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715E" w:rsidTr="00FF405D">
        <w:tc>
          <w:tcPr>
            <w:tcW w:w="4077" w:type="dxa"/>
          </w:tcPr>
          <w:p w:rsidR="007B715E" w:rsidRPr="00F823FC" w:rsidRDefault="007B715E" w:rsidP="00F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А И </w:t>
            </w:r>
            <w:proofErr w:type="gramStart"/>
            <w:r w:rsidRPr="00F823FC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7B715E" w:rsidRPr="00F823FC" w:rsidRDefault="007B715E" w:rsidP="00F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№____</w:t>
            </w:r>
          </w:p>
          <w:p w:rsidR="007B715E" w:rsidRPr="00F823FC" w:rsidRDefault="00FF405D" w:rsidP="00F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2021 </w:t>
            </w:r>
            <w:r w:rsidR="00A4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715E"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15E" w:rsidRPr="00F823FC" w:rsidRDefault="007B715E" w:rsidP="00F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494" w:type="dxa"/>
          </w:tcPr>
          <w:p w:rsidR="007B715E" w:rsidRPr="00F823FC" w:rsidRDefault="007B715E" w:rsidP="00FF4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7B715E" w:rsidRPr="00F823FC" w:rsidRDefault="007B715E" w:rsidP="00FF4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>Заведующий МДОБУ  «Д/С № 7 ЛГО»</w:t>
            </w:r>
          </w:p>
          <w:p w:rsidR="007B715E" w:rsidRPr="00F823FC" w:rsidRDefault="007B715E" w:rsidP="00FF4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С.Н. </w:t>
            </w:r>
            <w:proofErr w:type="spellStart"/>
            <w:r w:rsidRPr="00F823FC">
              <w:rPr>
                <w:rFonts w:ascii="Times New Roman" w:hAnsi="Times New Roman" w:cs="Times New Roman"/>
                <w:sz w:val="24"/>
                <w:szCs w:val="24"/>
              </w:rPr>
              <w:t>Байтуш</w:t>
            </w:r>
            <w:proofErr w:type="spellEnd"/>
          </w:p>
          <w:p w:rsidR="00FF405D" w:rsidRPr="00F823FC" w:rsidRDefault="00FF405D" w:rsidP="00FF4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2021  год</w:t>
            </w: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15E" w:rsidRDefault="007B715E" w:rsidP="00FF4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15E" w:rsidRDefault="007B715E" w:rsidP="00FF4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B715E" w:rsidRPr="00F823FC" w:rsidRDefault="007B715E" w:rsidP="00FF4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7B715E" w:rsidRPr="008C5747" w:rsidRDefault="007B715E" w:rsidP="007B715E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7B715E" w:rsidRDefault="007B715E" w:rsidP="007B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Default="007B715E" w:rsidP="007B71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Pr="00A44A4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</w:t>
      </w:r>
      <w:r w:rsidRPr="00F823FC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младшей</w:t>
      </w:r>
      <w:r w:rsidR="00A41B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группы </w:t>
      </w:r>
    </w:p>
    <w:p w:rsidR="007B715E" w:rsidRPr="00F823F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5E" w:rsidRPr="00A44A4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бюджетного учреждения</w:t>
      </w:r>
    </w:p>
    <w:p w:rsidR="007B715E" w:rsidRPr="00A44A4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 xml:space="preserve">«Детский сад комбинированного вида № 7  </w:t>
      </w:r>
    </w:p>
    <w:p w:rsidR="007B715E" w:rsidRPr="00A44A4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>Лесозаводского городского округа»</w:t>
      </w:r>
    </w:p>
    <w:p w:rsidR="007B715E" w:rsidRPr="00F823FC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Pr="00F823FC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71D">
        <w:rPr>
          <w:rFonts w:ascii="Times New Roman" w:hAnsi="Times New Roman" w:cs="Times New Roman"/>
          <w:b/>
          <w:sz w:val="24"/>
          <w:szCs w:val="24"/>
        </w:rPr>
        <w:t>Воспитате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1B5D">
        <w:rPr>
          <w:rFonts w:ascii="Times New Roman" w:hAnsi="Times New Roman" w:cs="Times New Roman"/>
          <w:sz w:val="24"/>
          <w:szCs w:val="24"/>
        </w:rPr>
        <w:t>Тютюнник</w:t>
      </w:r>
      <w:proofErr w:type="spellEnd"/>
      <w:r w:rsidR="00A41B5D">
        <w:rPr>
          <w:rFonts w:ascii="Times New Roman" w:hAnsi="Times New Roman" w:cs="Times New Roman"/>
          <w:sz w:val="24"/>
          <w:szCs w:val="24"/>
        </w:rPr>
        <w:t xml:space="preserve"> Л.В.</w:t>
      </w:r>
      <w:r w:rsidR="00846235">
        <w:rPr>
          <w:rFonts w:ascii="Times New Roman" w:hAnsi="Times New Roman" w:cs="Times New Roman"/>
          <w:sz w:val="24"/>
          <w:szCs w:val="24"/>
        </w:rPr>
        <w:t>.</w:t>
      </w:r>
    </w:p>
    <w:p w:rsidR="007B715E" w:rsidRDefault="007B715E" w:rsidP="007B715E">
      <w:pPr>
        <w:tabs>
          <w:tab w:val="left" w:pos="69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квалификационная категория)</w:t>
      </w:r>
    </w:p>
    <w:p w:rsidR="007B715E" w:rsidRDefault="009839B9" w:rsidP="007B715E">
      <w:pPr>
        <w:tabs>
          <w:tab w:val="left" w:pos="818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ова Е.В.</w:t>
      </w: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есозаводск</w:t>
      </w:r>
    </w:p>
    <w:p w:rsidR="004A3DBE" w:rsidRPr="00FF405D" w:rsidRDefault="004A3DBE" w:rsidP="004A3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5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A3DBE" w:rsidRPr="006E488D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 Целевой разде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Пояснительная за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Планируемые результаты как ориентиры освоения воспитанниками рабочей программы дошкольного образования.</w:t>
      </w:r>
    </w:p>
    <w:p w:rsidR="004A3DBE" w:rsidRPr="006E488D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2B554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, формируемая непосредственно участниками образовательного процесса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лан индивидуальной работы с детьми по индивидуальным картам и результатам мониторинга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План работы с родителями</w:t>
      </w:r>
    </w:p>
    <w:p w:rsidR="004A3DBE" w:rsidRPr="006E488D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    Организационный разде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3.1    Материально – техническое обеспе</w:t>
      </w:r>
      <w:r>
        <w:rPr>
          <w:rFonts w:ascii="Times New Roman" w:hAnsi="Times New Roman" w:cs="Times New Roman"/>
          <w:sz w:val="24"/>
          <w:szCs w:val="24"/>
        </w:rPr>
        <w:t xml:space="preserve">чение программы, обеспеченность </w:t>
      </w:r>
      <w:r w:rsidRPr="007B4EBD">
        <w:rPr>
          <w:rFonts w:ascii="Times New Roman" w:hAnsi="Times New Roman" w:cs="Times New Roman"/>
          <w:sz w:val="24"/>
          <w:szCs w:val="24"/>
        </w:rPr>
        <w:t xml:space="preserve">методическими  материалами и средствами обучения и воспитания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3.2  Режим дня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7D1C">
        <w:rPr>
          <w:rFonts w:ascii="Times New Roman" w:hAnsi="Times New Roman" w:cs="Times New Roman"/>
          <w:sz w:val="24"/>
          <w:szCs w:val="24"/>
        </w:rPr>
        <w:t xml:space="preserve">3.3 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содержание </w:t>
      </w:r>
      <w:r w:rsidRPr="00687D1C">
        <w:rPr>
          <w:rFonts w:ascii="Times New Roman" w:hAnsi="Times New Roman" w:cs="Times New Roman"/>
          <w:sz w:val="24"/>
          <w:szCs w:val="24"/>
        </w:rPr>
        <w:t>традиционных событий, праздников,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4A3DBE" w:rsidRPr="00687D1C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D1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88D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62C8">
        <w:rPr>
          <w:rFonts w:ascii="Times New Roman" w:hAnsi="Times New Roman" w:cs="Times New Roman"/>
          <w:sz w:val="24"/>
          <w:szCs w:val="24"/>
        </w:rPr>
        <w:t>здоровительно-развивающая программой «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 xml:space="preserve">» Ж.Е. 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Фирилевой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>, Е.Г. Сайкиной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рограмма</w:t>
      </w:r>
      <w:r w:rsidRPr="008562C8">
        <w:rPr>
          <w:rFonts w:ascii="Times New Roman" w:hAnsi="Times New Roman" w:cs="Times New Roman"/>
          <w:sz w:val="24"/>
          <w:szCs w:val="24"/>
        </w:rPr>
        <w:t xml:space="preserve"> Князева О. Л., 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 xml:space="preserve"> Р. Б «Я, ты, мы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рограмма</w:t>
      </w:r>
      <w:r w:rsidRPr="008562C8">
        <w:rPr>
          <w:rFonts w:ascii="Times New Roman" w:hAnsi="Times New Roman" w:cs="Times New Roman"/>
          <w:sz w:val="24"/>
          <w:szCs w:val="24"/>
        </w:rPr>
        <w:t xml:space="preserve"> художественного воспитания, обучения и развития детей 2-7 лет «Цветные ладошки» Лыковой И.А.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циальная программа </w:t>
      </w:r>
      <w:r w:rsidRPr="008562C8">
        <w:rPr>
          <w:rFonts w:ascii="Times New Roman" w:hAnsi="Times New Roman" w:cs="Times New Roman"/>
          <w:sz w:val="24"/>
          <w:szCs w:val="24"/>
        </w:rPr>
        <w:t>Ушаковой О. С. «Программа развития речи дошкольников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</w:t>
      </w:r>
      <w:r w:rsidRPr="008562C8">
        <w:rPr>
          <w:rFonts w:ascii="Times New Roman" w:hAnsi="Times New Roman" w:cs="Times New Roman"/>
          <w:sz w:val="24"/>
          <w:szCs w:val="24"/>
        </w:rPr>
        <w:t xml:space="preserve">рограмма по </w:t>
      </w:r>
      <w:r>
        <w:rPr>
          <w:rFonts w:ascii="Times New Roman" w:hAnsi="Times New Roman" w:cs="Times New Roman"/>
          <w:sz w:val="24"/>
          <w:szCs w:val="24"/>
        </w:rPr>
        <w:t>краеведению Синеглазое Приморье</w:t>
      </w: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  <w:r w:rsidRPr="004A3D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A3DBE"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1.1  Пояснительная записка</w:t>
      </w:r>
    </w:p>
    <w:p w:rsidR="004D3B54" w:rsidRPr="004A3DBE" w:rsidRDefault="004D3B54" w:rsidP="004A3DB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Рабочая программа для детей 2</w:t>
      </w:r>
      <w:r w:rsidR="00E76EED" w:rsidRPr="004A3DBE">
        <w:rPr>
          <w:rFonts w:ascii="Times New Roman" w:eastAsia="Calibri" w:hAnsi="Times New Roman" w:cs="Times New Roman"/>
          <w:sz w:val="24"/>
          <w:szCs w:val="24"/>
        </w:rPr>
        <w:t>-</w:t>
      </w:r>
      <w:r w:rsidRPr="004A3DBE">
        <w:rPr>
          <w:rFonts w:ascii="Times New Roman" w:eastAsia="Calibri" w:hAnsi="Times New Roman" w:cs="Times New Roman"/>
          <w:sz w:val="24"/>
          <w:szCs w:val="24"/>
        </w:rPr>
        <w:t>3   лет является общеразвивающей программой, составленной на основе базовой Образовательной программы дошкольного образоват</w:t>
      </w:r>
      <w:r w:rsidR="00155FA9">
        <w:rPr>
          <w:rFonts w:ascii="Times New Roman" w:eastAsia="Calibri" w:hAnsi="Times New Roman" w:cs="Times New Roman"/>
          <w:sz w:val="24"/>
          <w:szCs w:val="24"/>
        </w:rPr>
        <w:t>ельного Муниципального дошкольного образовательного бюджетного учреждения «Детский сад комбинированного вида № 7 Лесозаводского городского округа»</w:t>
      </w:r>
      <w:r w:rsidRPr="004A3DBE">
        <w:rPr>
          <w:rFonts w:ascii="Times New Roman" w:eastAsia="Calibri" w:hAnsi="Times New Roman" w:cs="Times New Roman"/>
          <w:sz w:val="24"/>
          <w:szCs w:val="24"/>
        </w:rPr>
        <w:t>.</w:t>
      </w:r>
      <w:r w:rsidRPr="004A3DBE">
        <w:rPr>
          <w:rFonts w:ascii="Times New Roman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155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4D3B54" w:rsidRPr="004A3DBE" w:rsidRDefault="004D3B54" w:rsidP="004A3DB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ab/>
        <w:t xml:space="preserve">В   содержания программы отражены единые принципы ФГОС </w:t>
      </w:r>
      <w:proofErr w:type="gramStart"/>
      <w:r w:rsidRPr="004A3DB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4A3DBE"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самоценности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</w:t>
      </w:r>
      <w:r w:rsidR="00E76EED" w:rsidRPr="004A3DBE">
        <w:rPr>
          <w:rFonts w:ascii="Times New Roman" w:eastAsia="Calibri" w:hAnsi="Times New Roman" w:cs="Times New Roman"/>
          <w:sz w:val="24"/>
          <w:szCs w:val="24"/>
        </w:rPr>
        <w:t>ознавательных действий ребенка в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льной, речевой, художественно-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эстетической, двигательной  деятельности с учетом личностно-ориентированного  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и индивидуального подхода (В.И. </w:t>
      </w:r>
      <w:r w:rsidRPr="004A3DBE">
        <w:rPr>
          <w:rFonts w:ascii="Times New Roman" w:eastAsia="Calibri" w:hAnsi="Times New Roman" w:cs="Times New Roman"/>
          <w:sz w:val="24"/>
          <w:szCs w:val="24"/>
        </w:rPr>
        <w:t>Андреева,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И. Бабаевой, В.В. Беловой, К. </w:t>
      </w:r>
      <w:proofErr w:type="gramStart"/>
      <w:r w:rsidRPr="004A3DBE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 Белой, В.П. Беспалько, М. А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>Васильевой, Н.А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>, В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.</w:t>
      </w:r>
      <w:r w:rsidRPr="004A3DBE">
        <w:rPr>
          <w:rFonts w:ascii="Times New Roman" w:eastAsia="Calibri" w:hAnsi="Times New Roman" w:cs="Times New Roman"/>
          <w:sz w:val="24"/>
          <w:szCs w:val="24"/>
        </w:rPr>
        <w:t>В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Гербовой, А. Г. 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Гогоберидзе, Т.С. Комаровой, Е.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Е. Крашенинникова,  И.Я.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>, И.А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.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3DBE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>, Т.Ф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69E5" w:rsidRPr="004A3DBE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="000B69E5" w:rsidRPr="004A3DBE">
        <w:rPr>
          <w:rFonts w:ascii="Times New Roman" w:eastAsia="Calibri" w:hAnsi="Times New Roman" w:cs="Times New Roman"/>
          <w:sz w:val="24"/>
          <w:szCs w:val="24"/>
        </w:rPr>
        <w:t>, О.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>,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Н.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>,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О.А.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>)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рганизации разнообразных видов </w:t>
      </w:r>
      <w:r w:rsidRPr="004A3DBE">
        <w:rPr>
          <w:rFonts w:ascii="Times New Roman" w:eastAsia="Calibri" w:hAnsi="Times New Roman" w:cs="Times New Roman"/>
          <w:sz w:val="24"/>
          <w:szCs w:val="24"/>
        </w:rPr>
        <w:t>творческой деятельности. Особая роль уделена игровой деятельности как ведущей в дошкольном детстве (А.Н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Леонтьев, А.В. Запорожец, Д.Б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>, В.В. Давыдов).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е инициативы развития личности 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детей, связанные с безопасной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образов</w:t>
      </w:r>
      <w:r w:rsidR="00E76EED" w:rsidRPr="004A3DBE">
        <w:rPr>
          <w:rFonts w:ascii="Times New Roman" w:eastAsia="Calibri" w:hAnsi="Times New Roman" w:cs="Times New Roman"/>
          <w:sz w:val="24"/>
          <w:szCs w:val="24"/>
        </w:rPr>
        <w:t>ательной средой и   социально-значимыми ценностями</w:t>
      </w:r>
      <w:r w:rsidRPr="004A3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9B4" w:rsidRPr="004A3DBE" w:rsidRDefault="003C69B4" w:rsidP="004A3D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B54" w:rsidRPr="004A3DBE" w:rsidRDefault="004D3B54" w:rsidP="004A3D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4D3B54" w:rsidRPr="004A3DBE" w:rsidRDefault="004D3B54" w:rsidP="004A3D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FF405D" w:rsidRPr="00FF405D" w:rsidRDefault="00FF405D" w:rsidP="00FF405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05D">
        <w:rPr>
          <w:rFonts w:ascii="Times New Roman" w:eastAsia="Calibri" w:hAnsi="Times New Roman" w:cs="Times New Roman"/>
          <w:sz w:val="24"/>
          <w:szCs w:val="24"/>
        </w:rPr>
        <w:t xml:space="preserve"> постановление Главного государственного санитарн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врача Российской Федерации от </w:t>
      </w:r>
      <w:r w:rsidRPr="00FF405D">
        <w:rPr>
          <w:rFonts w:ascii="Times New Roman" w:eastAsia="Calibri" w:hAnsi="Times New Roman" w:cs="Times New Roman"/>
          <w:sz w:val="24"/>
          <w:szCs w:val="24"/>
        </w:rPr>
        <w:t xml:space="preserve">28.09.2020 № 28 «Об утверждении санитарных правил СП 2.4.3648-20 </w:t>
      </w:r>
      <w:r w:rsidRPr="00FF405D">
        <w:rPr>
          <w:rFonts w:ascii="Times New Roman" w:eastAsia="Calibri" w:hAnsi="Times New Roman" w:cs="Times New Roman"/>
          <w:sz w:val="24"/>
          <w:szCs w:val="24"/>
        </w:rPr>
        <w:lastRenderedPageBreak/>
        <w:t>«Санитарно-эпидемиологические  требования к организациям воспитания и обучения, отдыха и оздоровления детей и молодежи» (зарегистрировано в Минюсте России 18.12.2020 г. № 61573);</w:t>
      </w:r>
    </w:p>
    <w:p w:rsidR="004D3B54" w:rsidRPr="004A3DBE" w:rsidRDefault="00FF405D" w:rsidP="00FF405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05D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. № 2 «Об утверждении санитарных правил и норм </w:t>
      </w:r>
      <w:proofErr w:type="spellStart"/>
      <w:r w:rsidRPr="00FF405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FF405D">
        <w:rPr>
          <w:rFonts w:ascii="Times New Roman" w:eastAsia="Calibri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(или) безвредности для человека факторов среды обитания» (вместе с «</w:t>
      </w:r>
      <w:proofErr w:type="spellStart"/>
      <w:r w:rsidRPr="00FF405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FF405D">
        <w:rPr>
          <w:rFonts w:ascii="Times New Roman" w:eastAsia="Calibri" w:hAnsi="Times New Roman" w:cs="Times New Roman"/>
          <w:sz w:val="24"/>
          <w:szCs w:val="24"/>
        </w:rPr>
        <w:t xml:space="preserve"> 1.2.3685-21 Санитарные правила и нормы… ») (зарегистрировано в Минюст</w:t>
      </w:r>
      <w:r>
        <w:rPr>
          <w:rFonts w:ascii="Times New Roman" w:eastAsia="Calibri" w:hAnsi="Times New Roman" w:cs="Times New Roman"/>
          <w:sz w:val="24"/>
          <w:szCs w:val="24"/>
        </w:rPr>
        <w:t>е России 29.01.2021 г. № 62296)</w:t>
      </w:r>
      <w:r w:rsidR="004D3B54" w:rsidRPr="004A3DB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D3B54" w:rsidRPr="004A3DBE" w:rsidRDefault="00FF405D" w:rsidP="004A3D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D3B54" w:rsidRPr="004A3DBE">
        <w:rPr>
          <w:rFonts w:ascii="Times New Roman" w:eastAsia="Calibri" w:hAnsi="Times New Roman" w:cs="Times New Roman"/>
          <w:sz w:val="24"/>
          <w:szCs w:val="24"/>
        </w:rPr>
        <w:t>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3C69B4" w:rsidRPr="004A3DBE" w:rsidRDefault="003C69B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9E5" w:rsidRPr="004A3DBE" w:rsidRDefault="004D3B54" w:rsidP="004A3D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="003C69B4" w:rsidRPr="004A3DBE">
        <w:rPr>
          <w:rFonts w:ascii="Times New Roman" w:eastAsia="Calibri" w:hAnsi="Times New Roman" w:cs="Times New Roman"/>
          <w:b/>
          <w:sz w:val="24"/>
          <w:szCs w:val="24"/>
        </w:rPr>
        <w:t>озрастны</w:t>
      </w:r>
      <w:r w:rsidR="00CD0587"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х </w:t>
      </w:r>
      <w:r w:rsidR="000B69E5"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ей детей 2 </w:t>
      </w:r>
      <w:r w:rsidRPr="004A3DBE">
        <w:rPr>
          <w:rFonts w:ascii="Times New Roman" w:eastAsia="Calibri" w:hAnsi="Times New Roman" w:cs="Times New Roman"/>
          <w:b/>
          <w:sz w:val="24"/>
          <w:szCs w:val="24"/>
        </w:rPr>
        <w:t>- 3 лет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3B54" w:rsidRPr="004A3DBE" w:rsidRDefault="004D3B54" w:rsidP="004A3D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 третьем году жизни дети становятся самостоятельнее. В ходе совместной </w:t>
      </w:r>
      <w:proofErr w:type="gramStart"/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со</w:t>
      </w:r>
      <w:proofErr w:type="gramEnd"/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. Интенсивно развивается активная речь детей. К трем годам они пытаются строить простые предложения. Активный словарь достигает примерно 1000-1500 слов. 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, различать мелодии, петь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Совершенствуется слуховое восприятие. К трем годам дети воспринимают все звуки родного языка, но произносят их с большими искажениями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Основной формой мышления становится наглядно-действенное: малыш решает задачу путем непосредственного действия с предметами (складывание матрешки, пирамидки, мисо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чек, конструирование по образцу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Для детей этого возраста характерна импульсивность и зависимость чувств и желаний от ситуации. Дети легко заражаются эмоциональным состоянием сверстников. У детей появляются чувства гордости и стыда, начинают формироваться элементы самосознания, связанные с идентификацией с именем и полом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нний возраст завершается кризисом трех лет. Ребенок осознает себя как отдельного человека, отличного от взрослого. У него формируется образ </w:t>
      </w:r>
      <w:r w:rsidR="0024623D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24623D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со</w:t>
      </w:r>
      <w:proofErr w:type="gramEnd"/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зрослым и др. Кризис может продолжаться от нескольких месяцев до двух лет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r w:rsidR="000B69E5" w:rsidRPr="004A3DBE">
        <w:rPr>
          <w:rFonts w:ascii="Times New Roman" w:hAnsi="Times New Roman" w:cs="Times New Roman"/>
          <w:sz w:val="24"/>
          <w:szCs w:val="24"/>
        </w:rPr>
        <w:t>содержания работы</w:t>
      </w:r>
      <w:r w:rsidRPr="004A3DBE">
        <w:rPr>
          <w:rFonts w:ascii="Times New Roman" w:hAnsi="Times New Roman" w:cs="Times New Roman"/>
          <w:sz w:val="24"/>
          <w:szCs w:val="24"/>
        </w:rPr>
        <w:t xml:space="preserve"> по сенсорному воспитанию с детьми раннего возраста исходными явились принципы сенсорного </w:t>
      </w:r>
      <w:r w:rsidR="000B69E5" w:rsidRPr="004A3DBE">
        <w:rPr>
          <w:rFonts w:ascii="Times New Roman" w:hAnsi="Times New Roman" w:cs="Times New Roman"/>
          <w:sz w:val="24"/>
          <w:szCs w:val="24"/>
        </w:rPr>
        <w:t>воспитания. Основным</w:t>
      </w:r>
      <w:r w:rsidRPr="004A3DBE">
        <w:rPr>
          <w:rFonts w:ascii="Times New Roman" w:hAnsi="Times New Roman" w:cs="Times New Roman"/>
          <w:sz w:val="24"/>
          <w:szCs w:val="24"/>
        </w:rPr>
        <w:t xml:space="preserve"> содержательным аспектом ознакомления малышей со свойствами предметов </w:t>
      </w:r>
      <w:r w:rsidR="000B69E5" w:rsidRPr="004A3DBE">
        <w:rPr>
          <w:rFonts w:ascii="Times New Roman" w:hAnsi="Times New Roman" w:cs="Times New Roman"/>
          <w:sz w:val="24"/>
          <w:szCs w:val="24"/>
        </w:rPr>
        <w:t>является накопление</w:t>
      </w:r>
      <w:r w:rsidRPr="004A3DBE">
        <w:rPr>
          <w:rFonts w:ascii="Times New Roman" w:hAnsi="Times New Roman" w:cs="Times New Roman"/>
          <w:sz w:val="24"/>
          <w:szCs w:val="24"/>
        </w:rPr>
        <w:t xml:space="preserve"> представлений о цв</w:t>
      </w:r>
      <w:r w:rsidR="000B69E5" w:rsidRPr="004A3DBE">
        <w:rPr>
          <w:rFonts w:ascii="Times New Roman" w:hAnsi="Times New Roman" w:cs="Times New Roman"/>
          <w:sz w:val="24"/>
          <w:szCs w:val="24"/>
        </w:rPr>
        <w:t>ете, форме и величине предмет</w:t>
      </w:r>
      <w:r w:rsidR="001E317F" w:rsidRPr="004A3DBE">
        <w:rPr>
          <w:rFonts w:ascii="Times New Roman" w:hAnsi="Times New Roman" w:cs="Times New Roman"/>
          <w:sz w:val="24"/>
          <w:szCs w:val="24"/>
        </w:rPr>
        <w:t>ов.</w:t>
      </w:r>
    </w:p>
    <w:p w:rsidR="004D3B54" w:rsidRPr="004A3DBE" w:rsidRDefault="004D3B54" w:rsidP="000B69E5">
      <w:pPr>
        <w:suppressLineNumbers/>
        <w:shd w:val="clear" w:color="auto" w:fill="FFFFFF"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4A3DBE">
        <w:rPr>
          <w:rFonts w:ascii="Times New Roman" w:eastAsia="Calibri" w:hAnsi="Times New Roman" w:cs="Times New Roman"/>
          <w:sz w:val="24"/>
          <w:szCs w:val="24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4D3B54" w:rsidRPr="004A3DBE" w:rsidRDefault="004D3B54" w:rsidP="000B69E5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4A3DB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4D3B54" w:rsidRPr="004A3DBE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- усвоение детьми норм и ценностей, принятых в обществе, развитие общения, становление самостоятельности и </w:t>
      </w:r>
      <w:proofErr w:type="spellStart"/>
      <w:r w:rsidRPr="004A3DBE">
        <w:rPr>
          <w:rFonts w:ascii="Times New Roman" w:eastAsia="Calibri" w:hAnsi="Times New Roman" w:cs="Times New Roman"/>
          <w:sz w:val="24"/>
          <w:szCs w:val="24"/>
        </w:rPr>
        <w:t>сам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орегуляции</w:t>
      </w:r>
      <w:proofErr w:type="spellEnd"/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собственных действий;</w:t>
      </w:r>
    </w:p>
    <w:p w:rsidR="004D3B54" w:rsidRPr="004A3DBE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4D3B54" w:rsidRPr="004A3DBE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lastRenderedPageBreak/>
        <w:t>- овладение речью как средством общения и культуры;</w:t>
      </w:r>
    </w:p>
    <w:p w:rsidR="004D3B54" w:rsidRPr="004A3DBE" w:rsidRDefault="004D3B54" w:rsidP="004D3B54">
      <w:pPr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- </w:t>
      </w:r>
      <w:r w:rsidR="001E317F" w:rsidRPr="004A3DBE">
        <w:rPr>
          <w:rFonts w:ascii="Times New Roman" w:hAnsi="Times New Roman" w:cs="Times New Roman"/>
          <w:sz w:val="24"/>
          <w:szCs w:val="24"/>
        </w:rPr>
        <w:t>развитие предпосылок ценностн</w:t>
      </w:r>
      <w:proofErr w:type="gramStart"/>
      <w:r w:rsidR="001E317F" w:rsidRPr="004A3D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A3DBE">
        <w:rPr>
          <w:rFonts w:ascii="Times New Roman" w:hAnsi="Times New Roman" w:cs="Times New Roman"/>
          <w:sz w:val="24"/>
          <w:szCs w:val="24"/>
        </w:rPr>
        <w:t xml:space="preserve"> смыслового восприятия и понимания произведений искусства (словесного, музыкального, изобразительного);</w:t>
      </w:r>
    </w:p>
    <w:p w:rsidR="004D3B54" w:rsidRPr="004A3DBE" w:rsidRDefault="004D3B54" w:rsidP="004D3B54">
      <w:pPr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4D3B54" w:rsidRPr="004A3DBE" w:rsidRDefault="004D3B54" w:rsidP="000B6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Рабочая программа состоит их трех разде</w:t>
      </w:r>
      <w:r w:rsidR="001E317F" w:rsidRPr="004A3DBE">
        <w:rPr>
          <w:rFonts w:ascii="Times New Roman" w:hAnsi="Times New Roman" w:cs="Times New Roman"/>
          <w:sz w:val="24"/>
          <w:szCs w:val="24"/>
        </w:rPr>
        <w:t xml:space="preserve">лов: целевого, содержательного и </w:t>
      </w:r>
      <w:r w:rsidRPr="004A3DBE">
        <w:rPr>
          <w:rFonts w:ascii="Times New Roman" w:hAnsi="Times New Roman" w:cs="Times New Roman"/>
          <w:sz w:val="24"/>
          <w:szCs w:val="24"/>
        </w:rPr>
        <w:t>организационного.</w:t>
      </w:r>
    </w:p>
    <w:p w:rsidR="004D3B54" w:rsidRPr="004A3DBE" w:rsidRDefault="004D3B54" w:rsidP="000B6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 В целевом разделе отражены вопросы целеполагания, постановки задач, основные подходы и принципы </w:t>
      </w:r>
      <w:r w:rsidR="000B69E5" w:rsidRPr="004A3DBE">
        <w:rPr>
          <w:rFonts w:ascii="Times New Roman" w:hAnsi="Times New Roman" w:cs="Times New Roman"/>
          <w:sz w:val="24"/>
          <w:szCs w:val="24"/>
        </w:rPr>
        <w:t>личностного развития</w:t>
      </w:r>
      <w:r w:rsidRPr="004A3DBE">
        <w:rPr>
          <w:rFonts w:ascii="Times New Roman" w:hAnsi="Times New Roman" w:cs="Times New Roman"/>
          <w:sz w:val="24"/>
          <w:szCs w:val="24"/>
        </w:rPr>
        <w:t xml:space="preserve"> дошкольников, возрастные особенности, целевые ориентиры </w:t>
      </w:r>
      <w:r w:rsidR="000B69E5" w:rsidRPr="004A3DBE">
        <w:rPr>
          <w:rFonts w:ascii="Times New Roman" w:hAnsi="Times New Roman" w:cs="Times New Roman"/>
          <w:sz w:val="24"/>
          <w:szCs w:val="24"/>
        </w:rPr>
        <w:t>программы.</w:t>
      </w:r>
    </w:p>
    <w:p w:rsidR="003C69B4" w:rsidRPr="004A3DBE" w:rsidRDefault="003C69B4" w:rsidP="000B6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3B54" w:rsidRPr="004A3DBE" w:rsidRDefault="004D3B54" w:rsidP="000B6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4D3B54" w:rsidRPr="004A3DBE" w:rsidRDefault="004D3B54" w:rsidP="004D3B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4D3B54" w:rsidRPr="004A3DBE" w:rsidRDefault="007E2144" w:rsidP="004D3B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-   </w:t>
      </w:r>
      <w:r w:rsidR="004D3B54" w:rsidRPr="004A3DBE">
        <w:rPr>
          <w:rFonts w:ascii="Times New Roman" w:hAnsi="Times New Roman" w:cs="Times New Roman"/>
          <w:sz w:val="24"/>
          <w:szCs w:val="24"/>
        </w:rPr>
        <w:t xml:space="preserve">в интеграции тем, видов, </w:t>
      </w:r>
      <w:r w:rsidR="000B69E5" w:rsidRPr="004A3DBE">
        <w:rPr>
          <w:rFonts w:ascii="Times New Roman" w:hAnsi="Times New Roman" w:cs="Times New Roman"/>
          <w:sz w:val="24"/>
          <w:szCs w:val="24"/>
        </w:rPr>
        <w:t>форм образовательной</w:t>
      </w:r>
      <w:r w:rsidR="004D3B54" w:rsidRPr="004A3DB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4D3B54" w:rsidRPr="004A3DBE" w:rsidRDefault="004D3B54" w:rsidP="004D3B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</w:t>
      </w:r>
      <w:r w:rsidR="00FF18A2" w:rsidRPr="004A3DBE">
        <w:rPr>
          <w:rFonts w:ascii="Times New Roman" w:hAnsi="Times New Roman" w:cs="Times New Roman"/>
          <w:sz w:val="24"/>
          <w:szCs w:val="24"/>
        </w:rPr>
        <w:t xml:space="preserve"> и самостоятельной </w:t>
      </w:r>
      <w:r w:rsidRPr="004A3DBE">
        <w:rPr>
          <w:rFonts w:ascii="Times New Roman" w:hAnsi="Times New Roman" w:cs="Times New Roman"/>
          <w:sz w:val="24"/>
          <w:szCs w:val="24"/>
        </w:rPr>
        <w:t>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E76EED" w:rsidRPr="004A3DBE" w:rsidRDefault="004D3B54" w:rsidP="00E76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-   в определении целевых ориент</w:t>
      </w:r>
      <w:r w:rsidR="00E76EED" w:rsidRPr="004A3DBE">
        <w:rPr>
          <w:rFonts w:ascii="Times New Roman" w:hAnsi="Times New Roman" w:cs="Times New Roman"/>
          <w:sz w:val="24"/>
          <w:szCs w:val="24"/>
        </w:rPr>
        <w:t>иров по каждой конкретной теме.</w:t>
      </w:r>
    </w:p>
    <w:p w:rsidR="004D3B54" w:rsidRPr="004A3DBE" w:rsidRDefault="004D3B54" w:rsidP="00E76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DBE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3C69B4" w:rsidRPr="004A3DBE" w:rsidRDefault="003C69B4" w:rsidP="00E76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3B54" w:rsidRPr="004A3DBE" w:rsidRDefault="004D3B54" w:rsidP="00E76EED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A3DBE">
        <w:rPr>
          <w:rFonts w:ascii="Times New Roman" w:hAnsi="Times New Roman" w:cs="Times New Roman"/>
          <w:bCs/>
          <w:sz w:val="24"/>
          <w:szCs w:val="24"/>
        </w:rPr>
        <w:t xml:space="preserve">Организационный раздел включает в себя примерную организацию образовательного процесса </w:t>
      </w:r>
      <w:r w:rsidR="000B69E5" w:rsidRPr="004A3DBE">
        <w:rPr>
          <w:rFonts w:ascii="Times New Roman" w:hAnsi="Times New Roman" w:cs="Times New Roman"/>
          <w:bCs/>
          <w:sz w:val="24"/>
          <w:szCs w:val="24"/>
        </w:rPr>
        <w:t>и методическое</w:t>
      </w:r>
      <w:r w:rsidRPr="004A3DBE">
        <w:rPr>
          <w:rFonts w:ascii="Times New Roman" w:hAnsi="Times New Roman" w:cs="Times New Roman"/>
          <w:bCs/>
          <w:sz w:val="24"/>
          <w:szCs w:val="24"/>
        </w:rPr>
        <w:t xml:space="preserve"> обеспечение образовательного процесса.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="000B69E5" w:rsidRPr="004A3DBE">
        <w:rPr>
          <w:rFonts w:ascii="Times New Roman" w:eastAsia="Calibri" w:hAnsi="Times New Roman" w:cs="Times New Roman"/>
          <w:b/>
          <w:sz w:val="24"/>
          <w:szCs w:val="24"/>
        </w:rPr>
        <w:t>целевые</w:t>
      </w:r>
      <w:r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 ориентиры</w:t>
      </w:r>
      <w:r w:rsidRPr="004A3D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- стремление к общению </w:t>
      </w:r>
      <w:proofErr w:type="gramStart"/>
      <w:r w:rsidRPr="004A3DB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взрослым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4D3B54" w:rsidRPr="004A3DBE" w:rsidRDefault="001E2D8A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3B54" w:rsidRPr="004A3DBE">
        <w:rPr>
          <w:rFonts w:ascii="Times New Roman" w:eastAsia="Calibri" w:hAnsi="Times New Roman" w:cs="Times New Roman"/>
          <w:sz w:val="24"/>
          <w:szCs w:val="24"/>
        </w:rPr>
        <w:t>стремление двигаться под музыку, подпевать песн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BE">
        <w:rPr>
          <w:rFonts w:ascii="Times New Roman" w:hAnsi="Times New Roman" w:cs="Times New Roman"/>
          <w:b/>
          <w:sz w:val="24"/>
          <w:szCs w:val="24"/>
        </w:rPr>
        <w:t>1.2  Планируемые результаты как ориентиры освоения  воспитанниками  рабочей программы дошкольного  образования.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     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  образовательных задач.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 Выдержки из ФГОС </w:t>
      </w:r>
      <w:proofErr w:type="gramStart"/>
      <w:r w:rsidRPr="004A3D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3DB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от 17 октября 2013 г.  № 1155)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 xml:space="preserve">стремится к общению </w:t>
      </w:r>
      <w:proofErr w:type="gramStart"/>
      <w:r w:rsidRPr="004A3DB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A3DBE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, в движениях и действиях; появляются игры, в которых ребенок воспроизводит действия взрослого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проявляет интерес к сверстникам; наблюдает за их действиями и подражает им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A3DBE" w:rsidRPr="004D3B54" w:rsidRDefault="004A3DBE" w:rsidP="004D3B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B54" w:rsidRPr="004D3B54" w:rsidRDefault="004D3B54" w:rsidP="004D3B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B54" w:rsidRDefault="004D3B54" w:rsidP="004D3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D3B54" w:rsidSect="004A3DBE">
          <w:footerReference w:type="default" r:id="rId9"/>
          <w:pgSz w:w="11906" w:h="16838"/>
          <w:pgMar w:top="1134" w:right="850" w:bottom="993" w:left="1134" w:header="709" w:footer="709" w:gutter="0"/>
          <w:cols w:space="720"/>
        </w:sectPr>
      </w:pPr>
    </w:p>
    <w:p w:rsidR="004A3DBE" w:rsidRPr="007B4EBD" w:rsidRDefault="004A3DBE" w:rsidP="004A3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B4EBD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4A3DBE" w:rsidRPr="004C7FA9" w:rsidRDefault="004A3DBE" w:rsidP="004A3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9">
        <w:rPr>
          <w:rFonts w:ascii="Times New Roman" w:hAnsi="Times New Roman" w:cs="Times New Roman"/>
          <w:b/>
          <w:sz w:val="24"/>
          <w:szCs w:val="24"/>
        </w:rPr>
        <w:t>2.1   Примерное планирование образовательной деятельности</w:t>
      </w:r>
    </w:p>
    <w:p w:rsidR="00E571DC" w:rsidRPr="004A3DBE" w:rsidRDefault="004A3DBE" w:rsidP="004A3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9">
        <w:rPr>
          <w:rFonts w:ascii="Times New Roman" w:hAnsi="Times New Roman" w:cs="Times New Roman"/>
          <w:b/>
          <w:sz w:val="24"/>
          <w:szCs w:val="24"/>
        </w:rPr>
        <w:t>2.1.1    Образовательная область «Социально-коммуникативное развитие»</w:t>
      </w:r>
    </w:p>
    <w:p w:rsidR="00E571DC" w:rsidRPr="007E2144" w:rsidRDefault="00E571DC" w:rsidP="00E76EED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  <w:r w:rsidR="007E214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C69B4" w:rsidRPr="007E2144">
        <w:rPr>
          <w:rFonts w:ascii="Times New Roman" w:eastAsia="Calibri" w:hAnsi="Times New Roman" w:cs="Times New Roman"/>
          <w:sz w:val="24"/>
          <w:szCs w:val="24"/>
        </w:rPr>
        <w:t xml:space="preserve">1, 2 </w:t>
      </w:r>
      <w:r w:rsidR="00535A9F" w:rsidRPr="007E2144">
        <w:rPr>
          <w:rFonts w:ascii="Times New Roman" w:eastAsia="Calibri" w:hAnsi="Times New Roman" w:cs="Times New Roman"/>
          <w:sz w:val="24"/>
          <w:szCs w:val="24"/>
        </w:rPr>
        <w:t xml:space="preserve">неделя </w:t>
      </w:r>
      <w:r w:rsidR="00A80251" w:rsidRPr="007E2144">
        <w:rPr>
          <w:rFonts w:ascii="Times New Roman" w:eastAsia="Calibri" w:hAnsi="Times New Roman" w:cs="Times New Roman"/>
          <w:sz w:val="24"/>
          <w:szCs w:val="24"/>
        </w:rPr>
        <w:t>- адаптационный период</w:t>
      </w:r>
    </w:p>
    <w:p w:rsidR="006521B5" w:rsidRDefault="006521B5" w:rsidP="00E76EED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EE0" w:rsidRPr="007E2144" w:rsidRDefault="00C80EE0" w:rsidP="00E76EED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144">
        <w:rPr>
          <w:rFonts w:ascii="Times New Roman" w:eastAsia="Calibri" w:hAnsi="Times New Roman" w:cs="Times New Roman"/>
          <w:sz w:val="24"/>
          <w:szCs w:val="24"/>
        </w:rPr>
        <w:t>3 неделя</w:t>
      </w:r>
    </w:p>
    <w:p w:rsidR="00535A9F" w:rsidRDefault="00535A9F" w:rsidP="00E76EED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93"/>
        <w:gridCol w:w="2410"/>
        <w:gridCol w:w="4819"/>
        <w:gridCol w:w="2723"/>
        <w:gridCol w:w="2097"/>
      </w:tblGrid>
      <w:tr w:rsidR="00535A9F" w:rsidRPr="00E76EED" w:rsidTr="007E2144">
        <w:tc>
          <w:tcPr>
            <w:tcW w:w="2093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23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97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35A9F" w:rsidRPr="00E76EED" w:rsidTr="007E2144">
        <w:trPr>
          <w:trHeight w:val="2263"/>
        </w:trPr>
        <w:tc>
          <w:tcPr>
            <w:tcW w:w="2093" w:type="dxa"/>
          </w:tcPr>
          <w:p w:rsidR="00E76EED" w:rsidRDefault="00ED40E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5A9F" w:rsidRDefault="00ED40E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енсорного развития детей 2 -3 лет.</w:t>
            </w:r>
          </w:p>
          <w:p w:rsidR="001E2D8A" w:rsidRPr="00E76EED" w:rsidRDefault="001E2D8A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EED" w:rsidRDefault="00ED40E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ED40EB" w:rsidRPr="00E76EED" w:rsidRDefault="00ED40E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сенсорные способности в процессе разных видов детской деятельности.</w:t>
            </w:r>
          </w:p>
          <w:p w:rsidR="00E329F7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9F7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29F7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игрушкам»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0702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B3850" w:rsidRPr="00E76EED" w:rsidRDefault="008B3850" w:rsidP="008B385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нсорное развитие»</w:t>
            </w:r>
          </w:p>
          <w:p w:rsidR="00ED40EB" w:rsidRPr="00E76EED" w:rsidRDefault="00ED40EB" w:rsidP="008B385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ED40EB" w:rsidRPr="00E76EED" w:rsidRDefault="00ED40EB" w:rsidP="007407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деятельность;</w:t>
            </w:r>
          </w:p>
          <w:p w:rsidR="00ED40EB" w:rsidRPr="00E76EED" w:rsidRDefault="00ED40EB" w:rsidP="007407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ED40EB" w:rsidRPr="00E76EED" w:rsidRDefault="00E76EED" w:rsidP="007407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="00ED40EB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ая деятельность.</w:t>
            </w:r>
          </w:p>
          <w:p w:rsidR="008B3850" w:rsidRPr="00E76EED" w:rsidRDefault="008B3850" w:rsidP="00535A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052B8" w:rsidRPr="007E2144" w:rsidRDefault="009E44B8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44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740702" w:rsidRPr="007E2144" w:rsidRDefault="00F052B8" w:rsidP="007E2144">
            <w:pPr>
              <w:ind w:firstLine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44">
              <w:rPr>
                <w:rFonts w:ascii="Times New Roman" w:eastAsia="Times New Roman" w:hAnsi="Times New Roman" w:cs="Times New Roman"/>
                <w:lang w:eastAsia="ru-RU"/>
              </w:rPr>
              <w:t>Задания, в которых ребенок должен различать формы предметов: например, из кучи игрушек отобрать круглые и квадратные.</w:t>
            </w:r>
          </w:p>
          <w:p w:rsidR="007E2144" w:rsidRDefault="007E2144" w:rsidP="007E2144">
            <w:pPr>
              <w:ind w:firstLine="31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  <w:p w:rsidR="007E2144" w:rsidRDefault="00F052B8" w:rsidP="007E2144">
            <w:pPr>
              <w:ind w:firstLine="31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b/>
                <w:color w:val="000000"/>
              </w:rPr>
              <w:t>Дидактические игры</w:t>
            </w:r>
          </w:p>
          <w:p w:rsidR="00740702" w:rsidRPr="007E2144" w:rsidRDefault="00F052B8" w:rsidP="007E2144">
            <w:pPr>
              <w:ind w:firstLine="31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 xml:space="preserve"> «Найди мишку» (среди изображений разных игрушек дети находят мишек), «Найди домики для мишек» (дети со</w:t>
            </w:r>
            <w:r w:rsidRPr="007E2144">
              <w:rPr>
                <w:rFonts w:ascii="Times New Roman" w:hAnsi="Times New Roman" w:cs="Times New Roman"/>
                <w:color w:val="000000"/>
              </w:rPr>
              <w:softHyphen/>
              <w:t>относят по величине плоскостные фигурки до</w:t>
            </w:r>
            <w:r w:rsidRPr="007E2144">
              <w:rPr>
                <w:rFonts w:ascii="Times New Roman" w:hAnsi="Times New Roman" w:cs="Times New Roman"/>
                <w:color w:val="000000"/>
              </w:rPr>
              <w:softHyphen/>
              <w:t>миков и мишек).</w:t>
            </w:r>
          </w:p>
          <w:p w:rsidR="007E2144" w:rsidRDefault="007E2144" w:rsidP="007E2144">
            <w:pPr>
              <w:ind w:firstLine="317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7E2144" w:rsidRDefault="00F052B8" w:rsidP="007E2144">
            <w:pPr>
              <w:ind w:firstLine="317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2144">
              <w:rPr>
                <w:rFonts w:ascii="Times New Roman" w:eastAsia="Calibri" w:hAnsi="Times New Roman" w:cs="Times New Roman"/>
                <w:b/>
              </w:rPr>
              <w:t>Трудовая</w:t>
            </w:r>
          </w:p>
          <w:p w:rsidR="00F052B8" w:rsidRPr="007E2144" w:rsidRDefault="00F052B8" w:rsidP="007E2144">
            <w:pPr>
              <w:ind w:firstLine="317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>Знакомство с трудом няни, наблюдение за тем, как няня моет посуду, подметает пол</w:t>
            </w:r>
            <w:r w:rsidR="001E2D8A" w:rsidRPr="007E2144">
              <w:rPr>
                <w:rFonts w:ascii="Times New Roman" w:hAnsi="Times New Roman" w:cs="Times New Roman"/>
                <w:color w:val="000000"/>
              </w:rPr>
              <w:t>.</w:t>
            </w:r>
            <w:r w:rsidRPr="007E21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52B8" w:rsidRPr="007E2144" w:rsidRDefault="00F052B8" w:rsidP="007E2144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firstLine="317"/>
              <w:rPr>
                <w:rFonts w:ascii="Times New Roman" w:hAnsi="Times New Roman" w:cs="Times New Roman"/>
                <w:color w:val="000000"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>Уход за комнатными растениями: дети под ру</w:t>
            </w:r>
            <w:r w:rsidRPr="007E2144">
              <w:rPr>
                <w:rFonts w:ascii="Times New Roman" w:hAnsi="Times New Roman" w:cs="Times New Roman"/>
                <w:color w:val="000000"/>
              </w:rPr>
              <w:softHyphen/>
              <w:t>ководством воспитателя рыхлят палочкой землю в цветочном горшке, наблюдают, как взрослые</w:t>
            </w:r>
            <w:r w:rsidR="007F4FED" w:rsidRPr="007E2144">
              <w:rPr>
                <w:color w:val="000000"/>
              </w:rPr>
              <w:t xml:space="preserve"> </w:t>
            </w:r>
            <w:r w:rsidR="007F4FED" w:rsidRPr="007E2144">
              <w:rPr>
                <w:rFonts w:ascii="Times New Roman" w:hAnsi="Times New Roman" w:cs="Times New Roman"/>
                <w:color w:val="000000"/>
              </w:rPr>
              <w:t xml:space="preserve">вытирают пыль с листочков, поливают цветы из лейки. </w:t>
            </w:r>
          </w:p>
          <w:p w:rsidR="007E2144" w:rsidRDefault="007E2144" w:rsidP="007E2144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052B8" w:rsidRPr="007E2144" w:rsidRDefault="00A92856" w:rsidP="007E2144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b/>
                <w:color w:val="000000"/>
              </w:rPr>
              <w:t xml:space="preserve">Художественно - </w:t>
            </w:r>
            <w:r w:rsidR="00F052B8" w:rsidRPr="007E2144">
              <w:rPr>
                <w:rFonts w:ascii="Times New Roman" w:hAnsi="Times New Roman" w:cs="Times New Roman"/>
                <w:b/>
                <w:color w:val="000000"/>
              </w:rPr>
              <w:t>эстетическая</w:t>
            </w:r>
          </w:p>
          <w:p w:rsidR="007F4FED" w:rsidRPr="002A065D" w:rsidRDefault="00F052B8" w:rsidP="007E2144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>Русская народная хоров</w:t>
            </w:r>
            <w:r w:rsidR="002A065D" w:rsidRPr="007E2144">
              <w:rPr>
                <w:rFonts w:ascii="Times New Roman" w:hAnsi="Times New Roman" w:cs="Times New Roman"/>
                <w:color w:val="000000"/>
              </w:rPr>
              <w:t xml:space="preserve">одная игра «Кто у </w:t>
            </w:r>
            <w:r w:rsidR="002A065D" w:rsidRPr="007E2144">
              <w:rPr>
                <w:rFonts w:ascii="Times New Roman" w:hAnsi="Times New Roman" w:cs="Times New Roman"/>
                <w:color w:val="000000"/>
              </w:rPr>
              <w:lastRenderedPageBreak/>
              <w:t>нас хороший?»</w:t>
            </w:r>
          </w:p>
        </w:tc>
        <w:tc>
          <w:tcPr>
            <w:tcW w:w="2723" w:type="dxa"/>
          </w:tcPr>
          <w:p w:rsidR="00535A9F" w:rsidRPr="00E76EED" w:rsidRDefault="008B3850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="007F4FE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заданий, в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надо различить</w:t>
            </w: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редметов.</w:t>
            </w:r>
          </w:p>
          <w:p w:rsidR="008B3850" w:rsidRPr="00E76EED" w:rsidRDefault="008B3850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8B3850" w:rsidRPr="00E76EED" w:rsidRDefault="008B3850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удовой деятельности. Наблюдение за трудом взрослых.</w:t>
            </w:r>
          </w:p>
          <w:p w:rsidR="00ED40EB" w:rsidRPr="00E76EED" w:rsidRDefault="00ED40EB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ороводной игре.</w:t>
            </w:r>
          </w:p>
          <w:p w:rsidR="008B3850" w:rsidRPr="00E76EED" w:rsidRDefault="008B3850" w:rsidP="00535A9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35A9F" w:rsidRPr="00E76EED" w:rsidRDefault="008B3850" w:rsidP="007E2144">
            <w:pPr>
              <w:ind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сенсорного развития</w:t>
            </w:r>
            <w:r w:rsidR="00EA08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083E" w:rsidRDefault="008B3850" w:rsidP="007E2144">
            <w:pPr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</w:t>
            </w:r>
            <w:r w:rsidR="007F4FE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7F4FED"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е</w:t>
            </w: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умеет подбирать разные предм</w:t>
            </w:r>
            <w:r w:rsidR="00EA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 основных цветов и оттенков;</w:t>
            </w: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850" w:rsidRPr="00E76EED" w:rsidRDefault="00EA083E" w:rsidP="007E2144">
            <w:pPr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4FED"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может</w:t>
            </w:r>
            <w:r w:rsidR="008B3850"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предметы разной формы.</w:t>
            </w:r>
          </w:p>
          <w:p w:rsidR="008B3850" w:rsidRPr="00E76EED" w:rsidRDefault="008B3850" w:rsidP="008B385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025"/>
        <w:tblW w:w="14142" w:type="dxa"/>
        <w:tblLook w:val="04A0" w:firstRow="1" w:lastRow="0" w:firstColumn="1" w:lastColumn="0" w:noHBand="0" w:noVBand="1"/>
      </w:tblPr>
      <w:tblGrid>
        <w:gridCol w:w="2092"/>
        <w:gridCol w:w="2548"/>
        <w:gridCol w:w="4520"/>
        <w:gridCol w:w="2829"/>
        <w:gridCol w:w="2153"/>
      </w:tblGrid>
      <w:tr w:rsidR="00C80EE0" w:rsidRPr="00E76EED" w:rsidTr="006521B5">
        <w:tc>
          <w:tcPr>
            <w:tcW w:w="2093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 Задача Итоговое мероприятие</w:t>
            </w: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27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40702" w:rsidRPr="00E76EED" w:rsidTr="003F61AA">
        <w:tc>
          <w:tcPr>
            <w:tcW w:w="2093" w:type="dxa"/>
          </w:tcPr>
          <w:p w:rsidR="00740702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познавательных интересов в процессе разных видов детской деятельности.</w:t>
            </w:r>
          </w:p>
          <w:p w:rsidR="006521B5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740702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вательные интересы детей в процессе разных видов детской деятельности.</w:t>
            </w:r>
          </w:p>
          <w:p w:rsidR="002A065D" w:rsidRPr="00E76EED" w:rsidRDefault="002A065D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аем, исследуем, различаем»</w:t>
            </w:r>
            <w:r w:rsidR="00C80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вигательная деятельность; 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</w:t>
            </w:r>
            <w:r w:rsidR="00A9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A9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6521B5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опугаем в клетке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комнатных растений в групповой комнате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заимодействия с растениями и жи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ми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оробышки и автомобиль».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озлятки и волк» (обр. К. Ушинского)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Красивая картинка для игруш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попугаем в клетке. 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комнатных растений в групповой комнате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127" w:type="dxa"/>
          </w:tcPr>
          <w:p w:rsidR="00EA083E" w:rsidRPr="00E76EED" w:rsidRDefault="00EA083E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 к окружающим предметам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A083E" w:rsidRPr="00E76EED" w:rsidRDefault="00EA083E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ет инициативу и самостоятельность в разных видах деятельности.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A065D" w:rsidRPr="00E76EED" w:rsidRDefault="002A065D" w:rsidP="00535A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1B5" w:rsidRPr="004A3DBE" w:rsidRDefault="002A065D" w:rsidP="004A3DBE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B5"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 w:rsidR="004A3DBE">
        <w:rPr>
          <w:rFonts w:ascii="Times New Roman" w:eastAsia="Calibri" w:hAnsi="Times New Roman" w:cs="Times New Roman"/>
          <w:sz w:val="24"/>
          <w:szCs w:val="24"/>
        </w:rPr>
        <w:t>неде</w:t>
      </w:r>
      <w:proofErr w:type="spellEnd"/>
    </w:p>
    <w:p w:rsidR="00ED40EB" w:rsidRDefault="00A357ED" w:rsidP="002A065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740702" w:rsidRPr="00E76EED" w:rsidRDefault="00740702" w:rsidP="00ED40EB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2055"/>
        <w:gridCol w:w="2507"/>
        <w:gridCol w:w="4303"/>
        <w:gridCol w:w="2755"/>
        <w:gridCol w:w="2238"/>
      </w:tblGrid>
      <w:tr w:rsidR="00A357ED" w:rsidRPr="00E76EED" w:rsidTr="006521B5">
        <w:tc>
          <w:tcPr>
            <w:tcW w:w="2093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1843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357ED" w:rsidRPr="00E76EED" w:rsidTr="003F61AA">
        <w:tc>
          <w:tcPr>
            <w:tcW w:w="2093" w:type="dxa"/>
          </w:tcPr>
          <w:p w:rsidR="00EC20BD" w:rsidRDefault="002C14E9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4E9" w:rsidRDefault="002C14E9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овий для формирования наглядн</w:t>
            </w:r>
            <w:proofErr w:type="gramStart"/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твенного и элементов нагляд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бразного мышления в процессе разных видов детской деятельности.</w:t>
            </w:r>
          </w:p>
          <w:p w:rsidR="00740702" w:rsidRPr="00E76EED" w:rsidRDefault="0074070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ED" w:rsidRPr="00E76EED" w:rsidRDefault="002C14E9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38354E"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</w:t>
            </w:r>
            <w:proofErr w:type="gramStart"/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</w:t>
            </w:r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ейственное</w:t>
            </w:r>
            <w:proofErr w:type="gramEnd"/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менты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бразного мышления в процессе разных видов детской деятельности</w:t>
            </w:r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3037" w:rsidRPr="00E76EED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3037" w:rsidRPr="00740702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</w:t>
            </w: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:</w:t>
            </w:r>
          </w:p>
          <w:p w:rsidR="00740702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Ре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ятишки и игрушки отправляются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гости к осени»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3037" w:rsidRPr="00E76EED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чение.</w:t>
            </w:r>
          </w:p>
        </w:tc>
        <w:tc>
          <w:tcPr>
            <w:tcW w:w="2551" w:type="dxa"/>
          </w:tcPr>
          <w:p w:rsidR="00A357ED" w:rsidRPr="00E76EED" w:rsidRDefault="00740702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A357ED"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игр и игрушек»</w:t>
            </w:r>
            <w:r w:rsidR="003C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29F7" w:rsidRPr="00E76EED" w:rsidRDefault="00E329F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деятельность;</w:t>
            </w:r>
          </w:p>
          <w:p w:rsidR="00E329F7" w:rsidRPr="00E76EED" w:rsidRDefault="0074070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о-</w:t>
            </w:r>
            <w:r w:rsidR="00E329F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ательская </w:t>
            </w:r>
            <w:r w:rsidR="00E329F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;</w:t>
            </w:r>
          </w:p>
          <w:p w:rsidR="00E329F7" w:rsidRPr="00E76EED" w:rsidRDefault="0074070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вигательная </w:t>
            </w:r>
            <w:r w:rsidR="00E329F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; </w:t>
            </w:r>
          </w:p>
          <w:p w:rsidR="00E329F7" w:rsidRPr="00E76EED" w:rsidRDefault="00E329F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E329F7" w:rsidRPr="00E76EED" w:rsidRDefault="00E329F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329F7" w:rsidRPr="00E76EED" w:rsidRDefault="00E329F7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44F6F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A357ED" w:rsidRPr="00E44F6F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игры «У куклы К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 день рождения», «Больница».</w:t>
            </w:r>
          </w:p>
          <w:p w:rsidR="00C62A1D" w:rsidRPr="00E76EED" w:rsidRDefault="00C62A1D" w:rsidP="006521B5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57ED" w:rsidRPr="00740702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 w:rsidR="0074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A5722" w:rsidRDefault="007A5722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нем куклу», «Уберем кукольную одежду на место». Что звучит?», «Чудес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ешочек». Игровая ситуация «Игрушки готовятся ко сну»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722" w:rsidRPr="00E76EED" w:rsidRDefault="00BC743A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</w:t>
            </w:r>
            <w:r w:rsidR="00725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A5722"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357ED" w:rsidRPr="00E76EED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животными в зооуголк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гровой ситуацией «Куклы мешают друг другу играть» (обсудить с детьми правила взаимодействия со сверстниками, на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мнить, что нужно играть, не мешая друг другу)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5722" w:rsidRPr="00E76EED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ние «Машина»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5722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фигур по цвету и форме.</w:t>
            </w:r>
          </w:p>
          <w:p w:rsidR="007A5722" w:rsidRPr="00E76EED" w:rsidRDefault="007A5722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A5722" w:rsidRDefault="007A5722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«Поезд», «Заинька» (под рус</w:t>
            </w:r>
            <w:proofErr w:type="gramStart"/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. м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дию «Зайка»).  «Не переползай линию!», «Целься точнее!». 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722" w:rsidRPr="00E76EED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A5722" w:rsidRDefault="007A5722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ценировка стихотворения А. </w:t>
            </w:r>
            <w:proofErr w:type="spellStart"/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ычок». Чте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тихотворения Н. </w:t>
            </w:r>
            <w:proofErr w:type="spellStart"/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левой</w:t>
            </w:r>
            <w:proofErr w:type="spellEnd"/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увала кошка шар...»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29F7" w:rsidRPr="00E76EED" w:rsidRDefault="00E329F7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E329F7" w:rsidRPr="00E76EED" w:rsidRDefault="00E329F7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ираем игрушки.</w:t>
            </w:r>
          </w:p>
          <w:p w:rsidR="0038354E" w:rsidRDefault="0038354E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ение детей к самостоятельному одеванию и раздеванию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4E" w:rsidRPr="00E76EED" w:rsidRDefault="0038354E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8354E" w:rsidRDefault="0038354E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лец для пирамидки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56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ых играх «У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ы Кати день рождения», «Больница»,</w:t>
            </w:r>
          </w:p>
          <w:p w:rsidR="0038354E" w:rsidRPr="00E76EED" w:rsidRDefault="0038354E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х </w:t>
            </w:r>
            <w:proofErr w:type="gramStart"/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х</w:t>
            </w:r>
            <w:proofErr w:type="gramEnd"/>
          </w:p>
          <w:p w:rsidR="00A357ED" w:rsidRPr="00E76EED" w:rsidRDefault="0038354E" w:rsidP="006521B5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нем куклу», «Уберем кукольную одежду на место». Что звучит?», «Чудес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ешочек».</w:t>
            </w:r>
          </w:p>
          <w:p w:rsidR="0038354E" w:rsidRPr="00E76EED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и игровой </w:t>
            </w:r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й ситуации</w:t>
            </w:r>
            <w:proofErr w:type="gramEnd"/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животными в зооуголке.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2B72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е растений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гровой ситуацией «Куклы мешают друг другу играть»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суждении правил взаимодействия со сверстниками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онструировании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шины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подбор фигур поцвету и форме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и </w:t>
            </w:r>
            <w:proofErr w:type="spellStart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ычок». 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тихотворения Н. </w:t>
            </w:r>
            <w:proofErr w:type="spellStart"/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левой</w:t>
            </w:r>
            <w:proofErr w:type="spellEnd"/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увала кошка шар...»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</w:t>
            </w:r>
          </w:p>
          <w:p w:rsidR="000F2B72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ц для пирамидки.</w:t>
            </w:r>
          </w:p>
          <w:p w:rsidR="002A065D" w:rsidRPr="00E76EED" w:rsidRDefault="002A065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83E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ребенок проявляет интерес </w:t>
            </w:r>
            <w:r w:rsidR="00EA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кружающим предметам, активно действует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 предметами</w:t>
            </w:r>
            <w:r w:rsidR="00EA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2B72" w:rsidRPr="00E76EED" w:rsidRDefault="00EA083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грушками)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моционально </w:t>
            </w:r>
            <w:proofErr w:type="gramStart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овлечен</w:t>
            </w:r>
            <w:proofErr w:type="gram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йствия с игрушками и другими предметами;</w:t>
            </w:r>
          </w:p>
          <w:p w:rsidR="007B7301" w:rsidRPr="00E76EED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ытается 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владеть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ыми действиями, простейшими навыками самообслуживания;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владевает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й речью (просьба, вопрос);</w:t>
            </w:r>
          </w:p>
          <w:p w:rsidR="000F2B72" w:rsidRPr="00E76EED" w:rsidRDefault="007B7301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емится 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бщению </w:t>
            </w:r>
            <w:proofErr w:type="gramStart"/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;</w:t>
            </w:r>
          </w:p>
          <w:p w:rsidR="000F2B72" w:rsidRPr="00E76EED" w:rsidRDefault="007B7301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являет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ес к сверстникам и наблюдает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х действиями;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терес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тихам, песням, с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зкам, рассматривание картинок.</w:t>
            </w:r>
          </w:p>
          <w:p w:rsidR="00A357ED" w:rsidRPr="00E76EED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62A1D" w:rsidRDefault="00C62A1D" w:rsidP="0037090A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A1D" w:rsidRDefault="00C62A1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D40EB" w:rsidRDefault="0037090A" w:rsidP="0037090A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C62A1D" w:rsidRPr="00E76EED" w:rsidRDefault="00C62A1D" w:rsidP="0037090A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8"/>
        <w:gridCol w:w="2351"/>
        <w:gridCol w:w="3976"/>
        <w:gridCol w:w="2635"/>
        <w:gridCol w:w="2608"/>
      </w:tblGrid>
      <w:tr w:rsidR="0037090A" w:rsidRPr="00E76EED" w:rsidTr="006521B5">
        <w:tc>
          <w:tcPr>
            <w:tcW w:w="2218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6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7090A" w:rsidRPr="00E76EED" w:rsidTr="00605465">
        <w:tc>
          <w:tcPr>
            <w:tcW w:w="2218" w:type="dxa"/>
          </w:tcPr>
          <w:p w:rsidR="00A92856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7090A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еал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изации игровой, познавате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й, речевой, трудовой деятельности.</w:t>
            </w:r>
          </w:p>
          <w:p w:rsidR="00C62A1D" w:rsidRPr="00E76EED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2856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519D" w:rsidRPr="00E76EED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йствиям с игрушками, наблюдению, исследованию простейших явлений; развивать речевые навыки в разных видах детской деятельности.</w:t>
            </w:r>
          </w:p>
          <w:p w:rsidR="00F95887" w:rsidRPr="00E76EED" w:rsidRDefault="00F9588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7090A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аем, наблюдаем, различаем, говорим»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вигательная деятельность; 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7090A" w:rsidRPr="00E76EED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 «Семья». «Больница», «Цветоч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агазин».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Чудесный мешочек», «Найди предмет желтого (зеленого, красного) цвета».</w:t>
            </w:r>
          </w:p>
          <w:p w:rsidR="00406755" w:rsidRPr="00E76EED" w:rsidRDefault="00406755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умеет делать повар?» «Дети посещают врача» (обсудить правила поведения в больнице).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о свойствами мокрого и сухого песка (в помещении).</w:t>
            </w:r>
          </w:p>
          <w:p w:rsidR="00406755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с песком (детям предлагается вылепить из мокрого песка куличики для кукол).</w:t>
            </w:r>
          </w:p>
          <w:p w:rsidR="00605465" w:rsidRPr="00E76EED" w:rsidRDefault="0060546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56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A92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05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ледовательская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кубиков и кирпичиков полочки для кукольной обуви. 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на прогулке за старшими дошкольниками, собирающими игрушки. </w:t>
            </w:r>
          </w:p>
          <w:p w:rsidR="00406755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 с изображением людей, выполняющих разные трудовые действия (дети с помощью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я описы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ют изображенное на картинке). </w:t>
            </w:r>
          </w:p>
          <w:p w:rsidR="00605465" w:rsidRPr="00E76EED" w:rsidRDefault="0060546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755" w:rsidRPr="00E76EED" w:rsidRDefault="0040675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406755" w:rsidRDefault="007907A5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ые игры «Повтори движения», «З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 серенький сидит», «Мой веселый звонкий мяч», «Через ручеек»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7A5" w:rsidRPr="00E76EED" w:rsidRDefault="007907A5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907A5" w:rsidRPr="00E76EED" w:rsidRDefault="007907A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шка» Е. </w:t>
            </w:r>
            <w:proofErr w:type="spellStart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907A5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Тетя</w:t>
            </w:r>
            <w:r w:rsidR="007907A5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а Варе меду…» Л. Толстой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A5" w:rsidRPr="00E76EED" w:rsidRDefault="007907A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жественно</w:t>
            </w:r>
            <w:r w:rsidR="00A9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A9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F95887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="007907A5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жками затопали», «Ходим-</w:t>
            </w:r>
            <w:r w:rsidR="00BC743A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бегаем»,</w:t>
            </w:r>
            <w:r w:rsidR="00B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BC743A">
              <w:rPr>
                <w:rFonts w:ascii="Times New Roman" w:eastAsia="Calibri" w:hAnsi="Times New Roman" w:cs="Times New Roman"/>
                <w:sz w:val="24"/>
                <w:szCs w:val="24"/>
              </w:rPr>
              <w:t>Гром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588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ихо</w:t>
            </w:r>
            <w:proofErr w:type="gramEnd"/>
            <w:r w:rsidR="00F9588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887" w:rsidRPr="00605465" w:rsidRDefault="00F9588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F95887" w:rsidRDefault="00F9588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40E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азноцветные шарики»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A5" w:rsidRPr="00E76EED" w:rsidRDefault="007907A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7907A5" w:rsidRPr="00CB3A70" w:rsidRDefault="007907A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мнатными растениями: дети под руко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A73B6" w:rsidRPr="00E76EED" w:rsidRDefault="0060546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сюжетно-</w:t>
            </w:r>
            <w:r w:rsidR="002A73B6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ых играх </w:t>
            </w:r>
            <w:r w:rsidR="002A73B6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». «Больница», «Цветоч</w:t>
            </w:r>
            <w:r w:rsidR="002A73B6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агазин».</w:t>
            </w:r>
          </w:p>
          <w:p w:rsidR="002A73B6" w:rsidRPr="00E76EED" w:rsidRDefault="002A73B6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 дидактических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х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ый мешочек», «Найди предмет желтого (зеленого, красного) цвета».</w:t>
            </w:r>
          </w:p>
          <w:p w:rsidR="0037090A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умеет делать повар?» «Дети посещают врача».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о свойствами мокрого и сухого песка.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ах с песком.</w:t>
            </w:r>
          </w:p>
          <w:p w:rsidR="002A73B6" w:rsidRPr="00E76EED" w:rsidRDefault="002A73B6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кубиков и кирпичиков полочки для кукольной обуви. </w:t>
            </w:r>
          </w:p>
          <w:p w:rsidR="002A73B6" w:rsidRPr="00E76EED" w:rsidRDefault="002A73B6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на прогулке за старшими дошкольниками, собирающими игрушки. 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х картинок с изображением людей, выполняющих разные трудовые действия.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роизведениями детской художественной литературы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е выполнение музыкальн</w:t>
            </w:r>
            <w:proofErr w:type="gramStart"/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еских движений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разноцветных шариков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желание играть в подви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ые игры с простым содержанием;</w:t>
            </w:r>
          </w:p>
          <w:p w:rsidR="0037090A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2A1D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кружающему миру природы;</w:t>
            </w:r>
          </w:p>
          <w:p w:rsidR="00C62A1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эмоцион</w:t>
            </w:r>
            <w:r w:rsidR="00E4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ую отзывчивость на 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ые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у литературно-художестве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е, музыкальные произведения;</w:t>
            </w:r>
          </w:p>
          <w:p w:rsidR="004340EE" w:rsidRPr="00E76EED" w:rsidRDefault="00C62A1D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40EE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ет доступными возр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у навыками са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обслуживания;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нимает участие в играх разного вида;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продуктивной деятельности, пользуется индивидуальными предметами;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 интересом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ет рассказы воспитателя, рассматривает картинки, иллюстрации; </w:t>
            </w:r>
          </w:p>
          <w:p w:rsidR="004340EE" w:rsidRPr="00E76EED" w:rsidRDefault="00CC086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340EE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ервичное представление об элементарных пр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ах поведения в детском саду.</w:t>
            </w:r>
          </w:p>
        </w:tc>
      </w:tr>
    </w:tbl>
    <w:p w:rsidR="006521B5" w:rsidRDefault="006521B5" w:rsidP="00CB3A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80251" w:rsidRPr="00E76EED" w:rsidRDefault="00CC0862" w:rsidP="00CB3A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A02A03" w:rsidRPr="00E76EED" w:rsidRDefault="00A02A03" w:rsidP="00E571DC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8"/>
        <w:gridCol w:w="2812"/>
        <w:gridCol w:w="2788"/>
        <w:gridCol w:w="2733"/>
        <w:gridCol w:w="2667"/>
      </w:tblGrid>
      <w:tr w:rsidR="00A02A03" w:rsidRPr="00E76EED" w:rsidTr="006521B5"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02A03" w:rsidRPr="00E76EED" w:rsidTr="00A209E8">
        <w:tc>
          <w:tcPr>
            <w:tcW w:w="2957" w:type="dxa"/>
          </w:tcPr>
          <w:p w:rsidR="00605465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оведения промежуточного педагогичес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кого мониторинга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465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2A03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ромежуточный педагогич</w:t>
            </w:r>
            <w:r w:rsidR="00DC2220">
              <w:rPr>
                <w:rFonts w:ascii="Times New Roman" w:eastAsia="Calibri" w:hAnsi="Times New Roman" w:cs="Times New Roman"/>
                <w:sz w:val="24"/>
                <w:szCs w:val="24"/>
              </w:rPr>
              <w:t>еский мониторинг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й в процессе игровой культурно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овой совместной деятельности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02A03" w:rsidRDefault="00A02A03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мониторинг эффективности социальн</w:t>
            </w:r>
            <w:proofErr w:type="gramStart"/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муникативного развития детей.</w:t>
            </w:r>
          </w:p>
          <w:p w:rsidR="006521B5" w:rsidRPr="00E76EED" w:rsidRDefault="006521B5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» проводится педагогический монитори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ммуникативному развитию детей.</w:t>
            </w:r>
          </w:p>
          <w:p w:rsidR="00A02A03" w:rsidRPr="00E76EED" w:rsidRDefault="00A02A03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» проводится педагогический монитори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A02A03" w:rsidRPr="00E76EED" w:rsidRDefault="00A02A03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02A03" w:rsidRPr="00E76EED" w:rsidRDefault="00DC2220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о-</w:t>
            </w:r>
            <w:r w:rsidR="00A02A03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совместной деятельности.</w:t>
            </w:r>
          </w:p>
        </w:tc>
        <w:tc>
          <w:tcPr>
            <w:tcW w:w="2958" w:type="dxa"/>
          </w:tcPr>
          <w:p w:rsidR="00A02A03" w:rsidRPr="00E76EED" w:rsidRDefault="00DC2220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2A03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02A03" w:rsidRPr="00E76EED" w:rsidRDefault="00A92856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>имитирующие действия взрослого;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стихам, песням, сказкам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емится к общению </w:t>
            </w:r>
            <w:proofErr w:type="gramStart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.</w:t>
            </w:r>
          </w:p>
        </w:tc>
      </w:tr>
    </w:tbl>
    <w:p w:rsidR="00A02A03" w:rsidRPr="00E76EED" w:rsidRDefault="00A02A03" w:rsidP="00A02A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862" w:rsidRPr="00E76EED" w:rsidRDefault="00CC0862" w:rsidP="00CC0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862" w:rsidRPr="00E76EED" w:rsidRDefault="00CC0862" w:rsidP="00E571DC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74F5" w:rsidRPr="00E76EED" w:rsidRDefault="004574F5" w:rsidP="00E571DC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E0509" w:rsidRPr="00E76EED" w:rsidRDefault="007E0509" w:rsidP="003C69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390"/>
        <w:gridCol w:w="4130"/>
        <w:gridCol w:w="2482"/>
        <w:gridCol w:w="2551"/>
      </w:tblGrid>
      <w:tr w:rsidR="004574F5" w:rsidRPr="00E76EED" w:rsidTr="006521B5">
        <w:tc>
          <w:tcPr>
            <w:tcW w:w="2235" w:type="dxa"/>
            <w:vAlign w:val="center"/>
          </w:tcPr>
          <w:p w:rsidR="004574F5" w:rsidRPr="00E76EED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0" w:type="dxa"/>
            <w:vAlign w:val="center"/>
          </w:tcPr>
          <w:p w:rsidR="004574F5" w:rsidRPr="00E76EED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30" w:type="dxa"/>
            <w:vAlign w:val="center"/>
          </w:tcPr>
          <w:p w:rsidR="004574F5" w:rsidRPr="00E76EED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82" w:type="dxa"/>
            <w:vAlign w:val="center"/>
          </w:tcPr>
          <w:p w:rsidR="004574F5" w:rsidRPr="00E76EED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vAlign w:val="center"/>
          </w:tcPr>
          <w:p w:rsidR="004574F5" w:rsidRPr="00DC2220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574F5" w:rsidRPr="00E76EED" w:rsidTr="00CB3A70">
        <w:tc>
          <w:tcPr>
            <w:tcW w:w="2235" w:type="dxa"/>
          </w:tcPr>
          <w:p w:rsidR="00DC2220" w:rsidRDefault="00C62A1D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248" w:rsidRPr="00E76EED" w:rsidRDefault="00C62A1D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4574F5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содействия усвоению малышом первоначальных знаний о чело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веке как о социальном существе.</w:t>
            </w:r>
          </w:p>
          <w:p w:rsidR="00DC2220" w:rsidRDefault="004574F5" w:rsidP="006521B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F6758" w:rsidRPr="00E76EED" w:rsidRDefault="004574F5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одействовать усвоению малышом первоначальных знаний о чело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веке как о социальном существе.</w:t>
            </w:r>
          </w:p>
          <w:p w:rsidR="004574F5" w:rsidRPr="00DC2220" w:rsidRDefault="003F6758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6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авка </w:t>
            </w:r>
            <w:r w:rsidR="003C69B4">
              <w:rPr>
                <w:rFonts w:ascii="Times New Roman" w:hAnsi="Times New Roman" w:cs="Times New Roman"/>
                <w:sz w:val="24"/>
                <w:szCs w:val="24"/>
              </w:rPr>
              <w:t>продуктивных работ, созданных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.</w:t>
            </w:r>
          </w:p>
        </w:tc>
        <w:tc>
          <w:tcPr>
            <w:tcW w:w="2390" w:type="dxa"/>
          </w:tcPr>
          <w:p w:rsidR="004574F5" w:rsidRPr="00E76EED" w:rsidRDefault="004574F5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«Мой первый маленький друг в группе»</w:t>
            </w:r>
            <w:r w:rsidR="00DC2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F6758" w:rsidRPr="00E76EED" w:rsidRDefault="00CB3A70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758" w:rsidRPr="00E76EE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3F6758" w:rsidRPr="00E76EED" w:rsidRDefault="00DC2220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3F6758" w:rsidRPr="00E76EE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3F6758" w:rsidRPr="00E76EED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F6758" w:rsidRPr="00E76EED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4574F5" w:rsidRPr="006521B5" w:rsidRDefault="004574F5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21B5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4574F5" w:rsidRPr="006521B5" w:rsidRDefault="00DC2220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Игры-</w:t>
            </w:r>
            <w:r w:rsidR="004574F5" w:rsidRPr="006521B5">
              <w:rPr>
                <w:rFonts w:ascii="Times New Roman" w:hAnsi="Times New Roman" w:cs="Times New Roman"/>
                <w:b/>
              </w:rPr>
              <w:t>манипуляции</w:t>
            </w:r>
            <w:r w:rsidR="004574F5" w:rsidRPr="006521B5">
              <w:rPr>
                <w:rFonts w:ascii="Times New Roman" w:hAnsi="Times New Roman" w:cs="Times New Roman"/>
              </w:rPr>
              <w:t xml:space="preserve"> с игрушками: опре</w:t>
            </w:r>
            <w:r w:rsidR="00AC660B" w:rsidRPr="006521B5">
              <w:rPr>
                <w:rFonts w:ascii="Times New Roman" w:hAnsi="Times New Roman" w:cs="Times New Roman"/>
              </w:rPr>
              <w:t>делить место для любимого друга</w:t>
            </w:r>
            <w:r w:rsidR="004574F5" w:rsidRPr="006521B5">
              <w:rPr>
                <w:rFonts w:ascii="Times New Roman" w:hAnsi="Times New Roman" w:cs="Times New Roman"/>
              </w:rPr>
              <w:t>, сделать комна</w:t>
            </w:r>
            <w:r w:rsidR="00AC660B" w:rsidRPr="006521B5">
              <w:rPr>
                <w:rFonts w:ascii="Times New Roman" w:hAnsi="Times New Roman" w:cs="Times New Roman"/>
              </w:rPr>
              <w:t xml:space="preserve">ту для игрушки, покормить игрушку. </w:t>
            </w:r>
          </w:p>
          <w:p w:rsidR="004574F5" w:rsidRPr="006521B5" w:rsidRDefault="00AC660B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Р</w:t>
            </w:r>
            <w:r w:rsidR="004574F5" w:rsidRPr="006521B5">
              <w:rPr>
                <w:rFonts w:ascii="Times New Roman" w:hAnsi="Times New Roman" w:cs="Times New Roman"/>
                <w:b/>
              </w:rPr>
              <w:t xml:space="preserve">ечевые </w:t>
            </w:r>
            <w:r w:rsidR="00C62A1D" w:rsidRPr="006521B5">
              <w:rPr>
                <w:rFonts w:ascii="Times New Roman" w:hAnsi="Times New Roman" w:cs="Times New Roman"/>
                <w:b/>
              </w:rPr>
              <w:t>игры по</w:t>
            </w:r>
            <w:r w:rsidR="004574F5" w:rsidRPr="006521B5">
              <w:rPr>
                <w:rFonts w:ascii="Times New Roman" w:hAnsi="Times New Roman" w:cs="Times New Roman"/>
              </w:rPr>
              <w:t xml:space="preserve"> </w:t>
            </w:r>
            <w:r w:rsidR="004574F5" w:rsidRPr="006521B5">
              <w:rPr>
                <w:rFonts w:ascii="Times New Roman" w:hAnsi="Times New Roman" w:cs="Times New Roman"/>
                <w:b/>
              </w:rPr>
              <w:t>теме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4574F5" w:rsidRPr="006521B5" w:rsidRDefault="004574F5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Пальчиковые игры</w:t>
            </w:r>
            <w:r w:rsidR="003C5307" w:rsidRPr="006521B5">
              <w:rPr>
                <w:rFonts w:ascii="Times New Roman" w:hAnsi="Times New Roman" w:cs="Times New Roman"/>
              </w:rPr>
              <w:t xml:space="preserve"> «Есть игрушки у меня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  <w:r w:rsidR="003C5307" w:rsidRPr="006521B5">
              <w:rPr>
                <w:rFonts w:ascii="Times New Roman" w:hAnsi="Times New Roman" w:cs="Times New Roman"/>
              </w:rPr>
              <w:t xml:space="preserve"> </w:t>
            </w:r>
          </w:p>
          <w:p w:rsidR="00DC2220" w:rsidRPr="006521B5" w:rsidRDefault="004574F5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Театрализованная игра</w:t>
            </w:r>
            <w:r w:rsidR="00DC2220" w:rsidRPr="006521B5">
              <w:rPr>
                <w:rFonts w:ascii="Times New Roman" w:hAnsi="Times New Roman" w:cs="Times New Roman"/>
                <w:b/>
              </w:rPr>
              <w:t>:</w:t>
            </w:r>
            <w:r w:rsidRPr="006521B5">
              <w:rPr>
                <w:rFonts w:ascii="Times New Roman" w:hAnsi="Times New Roman" w:cs="Times New Roman"/>
                <w:b/>
              </w:rPr>
              <w:t xml:space="preserve"> </w:t>
            </w:r>
            <w:r w:rsidR="00DC2220" w:rsidRPr="006521B5">
              <w:rPr>
                <w:rFonts w:ascii="Times New Roman" w:hAnsi="Times New Roman" w:cs="Times New Roman"/>
              </w:rPr>
              <w:t>кукольный театр «Петрушка».</w:t>
            </w:r>
          </w:p>
          <w:p w:rsidR="006521B5" w:rsidRDefault="006521B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4574F5" w:rsidRPr="006521B5" w:rsidRDefault="004574F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DC2220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Беседа об игрушках.</w:t>
            </w:r>
          </w:p>
          <w:p w:rsidR="006521B5" w:rsidRDefault="006521B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DC2220" w:rsidRPr="006521B5" w:rsidRDefault="00DC2220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Познавательно-</w:t>
            </w:r>
            <w:r w:rsidR="003F6758" w:rsidRPr="006521B5">
              <w:rPr>
                <w:rFonts w:ascii="Times New Roman" w:hAnsi="Times New Roman" w:cs="Times New Roman"/>
                <w:b/>
              </w:rPr>
              <w:t>исследовательская</w:t>
            </w:r>
            <w:r w:rsidRPr="006521B5">
              <w:rPr>
                <w:rFonts w:ascii="Times New Roman" w:hAnsi="Times New Roman" w:cs="Times New Roman"/>
                <w:b/>
              </w:rPr>
              <w:t>.</w:t>
            </w: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 xml:space="preserve">Экскурсия по групповому помещению. </w:t>
            </w: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Наблюдение в уголке природы.</w:t>
            </w:r>
          </w:p>
          <w:p w:rsidR="00DC2220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Конструирование из напольного и настольного строителя.</w:t>
            </w:r>
          </w:p>
          <w:p w:rsidR="006521B5" w:rsidRDefault="006521B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3F6758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Хороводные игры «Колпачок», «Раздувайся, пузырь»</w:t>
            </w:r>
          </w:p>
          <w:p w:rsidR="003F6758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Подвижные игры.</w:t>
            </w:r>
          </w:p>
          <w:p w:rsidR="006521B5" w:rsidRDefault="006521B5" w:rsidP="006521B5">
            <w:pPr>
              <w:ind w:firstLine="142"/>
              <w:contextualSpacing/>
              <w:rPr>
                <w:rFonts w:ascii="Times New Roman" w:hAnsi="Times New Roman" w:cs="Times New Roman"/>
                <w:b/>
              </w:rPr>
            </w:pPr>
          </w:p>
          <w:p w:rsidR="003F6758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 xml:space="preserve">Лепка «Угощение </w:t>
            </w:r>
            <w:r w:rsidR="00C62A1D" w:rsidRPr="006521B5">
              <w:rPr>
                <w:rFonts w:ascii="Times New Roman" w:hAnsi="Times New Roman" w:cs="Times New Roman"/>
              </w:rPr>
              <w:t>для собачки</w:t>
            </w:r>
            <w:r w:rsidRPr="006521B5">
              <w:rPr>
                <w:rFonts w:ascii="Times New Roman" w:hAnsi="Times New Roman" w:cs="Times New Roman"/>
              </w:rPr>
              <w:t>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DC2220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Аппликация «Угощение для друзей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</w:rPr>
              <w:t>Рисование «Шарик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2" w:type="dxa"/>
          </w:tcPr>
          <w:p w:rsidR="004574F5" w:rsidRPr="00E76EED" w:rsidRDefault="003F6758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гровой деятельности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чевых, пальчиковых играх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скурсии. Наблюдение в уголке природы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из напольного и настольного строителя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хороводных и подвижных играх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, рисование, аппликация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574F5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емится к общению </w:t>
            </w:r>
            <w:proofErr w:type="gramStart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;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дорисовывает</w:t>
            </w:r>
            <w:r w:rsidR="00952CDA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е элементы рисунка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21B5" w:rsidRDefault="006521B5" w:rsidP="00CB3A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CDA" w:rsidRDefault="005E6B88" w:rsidP="005E6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7E0509"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6"/>
        <w:gridCol w:w="2449"/>
        <w:gridCol w:w="4051"/>
        <w:gridCol w:w="2760"/>
        <w:gridCol w:w="2522"/>
      </w:tblGrid>
      <w:tr w:rsidR="00725A28" w:rsidRPr="00E76EED" w:rsidTr="006521B5">
        <w:tc>
          <w:tcPr>
            <w:tcW w:w="2093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25A28" w:rsidRPr="00E76EED" w:rsidTr="007E2144">
        <w:tc>
          <w:tcPr>
            <w:tcW w:w="2093" w:type="dxa"/>
          </w:tcPr>
          <w:p w:rsidR="00725A28" w:rsidRDefault="00725A28" w:rsidP="006521B5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едставлений ребёнк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ёнк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Нам с папой хорошо!»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гры с пап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познакомим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 мой папа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М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proofErr w:type="spell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Топтыжка</w:t>
            </w:r>
            <w:proofErr w:type="spell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5E6465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о папе (по фотографиям из фотоальбома и иллюстрациям)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машин»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игры.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.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с папой по уборке участка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Эй, кузнец, молодец…» (С. Маршак), «Сапожник» (п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., обр. Б.</w:t>
            </w:r>
            <w:r w:rsidR="00BC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5E6465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Колёса для папиной маш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Починим с папой заборчик».</w:t>
            </w:r>
          </w:p>
          <w:p w:rsidR="00725A28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Перевезём мячи на машине» (нетрадиционная техника рис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игровой деятельности, в играх с машинами,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х играх «Шофёры», «Дорога для пешеходов и машин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й игре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машин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 музыкальным сопровождением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трудовой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771" w:type="dxa"/>
          </w:tcPr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имитирует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действия взрослого (чинит, рубит, забивает)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конструирует из крупного и среднего конструктора знакомые постройки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,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725A28" w:rsidRDefault="00725A28" w:rsidP="00CB3A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A28" w:rsidRDefault="00725A2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25A28" w:rsidRPr="00E76EED" w:rsidRDefault="00725A28" w:rsidP="00CB3A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2459"/>
        <w:gridCol w:w="4124"/>
        <w:gridCol w:w="2504"/>
        <w:gridCol w:w="2685"/>
      </w:tblGrid>
      <w:tr w:rsidR="00952CDA" w:rsidRPr="00E76EED" w:rsidTr="006521B5">
        <w:tc>
          <w:tcPr>
            <w:tcW w:w="2093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2CDA" w:rsidRPr="00E76EED" w:rsidTr="005E6465">
        <w:tc>
          <w:tcPr>
            <w:tcW w:w="2093" w:type="dxa"/>
          </w:tcPr>
          <w:p w:rsidR="00DC2220" w:rsidRDefault="008A4248" w:rsidP="006521B5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248" w:rsidRPr="00E76EED" w:rsidRDefault="008A424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ребёнка об 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маме.</w:t>
            </w:r>
          </w:p>
          <w:p w:rsidR="008A4248" w:rsidRPr="00E76EED" w:rsidRDefault="008A424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48" w:rsidRPr="00E76EED" w:rsidRDefault="008A424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ёнка об эмо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ционально близком взросло</w:t>
            </w:r>
            <w:proofErr w:type="gramStart"/>
            <w:r w:rsidR="00DC2220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маме.</w:t>
            </w:r>
          </w:p>
          <w:p w:rsidR="00B3378B" w:rsidRPr="00E76EED" w:rsidRDefault="00B3378B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78B" w:rsidRPr="00E76EED" w:rsidRDefault="00B3378B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DC2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6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 с участием родителей.</w:t>
            </w:r>
          </w:p>
          <w:p w:rsidR="00952CDA" w:rsidRPr="00E76EED" w:rsidRDefault="00952CDA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CDA" w:rsidRPr="00E76EED" w:rsidRDefault="008A424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  <w:r w:rsidR="005E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A1425D" w:rsidRPr="00E76EED" w:rsidRDefault="005E6465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A1425D" w:rsidRPr="00E76EE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A1425D" w:rsidRPr="00E76EED" w:rsidRDefault="005E6465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A1425D" w:rsidRPr="00E76EED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A4248" w:rsidRPr="00E76EED" w:rsidRDefault="008A424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952CDA" w:rsidRPr="00E76EED" w:rsidRDefault="008A424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южетная игра с куклой.</w:t>
            </w:r>
          </w:p>
          <w:p w:rsidR="005E6465" w:rsidRDefault="008A424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расивой»</w:t>
            </w:r>
            <w:r w:rsidR="005A7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ой доски.</w:t>
            </w:r>
            <w:r w:rsidR="002534A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4248" w:rsidRPr="00E76EED" w:rsidRDefault="002534A3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E4847" w:rsidRPr="00E76EED" w:rsidRDefault="008A424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  </w:t>
            </w:r>
          </w:p>
          <w:p w:rsidR="007E4847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аме. </w:t>
            </w:r>
            <w:r w:rsidR="007E4847" w:rsidRPr="00E76EE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2534A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4847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иллюстраций, книг о маме. 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7E4847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7E4847" w:rsidRPr="00E76EED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7E4847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</w:t>
            </w:r>
            <w:proofErr w:type="gram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7A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5A7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6F" w:rsidRDefault="007E4847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A9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- экспериментирование</w:t>
            </w:r>
          </w:p>
          <w:p w:rsidR="007E4847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цветных льдинок». 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7E4847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4847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малой подвижности.</w:t>
            </w:r>
          </w:p>
          <w:p w:rsidR="005E6465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7E4847" w:rsidRPr="00E76EED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игры.</w:t>
            </w:r>
          </w:p>
          <w:p w:rsidR="008A4248" w:rsidRPr="00E76EED" w:rsidRDefault="007E4847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E4847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, сказки: </w:t>
            </w:r>
            <w:proofErr w:type="gram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Медвежья колыбельная» (лат., в пер. А. Ремизова), «Знаешь, мама, где я был?» (обр. В.</w:t>
            </w:r>
            <w:r w:rsidR="005A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), «Волк и семеро козлят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5E6465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A9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9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847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8A4248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5E6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Мамочка моя» (муз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ойтика</w:t>
            </w:r>
            <w:proofErr w:type="spell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, сл. А.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ысина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лыбельная зайчонка» (муз.</w:t>
            </w:r>
            <w:proofErr w:type="gram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арасевой, сл. Н.</w:t>
            </w:r>
            <w:r w:rsidR="005A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Френкель</w:t>
            </w:r>
            <w:r w:rsidR="00A1425D" w:rsidRPr="00E76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5E6465" w:rsidRPr="005E6465" w:rsidRDefault="005E6465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25D" w:rsidRPr="005E6465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Лепка «Пряники для мамы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25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«Плать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мамы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465" w:rsidRPr="00E76EED" w:rsidRDefault="005E6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B3378B" w:rsidRPr="00E76EED" w:rsidRDefault="00B3378B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грает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. </w:t>
            </w:r>
          </w:p>
          <w:p w:rsidR="00B3378B" w:rsidRPr="00E76EED" w:rsidRDefault="00C62A1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3378B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беседе.</w:t>
            </w:r>
          </w:p>
          <w:p w:rsidR="00952CDA" w:rsidRPr="00E76EED" w:rsidRDefault="00B3378B" w:rsidP="006F7D27">
            <w:pPr>
              <w:ind w:firstLine="3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Рассматривает   фотографии иллюстрации, книг о маме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вигательной деятельности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958" w:type="dxa"/>
          </w:tcPr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грает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игровые действия в уголке </w:t>
            </w:r>
            <w:proofErr w:type="spell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выполняет упражнения имитирующие действия взрослого;</w:t>
            </w:r>
          </w:p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 иллюстрации, книги о маме;</w:t>
            </w:r>
          </w:p>
          <w:p w:rsidR="00952CDA" w:rsidRPr="00E76EED" w:rsidRDefault="00A1425D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емится к общению </w:t>
            </w:r>
            <w:proofErr w:type="gramStart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</w:t>
            </w:r>
            <w:r w:rsidR="005A7A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571DC" w:rsidRPr="00E76EED" w:rsidRDefault="00E571DC" w:rsidP="00952C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78B" w:rsidRPr="00E76EED" w:rsidRDefault="00B3378B" w:rsidP="00725A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8A4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0979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BF1D67">
      <w:pPr>
        <w:spacing w:after="0" w:line="240" w:lineRule="auto"/>
        <w:ind w:left="141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20BD" w:rsidRDefault="00EC20B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571DC" w:rsidRDefault="007E0509" w:rsidP="000C5D69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EC20BD" w:rsidRPr="00E76EED" w:rsidRDefault="00EC20BD" w:rsidP="000C5D69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8"/>
        <w:gridCol w:w="2449"/>
        <w:gridCol w:w="4041"/>
        <w:gridCol w:w="2767"/>
        <w:gridCol w:w="2523"/>
      </w:tblGrid>
      <w:tr w:rsidR="000C5D69" w:rsidRPr="00E76EED" w:rsidTr="006F7D2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C5D69" w:rsidRPr="00E76EED" w:rsidTr="001A3A78">
        <w:tc>
          <w:tcPr>
            <w:tcW w:w="2093" w:type="dxa"/>
            <w:tcBorders>
              <w:bottom w:val="single" w:sz="4" w:space="0" w:color="auto"/>
            </w:tcBorders>
          </w:tcPr>
          <w:p w:rsidR="00EC20BD" w:rsidRDefault="009F40EA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0C5D69" w:rsidRDefault="009F40EA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эмоциона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ьно близких взрослых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BD" w:rsidRPr="00E76EED" w:rsidRDefault="00EC20B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9F40EA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эмоционально близких взрослых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5D69" w:rsidRPr="00E76EED" w:rsidRDefault="009F40EA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  <w:r w:rsidR="00A50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proofErr w:type="gram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A41C9D" w:rsidRPr="00E76EED" w:rsidRDefault="00EC20B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A41C9D" w:rsidRPr="00E76EED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бабушки и дедушки».</w:t>
            </w:r>
          </w:p>
          <w:p w:rsidR="009F40EA" w:rsidRPr="00E76EED" w:rsidRDefault="00387043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забава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Из бабушкиного сундучка» (ряженье).</w:t>
            </w:r>
          </w:p>
          <w:p w:rsidR="009F40EA" w:rsidRDefault="00387043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ип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удой, игры-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шнуровки.</w:t>
            </w:r>
          </w:p>
          <w:p w:rsidR="00EC20BD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BD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атр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:rsidR="001A3A78" w:rsidRPr="00E76EED" w:rsidRDefault="001A3A78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ы у дидактического стол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(с выключателями, телефонным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диском)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="00C62A1D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Узнай свою бабушку, дедушку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, по голосу», «Помоги бабушке на кухне», «Помоги дедушке починить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», «Позови бабушку и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дедушку обедать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BD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F40EA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 б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еседа о бабушках и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дедушках (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>по фотографиям из фотоальбома и иллюстрациям).</w:t>
            </w:r>
          </w:p>
          <w:p w:rsidR="00EC20B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 по теме. 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игры с использованием малых фольклорных форм.</w:t>
            </w:r>
          </w:p>
          <w:p w:rsidR="009F40EA" w:rsidRPr="00E76EED" w:rsidRDefault="00EC20B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A9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нструирование «Мебель для комнаты бабушки и дедушки» (стол, стул, кроватка)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Что в ша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A78" w:rsidRPr="00E76EED" w:rsidRDefault="001A3A78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EC20B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Весёлые гуси», «Ладушки», «Камаринская» П.</w:t>
            </w:r>
            <w:r w:rsidR="00BC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Хороводные игры «Стираем целый день», «Колпачок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BD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C20BD" w:rsidRDefault="00A41C9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41C9D" w:rsidRPr="00E76EED" w:rsidRDefault="00A41C9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Баранки к чаю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Яблочный компот».</w:t>
            </w:r>
          </w:p>
          <w:p w:rsidR="000C5D69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тележки деда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A78" w:rsidRPr="00E76EED" w:rsidRDefault="001A3A78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A41C9D" w:rsidRPr="001A3A78" w:rsidRDefault="00A41C9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казки «Колобок», «Репка» и др., чтение и разучивание песенок</w:t>
            </w:r>
            <w:r w:rsidR="001A3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3A78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="001A3A78">
              <w:rPr>
                <w:rFonts w:ascii="Times New Roman" w:hAnsi="Times New Roman" w:cs="Times New Roman"/>
                <w:sz w:val="24"/>
                <w:szCs w:val="24"/>
              </w:rPr>
              <w:t>, небылиц «Кисонька-</w:t>
            </w:r>
            <w:proofErr w:type="spellStart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», «Песенка бабушки про непоседу» (пер. Ю.</w:t>
            </w:r>
            <w:r w:rsidR="00BC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ушака)</w:t>
            </w:r>
            <w:r w:rsidR="001A3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5D69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итуативном разговоре, беседе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ммуникативных играх с использованием малых фольклорных форм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экспериментировании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хороводных играх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725A28">
              <w:rPr>
                <w:rFonts w:ascii="Times New Roman" w:hAnsi="Times New Roman" w:cs="Times New Roman"/>
                <w:sz w:val="24"/>
                <w:szCs w:val="24"/>
              </w:rPr>
              <w:t>ние работ по рисованию, лепке, 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пликации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0C5D69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77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136" w:rsidRPr="001772AC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  <w:r w:rsidR="0017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36" w:rsidRPr="00E76EED">
              <w:rPr>
                <w:rFonts w:ascii="Times New Roman" w:hAnsi="Times New Roman" w:cs="Times New Roman"/>
                <w:sz w:val="24"/>
                <w:szCs w:val="24"/>
              </w:rPr>
              <w:t>интересуется окружающими предметами, активно действует с ними;</w:t>
            </w:r>
          </w:p>
          <w:p w:rsidR="00C56136" w:rsidRPr="00E76EED" w:rsidRDefault="00C56136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-  конструирует из крупного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и среднего конструктор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остройки;</w:t>
            </w:r>
          </w:p>
          <w:p w:rsidR="00C56136" w:rsidRPr="00E76EED" w:rsidRDefault="00C56136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играет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C56136" w:rsidRPr="00E76EED" w:rsidRDefault="00C56136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C56136" w:rsidRPr="00E76EED" w:rsidRDefault="00C56136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E6B88" w:rsidRDefault="005E6B88" w:rsidP="001A3A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Default="005E6B88" w:rsidP="005E6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</w:t>
      </w:r>
      <w:r w:rsidR="007E0509" w:rsidRPr="00E76EED">
        <w:rPr>
          <w:rFonts w:ascii="Times New Roman" w:eastAsia="Calibri" w:hAnsi="Times New Roman" w:cs="Times New Roman"/>
          <w:b/>
          <w:sz w:val="24"/>
          <w:szCs w:val="24"/>
        </w:rPr>
        <w:t>ай</w:t>
      </w:r>
    </w:p>
    <w:p w:rsidR="001A3A78" w:rsidRPr="00E76EED" w:rsidRDefault="001A3A78" w:rsidP="00096BAE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8"/>
        <w:gridCol w:w="2812"/>
        <w:gridCol w:w="2788"/>
        <w:gridCol w:w="2733"/>
        <w:gridCol w:w="2667"/>
      </w:tblGrid>
      <w:tr w:rsidR="002F6A8B" w:rsidRPr="00E76EED" w:rsidTr="006F7D27"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F6A8B" w:rsidRPr="00E76EED" w:rsidTr="002F6A8B">
        <w:tc>
          <w:tcPr>
            <w:tcW w:w="2957" w:type="dxa"/>
          </w:tcPr>
          <w:p w:rsidR="001A3A78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6A8B" w:rsidRPr="00E76EED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оведения педагогичес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ого мониторинга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5621B4" w:rsidRPr="00E76EED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78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21B4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едагогичес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ий мониторинг по социальн</w:t>
            </w:r>
            <w:proofErr w:type="gramStart"/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ому развитию детей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игровой 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совместной деятельности.</w:t>
            </w:r>
          </w:p>
          <w:p w:rsidR="001A3A78" w:rsidRPr="00E76EED" w:rsidRDefault="001A3A78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30224" w:rsidRPr="00E76EED" w:rsidRDefault="00A61B9F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</w:t>
            </w:r>
            <w:r w:rsidR="001A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нг эффективности социально-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го развития детей.</w:t>
            </w:r>
          </w:p>
          <w:p w:rsidR="00C30224" w:rsidRPr="00E76EED" w:rsidRDefault="00C3022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="00725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ая деятельность»,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едагогический монитори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C30224" w:rsidRPr="00E76EED" w:rsidRDefault="00C3022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80251" w:rsidRPr="00E76EED" w:rsidRDefault="00C3022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»</w:t>
            </w:r>
            <w:r w:rsidR="00725A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педагогический монитори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2F6A8B" w:rsidRPr="00E76EED" w:rsidRDefault="002F6A8B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F6A8B" w:rsidRPr="00E76EED" w:rsidRDefault="001A3A78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о-</w:t>
            </w:r>
            <w:r w:rsidR="00C30224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совместной деятельности.</w:t>
            </w:r>
          </w:p>
        </w:tc>
        <w:tc>
          <w:tcPr>
            <w:tcW w:w="2958" w:type="dxa"/>
          </w:tcPr>
          <w:p w:rsidR="005621B4" w:rsidRPr="00E76EED" w:rsidRDefault="001A3A78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21B4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 w:rsidR="005621B4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="005621B4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5621B4" w:rsidRPr="00E76EED" w:rsidRDefault="005621B4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выполняет упражнения</w:t>
            </w:r>
            <w:r w:rsidR="00725A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митирующие действия взрослого;</w:t>
            </w:r>
          </w:p>
          <w:p w:rsidR="002F6A8B" w:rsidRPr="00E76EED" w:rsidRDefault="005621B4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стихам, песням, сказкам</w:t>
            </w:r>
            <w:r w:rsidR="001A3A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1B4" w:rsidRPr="00E76EED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емится к общению </w:t>
            </w:r>
            <w:proofErr w:type="gramStart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.</w:t>
            </w:r>
          </w:p>
        </w:tc>
      </w:tr>
    </w:tbl>
    <w:p w:rsidR="002F6A8B" w:rsidRDefault="002F6A8B" w:rsidP="002F6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A78" w:rsidRDefault="001A3A7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209E8" w:rsidRPr="004A3DBE" w:rsidRDefault="004A3DBE" w:rsidP="004A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2    Образовательная область «Познавательное развитие»</w:t>
      </w:r>
    </w:p>
    <w:p w:rsidR="00A209E8" w:rsidRPr="00CB2798" w:rsidRDefault="00A209E8" w:rsidP="004A3DB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798">
        <w:rPr>
          <w:rFonts w:ascii="Times New Roman" w:eastAsia="Calibri" w:hAnsi="Times New Roman" w:cs="Times New Roman"/>
          <w:b/>
          <w:sz w:val="24"/>
          <w:szCs w:val="24"/>
        </w:rPr>
        <w:t xml:space="preserve">Окружающий мир </w:t>
      </w:r>
      <w:r w:rsidRPr="00CB2798">
        <w:rPr>
          <w:rFonts w:ascii="Times New Roman" w:eastAsia="Calibri" w:hAnsi="Times New Roman" w:cs="Times New Roman"/>
          <w:sz w:val="24"/>
          <w:szCs w:val="24"/>
        </w:rPr>
        <w:t>(формирование целостной картины мира, расширение кругозора)</w:t>
      </w:r>
      <w:r w:rsidR="00387043" w:rsidRPr="00CB27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7043" w:rsidRPr="00CB2798" w:rsidRDefault="00387043" w:rsidP="00A209E8">
      <w:pPr>
        <w:spacing w:after="0" w:line="240" w:lineRule="auto"/>
        <w:ind w:left="283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9E8" w:rsidRPr="00CB2798" w:rsidRDefault="00A209E8" w:rsidP="00A209E8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2798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A209E8" w:rsidRPr="007C5DE3" w:rsidRDefault="00A209E8" w:rsidP="00A209E8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t>1 неделя</w:t>
      </w:r>
    </w:p>
    <w:p w:rsidR="00A209E8" w:rsidRPr="00CB2798" w:rsidRDefault="00A209E8" w:rsidP="00A209E8">
      <w:pPr>
        <w:spacing w:after="0" w:line="240" w:lineRule="auto"/>
        <w:ind w:left="283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8"/>
        <w:gridCol w:w="2411"/>
        <w:gridCol w:w="4102"/>
        <w:gridCol w:w="2537"/>
        <w:gridCol w:w="2750"/>
      </w:tblGrid>
      <w:tr w:rsidR="00A209E8" w:rsidRPr="00CB2798" w:rsidTr="005E6B88">
        <w:tc>
          <w:tcPr>
            <w:tcW w:w="1988" w:type="dxa"/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1" w:type="dxa"/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02" w:type="dxa"/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37" w:type="dxa"/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09E8" w:rsidRPr="00CB2798" w:rsidTr="005E6B88">
        <w:trPr>
          <w:trHeight w:val="1554"/>
        </w:trPr>
        <w:tc>
          <w:tcPr>
            <w:tcW w:w="1988" w:type="dxa"/>
          </w:tcPr>
          <w:p w:rsidR="00387043" w:rsidRPr="007C5DE3" w:rsidRDefault="00AB2035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7043" w:rsidRPr="007C5DE3" w:rsidRDefault="00AB2035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освоения </w:t>
            </w:r>
            <w:r w:rsidR="0047016D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ейших предметных действий 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я с о</w:t>
            </w:r>
            <w:r w:rsidR="0038704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ельными деталями конструктора.</w:t>
            </w:r>
          </w:p>
          <w:p w:rsidR="00A209E8" w:rsidRPr="007C5DE3" w:rsidRDefault="00B3395B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47016D" w:rsidRPr="007C5DE3" w:rsidRDefault="00B3395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B2035" w:rsidRPr="007C5DE3" w:rsidRDefault="0047016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3395B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ть 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ейшие предметные действия </w:t>
            </w:r>
            <w:r w:rsidR="00B3395B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</w:t>
            </w:r>
            <w:r w:rsidR="00B3395B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х видов детской деятельности.</w:t>
            </w:r>
          </w:p>
        </w:tc>
        <w:tc>
          <w:tcPr>
            <w:tcW w:w="2411" w:type="dxa"/>
          </w:tcPr>
          <w:p w:rsidR="00222AF8" w:rsidRPr="007C5DE3" w:rsidRDefault="00222AF8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F64AD9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209E8" w:rsidRPr="007C5DE3" w:rsidRDefault="00A209E8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знакомление с отдельными деталями: кубик, кирпичик, пластина»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22AF8" w:rsidRPr="007C5DE3" w:rsidRDefault="00222AF8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:rsidR="00A209E8" w:rsidRPr="007C5DE3" w:rsidRDefault="00A209E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222AF8" w:rsidRPr="007C5DE3" w:rsidRDefault="00222AF8" w:rsidP="007C5DE3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с настольным и нап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ым строительным мате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алом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 отдельными деталями: кубик, кирпичи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пластины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2AF8" w:rsidRPr="007C5DE3" w:rsidRDefault="00222AF8" w:rsidP="007C5DE3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Покажи кирпичик (кубик, пластину)». Вопросы: что ты будешь строить? Из чего ты будешь строить?</w:t>
            </w:r>
          </w:p>
          <w:p w:rsidR="00222AF8" w:rsidRPr="007C5DE3" w:rsidRDefault="00222AF8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Чего не стало?» (воспитатель предлагает детям рассмотреть кирпичик, кубик, пластину, а затем закрыть глаза; одну де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ль взрослый убирает, а дети, открыв глаза, должны сказать, чего не хватает)</w:t>
            </w:r>
            <w:r w:rsidR="00AB2035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7016D" w:rsidRPr="007C5DE3" w:rsidRDefault="0047016D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2035" w:rsidRPr="007C5DE3" w:rsidRDefault="00AB2035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ые задания</w:t>
            </w:r>
          </w:p>
          <w:p w:rsidR="00222AF8" w:rsidRPr="007C5DE3" w:rsidRDefault="00AB2035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ывать группу из однородных предметов, разли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ать один и много предметов, большие и маленькие предметы, называть их размер, узнавать шар и куб.</w:t>
            </w:r>
          </w:p>
          <w:p w:rsidR="005D40C9" w:rsidRPr="007C5DE3" w:rsidRDefault="00222AF8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по групповой комнате. Вопросы: где мы сейчас находимся? Что есть в нашей г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пе? Где спальня, раздевалка?</w:t>
            </w:r>
          </w:p>
        </w:tc>
        <w:tc>
          <w:tcPr>
            <w:tcW w:w="2537" w:type="dxa"/>
          </w:tcPr>
          <w:p w:rsidR="00A209E8" w:rsidRPr="007C5DE3" w:rsidRDefault="005D40C9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5D40C9" w:rsidRPr="007C5DE3" w:rsidRDefault="005D40C9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ые ответы на вопросы.</w:t>
            </w:r>
          </w:p>
          <w:p w:rsidR="005D40C9" w:rsidRPr="007C5DE3" w:rsidRDefault="005D40C9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грушек.</w:t>
            </w:r>
          </w:p>
          <w:p w:rsidR="00AB2035" w:rsidRPr="007C5DE3" w:rsidRDefault="00AB203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игровых действий под музыку.</w:t>
            </w:r>
          </w:p>
          <w:p w:rsidR="00AB2035" w:rsidRPr="007C5DE3" w:rsidRDefault="00AB2035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о стихотворением 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ишка».</w:t>
            </w:r>
          </w:p>
          <w:p w:rsidR="00AB2035" w:rsidRPr="007C5DE3" w:rsidRDefault="00AB203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2035" w:rsidRPr="007C5DE3" w:rsidRDefault="00AB203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A209E8" w:rsidRPr="007C5DE3" w:rsidRDefault="005D40C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различает основные формы деталей;</w:t>
            </w:r>
          </w:p>
          <w:p w:rsidR="005D40C9" w:rsidRPr="007C5DE3" w:rsidRDefault="005D40C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участие в играх;</w:t>
            </w:r>
          </w:p>
          <w:p w:rsidR="005D40C9" w:rsidRPr="007C5DE3" w:rsidRDefault="005D40C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 интерес к игровым действиям сверстников, к окружающему миру природы;</w:t>
            </w:r>
          </w:p>
          <w:p w:rsidR="005D40C9" w:rsidRPr="007C5DE3" w:rsidRDefault="005D40C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являет эмоциональную отзывчивость на доступные возрас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ственные произведения;</w:t>
            </w:r>
          </w:p>
          <w:p w:rsidR="005D40C9" w:rsidRPr="007C5DE3" w:rsidRDefault="00432745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различает и называет</w:t>
            </w:r>
            <w:r w:rsidR="005D40C9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ы ближайшего окружения.</w:t>
            </w:r>
          </w:p>
        </w:tc>
      </w:tr>
    </w:tbl>
    <w:p w:rsidR="005E6B88" w:rsidRDefault="005E6B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8"/>
        <w:gridCol w:w="2411"/>
        <w:gridCol w:w="4102"/>
        <w:gridCol w:w="2537"/>
        <w:gridCol w:w="2750"/>
      </w:tblGrid>
      <w:tr w:rsidR="00890993" w:rsidRPr="00CB2798" w:rsidTr="005E6B88">
        <w:tc>
          <w:tcPr>
            <w:tcW w:w="1988" w:type="dxa"/>
          </w:tcPr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Цель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0993" w:rsidRPr="007C5DE3" w:rsidRDefault="004D606F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интереса к ближайшим предметам окружения.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: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интерес к ближайшим предметам окружения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разных видов детской деятельности.</w:t>
            </w:r>
          </w:p>
        </w:tc>
        <w:tc>
          <w:tcPr>
            <w:tcW w:w="2411" w:type="dxa"/>
          </w:tcPr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ружающий мир.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Игрушки в гости к нам пришли».</w:t>
            </w:r>
          </w:p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художественно-эстетическая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;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.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890993" w:rsidRPr="007C5DE3" w:rsidRDefault="00890993" w:rsidP="0089099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игрушки мишки. Ответы на </w:t>
            </w:r>
            <w:proofErr w:type="gram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</w:t>
            </w:r>
            <w:proofErr w:type="gramEnd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акой мишка? Какие у мишки лапки, нос, хвост, ушки?</w:t>
            </w:r>
          </w:p>
          <w:p w:rsidR="00890993" w:rsidRPr="007C5DE3" w:rsidRDefault="00890993" w:rsidP="0089099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993" w:rsidRPr="007C5DE3" w:rsidRDefault="00E44F6F" w:rsidP="0089099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</w:t>
            </w:r>
            <w:proofErr w:type="gramStart"/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стетическая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 музыку С. </w:t>
            </w:r>
            <w:proofErr w:type="spell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ренова</w:t>
            </w:r>
            <w:proofErr w:type="spellEnd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олыбельная» укла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ывают игрушки спать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</w:t>
            </w:r>
            <w:r w:rsidR="00E44F6F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ие художественной литературы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ишка»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</w:tcPr>
          <w:p w:rsidR="00890993" w:rsidRPr="007C5DE3" w:rsidRDefault="00890993" w:rsidP="0089099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укладывании игрушек спать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 А. </w:t>
            </w:r>
            <w:proofErr w:type="spell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ишка»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D606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доброжелательно взаимодействует </w:t>
            </w:r>
            <w:proofErr w:type="gramStart"/>
            <w:r w:rsidR="004D606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="004D606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и сверстниками;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ую отзывчивость на доступные возрас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роизведения.</w:t>
            </w:r>
          </w:p>
          <w:p w:rsidR="00890993" w:rsidRPr="007C5DE3" w:rsidRDefault="00890993" w:rsidP="004D606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209E8" w:rsidRPr="00CB2798" w:rsidRDefault="00A209E8" w:rsidP="00A20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B36" w:rsidRPr="00CB2798" w:rsidRDefault="00CC4B36" w:rsidP="00A20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06F" w:rsidRPr="00CB2798" w:rsidRDefault="004D606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B279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11270" w:rsidRPr="007C5DE3" w:rsidRDefault="00D11270" w:rsidP="00D11270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lastRenderedPageBreak/>
        <w:t>2 неделя</w:t>
      </w:r>
    </w:p>
    <w:p w:rsidR="00CC4B36" w:rsidRPr="00CB2798" w:rsidRDefault="00CC4B36" w:rsidP="00D11270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3977" w:type="dxa"/>
        <w:tblLook w:val="04A0" w:firstRow="1" w:lastRow="0" w:firstColumn="1" w:lastColumn="0" w:noHBand="0" w:noVBand="1"/>
      </w:tblPr>
      <w:tblGrid>
        <w:gridCol w:w="2235"/>
        <w:gridCol w:w="2457"/>
        <w:gridCol w:w="4034"/>
        <w:gridCol w:w="2505"/>
        <w:gridCol w:w="2746"/>
      </w:tblGrid>
      <w:tr w:rsidR="007C5DE3" w:rsidRPr="00CB2798" w:rsidTr="007C5DE3">
        <w:tc>
          <w:tcPr>
            <w:tcW w:w="2235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7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4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05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11270" w:rsidRPr="00CB2798" w:rsidTr="007C5DE3">
        <w:tc>
          <w:tcPr>
            <w:tcW w:w="2235" w:type="dxa"/>
            <w:tcBorders>
              <w:bottom w:val="single" w:sz="4" w:space="0" w:color="auto"/>
            </w:tcBorders>
          </w:tcPr>
          <w:p w:rsidR="008F6634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элементарных математических представлений по программному разделу</w:t>
            </w:r>
          </w:p>
          <w:p w:rsidR="00D11270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«Величина»</w:t>
            </w:r>
            <w:r w:rsidR="008F6634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D606F" w:rsidRPr="007C5DE3" w:rsidRDefault="004D6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634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поз</w:t>
            </w:r>
            <w:r w:rsidR="008F6634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накомить с понятиями «</w:t>
            </w:r>
            <w:proofErr w:type="gramStart"/>
            <w:r w:rsidR="008F6634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Большой-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маленький</w:t>
            </w:r>
            <w:proofErr w:type="gramEnd"/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» в процессе разных видов детской деятельности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990854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11270" w:rsidRPr="007C5DE3" w:rsidRDefault="008F663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Величина. </w:t>
            </w:r>
            <w:proofErr w:type="gramStart"/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ьшой-</w:t>
            </w:r>
            <w:r w:rsidR="00990854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енький</w:t>
            </w:r>
            <w:proofErr w:type="gramEnd"/>
            <w:r w:rsidR="00990854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игровая деятельность;</w:t>
            </w:r>
          </w:p>
          <w:p w:rsidR="00D532BF" w:rsidRPr="007C5DE3" w:rsidRDefault="008F663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познавательно-</w:t>
            </w:r>
            <w:r w:rsidR="00D532B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 в употреблении понятий «большой», «маленький». </w:t>
            </w:r>
          </w:p>
          <w:p w:rsidR="00D11270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натуральных овощей и фруктов: сравнение одних и тех же фруктов или овощей по величине.</w:t>
            </w:r>
          </w:p>
          <w:p w:rsidR="00CC4B36" w:rsidRPr="007C5DE3" w:rsidRDefault="00CC4B3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0854" w:rsidRPr="007C5DE3" w:rsidRDefault="008F6634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990854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990854" w:rsidRPr="007C5DE3" w:rsidRDefault="00990854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ирование двух башенок разной высоты. </w:t>
            </w: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тем, как воспитатель нарезает овощи и фрукты. Детям предлагается понюхать и попробовать кусочки фруктов и овощей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11270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сравнение предметов по величине.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игровых действий при конструировании двух башенок.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D11270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различает большие и маленькие предметы;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сравнивает предметы по величине;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выполняет самостоятельные действия при конструировании двух башенок;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игровым действиям сверстников.</w:t>
            </w:r>
          </w:p>
        </w:tc>
      </w:tr>
      <w:tr w:rsidR="00D11270" w:rsidRPr="00CB2798" w:rsidTr="007C5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DE3" w:rsidRDefault="007C5DE3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C4B36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11270" w:rsidRPr="007C5DE3" w:rsidRDefault="00D532BF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интереса к ближайшим предметам окружения.</w:t>
            </w:r>
          </w:p>
          <w:p w:rsidR="00CC4B36" w:rsidRPr="007C5DE3" w:rsidRDefault="00CC4B3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:</w:t>
            </w:r>
            <w:r w:rsidR="00DC58E5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интерес к ближайшим предметам окружения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разных видов детской деятельности.</w:t>
            </w:r>
          </w:p>
          <w:p w:rsidR="00D532BF" w:rsidRPr="007C5DE3" w:rsidRDefault="00D532B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D11270" w:rsidRPr="007C5DE3" w:rsidRDefault="0099085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C58E5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Предметы </w:t>
            </w:r>
            <w:r w:rsidR="00DC58E5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ижайшего окружения»</w:t>
            </w: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игровая деятельность;</w:t>
            </w:r>
          </w:p>
          <w:p w:rsidR="00D532BF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художественно-</w:t>
            </w:r>
            <w:r w:rsidR="00D532B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ая деятельность;</w:t>
            </w:r>
          </w:p>
          <w:p w:rsidR="00DC58E5" w:rsidRPr="007C5DE3" w:rsidRDefault="00D532BF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C58E5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C58E5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.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32BF" w:rsidRPr="007C5DE3" w:rsidRDefault="00D532B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990854" w:rsidRPr="007C5DE3" w:rsidRDefault="0099085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D532BF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по групповой комнате.</w:t>
            </w:r>
          </w:p>
          <w:p w:rsidR="00990854" w:rsidRPr="007C5DE3" w:rsidRDefault="0099085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: что есть в нашей группе? Где спальня, раздевалка, туалет? Где игрушки? </w:t>
            </w: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Оденем куклу» (дети с помощью воспитателя одевают куклу, проговаривая очередность надевания предметов одежды).</w:t>
            </w:r>
          </w:p>
          <w:p w:rsidR="00CC4B36" w:rsidRPr="007C5DE3" w:rsidRDefault="00CC4B3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</w:t>
            </w:r>
            <w:r w:rsidR="00A9285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C4B3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A9285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990854" w:rsidRPr="007C5DE3" w:rsidRDefault="004C5B7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народная хороводная игра «Кто у нас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роший, кто у нас при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жий?»</w:t>
            </w:r>
          </w:p>
          <w:p w:rsidR="00CC4B36" w:rsidRPr="007C5DE3" w:rsidRDefault="00CC4B36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5B7F" w:rsidRPr="007C5DE3" w:rsidRDefault="004C5B7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4C5B7F" w:rsidRPr="007C5DE3" w:rsidRDefault="004C5B7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русской народной сказки «Как коза избушку построила» (обр. М. Булатова)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D11270" w:rsidRPr="007C5DE3" w:rsidRDefault="004D60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е</w:t>
            </w:r>
            <w:r w:rsid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C58E5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и.</w:t>
            </w:r>
          </w:p>
          <w:p w:rsidR="00DC58E5" w:rsidRPr="007C5DE3" w:rsidRDefault="00DC58E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.</w:t>
            </w:r>
          </w:p>
          <w:p w:rsidR="00DC58E5" w:rsidRPr="007C5DE3" w:rsidRDefault="00DC58E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идакти</w:t>
            </w:r>
            <w:proofErr w:type="spellEnd"/>
            <w:r w:rsid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ческой</w:t>
            </w:r>
            <w:proofErr w:type="gramEnd"/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е.</w:t>
            </w:r>
          </w:p>
          <w:p w:rsidR="00DC58E5" w:rsidRPr="007C5DE3" w:rsidRDefault="00CC4B36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исполнении </w:t>
            </w:r>
            <w:r w:rsidR="00DC58E5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хоровода.</w:t>
            </w:r>
          </w:p>
          <w:p w:rsidR="00DC58E5" w:rsidRPr="007C5DE3" w:rsidRDefault="00DC58E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й народной сказки «Как коза избушку построила»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ок принимает участие в играх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проявляет интерес к игровым действиям сверстников, к окружающему миру;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ую отзывчивость на доступные возрас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ственные произведения;</w:t>
            </w:r>
          </w:p>
          <w:p w:rsidR="00D11270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являет активность при выполнении простейших танцевальных движений.</w:t>
            </w:r>
          </w:p>
        </w:tc>
      </w:tr>
    </w:tbl>
    <w:p w:rsidR="005E6B88" w:rsidRDefault="005E6B88" w:rsidP="00CB3A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52FB" w:rsidRPr="007C5DE3" w:rsidRDefault="00FF6111" w:rsidP="005E6B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2615"/>
        <w:gridCol w:w="4111"/>
        <w:gridCol w:w="2430"/>
        <w:gridCol w:w="2603"/>
      </w:tblGrid>
      <w:tr w:rsidR="007C5DE3" w:rsidRPr="00CB2798" w:rsidTr="00EE7A7A">
        <w:trPr>
          <w:trHeight w:val="1136"/>
        </w:trPr>
        <w:tc>
          <w:tcPr>
            <w:tcW w:w="2029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615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0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6111" w:rsidRPr="00CB2798" w:rsidTr="00EE7A7A">
        <w:tc>
          <w:tcPr>
            <w:tcW w:w="2029" w:type="dxa"/>
          </w:tcPr>
          <w:p w:rsidR="00CC4B36" w:rsidRPr="007C5DE3" w:rsidRDefault="007C03B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C4B36" w:rsidRPr="007C5DE3" w:rsidRDefault="007C03B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9C25ED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программной темы </w:t>
            </w:r>
            <w:r w:rsidR="009C25E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иентировка в пространстве».</w:t>
            </w:r>
          </w:p>
          <w:p w:rsidR="00CC4B36" w:rsidRPr="007C5DE3" w:rsidRDefault="009C25ED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: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F6111" w:rsidRPr="007C5DE3" w:rsidRDefault="009C25ED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 ориентировке в п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ранстве на своем игровом уч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ке.</w:t>
            </w:r>
          </w:p>
        </w:tc>
        <w:tc>
          <w:tcPr>
            <w:tcW w:w="2615" w:type="dxa"/>
          </w:tcPr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риентировка в пространстве»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C03B6" w:rsidRPr="007C5DE3" w:rsidRDefault="007C03B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7755C" w:rsidRPr="007C5DE3" w:rsidRDefault="00D7755C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</w:t>
            </w:r>
            <w:r w:rsidR="00CC4B36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знавательно-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</w:t>
            </w:r>
          </w:p>
          <w:p w:rsidR="007C03B6" w:rsidRPr="007C5DE3" w:rsidRDefault="007C03B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;</w:t>
            </w:r>
          </w:p>
          <w:p w:rsidR="00D7755C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художественно-</w:t>
            </w:r>
            <w:r w:rsidR="00D7755C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ая деятельность.</w:t>
            </w:r>
          </w:p>
        </w:tc>
        <w:tc>
          <w:tcPr>
            <w:tcW w:w="4111" w:type="dxa"/>
          </w:tcPr>
          <w:p w:rsidR="00FF6111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</w:t>
            </w:r>
            <w:r w:rsidR="00A92856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A92856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B52FB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по участку: ориентировка на участке, основные помещения, сооружения (лестница, веранда, песочница, горка).</w:t>
            </w:r>
            <w:proofErr w:type="gramEnd"/>
          </w:p>
          <w:p w:rsidR="00A92856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дорожки из пластин. </w:t>
            </w:r>
            <w:r w:rsidR="00A9285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B52FB" w:rsidRPr="007C5DE3" w:rsidRDefault="00CC4B36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</w:t>
            </w:r>
            <w:r w:rsidR="00A9285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A9285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B52FB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4B52FB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-</w:t>
            </w:r>
            <w:proofErr w:type="gram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ическое упражнение</w:t>
            </w:r>
            <w:proofErr w:type="gramEnd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листиками: детям предлагается выбрать из предложенных осенних листочков только маленькие и потан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евать с ними под музыкальну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композицию «Осенняя песенка».</w:t>
            </w:r>
          </w:p>
        </w:tc>
        <w:tc>
          <w:tcPr>
            <w:tcW w:w="2430" w:type="dxa"/>
          </w:tcPr>
          <w:p w:rsidR="00FF6111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экскурсии.</w:t>
            </w:r>
          </w:p>
          <w:p w:rsidR="004B52FB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дорожки из пластин. </w:t>
            </w:r>
          </w:p>
          <w:p w:rsidR="004B52FB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е выполнение музыкально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ического упражнения.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F6111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ориентируется на игровом участке;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с интересом участвует в конструировании дорожки;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итмично двигается под музыку.</w:t>
            </w:r>
          </w:p>
        </w:tc>
      </w:tr>
      <w:tr w:rsidR="00FF6111" w:rsidRPr="00CB2798" w:rsidTr="00EE7A7A">
        <w:tc>
          <w:tcPr>
            <w:tcW w:w="2029" w:type="dxa"/>
          </w:tcPr>
          <w:p w:rsidR="007C5DE3" w:rsidRDefault="007C5DE3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C4B36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9C25ED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знакомления детей с сезонными изменениями в природе.</w:t>
            </w:r>
          </w:p>
          <w:p w:rsidR="00890993" w:rsidRPr="007C5DE3" w:rsidRDefault="00890993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5ED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</w:t>
            </w:r>
            <w:proofErr w:type="gramStart"/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еменем года «Осень»</w:t>
            </w:r>
            <w:r w:rsidR="00D7755C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, ее приметами.</w:t>
            </w:r>
          </w:p>
          <w:p w:rsidR="00FF6111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7755C" w:rsidRPr="007C5DE3" w:rsidRDefault="00D7755C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сень»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игровая деятельность;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вигательная деятельность;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вательно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ская</w:t>
            </w:r>
            <w:r w:rsidR="00890993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;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F6111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а-инсценировка «Про девочку Машу и зайку Длинное Ушко». 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ная игра «Угостим кукол чаем»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дети с помощью воспитателя </w:t>
            </w:r>
            <w:proofErr w:type="gram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рывают на стол используется</w:t>
            </w:r>
            <w:proofErr w:type="gramEnd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ушечная чайная посуда.</w:t>
            </w:r>
          </w:p>
          <w:p w:rsidR="00890993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Игрушки проходят по дорожке»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4D606F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</w:t>
            </w:r>
            <w:r w:rsidR="00CB3A70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ая игра «Солнышко и дождик».</w:t>
            </w:r>
          </w:p>
          <w:p w:rsidR="00D91779" w:rsidRPr="007C5DE3" w:rsidRDefault="005A7A94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- </w:t>
            </w:r>
            <w:r w:rsidR="00D91779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890993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нижный уголок. Рассматривание иллюстраций с изображением осенней природы. Вопросы: какое сейчас время года? Что бывает осенью? Какую одежду мы надеваем осенью, выходя на прогулку?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4D606F" w:rsidRPr="007C5DE3" w:rsidRDefault="00D91779" w:rsidP="00EE7A7A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русской народной </w:t>
            </w:r>
            <w:proofErr w:type="spell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ички</w:t>
            </w:r>
            <w:proofErr w:type="spellEnd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лнышко-ведрышко».</w:t>
            </w:r>
          </w:p>
        </w:tc>
        <w:tc>
          <w:tcPr>
            <w:tcW w:w="2430" w:type="dxa"/>
          </w:tcPr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е-инсценировке «Про девочку Машу и зайку Длинное Ушко». </w:t>
            </w:r>
          </w:p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южетной игре.</w:t>
            </w:r>
          </w:p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D91779" w:rsidRPr="007C5DE3" w:rsidRDefault="00844A7D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экскурсии.</w:t>
            </w:r>
          </w:p>
          <w:p w:rsidR="00844A7D" w:rsidRPr="007C5DE3" w:rsidRDefault="00844A7D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иллюстраций с изображением осенней природы.</w:t>
            </w:r>
          </w:p>
          <w:p w:rsidR="00844A7D" w:rsidRPr="007C5DE3" w:rsidRDefault="00844A7D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русской народной </w:t>
            </w:r>
            <w:proofErr w:type="spellStart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ичкой</w:t>
            </w:r>
            <w:proofErr w:type="spellEnd"/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е проговаривание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F6111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проявляет активность в игровой деятельности;</w:t>
            </w:r>
          </w:p>
          <w:p w:rsidR="009C25ED" w:rsidRPr="007C5DE3" w:rsidRDefault="009C25ED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с интересом рассматривает иллюстрации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бражением осенней природы;</w:t>
            </w:r>
          </w:p>
          <w:p w:rsidR="009C25ED" w:rsidRPr="007C5DE3" w:rsidRDefault="004D6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провождает </w:t>
            </w:r>
            <w:r w:rsidR="009C25E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ю игровые и бытовые действия.</w:t>
            </w:r>
          </w:p>
        </w:tc>
      </w:tr>
    </w:tbl>
    <w:p w:rsidR="005E6B88" w:rsidRDefault="005E6B88" w:rsidP="00A928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6111" w:rsidRPr="007C5DE3" w:rsidRDefault="00D7755C" w:rsidP="005E6B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lastRenderedPageBreak/>
        <w:t>4 неделя</w:t>
      </w:r>
    </w:p>
    <w:p w:rsidR="00FE0688" w:rsidRPr="00CB2798" w:rsidRDefault="00FE0688" w:rsidP="00D7755C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4"/>
        <w:gridCol w:w="2458"/>
        <w:gridCol w:w="4043"/>
        <w:gridCol w:w="2658"/>
        <w:gridCol w:w="2635"/>
      </w:tblGrid>
      <w:tr w:rsidR="007C5DE3" w:rsidRPr="00CB2798" w:rsidTr="007C5DE3">
        <w:tc>
          <w:tcPr>
            <w:tcW w:w="1994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8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3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8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7755C" w:rsidRPr="00CB2798" w:rsidTr="007C5DE3">
        <w:tc>
          <w:tcPr>
            <w:tcW w:w="1994" w:type="dxa"/>
          </w:tcPr>
          <w:p w:rsidR="00FE0688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7755C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закрепления понятий </w:t>
            </w:r>
          </w:p>
          <w:p w:rsidR="00A95BD4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-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</w:t>
            </w:r>
            <w:proofErr w:type="gramEnd"/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: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ить понятия «Оди</w:t>
            </w:r>
            <w:proofErr w:type="gramStart"/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-</w:t>
            </w:r>
            <w:proofErr w:type="gramEnd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» в процессе разных видов деятельности.</w:t>
            </w:r>
          </w:p>
        </w:tc>
        <w:tc>
          <w:tcPr>
            <w:tcW w:w="2458" w:type="dxa"/>
          </w:tcPr>
          <w:p w:rsidR="00FD1FF1" w:rsidRPr="00EE7A7A" w:rsidRDefault="00FD1FF1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FE0688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D1FF1" w:rsidRPr="00EE7A7A" w:rsidRDefault="00FD1FF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дин – м</w:t>
            </w:r>
            <w:r w:rsidR="00FE0688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го»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ки в аквариуме)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1E2D6F" w:rsidRPr="00EE7A7A" w:rsidRDefault="00FE068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E2D6F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;</w:t>
            </w:r>
          </w:p>
          <w:p w:rsidR="001E2D6F" w:rsidRPr="00EE7A7A" w:rsidRDefault="00FE0688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познавательно-</w:t>
            </w:r>
            <w:r w:rsidR="001E2D6F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D7755C" w:rsidRPr="00EE7A7A" w:rsidRDefault="00D7755C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</w:tcPr>
          <w:p w:rsidR="00D7755C" w:rsidRPr="00EE7A7A" w:rsidRDefault="00FD1FF1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FD1FF1" w:rsidRPr="00EE7A7A" w:rsidRDefault="00FD1FF1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Парные картинки»: дети подбирают к каждой картинке с изображением игрушек соответствующие предметы одежды или такую же посуду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1FF1" w:rsidRPr="00EE7A7A" w:rsidRDefault="00A50B3A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FD1FF1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FD1FF1" w:rsidRPr="00EE7A7A" w:rsidRDefault="00FD1FF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рыбок в </w:t>
            </w:r>
            <w:r w:rsidR="00CB279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риуме: «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 хвостик, глазки, 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, живет в воде», количество «рыбок много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личение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цвету,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личине.</w:t>
            </w:r>
            <w:proofErr w:type="gramEnd"/>
          </w:p>
          <w:p w:rsidR="00FE0688" w:rsidRPr="00EE7A7A" w:rsidRDefault="00A95BD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заборчика из кирпичиков. </w:t>
            </w:r>
          </w:p>
          <w:p w:rsidR="00A95BD4" w:rsidRPr="00EE7A7A" w:rsidRDefault="00A95BD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: получится ли заборчик, если поставить один кирпичик? Сколько нужно кирпичиков, чтобы построить заборчик?</w:t>
            </w:r>
          </w:p>
        </w:tc>
        <w:tc>
          <w:tcPr>
            <w:tcW w:w="2658" w:type="dxa"/>
          </w:tcPr>
          <w:p w:rsidR="00D7755C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ор картинок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рыбок в аквариуме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заборчика из кирпичиков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ые ответы на вопросы.</w:t>
            </w:r>
          </w:p>
        </w:tc>
        <w:tc>
          <w:tcPr>
            <w:tcW w:w="2635" w:type="dxa"/>
          </w:tcPr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ребенок проявляет активность в игровой деятельности;</w:t>
            </w:r>
          </w:p>
          <w:p w:rsidR="00A95BD4" w:rsidRPr="00EE7A7A" w:rsidRDefault="00A95BD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оявляет самостоятельность при выборе картинок;</w:t>
            </w:r>
          </w:p>
          <w:p w:rsidR="00A95BD4" w:rsidRPr="00EE7A7A" w:rsidRDefault="00A95BD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бирается в понятиях </w:t>
            </w:r>
          </w:p>
          <w:p w:rsidR="00D7755C" w:rsidRPr="00EE7A7A" w:rsidRDefault="00FE0688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-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</w:t>
            </w:r>
            <w:proofErr w:type="gramEnd"/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</w:tr>
      <w:tr w:rsidR="00A95BD4" w:rsidRPr="00CB2798" w:rsidTr="007C5DE3">
        <w:tc>
          <w:tcPr>
            <w:tcW w:w="1994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0688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знакомления детей с сезонными изменениями в природе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BD4" w:rsidRPr="00EE7A7A" w:rsidRDefault="001E2D6F" w:rsidP="00EE7A7A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ить знакомить </w:t>
            </w:r>
            <w:proofErr w:type="gramStart"/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еменем года «Осень», ее приметами.</w:t>
            </w:r>
          </w:p>
        </w:tc>
        <w:tc>
          <w:tcPr>
            <w:tcW w:w="2458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  <w:r w:rsidR="00FE0688"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сенние приметы»</w:t>
            </w:r>
            <w:r w:rsidR="00FE0688"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1E2D6F" w:rsidRPr="00EE7A7A" w:rsidRDefault="00FE068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E2D6F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;</w:t>
            </w:r>
          </w:p>
          <w:p w:rsidR="001E2D6F" w:rsidRPr="00EE7A7A" w:rsidRDefault="001E2D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коммуникативная деятельность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BD4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е игры на участке детского сада: с песком, лопатками, ведерками и формочками, с мячами, машинами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по участку детского сада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Домашние животные за заборчиком»: дети расставляют фигурки домашних животных за сконструированным заборчиком, называют каждое животное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E44F6F" w:rsidRPr="00EE7A7A" w:rsidRDefault="00FE0688" w:rsidP="00EE7A7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gramEnd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1E2D6F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я погода на улице?»</w:t>
            </w:r>
          </w:p>
        </w:tc>
        <w:tc>
          <w:tcPr>
            <w:tcW w:w="2658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х играх на участке детского сада: с песком, лопатками, ведерками и формочками, с мячами, машинами.</w:t>
            </w:r>
          </w:p>
          <w:p w:rsidR="00D0006F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е-</w:t>
            </w:r>
            <w:r w:rsidR="00D0006F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шествии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южетной игре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беседе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EE7A7A" w:rsidRDefault="00EE7A7A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BD4" w:rsidRPr="00EE7A7A" w:rsidRDefault="00D00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бенок доброжелательно взаимодействует </w:t>
            </w:r>
            <w:proofErr w:type="gramStart"/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и сверстниками;</w:t>
            </w:r>
          </w:p>
          <w:p w:rsidR="00D0006F" w:rsidRPr="00EE7A7A" w:rsidRDefault="00D00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называ</w:t>
            </w:r>
            <w:r w:rsidR="00FE0688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ет игрушки;</w:t>
            </w:r>
          </w:p>
          <w:p w:rsidR="00D0006F" w:rsidRPr="00EE7A7A" w:rsidRDefault="00D00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E0688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может сказать о погоде «</w:t>
            </w:r>
            <w:proofErr w:type="gramStart"/>
            <w:r w:rsidR="00FE0688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тепло-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холодно</w:t>
            </w:r>
            <w:proofErr w:type="gramEnd"/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7755C" w:rsidRPr="00CB2798" w:rsidRDefault="00D7755C" w:rsidP="00D77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B3A" w:rsidRDefault="00A50B3A" w:rsidP="00A50B3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F412A9" w:rsidRPr="00EE7A7A" w:rsidRDefault="00F412A9" w:rsidP="00A50B3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E7A7A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940"/>
        <w:gridCol w:w="2688"/>
        <w:gridCol w:w="2523"/>
      </w:tblGrid>
      <w:tr w:rsidR="00EE7A7A" w:rsidRPr="00CB2798" w:rsidTr="00B357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412A9" w:rsidRPr="00CB2798" w:rsidTr="00F456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8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688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</w:t>
            </w:r>
            <w:r w:rsidR="00FE068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я развлечения по программно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FE0688" w:rsidRPr="00CB2798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овести развлечение с учетом пройденного программного материала по формированию элементарны</w:t>
            </w:r>
            <w:r w:rsidR="00FE068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х математических представлени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 познанию окружающего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A50B3A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</w:t>
            </w:r>
            <w:r w:rsidR="00EE7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12A9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много</w:t>
            </w:r>
            <w:proofErr w:type="gramEnd"/>
            <w:r w:rsidR="00F412A9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», «Моя семья»</w:t>
            </w:r>
            <w:r w:rsidR="00FE0688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12A9" w:rsidRPr="00E44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</w:t>
            </w:r>
            <w:r w:rsidR="00FE068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материала по формированию элементарных математических представлений и 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0B3A"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  <w:proofErr w:type="gramStart"/>
            <w:r w:rsidR="00A50B3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много», «Моя семья».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>пройденного программного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формированию элементарных математических представлений и 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стремится к общению </w:t>
            </w:r>
            <w:proofErr w:type="gramStart"/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активно подражает им в движениях и действиях.</w:t>
            </w:r>
          </w:p>
        </w:tc>
      </w:tr>
    </w:tbl>
    <w:p w:rsidR="00E44F6F" w:rsidRDefault="00E44F6F" w:rsidP="00F456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F6F" w:rsidRDefault="00E44F6F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F45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A7A" w:rsidRDefault="00EE7A7A" w:rsidP="00F45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A7A" w:rsidRDefault="00EE7A7A" w:rsidP="00F45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A7A" w:rsidRDefault="00EE7A7A" w:rsidP="00F45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2A9" w:rsidRPr="00EE7A7A" w:rsidRDefault="00F412A9" w:rsidP="00F45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A7A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450"/>
        <w:gridCol w:w="4081"/>
        <w:gridCol w:w="2673"/>
        <w:gridCol w:w="2583"/>
      </w:tblGrid>
      <w:tr w:rsidR="00EE7A7A" w:rsidRPr="00CB2798" w:rsidTr="00EE7A7A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412A9" w:rsidRPr="00CB2798" w:rsidTr="00EE7A7A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владения детьми простейшими игровыми действиями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и повторить игровые действия в процессе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вания пирамидки из 5-8 колец;</w:t>
            </w:r>
          </w:p>
          <w:p w:rsidR="00BE5AC2" w:rsidRPr="00EE7A7A" w:rsidRDefault="00BE5AC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F412A9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епить знания по ориент</w:t>
            </w:r>
            <w:r w:rsidR="00A50B3A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ке в пространстве в групп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Складывание пирамидки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риентировка в пространстве группы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412A9" w:rsidRPr="00EE7A7A" w:rsidRDefault="00BE5AC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художественно-</w:t>
            </w:r>
            <w:r w:rsidR="00F412A9" w:rsidRPr="00EE7A7A">
              <w:rPr>
                <w:rFonts w:ascii="Times New Roman" w:hAnsi="Times New Roman" w:cs="Times New Roman"/>
                <w:sz w:val="20"/>
                <w:szCs w:val="20"/>
              </w:rPr>
              <w:t>эстетическая деятельность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вание пирамидки из 5-8 колец, разрезных картинок из 5 частей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вух башенок разного цвета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ространстве.</w:t>
            </w: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ложение и предназначение отдельных помещений, групповая комната, размещение игрушек и предметов обихода. </w:t>
            </w:r>
          </w:p>
          <w:p w:rsidR="00BE5AC2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2A9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</w:t>
            </w:r>
            <w:r w:rsidR="002B3303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B3303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412A9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ая импровизация с ленточками под музыкальное сопровож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е «Дождик» (рус</w:t>
            </w:r>
            <w:proofErr w:type="gram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. мелодия, обр. В. </w:t>
            </w:r>
            <w:proofErr w:type="spell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е</w:t>
            </w:r>
            <w:proofErr w:type="spellEnd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E5AC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кладывание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амидки из 5-8 колец, разрезных картинок из 5 частей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вух башенок разного цвета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танцевальной импровизации с ленточками под музыкальное сопровож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е «Дождик»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самостоятельно складывает пирамидку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5-8 колец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являет интерес к </w:t>
            </w:r>
            <w:r w:rsidR="00BE5AC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е и танцевальным движениям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нает расположение игрушек и предметов в своей групп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2A9" w:rsidRPr="00CB2798" w:rsidTr="00EE7A7A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накомства с предметным окружением своей группы.</w:t>
            </w:r>
          </w:p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закрепить и повторить предметы окружения в своей групп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Предметы и игрушки вокруг нас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художественной литературы 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ая </w:t>
            </w:r>
          </w:p>
          <w:p w:rsidR="00F412A9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F412A9" w:rsidRPr="00EE7A7A">
              <w:rPr>
                <w:rFonts w:ascii="Times New Roman" w:hAnsi="Times New Roman" w:cs="Times New Roman"/>
                <w:sz w:val="20"/>
                <w:szCs w:val="20"/>
              </w:rPr>
              <w:t>«Предметы в группе» Вопросы:</w:t>
            </w:r>
            <w:r w:rsidR="00F412A9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BE5AC2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Принимаем гостей (кукол)»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Поручения». Дидактическое упражнение «Вверх - вниз».</w:t>
            </w:r>
          </w:p>
          <w:p w:rsidR="00BE5AC2" w:rsidRPr="00EE7A7A" w:rsidRDefault="00BE5AC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F412A9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русской народной сказки </w:t>
            </w:r>
            <w:r w:rsidR="00F412A9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епка».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сюжетной игр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лушание русской народной сказк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принимает участие в беседе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называет предметы и игрушки в группе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5E6B88" w:rsidRDefault="005E6B88" w:rsidP="00084742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84742" w:rsidRPr="00EE7A7A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84742" w:rsidRPr="00EE7A7A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48"/>
        <w:gridCol w:w="4028"/>
        <w:gridCol w:w="2645"/>
        <w:gridCol w:w="2632"/>
      </w:tblGrid>
      <w:tr w:rsidR="00EE7A7A" w:rsidRPr="00CB2798" w:rsidTr="00EE7A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84742" w:rsidRPr="00CB2798" w:rsidTr="00EE7A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C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элементарных представлений по темам «Форма»</w:t>
            </w:r>
            <w:r w:rsidR="00BE5AC2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«Ориентировка в пространстве».</w:t>
            </w:r>
          </w:p>
          <w:p w:rsidR="00BE5AC2" w:rsidRPr="00EE7A7A" w:rsidRDefault="00BE5AC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по </w:t>
            </w:r>
            <w:r w:rsidR="00BE5AC2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темам «Форма»,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«Ориентировка в пространстве» в процессе раз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ных видов детской деятельности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Форма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в пространстве»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о предметах разной формы: кирпичик.</w:t>
            </w:r>
          </w:p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линной и короткой дорожек из кирпичиков.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, </w:t>
            </w:r>
            <w:r w:rsidR="0008474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.</w:t>
            </w:r>
          </w:p>
          <w:p w:rsidR="000138FE" w:rsidRPr="00EE7A7A" w:rsidRDefault="000138FE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курсия по участку: ориентировка </w:t>
            </w:r>
            <w:r w:rsidR="0008474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частке; называть основные сооружения (лестница, веранда, песочница, горка). </w:t>
            </w:r>
          </w:p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Машина едет по длинной и по короткой дорожке».</w:t>
            </w:r>
          </w:p>
          <w:p w:rsidR="00EE7A7A" w:rsidRDefault="00EE7A7A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084742" w:rsidRPr="00EE7A7A" w:rsidRDefault="000138FE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ые игры </w:t>
            </w:r>
            <w:r w:rsidR="0008474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ятки», «Достанем игрушку»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амостоятельное конструирование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ной и короткой дорожек из кирпичиков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экскурсии по участку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амостоятельное произношени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е слов, обозначающих сооружения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на участк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сюжетной игр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подвижных играх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с интересом выполняет задание по конструированию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ной и короткой дорожек из кирпичиков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лает попытки правильно произносить слова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, обозначающие сооружения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на участке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стремится к общению </w:t>
            </w:r>
            <w:proofErr w:type="gramStart"/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акт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ивно подражает им в движениях и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действиях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B88" w:rsidRDefault="005E6B88"/>
    <w:p w:rsidR="005E6B88" w:rsidRDefault="005E6B88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48"/>
        <w:gridCol w:w="4028"/>
        <w:gridCol w:w="2645"/>
        <w:gridCol w:w="2632"/>
      </w:tblGrid>
      <w:tr w:rsidR="00084742" w:rsidRPr="00CB2798" w:rsidTr="00EE7A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38FE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формирования элементарных представлений о насекомых, пти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цах, особенностях времени года «О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ень».</w:t>
            </w:r>
          </w:p>
          <w:p w:rsidR="000138FE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рные представления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о насекомых, пти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цах, особенностях времени года «О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ень»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0138FE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секомые, птицы. Жизнь </w:t>
            </w:r>
            <w:r w:rsidR="0008474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осенней природы»</w:t>
            </w: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художественно-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эстетическая деятельность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е художественной литературы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0138FE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воспитателя о насекомых (подвести к пониманию, что все насекомые - живые существа: 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 двигаются, питаются, дышат), птицах.</w:t>
            </w:r>
          </w:p>
          <w:p w:rsidR="00084742" w:rsidRPr="00EE7A7A" w:rsidRDefault="00E44F6F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- </w:t>
            </w:r>
            <w:r w:rsidR="00084742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«Листопад, листопад, листья желты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летят...» (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ментарные представления об изменениях в природе </w:t>
            </w:r>
            <w:r w:rsidR="00CB279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ью, определение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ды по внешним признакам, одеваться по сезону).</w:t>
            </w:r>
          </w:p>
          <w:p w:rsidR="000138FE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прогулка «Наблюдение за птицами»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84742" w:rsidRPr="00EE7A7A" w:rsidRDefault="00E44F6F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Художественно - </w:t>
            </w:r>
            <w:r w:rsidR="00084742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r w:rsidR="00CB279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ьми музыкально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итмических движени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с листочками («Осенью», муз.</w:t>
            </w:r>
            <w:proofErr w:type="gramEnd"/>
            <w:r w:rsidR="00432745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капара</w:t>
            </w:r>
            <w:proofErr w:type="spellEnd"/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E44F6F" w:rsidRPr="00EE7A7A" w:rsidRDefault="00E44F6F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рассказов Л. Н. Толстого «Спала кошка на крыше», «Был у Пети и Маши конь». 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лушание рассказа воспитателя о насекомых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Наблюдение за листопадом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музыкально – ритмических движений.</w:t>
            </w: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литературными произведениями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Н. Толстого «Спала кошка на крыше», «Был у Пети и Маши конь». 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стремится к общению </w:t>
            </w:r>
            <w:proofErr w:type="gramStart"/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активно подражает им в движениях и действиях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стремится проявить самостоятельность в игре.</w:t>
            </w:r>
          </w:p>
        </w:tc>
      </w:tr>
    </w:tbl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08" w:rsidRPr="00C94E9A" w:rsidRDefault="00064A08" w:rsidP="00A50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7"/>
        <w:gridCol w:w="2417"/>
        <w:gridCol w:w="4066"/>
        <w:gridCol w:w="2681"/>
        <w:gridCol w:w="2607"/>
      </w:tblGrid>
      <w:tr w:rsidR="00064A08" w:rsidRPr="00CB2798" w:rsidTr="00C94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64A08" w:rsidRPr="00CB2798" w:rsidTr="006F50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FE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ий для повторения, закрепления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программного математического материала.</w:t>
            </w:r>
          </w:p>
          <w:p w:rsidR="000138FE" w:rsidRPr="00C94E9A" w:rsidRDefault="000138FE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, закрепить понятия </w:t>
            </w:r>
            <w:r w:rsidRPr="00C94E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один», «мног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0138FE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, закрепление: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дин», «много»; сравне</w:t>
            </w:r>
            <w:r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ие совокупности предметов по ко</w:t>
            </w:r>
            <w:r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личеству</w:t>
            </w:r>
            <w:r w:rsidR="006F50D0"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дактические игры: 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ка с утятами», «Что нам привёз мишутка»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о-ролевая игра «Магазин»: предложить детям ку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ить в магазине для игрушек ленты, шары, </w:t>
            </w:r>
            <w:proofErr w:type="gramStart"/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ы</w:t>
            </w:r>
            <w:proofErr w:type="gramEnd"/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уждая детей назвать цвет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proofErr w:type="gramEnd"/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следовательская</w:t>
            </w:r>
          </w:p>
          <w:p w:rsidR="00064A08" w:rsidRPr="00C94E9A" w:rsidRDefault="00064A0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глядное ознакомление со свойствами воды с помощью элементарных опытов с водой.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сюжет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ролевой игре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о свойствами вод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стремится проявить 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игре;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ет отношение ме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ду понятиями «много» и «один»;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деляет 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предметы из группы предметов.</w:t>
            </w:r>
          </w:p>
        </w:tc>
      </w:tr>
      <w:tr w:rsidR="00064A08" w:rsidRPr="00CB2798" w:rsidTr="006F50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0D0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навыков и расширения кругозора в окружающем мире.</w:t>
            </w:r>
          </w:p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и навыки для расширения кругозора в окружающем ми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64A0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сеннее небо» «Познаем и исполняем песенки других народов»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е художественной литературы;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художествен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эстетиче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«Осеннее небо»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есть ли на небе солнце, тучи, отмечать, какое небо -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урое, чистое, голубое, ясное.</w:t>
            </w:r>
            <w:proofErr w:type="gramEnd"/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A08" w:rsidRPr="00C94E9A" w:rsidRDefault="00064A0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064A08" w:rsidRPr="00C94E9A" w:rsidRDefault="00064A0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чувашской народной песенки «Разговоры».  Рассматривание иллюстраций к прочитанному произведению. </w:t>
            </w:r>
          </w:p>
          <w:p w:rsidR="006F50D0" w:rsidRPr="00C94E9A" w:rsidRDefault="006F50D0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-</w:t>
            </w:r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ценировка чувашской народной песенки «Разговоры» с помощью игрушек-персонаж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познават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>ельн</w:t>
            </w:r>
            <w:proofErr w:type="gramStart"/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ой деятельности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вашской народной песенкой «Разговоры». 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иллюстраций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нсцениров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проявляет признаки наблюдательности;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с интересом слушает песенку, эмоционально реагирует на действия героев.</w:t>
            </w:r>
          </w:p>
        </w:tc>
      </w:tr>
    </w:tbl>
    <w:p w:rsidR="006F50D0" w:rsidRPr="00CB2798" w:rsidRDefault="006F50D0" w:rsidP="004B6677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B6677" w:rsidRPr="00CB2798" w:rsidRDefault="004B6677" w:rsidP="004B6677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B2798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4B6677" w:rsidRPr="00C94E9A" w:rsidRDefault="006F50D0" w:rsidP="004B667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t>1</w:t>
      </w:r>
      <w:r w:rsidR="004B6677" w:rsidRPr="00C94E9A">
        <w:rPr>
          <w:rFonts w:ascii="Times New Roman" w:hAnsi="Times New Roman" w:cs="Times New Roman"/>
          <w:sz w:val="24"/>
          <w:szCs w:val="24"/>
        </w:rPr>
        <w:t xml:space="preserve">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2"/>
        <w:gridCol w:w="2896"/>
        <w:gridCol w:w="4252"/>
        <w:gridCol w:w="2268"/>
        <w:gridCol w:w="2340"/>
      </w:tblGrid>
      <w:tr w:rsidR="004B6677" w:rsidRPr="00CB2798" w:rsidTr="00C94E9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B6677" w:rsidRPr="00CB2798" w:rsidTr="00C94E9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0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навыков ориентировки в пространстве, конструирования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0D0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формировать навыки ориентировки в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, конструирова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6F50D0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в окружающем пространстве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»</w:t>
            </w:r>
            <w:r w:rsidR="006F50D0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4B6677" w:rsidRPr="00C94E9A" w:rsidRDefault="006F50D0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4B6677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4B6677" w:rsidRPr="00C94E9A" w:rsidRDefault="006F50D0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Беседа «Игровое оборудование на участке»</w:t>
            </w:r>
          </w:p>
          <w:p w:rsidR="002B3303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асположением игрового оборудования, с речевыми конструкциями: «Это наш участок, здесь мы гуляем, играем», «Здесь песочница, где можно поиграть с песком», «Тут качели, на которых мы качаемся».</w:t>
            </w:r>
          </w:p>
          <w:p w:rsidR="00E44F6F" w:rsidRPr="00C94E9A" w:rsidRDefault="00E44F6F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– </w:t>
            </w:r>
            <w:r w:rsidR="004B6677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2B3303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разных дорожек</w:t>
            </w:r>
            <w:r w:rsidR="004B6677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ление понятий «широкий», «узкий», «длинный», «короткий»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. «Прятки» (под музыку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асположением игрового оборудования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ые высказывания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разных дорожек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понимает содержание беседы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ориентируется в расположении игрового оборудования на участке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эмоционально реагирует на музыку в подвижной игре.</w:t>
            </w:r>
          </w:p>
        </w:tc>
      </w:tr>
      <w:tr w:rsidR="004B6677" w:rsidRPr="00CB2798" w:rsidTr="00C94E9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0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представлений об окружающем мире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об окружающем мире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Наши игрушки», «Деревья на участке»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4B6677" w:rsidRPr="00C94E9A" w:rsidRDefault="006F50D0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4B6677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Это я придумал»: закрепление умений объединять действием 2-3 любые игрушки, озвучивать полученный результат при помощи фразовой речи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суда». Рассматривание картинок с изображением чайной и столовой посуды</w:t>
            </w:r>
          </w:p>
          <w:p w:rsidR="00751D68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столовой и чайной посуды.</w:t>
            </w:r>
          </w:p>
          <w:p w:rsidR="004B6677" w:rsidRPr="00C94E9A" w:rsidRDefault="00F45646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4B6677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proofErr w:type="gramEnd"/>
            <w:r w:rsidR="004B6677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следовательск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прогулка: знакомство с расположением оборудования на уч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ке, рассматривание деревьев, различение деревьев по листьям, плодам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 (ягоды рябины).</w:t>
            </w:r>
          </w:p>
          <w:p w:rsidR="002B3303" w:rsidRPr="00C94E9A" w:rsidRDefault="002B3303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4B6677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картинок с </w:t>
            </w:r>
            <w:r w:rsidR="004B6677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м чайной и столовой посуды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асположением оборудования на участке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деревьев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751D6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</w:t>
            </w:r>
            <w:r w:rsidR="004B6677" w:rsidRPr="00C94E9A">
              <w:rPr>
                <w:rFonts w:ascii="Times New Roman" w:hAnsi="Times New Roman" w:cs="Times New Roman"/>
                <w:sz w:val="20"/>
                <w:szCs w:val="20"/>
              </w:rPr>
              <w:t>проявляет умения по объединению нескольких игрушек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ориентируется в расположении игрового оборудования на участке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 у ребенка развита крупная моторика.</w:t>
            </w:r>
          </w:p>
        </w:tc>
      </w:tr>
    </w:tbl>
    <w:p w:rsidR="00FF6111" w:rsidRPr="00F45646" w:rsidRDefault="00FF6111" w:rsidP="00F4564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0C21" w:rsidRPr="00C94E9A" w:rsidRDefault="00CE0C21" w:rsidP="00F4564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457"/>
        <w:gridCol w:w="4038"/>
        <w:gridCol w:w="2511"/>
        <w:gridCol w:w="2710"/>
      </w:tblGrid>
      <w:tr w:rsidR="00C94E9A" w:rsidRPr="00CB2798" w:rsidTr="00C94E9A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E0C21" w:rsidRPr="00CB2798" w:rsidTr="00C94E9A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навыков и умений при выполнении самостоятельных игровых действий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и умения при выполнении самостоятельных игровых действий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Свойства предметов»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CE0C21" w:rsidRPr="00C94E9A" w:rsidRDefault="00751D6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CE0C21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листьях с деревьев зеленного и красного (жёлтого) цвета,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я двух со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купностей, содержащих 1 и 2 эле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та.</w:t>
            </w:r>
          </w:p>
          <w:p w:rsidR="002B3303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ыром песке сделать </w:t>
            </w:r>
            <w:r w:rsidR="00CE0C21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еча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и разных предметов, например,</w:t>
            </w:r>
            <w:r w:rsidR="00CE0C21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ых рук и обуви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CE0C21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ие игры: «Приходите на лужок», </w:t>
            </w:r>
            <w:r w:rsidR="00CE0C21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 какой руке игрушка».</w:t>
            </w:r>
          </w:p>
          <w:p w:rsidR="00751D68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0C21" w:rsidRPr="00C94E9A" w:rsidRDefault="00751D68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2B3303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CE0C21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proofErr w:type="gramEnd"/>
            <w:r w:rsidR="00CE0C21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следовательская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ирование ворот для гаража (строить по образцу)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Выполнений действий в сыром песк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ворот для гаража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выполняет самостоятельно игровые действия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пытается конструировать по заданному образцу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21" w:rsidRPr="00CB2798" w:rsidTr="00C94E9A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бл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ижайшими предметами </w:t>
            </w:r>
            <w:proofErr w:type="gramStart"/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>окружения-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мебелью</w:t>
            </w:r>
            <w:proofErr w:type="gramEnd"/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D68" w:rsidRPr="00C94E9A" w:rsidRDefault="00751D6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с понятием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бель»,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ами мебели, ее частями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алями.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Мебель»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мебели.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мебели, находящейся в группе и изображенной на картинка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нятие «мебель», пред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ы мебели, ее части и детали.</w:t>
            </w:r>
          </w:p>
          <w:p w:rsidR="00751D68" w:rsidRPr="00C94E9A" w:rsidRDefault="00751D6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</w:t>
            </w:r>
            <w:proofErr w:type="gramStart"/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</w:t>
            </w:r>
            <w:proofErr w:type="gramEnd"/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ые игры с постройками из строительного материала и маленькими игрушками-персонажам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ив бесед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мебели, находящейся в группе.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ами мебели, ее частями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алями.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постройки из строительного материала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нтересуется окружающими предметами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знает названия бытовых предметов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B88" w:rsidRDefault="005E6B88" w:rsidP="009508AA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8AA" w:rsidRPr="00C94E9A" w:rsidRDefault="009508AA" w:rsidP="009508A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1"/>
        <w:gridCol w:w="2457"/>
        <w:gridCol w:w="4038"/>
        <w:gridCol w:w="2647"/>
        <w:gridCol w:w="2635"/>
      </w:tblGrid>
      <w:tr w:rsidR="00C94E9A" w:rsidRPr="00CB2798" w:rsidTr="00C94E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08AA" w:rsidRPr="00CB2798" w:rsidTr="00C94E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ыполнения заданий по теме «Человек»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D68" w:rsidRPr="00C94E9A" w:rsidRDefault="0075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научить показывать и называть свои части тела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Человек»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в пространстве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9508AA" w:rsidRPr="00C94E9A" w:rsidRDefault="0075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3D3AA5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частях собственного тела человека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и задания: где расположена наша голова, тело, руки, ноги.</w:t>
            </w:r>
          </w:p>
          <w:p w:rsidR="003D3AA5" w:rsidRPr="00C94E9A" w:rsidRDefault="003D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с куклой.  Определение и показ частей тела.</w:t>
            </w:r>
          </w:p>
          <w:p w:rsidR="003D3AA5" w:rsidRPr="00C94E9A" w:rsidRDefault="003D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271084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</w:t>
            </w: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дки о частях тела человек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Ответы на вопросы и выполнение заданий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Отгадывание загадок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может показать части своего тела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может назвать части своего тела;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.</w:t>
            </w:r>
          </w:p>
        </w:tc>
      </w:tr>
      <w:tr w:rsidR="009508AA" w:rsidRPr="00CB2798" w:rsidTr="00C94E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программной игровой деяте</w:t>
            </w:r>
            <w:r w:rsidR="00A50B3A" w:rsidRPr="00C94E9A">
              <w:rPr>
                <w:rFonts w:ascii="Times New Roman" w:hAnsi="Times New Roman" w:cs="Times New Roman"/>
                <w:sz w:val="20"/>
                <w:szCs w:val="20"/>
              </w:rPr>
              <w:t>льности.</w:t>
            </w:r>
          </w:p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простейших связях между предметами и явлениями жизни в процессе игровой д</w:t>
            </w:r>
            <w:r w:rsidR="003D3AA5" w:rsidRPr="00C94E9A">
              <w:rPr>
                <w:rFonts w:ascii="Times New Roman" w:hAnsi="Times New Roman" w:cs="Times New Roman"/>
                <w:sz w:val="20"/>
                <w:szCs w:val="20"/>
              </w:rPr>
              <w:t>еятельности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3D3AA5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9508AA" w:rsidRPr="00C94E9A" w:rsidRDefault="009508A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ые игры с постройками: дети конструиру</w:t>
            </w:r>
            <w:r w:rsidR="003D3AA5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т любые постройки и с помощью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я обыгрывают их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</w:t>
            </w:r>
            <w:r w:rsidR="003D3AA5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игра «Кто пришел, кто ушел?»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упражнения с разноцветными кирпичиками и кубиками</w:t>
            </w:r>
            <w:r w:rsidR="003D3AA5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проявляет активность и самостоятельность в игровой деятельности.</w:t>
            </w:r>
          </w:p>
        </w:tc>
      </w:tr>
    </w:tbl>
    <w:p w:rsidR="00F45646" w:rsidRDefault="00F45646" w:rsidP="00F45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9508AA" w:rsidRPr="00C94E9A" w:rsidRDefault="003D3AA5" w:rsidP="00F45646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94E9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56"/>
        <w:gridCol w:w="4086"/>
        <w:gridCol w:w="2688"/>
        <w:gridCol w:w="2523"/>
      </w:tblGrid>
      <w:tr w:rsidR="00C94E9A" w:rsidRPr="00CB2798" w:rsidTr="00B35700">
        <w:tc>
          <w:tcPr>
            <w:tcW w:w="2235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256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86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8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3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08AA" w:rsidRPr="00CB2798" w:rsidTr="00F45646">
        <w:tc>
          <w:tcPr>
            <w:tcW w:w="2235" w:type="dxa"/>
            <w:hideMark/>
          </w:tcPr>
          <w:p w:rsidR="003D3AA5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D3AA5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ния развлечения по программно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3D3AA5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овести развлечение с учетом пройденного программного материала по формированию элементарны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х математических представлени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 познанию окружающего мира.</w:t>
            </w:r>
          </w:p>
        </w:tc>
        <w:tc>
          <w:tcPr>
            <w:tcW w:w="2256" w:type="dxa"/>
            <w:hideMark/>
          </w:tcPr>
          <w:p w:rsidR="009508AA" w:rsidRPr="00CB2798" w:rsidRDefault="003D3AA5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меты </w:t>
            </w:r>
            <w:r w:rsidR="009508AA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и игрушки в нашей группе»</w:t>
            </w: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08AA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8AA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.</w:t>
            </w:r>
          </w:p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086" w:type="dxa"/>
            <w:hideMark/>
          </w:tcPr>
          <w:p w:rsidR="009508AA" w:rsidRPr="00CB2798" w:rsidRDefault="003D3AA5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ы </w:t>
            </w:r>
            <w:r w:rsidR="009508AA" w:rsidRPr="00CB2798">
              <w:rPr>
                <w:rFonts w:ascii="Times New Roman" w:hAnsi="Times New Roman" w:cs="Times New Roman"/>
                <w:sz w:val="24"/>
                <w:szCs w:val="24"/>
              </w:rPr>
              <w:t>и игрушки в нашей группе» Развлечение.</w:t>
            </w:r>
          </w:p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>пройденного программного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2688" w:type="dxa"/>
            <w:hideMark/>
          </w:tcPr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hideMark/>
          </w:tcPr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стремится к общению </w:t>
            </w:r>
            <w:proofErr w:type="gramStart"/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активно подражает им в движениях и действиях.</w:t>
            </w:r>
          </w:p>
        </w:tc>
      </w:tr>
    </w:tbl>
    <w:p w:rsidR="00C94E9A" w:rsidRDefault="00C94E9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4E9A" w:rsidRDefault="00C94E9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4E9A" w:rsidRDefault="00C94E9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4E9A" w:rsidRDefault="00C94E9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508AA" w:rsidRPr="00CB2798" w:rsidRDefault="008B0C6B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B2798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681AA3" w:rsidRPr="00C94E9A" w:rsidRDefault="00F45646" w:rsidP="00F45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3D3AA5" w:rsidRPr="00B13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AA3" w:rsidRPr="00C94E9A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2445"/>
        <w:gridCol w:w="4687"/>
        <w:gridCol w:w="2036"/>
        <w:gridCol w:w="2572"/>
      </w:tblGrid>
      <w:tr w:rsidR="00C94E9A" w:rsidRPr="00CB2798" w:rsidTr="00B3570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81AA3" w:rsidRPr="00CB2798" w:rsidTr="00F4564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A5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теме «Круг».</w:t>
            </w:r>
          </w:p>
          <w:p w:rsidR="003D3AA5" w:rsidRPr="00A97CEA" w:rsidRDefault="003D3AA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ой фигурой «К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руг»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B1341B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Кру</w:t>
            </w:r>
            <w:proofErr w:type="gramStart"/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г-</w:t>
            </w:r>
            <w:proofErr w:type="gramEnd"/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ружок» (большой-</w:t>
            </w:r>
            <w:r w:rsidR="00681AA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й)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дуктивна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еятельность;</w:t>
            </w:r>
          </w:p>
          <w:p w:rsidR="00681AA3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Беседа о круге, круглом мячике, шарик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Показ на </w:t>
            </w:r>
            <w:proofErr w:type="spell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ц и медведь (иг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ушки), большие и маленькие круги для </w:t>
            </w:r>
            <w:proofErr w:type="spellStart"/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нелеграфа</w:t>
            </w:r>
            <w:proofErr w:type="spellEnd"/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оль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е - одного цвета, маленькие - друго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), 2 круга разного цвета и размера (для каждого ребёнка -</w:t>
            </w:r>
            <w:r w:rsidR="003D3AA5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очка с 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сованным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ней кру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м.</w:t>
            </w:r>
            <w:proofErr w:type="gramEnd"/>
          </w:p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круга на листе.</w:t>
            </w:r>
          </w:p>
          <w:p w:rsidR="00681AA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ование круга </w:t>
            </w:r>
            <w:r w:rsidR="00681AA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чкой на земле.</w:t>
            </w:r>
          </w:p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681AA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«Бегите ко мне!</w:t>
            </w:r>
            <w:r w:rsidR="00681AA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(в нарисованный круг)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1AA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Работа с карточкой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круга на листе.</w:t>
            </w:r>
          </w:p>
          <w:p w:rsidR="00681AA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ование круга </w:t>
            </w:r>
            <w:r w:rsidR="00681AA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чкой на земл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различает большой и маленький круг по форме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различает большой и маленький круг по цвету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амостоятельно рисует к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руг на листе бумаги и на земле.</w:t>
            </w:r>
          </w:p>
        </w:tc>
      </w:tr>
      <w:tr w:rsidR="00681AA3" w:rsidRPr="00CB2798" w:rsidTr="00F4564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</w:t>
            </w: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представлений о временах года.</w:t>
            </w:r>
          </w:p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proofErr w:type="gram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временем года «Зима»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Зима»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Беседа. Зимние природные явления: снег идет, холодно, лед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тихи и загадки о зиме.</w:t>
            </w:r>
          </w:p>
          <w:p w:rsidR="003D3AA5" w:rsidRPr="00A97CEA" w:rsidRDefault="003D3AA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атание на санках. Игра в снежк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еседе. 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стихов. 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тгадывание загадок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атание на санках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Игра в снежки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имеет представление о времени года «зима»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яв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>ляет двигательную активность в играх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97CEA" w:rsidRDefault="00A97CE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7F4D16" w:rsidRPr="00A97CEA" w:rsidRDefault="00681AA3" w:rsidP="00B1341B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97CE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7"/>
        <w:gridCol w:w="2447"/>
        <w:gridCol w:w="4092"/>
        <w:gridCol w:w="2562"/>
        <w:gridCol w:w="2600"/>
      </w:tblGrid>
      <w:tr w:rsidR="00A97CEA" w:rsidRPr="00CB2798" w:rsidTr="00A97CE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F4D16" w:rsidRPr="00CB2798" w:rsidTr="00A97CE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3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развивающих игр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цированное восприятие отдельных частей тела, их пространственное расположение в процессе игровой деятельности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4D16" w:rsidRPr="00A97CEA" w:rsidRDefault="007B61C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F4D16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»</w:t>
            </w: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7F4D16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7F4D16" w:rsidRPr="00A97CE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вающие игры «Водичка-водичка», «Ладушки» (развивать дифф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цированное восприятие отдельных частей тела, их пространственное расположение)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  <w:proofErr w:type="gramEnd"/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труирование маленькой горки: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о прикладывать детали, находить сходство деталей с окружающими предметами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ознавательно - исследовательской деятельност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с увлечением играет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амостоятельно приклады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вает детали при конструировании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.</w:t>
            </w:r>
          </w:p>
        </w:tc>
      </w:tr>
      <w:tr w:rsidR="007F4D16" w:rsidRPr="00CB2798" w:rsidTr="00A97CE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1C3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</w:t>
            </w:r>
            <w:proofErr w:type="gram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представлений о зимних явлениях природы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: познакомить с зимними явлениями природы по тем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кормим птиц зимой».</w:t>
            </w: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кормим птиц зимой»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-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ая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кормим птиц зимой». 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ние я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ения природы, </w:t>
            </w:r>
            <w:proofErr w:type="spellStart"/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армливание</w:t>
            </w:r>
            <w:proofErr w:type="spellEnd"/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 зимой, представления о зимующих птицах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зимних иллюстраций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D16" w:rsidRPr="00A97CEA" w:rsidRDefault="007B61C3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F4D16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 песни «У ребяток ручки хлопают» (муз.</w:t>
            </w:r>
            <w:proofErr w:type="gramEnd"/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Тиличеевой,  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 Островского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зимних иллюстраций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 песни «У ребяток ручки хлопают»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имеет представление о зимующих птицах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принимает участие в </w:t>
            </w:r>
            <w:proofErr w:type="spell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подкармливании</w:t>
            </w:r>
            <w:proofErr w:type="spellEnd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тиц на участке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являет эмоциональную отзывчивость при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лушании песни.</w:t>
            </w:r>
          </w:p>
        </w:tc>
      </w:tr>
    </w:tbl>
    <w:p w:rsidR="005E6B88" w:rsidRDefault="005E6B88" w:rsidP="00A841B5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841B5" w:rsidRPr="00A97CEA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841B5" w:rsidRPr="00A97CEA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5"/>
        <w:gridCol w:w="2454"/>
        <w:gridCol w:w="4131"/>
        <w:gridCol w:w="2541"/>
        <w:gridCol w:w="2617"/>
      </w:tblGrid>
      <w:tr w:rsidR="00A97CEA" w:rsidRPr="00CB2798" w:rsidTr="00A97CE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841B5" w:rsidRPr="00CB2798" w:rsidTr="00A97CE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3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программной теме «Величина»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я различать длинные и короткие предметы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Величина. Длинная дорожка – короткая дорожка»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841B5" w:rsidRPr="00A97CEA" w:rsidRDefault="00A841B5" w:rsidP="00A97CE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A841B5" w:rsidRPr="00A97CEA" w:rsidRDefault="007B61C3" w:rsidP="00A97CE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познавательно </w:t>
            </w:r>
            <w:proofErr w:type="gram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сследовательская деятельность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«Разные дорожки»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1B5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орожку строим (</w:t>
            </w:r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выкладываем на полу) из длинной веревки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Дорожку выкладываем из короткой веревки. Сравниваем.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На д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линную дорожку надо расставить большие игрушки, на короткую -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маленькие.</w:t>
            </w:r>
            <w:proofErr w:type="gramEnd"/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гулке срав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вать по длине верёвочки. На снегу нарисовать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ные и короткие дорожки.</w:t>
            </w: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етского городка из трех-четырех построек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  <w:proofErr w:type="gramEnd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ение игрушек на дорожки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Рисование дорожек на снегу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етского городка из трех-четырех построек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определяет длинную и короткую дорожку, может сравнивать предметы;</w:t>
            </w:r>
          </w:p>
          <w:p w:rsidR="00A841B5" w:rsidRPr="00A97CEA" w:rsidRDefault="00CB2798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может изобразить (</w:t>
            </w:r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нарисовать) разные дорожки на снегу.</w:t>
            </w:r>
          </w:p>
        </w:tc>
      </w:tr>
      <w:tr w:rsidR="00A841B5" w:rsidRPr="00CB2798" w:rsidTr="00A97CE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3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воения программной темы «Домашние животные»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CB2798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с домашними животными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в процессе рассматривания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люстраций с изображением домашних животных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CB2798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Домашние животные»</w:t>
            </w:r>
            <w:r w:rsidR="00CB2798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а о домашних животных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иллюстраций с изображением домашних животных. </w:t>
            </w:r>
          </w:p>
          <w:p w:rsidR="00271084" w:rsidRPr="00A97CEA" w:rsidRDefault="00271084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дактические и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ы «Далеко - близко», «Назови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ашних животных. Покажи голосом, кто как кричит». </w:t>
            </w:r>
          </w:p>
          <w:p w:rsidR="00CB2798" w:rsidRPr="00A97CEA" w:rsidRDefault="00CB2798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еивание силуэтов домашних животных на общий лист бумаг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иллюстраций с изображением домашних животных.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еивание силуэтов домашних животных на общий лист бумаг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  проявляет любознательность при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нии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юстраций с изображением домашних животных;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жет назвать 3 -4 домашних животных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1B5" w:rsidRPr="00A97CEA" w:rsidRDefault="00B1341B" w:rsidP="00B134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841B5" w:rsidRPr="00A97CE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2412"/>
        <w:gridCol w:w="4166"/>
        <w:gridCol w:w="2561"/>
        <w:gridCol w:w="2601"/>
      </w:tblGrid>
      <w:tr w:rsidR="00A97CEA" w:rsidRPr="00CB2798" w:rsidTr="00A97CEA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841B5" w:rsidRPr="00CB2798" w:rsidTr="00A97CEA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группового праздника.</w:t>
            </w:r>
          </w:p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: развив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ать эмоциональную отзывчивость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в процессе совместных игровых праздничных действи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подарки»</w:t>
            </w:r>
            <w:r w:rsidR="002710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41B5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.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дника состоит из сценарного подбора пройденного программного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материала в интеграции с музыкальной, литературной и двигательной деятельностью.</w:t>
            </w:r>
          </w:p>
          <w:p w:rsidR="00B1341B" w:rsidRPr="00CB2798" w:rsidRDefault="00B1341B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«Новогодние подарки»</w:t>
            </w:r>
          </w:p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аздник. Содержание п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дника состоит из сценарного подбора пройденного программного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материала в интеграции с музыкальной, литературной и двигательной деятельностью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групповом праздник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с и эмоциональную отзывчивость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и участии в празднике.</w:t>
            </w:r>
          </w:p>
        </w:tc>
      </w:tr>
    </w:tbl>
    <w:p w:rsidR="007F4D16" w:rsidRPr="00CB2798" w:rsidRDefault="007F4D16" w:rsidP="007F4D16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A841B5" w:rsidRPr="00CB2798" w:rsidRDefault="00A841B5" w:rsidP="00A841B5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41B5" w:rsidRPr="00CB2798" w:rsidRDefault="00A841B5" w:rsidP="00A841B5">
      <w:pPr>
        <w:ind w:left="5664" w:firstLine="708"/>
        <w:rPr>
          <w:rFonts w:ascii="Times New Roman" w:hAnsi="Times New Roman" w:cs="Times New Roman"/>
          <w:lang w:eastAsia="zh-CN"/>
        </w:rPr>
      </w:pPr>
    </w:p>
    <w:p w:rsidR="00B1341B" w:rsidRDefault="00B134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841B5" w:rsidRPr="00B1341B" w:rsidRDefault="00A841B5" w:rsidP="00A841B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341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A841B5" w:rsidRPr="00A97CEA" w:rsidRDefault="00A841B5" w:rsidP="00A841B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97CEA">
        <w:rPr>
          <w:rFonts w:ascii="Times New Roman" w:hAnsi="Times New Roman" w:cs="Times New Roman"/>
          <w:sz w:val="24"/>
          <w:szCs w:val="24"/>
          <w:lang w:eastAsia="zh-CN"/>
        </w:rPr>
        <w:t>1, 2 недели – выходные праздничные дни.</w:t>
      </w:r>
    </w:p>
    <w:p w:rsidR="00134567" w:rsidRPr="00A97CEA" w:rsidRDefault="00134567" w:rsidP="00134567">
      <w:pPr>
        <w:ind w:left="6372"/>
        <w:rPr>
          <w:rFonts w:ascii="Times New Roman" w:hAnsi="Times New Roman" w:cs="Times New Roman"/>
          <w:sz w:val="24"/>
          <w:szCs w:val="24"/>
        </w:rPr>
      </w:pPr>
      <w:r w:rsidRPr="00A97CEA">
        <w:rPr>
          <w:rFonts w:ascii="Times New Roman" w:hAnsi="Times New Roman" w:cs="Times New Roman"/>
          <w:sz w:val="24"/>
          <w:szCs w:val="24"/>
        </w:rPr>
        <w:t>3 неделя</w:t>
      </w:r>
      <w:r w:rsidRPr="00A97CE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353"/>
        <w:gridCol w:w="4167"/>
        <w:gridCol w:w="2534"/>
        <w:gridCol w:w="2499"/>
      </w:tblGrid>
      <w:tr w:rsidR="00A97CEA" w:rsidRPr="00B1341B" w:rsidTr="00A97C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34567" w:rsidRPr="00B1341B" w:rsidTr="00A97C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A97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крепления знаний и умений по ориентировке в пространстве и конструированию.</w:t>
            </w:r>
          </w:p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F5B83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закрепить знания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и умения по ориентировке в пространстве и конструированию в процессе разных видов детской деятельности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в пространстве. Конструирование»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;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</w:t>
            </w:r>
            <w:proofErr w:type="gram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 деятельность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.</w:t>
            </w:r>
            <w:r w:rsidR="00A97CEA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E44F6F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134567" w:rsidRPr="00A97CEA" w:rsidRDefault="00CB2798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б</w:t>
            </w:r>
            <w:r w:rsidR="00134567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шках:</w:t>
            </w:r>
            <w:r w:rsidR="00134567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кла.</w:t>
            </w:r>
          </w:p>
          <w:p w:rsidR="00DF5B83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частей тела 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ы, закреплени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ий и умений, полу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при знакомстве с темой «Ориентировка в пространстве»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DF5B8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короткого 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чика: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строить по готовому образцу.</w:t>
            </w:r>
          </w:p>
          <w:p w:rsidR="00DF5B83" w:rsidRPr="00A97CEA" w:rsidRDefault="00DF5B8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игры «Это зима?», «Кто позвал?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частей тела куклы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короткого заборчика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дидактических играх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может показать </w:t>
            </w:r>
            <w:r w:rsidR="00B1341B" w:rsidRPr="00A97CEA">
              <w:rPr>
                <w:rFonts w:ascii="Times New Roman" w:hAnsi="Times New Roman" w:cs="Times New Roman"/>
                <w:sz w:val="20"/>
                <w:szCs w:val="20"/>
              </w:rPr>
              <w:t>части тела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куклы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может назвать части тела куклы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.</w:t>
            </w:r>
          </w:p>
        </w:tc>
      </w:tr>
      <w:tr w:rsidR="00134567" w:rsidRPr="00B1341B" w:rsidTr="00A97C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ознакомления с окружающим миром.</w:t>
            </w:r>
          </w:p>
          <w:p w:rsidR="00DF5B83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="00B1341B" w:rsidRPr="00A97CEA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ми видами транспорта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4567" w:rsidRPr="00A97CEA" w:rsidRDefault="00B1341B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</w:t>
            </w:r>
            <w:r w:rsidR="00134567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 коммуникативная деятельность;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</w:t>
            </w:r>
            <w:proofErr w:type="gram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 деятельность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E44F6F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134567" w:rsidRPr="00A97CEA" w:rsidRDefault="00B1341B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</w:t>
            </w:r>
            <w:r w:rsidR="00134567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порте.</w:t>
            </w:r>
          </w:p>
          <w:p w:rsidR="00DF5B83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по теме «Транспорт»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ство с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ми средствами, различение по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шнему виду. 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ые, легковые автомобили.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е произношени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: трамвай, машина,</w:t>
            </w:r>
            <w:r w:rsidR="00E96D8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 - исследовательская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гаража для машин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гровая </w:t>
            </w:r>
          </w:p>
          <w:p w:rsidR="00DF5B83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гра «Воробышки и автомобиль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по теме «Транспорт»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ство с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ми средствами, различение по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шнему виду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гаража для машин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различает транспорт по внешнему виду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ытается правильно произносить слова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.</w:t>
            </w:r>
          </w:p>
        </w:tc>
      </w:tr>
    </w:tbl>
    <w:p w:rsidR="005E6B88" w:rsidRDefault="005E6B88" w:rsidP="00995874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95874" w:rsidRPr="00A97CEA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95874" w:rsidRPr="00A97CE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8"/>
        <w:gridCol w:w="2399"/>
        <w:gridCol w:w="3990"/>
        <w:gridCol w:w="2639"/>
        <w:gridCol w:w="2602"/>
      </w:tblGrid>
      <w:tr w:rsidR="00A97CEA" w:rsidRPr="00B1341B" w:rsidTr="00A97CE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95874" w:rsidRPr="00B1341B" w:rsidTr="00A97CE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3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CB2798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условий </w:t>
            </w:r>
            <w:proofErr w:type="gramStart"/>
            <w:r w:rsidR="00CB2798" w:rsidRPr="00A97C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программной теме.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83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995874" w:rsidRPr="00A97CEA" w:rsidRDefault="00995874" w:rsidP="00A9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онятием «много» в процессе разных видов игровой деятельности.</w:t>
            </w:r>
            <w:r w:rsidR="00A97CEA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5874" w:rsidRPr="00A97CEA" w:rsidRDefault="00DF5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Количество. Понятие «М</w:t>
            </w:r>
            <w:r w:rsidR="00995874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ного»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 коммуникативная деятельность;</w:t>
            </w:r>
          </w:p>
          <w:p w:rsidR="00995874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</w:t>
            </w:r>
            <w:proofErr w:type="gram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5874" w:rsidRPr="00A97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95874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 деятельность;</w:t>
            </w:r>
          </w:p>
          <w:p w:rsidR="00995874" w:rsidRPr="00A97CEA" w:rsidRDefault="00995874" w:rsidP="00A9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7CEA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понятии «Много» с использованием игрушек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днородной группы предметов путем добавления предмета к предмету. Учить называть количество «много», отвечать на вопрос: «Сколько у нас кубиков?»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F5B8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ирование высокого заборчика с воротами.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2B3303" w:rsidRPr="00A97CEA" w:rsidRDefault="00995874" w:rsidP="00A9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ая игра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тицы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тенчики»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высокого заборчика с воротами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с увлечением играет с игрушками и игровыми предметами;</w:t>
            </w:r>
          </w:p>
          <w:p w:rsidR="00DF5B83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амостоятельно прикладывает детали при констр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уировании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.</w:t>
            </w:r>
          </w:p>
        </w:tc>
      </w:tr>
      <w:tr w:rsidR="00995874" w:rsidRPr="00B1341B" w:rsidTr="00A97CE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3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CB2798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условий </w:t>
            </w:r>
            <w:proofErr w:type="gramStart"/>
            <w:r w:rsidR="00CB2798" w:rsidRPr="00A97C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я с окружающим миром растений. 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растениями живой </w:t>
            </w:r>
            <w:r w:rsidR="00B1341B" w:rsidRPr="00A97CEA">
              <w:rPr>
                <w:rFonts w:ascii="Times New Roman" w:hAnsi="Times New Roman" w:cs="Times New Roman"/>
                <w:sz w:val="20"/>
                <w:szCs w:val="20"/>
              </w:rPr>
              <w:t>природы в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познавательно – исследовательской деятельности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Растения»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 коммуникативная деятельность;</w:t>
            </w:r>
          </w:p>
          <w:p w:rsidR="00995874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</w:t>
            </w:r>
            <w:proofErr w:type="gramStart"/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5874" w:rsidRPr="00A97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95874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 деятельность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растениях.</w:t>
            </w:r>
          </w:p>
          <w:p w:rsidR="005A3DC1" w:rsidRPr="00A97CEA" w:rsidRDefault="005A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5A3DC1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нижный уголок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 с изображением деревьев, одного комнатного растения, находящегося в группе. Особенности лиственных и хвойных деревьев. Красота зимнего убранства деревьев. Запоминание названия комнатного растения и его частей.</w:t>
            </w:r>
          </w:p>
          <w:p w:rsidR="005A3DC1" w:rsidRPr="00A97CEA" w:rsidRDefault="005A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E44F6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малой подвижности «Дождик» (дети стучат по ладошке сначала пальчиками, затем всей ладонью, имитируя шум дождя).</w:t>
            </w:r>
          </w:p>
          <w:p w:rsidR="005A3DC1" w:rsidRPr="00A97CEA" w:rsidRDefault="005A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нижный уголок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 с изображением деревьев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минание названия комнатного растения и его частей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овой деятельности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с интересом слушает рассказ воспитателя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тарается запомнить название комнатного растения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являет активность в игровой деятельности.</w:t>
            </w:r>
          </w:p>
        </w:tc>
      </w:tr>
    </w:tbl>
    <w:p w:rsidR="005E6B88" w:rsidRDefault="005E6B88" w:rsidP="002B33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8D" w:rsidRPr="005E6B88" w:rsidRDefault="005E6B88" w:rsidP="005E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25C8D" w:rsidRPr="005A3DC1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A25C8D" w:rsidRPr="00A97CEA" w:rsidRDefault="00A25C8D" w:rsidP="00A25C8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97CEA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179"/>
        <w:gridCol w:w="4044"/>
        <w:gridCol w:w="2650"/>
        <w:gridCol w:w="2539"/>
      </w:tblGrid>
      <w:tr w:rsidR="00A97CEA" w:rsidRPr="00B1341B" w:rsidTr="00354D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5C8D" w:rsidRPr="00B1341B" w:rsidTr="00354D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proofErr w:type="gramStart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программной теме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и повторить программный материал по теме «Цвет, величина, форма»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Цвет, величина, форма»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5A3DC1" w:rsidRPr="00354D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о - исследовательская деятельность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с группами однородных игрушек одинакового вида, цвета, вел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ны, формы, материала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понятие «много».  Объединение однородных предметов (флажков) в группы по цвету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ы: сколько флажков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Много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они? </w:t>
            </w:r>
            <w:proofErr w:type="gramStart"/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Крас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ые и синие);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красный и синий цвета).</w:t>
            </w:r>
            <w:proofErr w:type="gramEnd"/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 - исследовательск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ройка домика с окошками. Конструирование стен для домика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Раздувайся, пузырь...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играх с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ами однородных игрушек одинакового вида, цвета, вел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ны, формы, материала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понятие «много». 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ы на вопросы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йка домика с окошками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участие в играх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 интерес к игровым действиям сверстников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ет основные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деталей строительного материала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ает один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ного предметов, большие и маленькие предметы.</w:t>
            </w:r>
          </w:p>
        </w:tc>
      </w:tr>
      <w:tr w:rsidR="00A25C8D" w:rsidRPr="00B1341B" w:rsidTr="00354D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я с окружающим миром природы. </w:t>
            </w:r>
          </w:p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 и совершать конкретные действия по подкормке птиц в процессе целевой прогулки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5A3DC1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кормка птиц»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 Краткое содержание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целевая прогулка;</w:t>
            </w:r>
          </w:p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кормка птиц». Помощь птицам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имний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, обращение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имания н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, прилетающих к кор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ушке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 творческая работа: наклеивание деталей кормушки на об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й лист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проявляет интерес к окружающему миру природы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сезонных наблюдениях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активное участие в продуктивной деятельности.</w:t>
            </w:r>
          </w:p>
        </w:tc>
      </w:tr>
    </w:tbl>
    <w:p w:rsidR="005E6B88" w:rsidRDefault="005E6B88" w:rsidP="005A3DC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23D6F" w:rsidRPr="00354D6B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23D6F" w:rsidRPr="00354D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9"/>
        <w:gridCol w:w="2458"/>
        <w:gridCol w:w="4042"/>
        <w:gridCol w:w="2664"/>
        <w:gridCol w:w="2565"/>
      </w:tblGrid>
      <w:tr w:rsidR="00354D6B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23D6F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1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элементарных математических представлений по т</w:t>
            </w:r>
            <w:r w:rsidR="005A3DC1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еме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Сравнение»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онятиями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«разноцветны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», «желтый цвет», «зеленый цвет»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5A3DC1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»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23D6F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F23D6F" w:rsidRPr="00354D6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ноцветные флажки»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тый цвет. 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й цвет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количества зеленых и желтых </w:t>
            </w:r>
            <w:r w:rsidR="00CB279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жков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3DC1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знавательно</w:t>
            </w:r>
            <w:r w:rsidR="00E44F6F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A3DC1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йка домика с окошками и </w:t>
            </w:r>
            <w:r w:rsidR="00CB279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чиком.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домика и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им, используя сюжетные фигурки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гра «Цветные платочки»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амостоятельный показ предметов и картинок желтого и зеленого цвета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количества зеленых и желтых флажков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постройка домика с окошками и заборчиком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ебенок различает желтый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и зеленый цвет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елает попытки сравнения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а зеленых и желтых флажков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ет основные формы деталей строительного материала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ет участие в играх.</w:t>
            </w:r>
          </w:p>
        </w:tc>
      </w:tr>
      <w:tr w:rsidR="00F23D6F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C08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я с программной темой «Животные, которые живут в лесу»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животными «Заяц», «Медведь»</w:t>
            </w:r>
            <w:r w:rsidR="00911C08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Животные, которые живут в лесу»</w:t>
            </w:r>
          </w:p>
          <w:p w:rsidR="00354D6B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в процессе рассматривания картинок о лесных животных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911C08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Животные, которые живут в лесу»</w:t>
            </w:r>
            <w:r w:rsidR="00911C08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 о лесных животных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Заяц и медведь»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23D6F" w:rsidRPr="00354D6B" w:rsidRDefault="00B1341B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картинок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й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ами, медведями. Речевое сопровождение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ие наиболее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ных 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ей внешнего вида животного (голова, хвост, ноги)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Медведь и зайцы»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нахождение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ок с зай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ами, медведями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называет лесных животных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самостоятельно находит картинки с изображением зайца, медведя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проявляет интерес к окружающему миру природы.</w:t>
            </w:r>
          </w:p>
        </w:tc>
      </w:tr>
    </w:tbl>
    <w:p w:rsidR="00647DA7" w:rsidRPr="00354D6B" w:rsidRDefault="00911C08" w:rsidP="00911C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7DA7" w:rsidRPr="00354D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9"/>
        <w:gridCol w:w="2462"/>
        <w:gridCol w:w="4062"/>
        <w:gridCol w:w="2658"/>
        <w:gridCol w:w="2547"/>
      </w:tblGrid>
      <w:tr w:rsidR="00354D6B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47DA7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8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элементарных математических представлений по теме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A7" w:rsidRPr="00354D6B" w:rsidRDefault="00B1341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="00911C08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 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«разноцветные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11C08" w:rsidRPr="00354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красный цвет», «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синий цвет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911C08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ъединение однородных </w:t>
            </w:r>
            <w:r w:rsidR="00B1341B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ов в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руппы по цвету»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47DA7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</w:t>
            </w:r>
            <w:proofErr w:type="gramStart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Флажки»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флажков красного и синего цвета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однородных предметов (флажков) в группы по цвету.</w:t>
            </w:r>
          </w:p>
          <w:p w:rsidR="00647DA7" w:rsidRPr="00354D6B" w:rsidRDefault="00911C08" w:rsidP="00354D6B">
            <w:pPr>
              <w:ind w:firstLine="28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 воспитателя: сколько флажков? </w:t>
            </w:r>
            <w:r w:rsidR="00647DA7"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Много.) 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они по цвету? </w:t>
            </w:r>
            <w:r w:rsidR="00647DA7"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Крас</w:t>
            </w:r>
            <w:r w:rsidR="00647DA7"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е и синие).</w:t>
            </w:r>
          </w:p>
          <w:p w:rsidR="00647DA7" w:rsidRPr="00354D6B" w:rsidRDefault="00B1341B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красного и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цвета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911C08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647DA7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йка домика с окошками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зыкальная игра 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зьми флажок»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флажков красного и синего цвета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ы на вопросы воспитателя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йка домика с окошками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ебенок различает красный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и синий цвет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елает попытки сравнения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а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х 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х флажков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ет основные формы деталей строительного материала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ет участие в играх.</w:t>
            </w:r>
          </w:p>
        </w:tc>
      </w:tr>
      <w:tr w:rsidR="00647DA7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рограммной темой «Овощи»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="004E27F2" w:rsidRPr="00354D6B">
              <w:rPr>
                <w:rFonts w:ascii="Times New Roman" w:hAnsi="Times New Roman" w:cs="Times New Roman"/>
                <w:sz w:val="20"/>
                <w:szCs w:val="20"/>
              </w:rPr>
              <w:t>детей с овощами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в процессе рассматри</w:t>
            </w:r>
            <w:r w:rsidR="004E27F2" w:rsidRPr="00354D6B">
              <w:rPr>
                <w:rFonts w:ascii="Times New Roman" w:hAnsi="Times New Roman" w:cs="Times New Roman"/>
                <w:sz w:val="20"/>
                <w:szCs w:val="20"/>
              </w:rPr>
              <w:t>вания картинок и настоящей морковки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Овощи»</w:t>
            </w:r>
            <w:r w:rsidR="004E27F2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47DA7" w:rsidRPr="00354D6B" w:rsidRDefault="004E27F2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игровая 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деятельность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б овощах. Морковь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настоящей морковки. Рассматривание картинок с изображением моркови. Цвет моркови. Оранжевая, гладкая, продолговатая, есть верхушка, ко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шки, хрустящая.</w:t>
            </w:r>
          </w:p>
          <w:p w:rsidR="004E27F2" w:rsidRPr="00354D6B" w:rsidRDefault="004E27F2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о-дидактическая игра</w:t>
            </w:r>
            <w:r w:rsidR="004E27F2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орковка от зайчика» (по мотивам под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ж</w:t>
            </w:r>
            <w:r w:rsidR="004E27F2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игры «Доползи до игрушки»).</w:t>
            </w:r>
          </w:p>
          <w:p w:rsidR="004E27F2" w:rsidRPr="00354D6B" w:rsidRDefault="004E27F2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4E27F2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ая творческая работа: наклеивание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ковки н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й лис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настоящей морковки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моркови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проговаривание слов: гладкая, продолговатая, есть верхушка, ко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шки, хрустящая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ебенок знаком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вощи»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азличает овощи и фрукты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ладеет речью, понимает речь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активное участие в продуктивной деятельности.</w:t>
            </w:r>
          </w:p>
        </w:tc>
      </w:tr>
    </w:tbl>
    <w:p w:rsidR="005E6B88" w:rsidRDefault="005E6B88" w:rsidP="005A3DC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47DA7" w:rsidRPr="00354D6B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7DA7" w:rsidRPr="00354D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6"/>
        <w:gridCol w:w="2435"/>
        <w:gridCol w:w="3255"/>
        <w:gridCol w:w="1985"/>
        <w:gridCol w:w="3177"/>
      </w:tblGrid>
      <w:tr w:rsidR="00354D6B" w:rsidRPr="00B1341B" w:rsidTr="00354D6B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27F2" w:rsidRPr="00B1341B" w:rsidTr="00354D6B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F2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DA7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7F2" w:rsidRPr="00B1341B" w:rsidRDefault="004E27F2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F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: 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4E27F2" w:rsidRDefault="00647DA7" w:rsidP="004E2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F2">
              <w:rPr>
                <w:rFonts w:ascii="Times New Roman" w:hAnsi="Times New Roman" w:cs="Times New Roman"/>
                <w:b/>
                <w:sz w:val="24"/>
                <w:szCs w:val="24"/>
              </w:rPr>
              <w:t>«Наш любимый детский сад». Развлечение.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B1341B" w:rsidRDefault="00647DA7" w:rsidP="004E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ков, к окружающему миру природы;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 отзывается на доступные возрас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литературно-художественные произведения;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нимает активное участие в продуктивной деятельности.</w:t>
            </w:r>
          </w:p>
        </w:tc>
      </w:tr>
    </w:tbl>
    <w:p w:rsidR="00F45646" w:rsidRDefault="00F45646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76E" w:rsidRPr="004E27F2" w:rsidRDefault="00BB576E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F2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BB576E" w:rsidRPr="00354D6B" w:rsidRDefault="004E27F2" w:rsidP="004E27F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t xml:space="preserve"> </w:t>
      </w:r>
      <w:r w:rsidR="00BB576E" w:rsidRPr="00354D6B">
        <w:rPr>
          <w:rFonts w:ascii="Times New Roman" w:hAnsi="Times New Roman" w:cs="Times New Roman"/>
          <w:sz w:val="24"/>
          <w:szCs w:val="24"/>
        </w:rPr>
        <w:t>1</w:t>
      </w:r>
      <w:r w:rsidRPr="00354D6B">
        <w:rPr>
          <w:rFonts w:ascii="Times New Roman" w:hAnsi="Times New Roman" w:cs="Times New Roman"/>
          <w:sz w:val="24"/>
          <w:szCs w:val="24"/>
        </w:rPr>
        <w:t xml:space="preserve"> </w:t>
      </w:r>
      <w:r w:rsidR="00BB576E" w:rsidRPr="00354D6B">
        <w:rPr>
          <w:rFonts w:ascii="Times New Roman" w:hAnsi="Times New Roman" w:cs="Times New Roman"/>
          <w:sz w:val="24"/>
          <w:szCs w:val="24"/>
        </w:rPr>
        <w:t>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0"/>
        <w:gridCol w:w="2339"/>
        <w:gridCol w:w="4202"/>
        <w:gridCol w:w="2668"/>
        <w:gridCol w:w="2529"/>
      </w:tblGrid>
      <w:tr w:rsidR="00354D6B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B576E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2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proofErr w:type="gramStart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элементарных математических представлений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 программной тем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атематических представлений по теме</w:t>
            </w:r>
          </w:p>
          <w:p w:rsidR="00BB576E" w:rsidRPr="00354D6B" w:rsidRDefault="004E27F2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Оди</w:t>
            </w:r>
            <w:proofErr w:type="gramStart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много- </w:t>
            </w:r>
            <w:r w:rsidR="00BB576E" w:rsidRPr="00354D6B">
              <w:rPr>
                <w:rFonts w:ascii="Times New Roman" w:hAnsi="Times New Roman" w:cs="Times New Roman"/>
                <w:sz w:val="20"/>
                <w:szCs w:val="20"/>
              </w:rPr>
              <w:t>сколько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BB576E" w:rsidRPr="00354D6B" w:rsidRDefault="004E27F2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Оди</w:t>
            </w:r>
            <w:proofErr w:type="gramStart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много-</w:t>
            </w:r>
            <w:r w:rsidR="00BB576E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колько»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еда об игрушках, их количестве,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цвете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игра «Один -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» для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в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и отвечать на вопрос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колько?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сматривании группы предметов того или иного вида, отличающихся по цвету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Отгадай и назови»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зрослого, отвечать на заданные вопросы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</w:tc>
      </w:tr>
      <w:tr w:rsidR="00BB576E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A24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ознакомления с программной темой «Наш город»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4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названием своего города, названием улиц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595A24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565D" w:rsidRPr="00354D6B" w:rsidRDefault="0075565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Наш город»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Знакомство с городом»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города, в котором живут дети, название улицы. Рассматривать иллюстрации с видами города,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 воспитателя, ответы детей. 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ое упражнение «Что я делаю?». 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Утром, днем и вечером»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зрослого, отвечать на заданные вопросы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A24" w:rsidRDefault="00595A24" w:rsidP="0075565D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54D6B" w:rsidRDefault="00354D6B" w:rsidP="0075565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565D" w:rsidRPr="00354D6B" w:rsidRDefault="0075565D" w:rsidP="0075565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9"/>
        <w:gridCol w:w="2449"/>
        <w:gridCol w:w="4075"/>
        <w:gridCol w:w="2662"/>
        <w:gridCol w:w="2553"/>
      </w:tblGrid>
      <w:tr w:rsidR="00354D6B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5565D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4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</w:t>
            </w:r>
            <w:proofErr w:type="gramStart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элементарных математических представлений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 программной тем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атематических п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редставлений по теме «Большо</w:t>
            </w:r>
            <w:proofErr w:type="gramStart"/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маленький», «Много».  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75565D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Большо</w:t>
            </w:r>
            <w:proofErr w:type="gramStart"/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й-</w:t>
            </w:r>
            <w:proofErr w:type="gramEnd"/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565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й», «Много».</w:t>
            </w:r>
            <w:r w:rsidR="0075565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565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.</w:t>
            </w:r>
            <w:r w:rsidR="0075565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65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Беседа. Большие – 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маленькие игруш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и. Мало – много игрушек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Вопросы воспитателя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Один - много»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игра «Большой и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нький»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вые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кции: «На пальто много больших пуговиц», «На платье много м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ьких пуговиц»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: наклеивание больших и маленьких пуговиц (бумажных) на один лист бумаги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 воспитателя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, отвечает на вопросы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ыполняет игровые действия в игре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активное участие в продуктивной деятельности.</w:t>
            </w:r>
          </w:p>
        </w:tc>
      </w:tr>
      <w:tr w:rsidR="0075565D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A24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рограммной темой «Солнце»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4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65D" w:rsidRPr="00354D6B" w:rsidRDefault="00B1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познакомить с</w:t>
            </w:r>
            <w:r w:rsidR="0075565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явлениями природы по теме «Солнце»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A24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595A24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Солнце»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</w:t>
            </w:r>
            <w:proofErr w:type="gramStart"/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дуктивная деятельность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солнышке.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Солнце дает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жизнь всему живому на земле.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ннее солнце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гревает землю и снег тает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 – эстетическ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 и подпевание песни «Солнышко – вёдрышко»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 - ритмические движения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Солнышко и дождик»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75565D" w:rsidRPr="00354D6B" w:rsidRDefault="0075565D" w:rsidP="0035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«Солнышко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дпевание песни «Солнышк</w:t>
            </w:r>
            <w:proofErr w:type="gramStart"/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ёдрышко»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нимательно рассматривает картинки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эмоционально подпевает песню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активное участие в продуктивной деятельности.</w:t>
            </w:r>
          </w:p>
        </w:tc>
      </w:tr>
    </w:tbl>
    <w:p w:rsidR="005E6B88" w:rsidRDefault="005E6B88" w:rsidP="00B11E4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11E41" w:rsidRPr="00354D6B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11E41" w:rsidRPr="00354D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9"/>
        <w:gridCol w:w="2449"/>
        <w:gridCol w:w="4075"/>
        <w:gridCol w:w="2662"/>
        <w:gridCol w:w="2553"/>
      </w:tblGrid>
      <w:tr w:rsidR="00354D6B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11E41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4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элементарных математических представлений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 программной тем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ознакомить с понятиями «</w:t>
            </w:r>
            <w:proofErr w:type="gramStart"/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Узкий</w:t>
            </w:r>
            <w:proofErr w:type="gramEnd"/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широкий» в процессе разных видов деятельности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595A24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="00E44F6F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Узкий</w:t>
            </w:r>
            <w:proofErr w:type="gramEnd"/>
            <w:r w:rsidR="00E44F6F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ирокий»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 и рассматривание картинок с узким ручейком и широкой рекой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Игры с веревочкой.</w:t>
            </w:r>
          </w:p>
          <w:p w:rsidR="00B11E41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Раскладывание веревки </w:t>
            </w:r>
            <w:r w:rsidR="00B11E41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для «реки»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и «</w:t>
            </w:r>
            <w:r w:rsidR="00B11E41" w:rsidRPr="00354D6B">
              <w:rPr>
                <w:rFonts w:ascii="Times New Roman" w:hAnsi="Times New Roman" w:cs="Times New Roman"/>
                <w:sz w:val="20"/>
                <w:szCs w:val="20"/>
              </w:rPr>
              <w:t>ручейка»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равнение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: наклеивание на один большой лист «Длинный ручеек»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Раскладывание веревки 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для «реки»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и «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учейка»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нимательно рассматривает картинки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активное участие в продуктивной деятельности.</w:t>
            </w:r>
          </w:p>
        </w:tc>
      </w:tr>
      <w:tr w:rsidR="00B11E41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E0D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асширения представлений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о домашних животных и птицах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о домашних животных и птицах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C37E0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1E41" w:rsidRPr="00354D6B" w:rsidRDefault="00B1341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Петушок</w:t>
            </w:r>
            <w:r w:rsidR="00B11E41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го семья»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 о домашних животных и птицах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и «Курочки и петушок»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Петушок и его семья»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гра «Курочки и петушок»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сюжетной игр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музыкальной игр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нимательно рассматривает картинки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E0D" w:rsidRDefault="00C37E0D" w:rsidP="00B11E4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37E0D" w:rsidRDefault="00C3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5874" w:rsidRPr="00354D6B" w:rsidRDefault="00B11E41" w:rsidP="00B11E41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Pr="00354D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0"/>
        <w:gridCol w:w="2415"/>
        <w:gridCol w:w="4013"/>
        <w:gridCol w:w="2664"/>
        <w:gridCol w:w="2646"/>
      </w:tblGrid>
      <w:tr w:rsidR="00354D6B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11E41" w:rsidRPr="00B1341B" w:rsidTr="00354D6B">
        <w:tc>
          <w:tcPr>
            <w:tcW w:w="2050" w:type="dxa"/>
          </w:tcPr>
          <w:p w:rsidR="00332806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E0D" w:rsidRPr="00B1341B" w:rsidRDefault="00C37E0D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0D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E41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  <w:p w:rsidR="00C37E0D" w:rsidRPr="00B1341B" w:rsidRDefault="00C37E0D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11E41" w:rsidRPr="00C37E0D" w:rsidRDefault="00B11E41" w:rsidP="00C37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332806" w:rsidRPr="00C37E0D" w:rsidRDefault="00332806" w:rsidP="00C37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332806" w:rsidRPr="00B1341B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013" w:type="dxa"/>
          </w:tcPr>
          <w:p w:rsidR="00B11E41" w:rsidRPr="00B1341B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</w:t>
            </w:r>
          </w:p>
        </w:tc>
        <w:tc>
          <w:tcPr>
            <w:tcW w:w="2664" w:type="dxa"/>
          </w:tcPr>
          <w:p w:rsidR="00B11E41" w:rsidRPr="00B1341B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2646" w:type="dxa"/>
          </w:tcPr>
          <w:p w:rsidR="00332806" w:rsidRPr="00B1341B" w:rsidRDefault="00332806" w:rsidP="00C37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332806" w:rsidRPr="00B1341B" w:rsidRDefault="00332806" w:rsidP="00C37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ков, к окружающему миру природы;</w:t>
            </w:r>
          </w:p>
          <w:p w:rsidR="00B11E41" w:rsidRPr="00B1341B" w:rsidRDefault="00B11E41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579" w:rsidRPr="00B1341B" w:rsidRDefault="00737579" w:rsidP="00C37E0D">
      <w:pPr>
        <w:rPr>
          <w:rFonts w:ascii="Times New Roman" w:hAnsi="Times New Roman" w:cs="Times New Roman"/>
          <w:sz w:val="24"/>
          <w:szCs w:val="24"/>
        </w:rPr>
      </w:pPr>
    </w:p>
    <w:p w:rsidR="00C37E0D" w:rsidRDefault="00C3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7579" w:rsidRPr="00C37E0D" w:rsidRDefault="00737579" w:rsidP="00737579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37E0D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737579" w:rsidRPr="00354D6B" w:rsidRDefault="00737579" w:rsidP="0073757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0"/>
        <w:gridCol w:w="2464"/>
        <w:gridCol w:w="4271"/>
        <w:gridCol w:w="2472"/>
        <w:gridCol w:w="2561"/>
      </w:tblGrid>
      <w:tr w:rsidR="00354D6B" w:rsidRPr="00B1341B" w:rsidTr="00354D6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7579" w:rsidRPr="00B1341B" w:rsidTr="00354D6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>для закрепления понятий «оди</w:t>
            </w:r>
            <w:proofErr w:type="gramStart"/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много»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нятия «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proofErr w:type="gramStart"/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много» в процессе разных видов детской деятельности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C37E0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7579" w:rsidRPr="00354D6B" w:rsidRDefault="00C37E0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крепление понятий: </w:t>
            </w:r>
            <w:proofErr w:type="gramStart"/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дин-</w:t>
            </w:r>
            <w:r w:rsidR="00737579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много</w:t>
            </w:r>
            <w:proofErr w:type="gramEnd"/>
            <w:r w:rsidR="00737579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;</w:t>
            </w:r>
          </w:p>
          <w:p w:rsidR="00737579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737579" w:rsidRPr="00354D6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. Рассматривани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е цветов в вазе. Раздать детям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дному цветку из вазы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: сколько у тебя цветов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Один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лько их осталось в вазе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Много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речевой конструкции: «У каждого из вас один цветок, а в вазе - много цветов»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: наклеивание цветов на один лист бумаги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C37E0D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мебели для кукол.</w:t>
            </w:r>
          </w:p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</w:t>
            </w:r>
            <w:proofErr w:type="gramEnd"/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з каких деталей состоит предмет (стол, стул)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цветов в ваз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мебели для кукол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бенок различает предметы «один», «много»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ет основные формы деталей строительного материала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оружает разнообразные постройки, используя большинство форм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ует игру вокруг собственной постройки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79" w:rsidRPr="00B1341B" w:rsidTr="00354D6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сширения представлений о весенней природ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представления о весенней природе в процессе разных видов детской деятельност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C37E0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Весенняя природа»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целевая прогулка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чевая деятельность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«Прогулк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весеннему лесу». Воспитатель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ывает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харак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рных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ях весенней погоды, о лесных растениях и животных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</w:t>
            </w:r>
          </w:p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первой зеленой травкой, первыми весенними цветами, изменения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проис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ящим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кустарниками в весенний период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чевая</w:t>
            </w:r>
          </w:p>
          <w:p w:rsidR="00037EB5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рассказа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игр</w:t>
            </w:r>
            <w:proofErr w:type="gramStart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79" w:rsidRPr="00354D6B">
              <w:rPr>
                <w:rFonts w:ascii="Times New Roman" w:hAnsi="Times New Roman" w:cs="Times New Roman"/>
                <w:sz w:val="20"/>
                <w:szCs w:val="20"/>
              </w:rPr>
              <w:t>путешествии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улка по весеннему лесу»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целевой прогулк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первой зеленой травкой, первыми весенними цветами, изменения</w:t>
            </w:r>
            <w:r w:rsidR="00037EB5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проис</w:t>
            </w:r>
            <w:r w:rsidR="00037EB5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ящим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кустарниками в весенний период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ставлении рассказа по вопросам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у ребенка сформированы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редставления о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весенних изменениях в природе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владеет активной речью, понимает речь взрослых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знает названия окружающих предметов.</w:t>
            </w:r>
          </w:p>
        </w:tc>
      </w:tr>
    </w:tbl>
    <w:p w:rsidR="005E6B88" w:rsidRDefault="005E6B88" w:rsidP="000D2C83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D2C83" w:rsidRPr="00A27CA9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D2C83" w:rsidRPr="00A27CA9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6"/>
        <w:gridCol w:w="2459"/>
        <w:gridCol w:w="4046"/>
        <w:gridCol w:w="2650"/>
        <w:gridCol w:w="2587"/>
      </w:tblGrid>
      <w:tr w:rsidR="00A27CA9" w:rsidRPr="00B1341B" w:rsidTr="00A27CA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2C83" w:rsidRPr="00B1341B" w:rsidTr="00A27CA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элементарных математических представлений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программной теме «Сравнение неравных групп предметов»</w:t>
            </w:r>
            <w:r w:rsidR="00037EB5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научить сравнению неравных групп предметов в процессе разных видов деятельности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 неравных групп предметов»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Наши кубики»</w:t>
            </w:r>
          </w:p>
          <w:p w:rsidR="000D2C83" w:rsidRPr="00A27CA9" w:rsidRDefault="00037EB5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ло кубико</w:t>
            </w:r>
            <w:proofErr w:type="gramStart"/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-</w:t>
            </w:r>
            <w:proofErr w:type="gramEnd"/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 кубиков».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ние по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ципу (мал</w:t>
            </w:r>
            <w:proofErr w:type="gramStart"/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)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неравных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 кубиков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неравных груп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 предметов (мало кубиков, много кубиков).</w:t>
            </w:r>
          </w:p>
          <w:p w:rsidR="00037EB5" w:rsidRPr="00A27CA9" w:rsidRDefault="00B1341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групп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.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речевой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ции: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толе мног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й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ков, а в коробке – мало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Сколько спряталось игрушек?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неравных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 кубиков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2C83" w:rsidRPr="00A27CA9" w:rsidRDefault="00037EB5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неравных груп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предметов.</w:t>
            </w:r>
          </w:p>
          <w:p w:rsidR="000D2C83" w:rsidRPr="00A27CA9" w:rsidRDefault="00B1341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групп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овой деятельности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сравнивает неравные группы предметов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азличает неравные группы предметов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83" w:rsidRPr="00B1341B" w:rsidTr="00A27CA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расширения представлений об окружающей природе.</w:t>
            </w:r>
          </w:p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об окружающей природе в процессе наблюдения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насекомыми на прогулке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Насекомые»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D2C83" w:rsidRPr="00A27CA9" w:rsidRDefault="00037EB5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</w:t>
            </w:r>
            <w:proofErr w:type="gramStart"/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0D2C83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 деятельность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чевая деятельность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037EB5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людение за насекомыми на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е, внешний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насекомых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поведение в природе.</w:t>
            </w:r>
          </w:p>
          <w:p w:rsidR="00037EB5" w:rsidRPr="00A27CA9" w:rsidRDefault="00037EB5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чев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русской народной </w:t>
            </w:r>
            <w:proofErr w:type="spellStart"/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лнышко, солнышко, выгляни в окошко...»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насекомыми на прогулке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шание и запоминание русской народной </w:t>
            </w:r>
            <w:proofErr w:type="spellStart"/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лнышко, солнышко, выгляни в окошко...»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проявляет интерес к наблюдению за насекомыми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о отзывается на доступные возрас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ственные произведения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EB5" w:rsidRDefault="00037EB5">
      <w:pPr>
        <w:rPr>
          <w:rFonts w:ascii="Times New Roman" w:hAnsi="Times New Roman" w:cs="Times New Roman"/>
          <w:b/>
          <w:sz w:val="24"/>
          <w:szCs w:val="24"/>
        </w:rPr>
      </w:pPr>
    </w:p>
    <w:p w:rsidR="00380A02" w:rsidRPr="00A27CA9" w:rsidRDefault="00380A02" w:rsidP="00380A0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134"/>
        <w:gridCol w:w="4670"/>
        <w:gridCol w:w="2268"/>
        <w:gridCol w:w="2340"/>
      </w:tblGrid>
      <w:tr w:rsidR="00A27CA9" w:rsidRPr="00B1341B" w:rsidTr="00A27C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80A02" w:rsidRPr="00B1341B" w:rsidTr="00A27C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элементарных математических представлений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по повторению, закреплению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программной темы «Сравнение неравных групп предметов»</w:t>
            </w:r>
            <w:r w:rsidR="00037EB5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научить сравнению неравных групп предметов в процессе игровых действий, направленных на повторение, зак</w:t>
            </w:r>
            <w:r w:rsidR="00037EB5" w:rsidRPr="00A27CA9">
              <w:rPr>
                <w:rFonts w:ascii="Times New Roman" w:hAnsi="Times New Roman" w:cs="Times New Roman"/>
                <w:sz w:val="20"/>
                <w:szCs w:val="20"/>
              </w:rPr>
              <w:t>репление программного материала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 неравных групп предметов». Повторение, закреплени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380A02" w:rsidRPr="00A27CA9" w:rsidRDefault="00037EB5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</w:t>
            </w:r>
            <w:proofErr w:type="gramStart"/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A02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об игрушках.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,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ление понятий с конкретн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ми игрушками: много игрушек, м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 игрушек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предметов в разном количестве.</w:t>
            </w:r>
          </w:p>
          <w:p w:rsidR="00037EB5" w:rsidRPr="00A27CA9" w:rsidRDefault="00037EB5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0A02" w:rsidRPr="00A27CA9" w:rsidRDefault="00037EB5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380A02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лесенки,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щей из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сти куб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Повторение, закрепление понятий «много», «мало»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лесенки,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щей из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сти куб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уверенно сравнивает неравные группы предметов;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02" w:rsidRPr="00B1341B" w:rsidTr="00A27C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знакомления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й темой «Свойства песка»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о свойствами песка, в</w:t>
            </w:r>
            <w:r w:rsidR="002F333B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игровой деятельности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Свойства песка»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о песке, находящемся в игровой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чниц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песка: сухой, рассыпается, если полить (или после дождя), становится влажным и из него можно лепить «пирожки», «куличики».</w:t>
            </w:r>
          </w:p>
          <w:p w:rsidR="002F333B" w:rsidRPr="00A27CA9" w:rsidRDefault="002F333B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песочниц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играх с песком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с интересом лепит фигуры из песка;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сопровождает речью свои постройки.</w:t>
            </w:r>
          </w:p>
        </w:tc>
      </w:tr>
    </w:tbl>
    <w:p w:rsidR="00A27CA9" w:rsidRDefault="00A27CA9" w:rsidP="00380A0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A02" w:rsidRPr="00A27CA9" w:rsidRDefault="00380A02" w:rsidP="00380A0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Pr="00A27C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200"/>
        <w:gridCol w:w="2320"/>
        <w:gridCol w:w="2340"/>
      </w:tblGrid>
      <w:tr w:rsidR="00A27CA9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80A02" w:rsidRPr="00B1341B" w:rsidTr="00A27CA9">
        <w:tc>
          <w:tcPr>
            <w:tcW w:w="2235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CA9" w:rsidRDefault="00A27CA9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</w:tc>
        <w:tc>
          <w:tcPr>
            <w:tcW w:w="2693" w:type="dxa"/>
          </w:tcPr>
          <w:p w:rsidR="00380A02" w:rsidRPr="002F333B" w:rsidRDefault="00380A02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игры - забавы»</w:t>
            </w:r>
          </w:p>
          <w:p w:rsidR="00380A02" w:rsidRPr="002F333B" w:rsidRDefault="00380A02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200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программного пройденного материала по формированию элементарных математических представлений и </w:t>
            </w:r>
            <w:r w:rsidR="002F333B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</w:p>
        </w:tc>
        <w:tc>
          <w:tcPr>
            <w:tcW w:w="2320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2340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380A02" w:rsidRPr="002F333B" w:rsidRDefault="00380A02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</w:t>
            </w:r>
            <w:r w:rsidR="002F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к окружающему миру природы.</w:t>
            </w:r>
          </w:p>
        </w:tc>
      </w:tr>
    </w:tbl>
    <w:p w:rsidR="00CA2784" w:rsidRDefault="00CA2784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B8" w:rsidRPr="002F333B" w:rsidRDefault="00B908B8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3B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B908B8" w:rsidRPr="00A27CA9" w:rsidRDefault="002F333B" w:rsidP="002F3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CA278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8B8" w:rsidRPr="00A27CA9">
        <w:rPr>
          <w:rFonts w:ascii="Times New Roman" w:hAnsi="Times New Roman" w:cs="Times New Roman"/>
          <w:sz w:val="24"/>
          <w:szCs w:val="24"/>
        </w:rPr>
        <w:t>1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2459"/>
        <w:gridCol w:w="4047"/>
        <w:gridCol w:w="2661"/>
        <w:gridCol w:w="2605"/>
      </w:tblGrid>
      <w:tr w:rsidR="00A27CA9" w:rsidRPr="00B1341B" w:rsidTr="00A27CA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908B8" w:rsidRPr="00B1341B" w:rsidTr="00A27CA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3B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для формирования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по теме «Предметы разной величины»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о предметах разной величины в процессе разных видов деятельности. 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2F333B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Предметы разной величины»</w:t>
            </w:r>
            <w:r w:rsidR="002F333B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B908B8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Беседа о предметах разной величины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предметов разной величины: «большой ботинок взрослого», «ма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ький ботинок ребенка», «большая кукла», «маленькая кукла»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ечевых конструкции: «большой ботинок взрослого», «ма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ький ботинок ребенка», «большая кукла», «маленькая кукла»</w:t>
            </w:r>
            <w:r w:rsidR="002F333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CA2784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4F6F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908B8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е конструирование по замыслу. Самостоятельное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остройки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последующим обыгрыванием своего замысла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предметов разной величины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ые речевые высказывания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конструирование по замыслу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ребенок различает предметы разной величины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владеет активной речью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</w:t>
            </w:r>
            <w:r w:rsidR="00CB2798" w:rsidRPr="00A27CA9">
              <w:rPr>
                <w:rFonts w:ascii="Times New Roman" w:hAnsi="Times New Roman" w:cs="Times New Roman"/>
                <w:sz w:val="20"/>
                <w:szCs w:val="20"/>
              </w:rPr>
              <w:t>действует при конструировании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о замыслу.</w:t>
            </w:r>
          </w:p>
        </w:tc>
      </w:tr>
      <w:tr w:rsidR="00B908B8" w:rsidRPr="00B1341B" w:rsidTr="00A27CA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3B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для проведения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рогулки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 знакомить детей с красотой окружающего мира в процессе целевой прогулки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2F333B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 «Экологическая тропа»</w:t>
            </w:r>
            <w:r w:rsidR="002F333B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е содержание: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елевая прогулка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уникативная деятельность;</w:t>
            </w: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знавательно-</w:t>
            </w:r>
            <w:r w:rsidR="00B908B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ская деятельность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вигательная деятельность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кологическая тропа»</w:t>
            </w:r>
            <w:r w:rsidR="002F333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а о растениях, посадке деревьев</w:t>
            </w:r>
            <w:r w:rsidR="002F333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908B8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работой взрослых по посадке деревьев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: «По тропинке», «Птички летают»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работой взрослых по посадке деревьев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ых играх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замечает красоту окружающей природы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 понимает слова «бережное отношение к растениям»;</w:t>
            </w: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может назвать растения, </w:t>
            </w:r>
            <w:r w:rsidR="00B908B8" w:rsidRPr="00A27CA9">
              <w:rPr>
                <w:rFonts w:ascii="Times New Roman" w:hAnsi="Times New Roman" w:cs="Times New Roman"/>
                <w:sz w:val="20"/>
                <w:szCs w:val="20"/>
              </w:rPr>
              <w:t>цвет их листьев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являет активность в подвижных играх.</w:t>
            </w:r>
          </w:p>
        </w:tc>
      </w:tr>
    </w:tbl>
    <w:p w:rsidR="005E6B88" w:rsidRDefault="005E6B88" w:rsidP="00A46F0D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46F0D" w:rsidRPr="00A27CA9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6F0D" w:rsidRPr="00A27CA9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36"/>
        <w:gridCol w:w="4038"/>
        <w:gridCol w:w="2657"/>
        <w:gridCol w:w="2622"/>
      </w:tblGrid>
      <w:tr w:rsidR="00A27CA9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6F0D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3B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сенсорных эталонов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B1341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</w:t>
            </w:r>
            <w:r w:rsidR="00A46F0D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сенсорных эталонах: цвете, величине, форме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Цвет. Величина. Форма»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раткое содержание: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коммуникативная деятельность;</w:t>
            </w:r>
          </w:p>
          <w:p w:rsidR="00A46F0D" w:rsidRPr="00A27CA9" w:rsidRDefault="009066EE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</w:t>
            </w:r>
            <w:proofErr w:type="gramStart"/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F0D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постройках, созданных детьми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: что создано из наших деталей? Какого они цвета? Какого они размера?  Сопровождение построек речью: «Большой стол построим для большого Мишки», «Маленький стул построим маленькому Мишутке из маленьких кирпичиков».</w:t>
            </w:r>
          </w:p>
          <w:p w:rsidR="009066EE" w:rsidRPr="00A27CA9" w:rsidRDefault="009066EE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6F0D" w:rsidRPr="00A27CA9" w:rsidRDefault="00CA2784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</w:t>
            </w:r>
            <w:r w:rsidR="00E44F6F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4F6F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6F0D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Наблюдение на участке за постройками старших детей</w:t>
            </w:r>
            <w:r w:rsidR="009066E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66EE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из больших и маленьких кирпичиков, кубиков.</w:t>
            </w:r>
            <w:r w:rsidR="00A27CA9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на участке за постройками старших детей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из больших и маленьких кирпичиков, кубиков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зрослого, отвечать на заданный вопрос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являет любознательность при наблюден</w:t>
            </w:r>
            <w:r w:rsidR="009066EE" w:rsidRPr="00A27CA9">
              <w:rPr>
                <w:rFonts w:ascii="Times New Roman" w:hAnsi="Times New Roman" w:cs="Times New Roman"/>
                <w:sz w:val="20"/>
                <w:szCs w:val="20"/>
              </w:rPr>
              <w:t>ии за постройками старших детей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у ребенка развиты первичные представления о себе, других людях.</w:t>
            </w:r>
          </w:p>
        </w:tc>
      </w:tr>
      <w:tr w:rsidR="00A46F0D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6EE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сширения детских представлений об окружающей природе.</w:t>
            </w:r>
          </w:p>
          <w:p w:rsidR="009066EE" w:rsidRPr="00A27CA9" w:rsidRDefault="009066EE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детские представления об окружающей природе в процессе наблюдения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му «Там и тут, там и тут одуванчики цветут...»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6EE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Одуванчик»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46F0D" w:rsidRPr="00A27CA9" w:rsidRDefault="009066EE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A46F0D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F0D" w:rsidRPr="00A27CA9" w:rsidRDefault="009066EE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</w:t>
            </w:r>
            <w:r w:rsidR="00E44F6F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46F0D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на тему «Там и тут, там и тут одуванчики цветут...»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ные особенности одуванчика, его части, цвет цветка.</w:t>
            </w:r>
          </w:p>
          <w:p w:rsidR="009066EE" w:rsidRPr="00A27CA9" w:rsidRDefault="009066EE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леивание на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бумаги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з заготовок) одуванчиков разной величины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наблюдении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му «Там и тут, там и тут одуванчики цветут...»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к коллективной творческой работе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проявляет любознательность при </w:t>
            </w:r>
            <w:r w:rsidR="00CB2798" w:rsidRPr="00A27CA9">
              <w:rPr>
                <w:rFonts w:ascii="Times New Roman" w:hAnsi="Times New Roman" w:cs="Times New Roman"/>
                <w:sz w:val="20"/>
                <w:szCs w:val="20"/>
              </w:rPr>
              <w:t>наблюдении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активное участие в продуктивной деятельности.</w:t>
            </w:r>
          </w:p>
        </w:tc>
      </w:tr>
    </w:tbl>
    <w:p w:rsidR="00A27CA9" w:rsidRDefault="00A27CA9" w:rsidP="002F4CE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CEC" w:rsidRPr="00A27CA9" w:rsidRDefault="002F4CEC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8"/>
        <w:gridCol w:w="2454"/>
        <w:gridCol w:w="4098"/>
        <w:gridCol w:w="2672"/>
        <w:gridCol w:w="2556"/>
      </w:tblGrid>
      <w:tr w:rsidR="00A27CA9" w:rsidRPr="00B1341B" w:rsidTr="00A27C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F4CEC" w:rsidRPr="00B1341B" w:rsidTr="00A27C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EE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онятиями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только же», «больше», «меньше»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30C1E" w:rsidRPr="00A27CA9" w:rsidRDefault="002F4CEC" w:rsidP="00A2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знакомить с понятиями «столько же», «больше», «меньше» в процессе разных видов деятельности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A30C1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ятия «столько же», «больше», «меньше»</w:t>
            </w:r>
            <w:r w:rsidR="00A30C1E"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коммуникативная деятельность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C" w:rsidRPr="00A27CA9" w:rsidRDefault="002F4C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A30C1E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о знакомых геометрических фигурах: круг, квадрат. Каждый ребенок получает набор геометрических фигур, которые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ывает (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ет) по заданию воспитателя</w:t>
            </w:r>
            <w:r w:rsidR="00A30C1E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4CEC" w:rsidRPr="00A27CA9" w:rsidRDefault="00B1341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и</w:t>
            </w:r>
            <w:r w:rsidR="002F4CEC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ление понятий </w:t>
            </w:r>
            <w:r w:rsidR="002F4CEC"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только же», «больше», «меньше»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уктивная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сование «Круглый разноцветный мячик»</w:t>
            </w:r>
            <w:r w:rsidR="00A30C1E"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амостоятельное раскладывание фигур по заданию воспитателя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Рисование разноцветного мячик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умеет сравнивать фигуры по количеству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яет признаки сходства и различия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 желанием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ет разноцветный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яч.</w:t>
            </w:r>
          </w:p>
        </w:tc>
      </w:tr>
      <w:tr w:rsidR="002F4CEC" w:rsidRPr="00B1341B" w:rsidTr="00A27C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C1E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риродным явлением «Ветер»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1E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иродным явлением «Ветер»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A30C1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Ветер»</w:t>
            </w:r>
            <w:r w:rsidR="00A30C1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коммуникативная деятельность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комление с природным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ением </w:t>
            </w:r>
            <w:r w:rsidR="00B1341B" w:rsidRPr="00A27CA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Ветер»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1E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овая дея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сть с ветром: взять с собой на прогулку бумажные ленточки, вер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шки и понаблюдать, как ленточки развеваются, шуршат вертушк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9" w:rsidRDefault="00A27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комление с природным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ением </w:t>
            </w:r>
            <w:r w:rsidR="00B1341B" w:rsidRPr="00A27CA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Ветер»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ребенок знаком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с природным явлением «Ветер»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являет активность в игровой деятельности.</w:t>
            </w:r>
          </w:p>
        </w:tc>
      </w:tr>
    </w:tbl>
    <w:p w:rsidR="00A30C1E" w:rsidRDefault="00A30C1E">
      <w:pPr>
        <w:rPr>
          <w:rFonts w:ascii="Times New Roman" w:hAnsi="Times New Roman" w:cs="Times New Roman"/>
          <w:sz w:val="24"/>
          <w:szCs w:val="24"/>
        </w:rPr>
      </w:pPr>
    </w:p>
    <w:p w:rsidR="00A27CA9" w:rsidRDefault="00A27CA9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27CA9" w:rsidRDefault="00A27CA9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CEC" w:rsidRPr="00A27CA9" w:rsidRDefault="002F4CEC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Pr="00A27C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0"/>
        <w:gridCol w:w="2415"/>
        <w:gridCol w:w="4013"/>
        <w:gridCol w:w="2664"/>
        <w:gridCol w:w="2646"/>
      </w:tblGrid>
      <w:tr w:rsidR="00A27CA9" w:rsidRPr="00B1341B" w:rsidTr="00A27CA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F4CEC" w:rsidRPr="00B1341B" w:rsidTr="00A27CA9">
        <w:tc>
          <w:tcPr>
            <w:tcW w:w="2050" w:type="dxa"/>
          </w:tcPr>
          <w:p w:rsidR="00A30C1E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CEC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1E" w:rsidRPr="00B1341B" w:rsidRDefault="00A30C1E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1E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4CEC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  <w:p w:rsidR="00A30C1E" w:rsidRPr="00B1341B" w:rsidRDefault="00A30C1E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F4CEC" w:rsidRPr="00A30C1E" w:rsidRDefault="002F4CEC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!»</w:t>
            </w:r>
          </w:p>
          <w:p w:rsidR="002F4CEC" w:rsidRPr="00A30C1E" w:rsidRDefault="002F4CEC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013" w:type="dxa"/>
          </w:tcPr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</w:t>
            </w:r>
            <w:r w:rsidR="00A30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</w:tcPr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2646" w:type="dxa"/>
          </w:tcPr>
          <w:p w:rsidR="002F4CEC" w:rsidRPr="00B1341B" w:rsidRDefault="002F4CEC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2F4CEC" w:rsidRPr="00B1341B" w:rsidRDefault="002F4CEC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</w:t>
            </w:r>
            <w:r w:rsidR="00AA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к окружающему миру природы.</w:t>
            </w:r>
          </w:p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67" w:rsidRPr="00CB2798" w:rsidRDefault="00134567" w:rsidP="00134567">
      <w:pPr>
        <w:rPr>
          <w:rFonts w:ascii="Times New Roman" w:hAnsi="Times New Roman" w:cs="Times New Roman"/>
          <w:b/>
          <w:lang w:eastAsia="zh-CN"/>
        </w:rPr>
      </w:pPr>
    </w:p>
    <w:p w:rsidR="00A30C1E" w:rsidRDefault="00A30C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3DBE" w:rsidRDefault="004A3DBE" w:rsidP="004A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3    Образовательная область «Речевое развитие»</w:t>
      </w:r>
    </w:p>
    <w:p w:rsidR="00C87F1E" w:rsidRPr="00A1562B" w:rsidRDefault="00E74441" w:rsidP="00A156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562B">
        <w:rPr>
          <w:rFonts w:ascii="Times New Roman" w:hAnsi="Times New Roman" w:cs="Times New Roman"/>
          <w:sz w:val="24"/>
          <w:szCs w:val="24"/>
        </w:rPr>
        <w:t xml:space="preserve"> </w:t>
      </w:r>
      <w:r w:rsidR="00C87F1E" w:rsidRPr="00A1562B">
        <w:rPr>
          <w:rFonts w:ascii="Times New Roman" w:hAnsi="Times New Roman" w:cs="Times New Roman"/>
          <w:sz w:val="24"/>
          <w:szCs w:val="24"/>
        </w:rPr>
        <w:t>Развитие всех компонентов устной речи, практи</w:t>
      </w:r>
      <w:r w:rsidR="00A1562B" w:rsidRPr="00A1562B">
        <w:rPr>
          <w:rFonts w:ascii="Times New Roman" w:hAnsi="Times New Roman" w:cs="Times New Roman"/>
          <w:sz w:val="24"/>
          <w:szCs w:val="24"/>
        </w:rPr>
        <w:t xml:space="preserve">ческое овладение нормами </w:t>
      </w:r>
      <w:r w:rsidRPr="00A1562B">
        <w:rPr>
          <w:rFonts w:ascii="Times New Roman" w:hAnsi="Times New Roman" w:cs="Times New Roman"/>
          <w:sz w:val="24"/>
          <w:szCs w:val="24"/>
        </w:rPr>
        <w:t xml:space="preserve">речи. </w:t>
      </w:r>
      <w:r w:rsidR="00C87F1E" w:rsidRPr="00A1562B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  <w:r w:rsidRPr="00A1562B">
        <w:rPr>
          <w:rFonts w:ascii="Times New Roman" w:hAnsi="Times New Roman" w:cs="Times New Roman"/>
          <w:sz w:val="24"/>
          <w:szCs w:val="24"/>
        </w:rPr>
        <w:t>.</w:t>
      </w:r>
    </w:p>
    <w:p w:rsidR="00C87F1E" w:rsidRPr="00E74441" w:rsidRDefault="00C87F1E" w:rsidP="00C87F1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E74441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87F1E" w:rsidRPr="00A27CA9" w:rsidRDefault="00C87F1E" w:rsidP="00C87F1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2524"/>
        <w:gridCol w:w="4109"/>
        <w:gridCol w:w="2675"/>
        <w:gridCol w:w="2566"/>
      </w:tblGrid>
      <w:tr w:rsidR="00C87F1E" w:rsidRPr="00E74441" w:rsidTr="00A27C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87F1E" w:rsidRPr="00E74441" w:rsidTr="00A156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87F1E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936C4E" w:rsidRPr="00E74441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называть игрушки в игровой комна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15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15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F1E" w:rsidRP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</w:t>
            </w:r>
          </w:p>
          <w:p w:rsidR="00C87F1E" w:rsidRP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«Существительные, обозначающие названия игрушек»</w:t>
            </w:r>
            <w:r w:rsidR="00A15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E" w:rsidRPr="00E74441" w:rsidRDefault="00E44F6F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еседа об игрушках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Названия игрушек.</w:t>
            </w:r>
          </w:p>
          <w:p w:rsidR="00C87F1E" w:rsidRPr="00E74441" w:rsidRDefault="00A1562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грушек куклы и </w:t>
            </w:r>
            <w:r w:rsidR="00C87F1E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ки по вопросам: </w:t>
            </w:r>
          </w:p>
          <w:p w:rsidR="00C87F1E" w:rsidRDefault="00C87F1E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то кто? (как называется игрушка)</w:t>
            </w:r>
            <w:r w:rsidR="00A1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87F1E" w:rsidRDefault="00C87F1E" w:rsidP="00A27CA9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по групповой комнате. Вопросы: где мы сейчас на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имся? Что есть в нашей группе? Где спальня, раздевалка?</w:t>
            </w:r>
          </w:p>
          <w:p w:rsidR="00A1562B" w:rsidRPr="00E74441" w:rsidRDefault="00A1562B" w:rsidP="00A27CA9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87F1E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B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«Мишка»</w:t>
            </w:r>
            <w:r w:rsidR="00A15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A1562B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A15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F1E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«Баю – баю» музыка М. </w:t>
            </w:r>
            <w:proofErr w:type="spellStart"/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C87F1E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>путешествии по игровой комнате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А.</w:t>
            </w:r>
            <w:r w:rsidR="00A1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«Мишка»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«Баю – баю» музыка М.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бенок называет игрушки в групповой комнате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внимательно слушает и эмоционально откликается на стихи и песни.</w:t>
            </w: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</w:rPr>
      </w:pPr>
    </w:p>
    <w:p w:rsidR="00422D83" w:rsidRPr="00A27CA9" w:rsidRDefault="00422D83" w:rsidP="00422D8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Pr="00A27C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40"/>
        <w:gridCol w:w="4044"/>
        <w:gridCol w:w="2522"/>
        <w:gridCol w:w="2713"/>
      </w:tblGrid>
      <w:tr w:rsidR="00A27CA9" w:rsidRPr="00E74441" w:rsidTr="00A27C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22D83" w:rsidRPr="00E74441" w:rsidTr="00A27C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B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83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я детской речи и обогащения словаря 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>в процессе знакомства с детскими литературными произведениями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2B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22D83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вать звуковую культуру речи, расширять словарный запас детей в процессе разных видов деятельности.</w:t>
            </w:r>
          </w:p>
          <w:p w:rsidR="00A854C3" w:rsidRPr="00E74441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422D83" w:rsidRPr="00A854C3" w:rsidRDefault="00422D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тчетливое произношен</w:t>
            </w:r>
            <w:r w:rsidR="00A8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гласных и согласных звуков»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Оденем куклу». Дети с помощью воспитателя одевают куклу, проговаривая очередность надевания предметов одежды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Угостим кукол чаем».</w:t>
            </w:r>
          </w:p>
          <w:p w:rsidR="00422D83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п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щью воспитателя накрывают на стол, повторяя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: чашка, блюдце, ложка (используется игрушечная чайная посуда). Отчетливое произношение гласных и согласных звуков.</w:t>
            </w:r>
          </w:p>
          <w:p w:rsidR="00A854C3" w:rsidRPr="00E74441" w:rsidRDefault="00A854C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422D83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«Как коза избушку построила»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. М. Булатова).</w:t>
            </w:r>
          </w:p>
          <w:p w:rsidR="00A854C3" w:rsidRPr="00E74441" w:rsidRDefault="00A854C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льн</w:t>
            </w:r>
            <w:proofErr w:type="gramStart"/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еские движения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жками затопали» музыка М.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а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  <w:p w:rsidR="00422D83" w:rsidRPr="00E74441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й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игре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тчетливое произношение гласных и согласных звуков.</w:t>
            </w:r>
          </w:p>
          <w:p w:rsidR="00A854C3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ак коза избушку построила»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узыка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proofErr w:type="gramStart"/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 движений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бенок пытается правильно произносить гласные и согласные звуки;</w:t>
            </w:r>
          </w:p>
          <w:p w:rsidR="00422D83" w:rsidRPr="00E74441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речь взрослого, 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>повторяет слова за воспитателем;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и музыкальные произведения.</w:t>
            </w:r>
          </w:p>
        </w:tc>
      </w:tr>
    </w:tbl>
    <w:p w:rsidR="00A854C3" w:rsidRDefault="00A854C3" w:rsidP="001232A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2A3" w:rsidRPr="00A27CA9" w:rsidRDefault="001232A3" w:rsidP="001232A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8"/>
        <w:gridCol w:w="2449"/>
        <w:gridCol w:w="4076"/>
        <w:gridCol w:w="2664"/>
        <w:gridCol w:w="2581"/>
      </w:tblGrid>
      <w:tr w:rsidR="0061455A" w:rsidRPr="00E74441" w:rsidTr="0061455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32A3" w:rsidRPr="00E74441" w:rsidTr="0061455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C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2A3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развития детской речи, формирования и обогащения словарного запаса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C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формировать и обогащать словарный запас детей в процессе разных видов деятельност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Нахождение предметов в группе по словесному указанию воспитателя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овесные указания: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инеси красный кубик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пой песенку кукле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йди как медвежонок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словаря</w:t>
            </w:r>
            <w:r w:rsidR="00A854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32A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уществительные, которые обозначают транспортные средства: машина, автобус, трамвай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232A3" w:rsidRDefault="001232A3" w:rsidP="0061455A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Про девочку Машу и зайку Длинное Ушко»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232A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Курочка – ряба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предметов в группе по словесному указанию воспитателя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Повторение за воспитателем слов, которые обозначают транспортные средства: машина, автобус, трамвай.</w:t>
            </w:r>
          </w:p>
          <w:p w:rsidR="001232A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инсценировке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рус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ской народной сказки «Курочк</w:t>
            </w:r>
            <w:proofErr w:type="gramStart"/>
            <w:r w:rsidR="00A854C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яба»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предметы в группе по словесному указанию воспитателя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овторяет за воспитателем слова, обозначающие транспортные средства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яв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яет речевую активность в игр</w:t>
            </w:r>
            <w:proofErr w:type="gramStart"/>
            <w:r w:rsidR="00A854C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сценировке;</w:t>
            </w:r>
          </w:p>
          <w:p w:rsidR="001232A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реагирует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на слова героев русской народной сказки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4C3" w:rsidRDefault="00A854C3" w:rsidP="00F774A9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854C3" w:rsidRDefault="00A85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74A9" w:rsidRPr="0061455A" w:rsidRDefault="00F774A9" w:rsidP="00F774A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1455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0"/>
        <w:gridCol w:w="2443"/>
        <w:gridCol w:w="4051"/>
        <w:gridCol w:w="2676"/>
        <w:gridCol w:w="2568"/>
      </w:tblGrid>
      <w:tr w:rsidR="0061455A" w:rsidRPr="00E74441" w:rsidTr="0061455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774A9" w:rsidRPr="00E74441" w:rsidTr="0061455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C3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4A9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художественн</w:t>
            </w:r>
            <w:proofErr w:type="gramStart"/>
            <w:r w:rsidR="00A854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литературного развлечения.</w:t>
            </w:r>
          </w:p>
          <w:p w:rsidR="00A854C3" w:rsidRPr="00A854C3" w:rsidRDefault="00A854C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4C3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4A9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ь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ые впечатления детей</w:t>
            </w:r>
            <w:r w:rsidR="00F774A9" w:rsidRPr="00E7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F774A9" w:rsidRPr="00A854C3" w:rsidRDefault="00A854C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4A9"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развлечение</w:t>
            </w:r>
          </w:p>
          <w:p w:rsidR="00F774A9" w:rsidRPr="00A854C3" w:rsidRDefault="00A854C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774A9"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сказке»</w:t>
            </w: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держание разв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ечения состоит из литературн</w:t>
            </w:r>
            <w:proofErr w:type="gramStart"/>
            <w:r w:rsidR="00A854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художественных и музыкальных произведений, с которыми дети познакомились в течение месяца. Участниками развлечени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являются взрослые и дети.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держание разв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ечения состоит из литературн</w:t>
            </w:r>
            <w:proofErr w:type="gramStart"/>
            <w:r w:rsidR="00A854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художественных и музыкальных произведений, с которыми дети познакомились в течение м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есяца. Участниками развлечени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являются взрослые и дети.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9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774A9" w:rsidRPr="00E74441">
              <w:rPr>
                <w:rFonts w:ascii="Times New Roman" w:hAnsi="Times New Roman" w:cs="Times New Roman"/>
                <w:sz w:val="24"/>
                <w:szCs w:val="24"/>
              </w:rPr>
              <w:t>развлечении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т на персонажей сказок и стихов;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- стремиться к общению </w:t>
            </w:r>
            <w:proofErr w:type="gramStart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подражает им.</w:t>
            </w:r>
          </w:p>
        </w:tc>
      </w:tr>
    </w:tbl>
    <w:p w:rsidR="00715147" w:rsidRPr="00E74441" w:rsidRDefault="00715147" w:rsidP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45B64" w:rsidRDefault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A6F0D" w:rsidRPr="00E74441" w:rsidRDefault="008A6F0D" w:rsidP="00B45B6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8A6F0D" w:rsidRPr="00E339E5" w:rsidRDefault="00B45B64" w:rsidP="00B45B6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339E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8A6F0D" w:rsidRPr="00E339E5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CA2784" w:rsidRPr="00E339E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A6F0D" w:rsidRPr="00E339E5">
        <w:rPr>
          <w:rFonts w:ascii="Times New Roman" w:hAnsi="Times New Roman" w:cs="Times New Roman"/>
          <w:sz w:val="24"/>
          <w:szCs w:val="24"/>
          <w:lang w:eastAsia="zh-CN"/>
        </w:rPr>
        <w:t>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3"/>
        <w:gridCol w:w="2441"/>
        <w:gridCol w:w="4048"/>
        <w:gridCol w:w="2674"/>
        <w:gridCol w:w="2602"/>
      </w:tblGrid>
      <w:tr w:rsidR="00E339E5" w:rsidRPr="00E74441" w:rsidTr="00E339E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A6F0D" w:rsidRPr="00E74441" w:rsidTr="00E339E5">
        <w:tc>
          <w:tcPr>
            <w:tcW w:w="2023" w:type="dxa"/>
          </w:tcPr>
          <w:p w:rsidR="00B45B64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A6F0D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формирования у детей связной речи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45B64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связную речь в процессе разных видов детской деятельности.</w:t>
            </w:r>
          </w:p>
        </w:tc>
        <w:tc>
          <w:tcPr>
            <w:tcW w:w="2441" w:type="dxa"/>
          </w:tcPr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47BC4" w:rsidRPr="00B45B64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бращение. Что? Где? Какие?»</w:t>
            </w:r>
          </w:p>
          <w:p w:rsidR="008A6F0D" w:rsidRPr="00B45B64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вязная речь</w:t>
            </w:r>
            <w:r w:rsid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48" w:type="dxa"/>
          </w:tcPr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6F0D" w:rsidRPr="00E74441" w:rsidRDefault="00C47BC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емецкой народно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есенки «Три веселых братца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атри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ллюстрации к произведению.</w:t>
            </w:r>
          </w:p>
          <w:p w:rsidR="00C47BC4" w:rsidRDefault="00C47BC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ов в групповой комнате. Вопросы: что есть в нашей группе? Где лежат книги? Где находятся игрушки? Какие иг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и вам нравятся?</w:t>
            </w:r>
          </w:p>
          <w:p w:rsidR="00B45B64" w:rsidRPr="00E74441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C47BC4" w:rsidRDefault="00C47BC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с ленточками под музыкальное сопровож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«Дождик» (рус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. мелодия, обр. В.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B64" w:rsidRPr="00E74441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47BC4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C47BC4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рик» (обвести по трафарет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B64" w:rsidRPr="00B45B64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:rsidR="008A6F0D" w:rsidRPr="00E74441" w:rsidRDefault="00AB42F2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й народной песенкой «Три веселых братца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атри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ллюстрации к произведению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анцевальной импровизации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602" w:type="dxa"/>
          </w:tcPr>
          <w:p w:rsidR="008A6F0D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нимает речь взрослого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интересом слушает художественное произведение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вечает на заданные вопросы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движения под музыку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обводит предмет по трафарету.</w:t>
            </w:r>
          </w:p>
        </w:tc>
      </w:tr>
    </w:tbl>
    <w:p w:rsidR="00AB42F2" w:rsidRPr="00E74441" w:rsidRDefault="008A6F0D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</w:p>
    <w:p w:rsidR="00AB42F2" w:rsidRPr="00E74441" w:rsidRDefault="00AB42F2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B42F2" w:rsidRPr="00E339E5" w:rsidRDefault="00B45B64" w:rsidP="00E339E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AB42F2" w:rsidRPr="00E339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1"/>
        <w:gridCol w:w="2442"/>
        <w:gridCol w:w="4044"/>
        <w:gridCol w:w="2536"/>
        <w:gridCol w:w="2745"/>
      </w:tblGrid>
      <w:tr w:rsidR="00AB42F2" w:rsidRPr="00E74441" w:rsidTr="00B357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B42F2" w:rsidRPr="00E74441" w:rsidTr="00B45B64">
        <w:tc>
          <w:tcPr>
            <w:tcW w:w="2093" w:type="dxa"/>
          </w:tcPr>
          <w:p w:rsidR="00B45B64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формирования у детей связной речи.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B42F2" w:rsidRPr="00E74441" w:rsidRDefault="00196F1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рмировать связную речь в процессе разных видов детской деятельности.</w:t>
            </w:r>
          </w:p>
        </w:tc>
        <w:tc>
          <w:tcPr>
            <w:tcW w:w="2551" w:type="dxa"/>
          </w:tcPr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Чтение художественной литературы</w:t>
            </w:r>
          </w:p>
          <w:p w:rsidR="00AB42F2" w:rsidRPr="00B45B64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одолжаем отвечать на вопросы: кто? что?»</w:t>
            </w:r>
          </w:p>
          <w:p w:rsidR="00493428" w:rsidRPr="00B45B64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вязная речь.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AB42F2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упражнени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«Кто что ест?», «Скажи «а».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Поручения», «Лошадки».</w:t>
            </w:r>
          </w:p>
          <w:p w:rsidR="00493428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осенней природы. Во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ы: какое сейчас время года? Что бывает осенью? Какую одежду мы надеваем осенью, выходя на прогулку?</w:t>
            </w:r>
          </w:p>
          <w:p w:rsidR="00B45B64" w:rsidRPr="00E74441" w:rsidRDefault="00B45B64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93428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 «Яблоки и груши» (дети обводят трафареты яблок и груш, показывают и называют изображение каждого фрукта)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B64" w:rsidRPr="00E74441" w:rsidRDefault="00B45B64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48" w:type="dxa"/>
          </w:tcPr>
          <w:p w:rsidR="00AB42F2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ы на вопросы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осенней природы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рис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е на тему «Яблоки и груши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показ и произношение слов.</w:t>
            </w:r>
          </w:p>
        </w:tc>
        <w:tc>
          <w:tcPr>
            <w:tcW w:w="2958" w:type="dxa"/>
          </w:tcPr>
          <w:p w:rsidR="00AB42F2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и речевой деятельности;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вопросы воспитателя и самостоятельно отвечает на них;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 с интересом занимается продуктивной деятельностью.</w:t>
            </w:r>
          </w:p>
        </w:tc>
      </w:tr>
    </w:tbl>
    <w:p w:rsidR="00B45B64" w:rsidRDefault="00B45B64" w:rsidP="00196F1D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45B64" w:rsidRDefault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715147" w:rsidRPr="00B35700" w:rsidRDefault="00196F1D" w:rsidP="00196F1D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2"/>
        <w:gridCol w:w="2442"/>
        <w:gridCol w:w="4051"/>
        <w:gridCol w:w="2675"/>
        <w:gridCol w:w="2598"/>
      </w:tblGrid>
      <w:tr w:rsidR="00196F1D" w:rsidRPr="00E74441" w:rsidTr="00B35700">
        <w:tc>
          <w:tcPr>
            <w:tcW w:w="2093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96F1D" w:rsidRPr="00E74441" w:rsidTr="00B45B64">
        <w:tc>
          <w:tcPr>
            <w:tcW w:w="2093" w:type="dxa"/>
          </w:tcPr>
          <w:p w:rsidR="00B45B64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B45B64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44583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 детей звуковой культуры речи</w:t>
            </w:r>
          </w:p>
          <w:p w:rsidR="00B45B64" w:rsidRPr="00E74441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45B64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445837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ормировать звуковую </w:t>
            </w:r>
            <w:r w:rsidR="0044583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у речи в процессе разных видов детской деятельности.</w:t>
            </w:r>
          </w:p>
          <w:p w:rsidR="00B45B64" w:rsidRPr="00B45B64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196F1D" w:rsidRPr="00E74441" w:rsidRDefault="00196F1D" w:rsidP="00B35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45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6F1D" w:rsidRPr="00B45B64" w:rsidRDefault="00196F1D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вуковая культура речи»</w:t>
            </w:r>
            <w:r w:rsid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– двигательная деятельность.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Репка».  Рассматривание иллюстраций к прочитанной сказке.  Инсценировка сказки «Репка» с использованием шапочек-масок.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вая культура речи.</w:t>
            </w:r>
          </w:p>
          <w:p w:rsidR="00196F1D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отчетливом произнесении звуков [а], [и].</w:t>
            </w:r>
          </w:p>
          <w:p w:rsidR="00B45B64" w:rsidRPr="00E74441" w:rsidRDefault="00B45B64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B45B64" w:rsidRPr="00B45B64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узыкально-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 движений</w:t>
            </w:r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источками «Ос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ью», муз. С.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пара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й народной сказки «Репка».  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196F1D" w:rsidRPr="00E74441" w:rsidRDefault="00445837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изношение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 [а], [и].</w:t>
            </w:r>
          </w:p>
          <w:p w:rsidR="00445837" w:rsidRPr="00E74441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узыкально-ритмических движений.</w:t>
            </w:r>
          </w:p>
        </w:tc>
        <w:tc>
          <w:tcPr>
            <w:tcW w:w="2771" w:type="dxa"/>
          </w:tcPr>
          <w:p w:rsidR="00196F1D" w:rsidRPr="00E74441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сказку;</w:t>
            </w:r>
          </w:p>
          <w:p w:rsidR="00445837" w:rsidRPr="00E74441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</w:t>
            </w:r>
            <w:r w:rsidR="00B45B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ьно произносит </w:t>
            </w:r>
            <w:r w:rsidR="00365769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нные звуки;</w:t>
            </w:r>
          </w:p>
          <w:p w:rsidR="00445837" w:rsidRPr="00E74441" w:rsidRDefault="00445837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эмоциональную отзывчивость на литературные и музыкальные произведения.</w:t>
            </w:r>
          </w:p>
        </w:tc>
      </w:tr>
    </w:tbl>
    <w:p w:rsidR="00B45B64" w:rsidRDefault="00445837" w:rsidP="00196F1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</w:p>
    <w:p w:rsidR="00B45B64" w:rsidRDefault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96F1D" w:rsidRPr="00B35700" w:rsidRDefault="00445837" w:rsidP="00855733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2440"/>
        <w:gridCol w:w="4034"/>
        <w:gridCol w:w="2671"/>
        <w:gridCol w:w="2595"/>
      </w:tblGrid>
      <w:tr w:rsidR="00445837" w:rsidRPr="00E74441" w:rsidTr="00B35700">
        <w:tc>
          <w:tcPr>
            <w:tcW w:w="2093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45837" w:rsidRPr="00E74441" w:rsidTr="00855733">
        <w:tc>
          <w:tcPr>
            <w:tcW w:w="2093" w:type="dxa"/>
          </w:tcPr>
          <w:p w:rsidR="00855733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855733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 </w:t>
            </w:r>
          </w:p>
          <w:p w:rsidR="00855733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ля ознакомления детей </w:t>
            </w:r>
          </w:p>
          <w:p w:rsidR="00445837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разными видами театра: </w:t>
            </w:r>
            <w:proofErr w:type="gram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кольным</w:t>
            </w:r>
            <w:proofErr w:type="gram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0611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эмоциональную отзывчивость в процессе знакомства с кукольным театром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45837" w:rsidRPr="00E74441" w:rsidRDefault="0044583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B3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4F0611"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611" w:rsidRPr="00E74441">
              <w:rPr>
                <w:rFonts w:ascii="Times New Roman" w:hAnsi="Times New Roman" w:cs="Times New Roman"/>
                <w:sz w:val="24"/>
                <w:szCs w:val="24"/>
              </w:rPr>
              <w:t>(итог месяца)</w:t>
            </w:r>
            <w:r w:rsidR="0085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837" w:rsidRPr="00E74441" w:rsidRDefault="0044583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.  Кукольный театр. «Ладушки в гостях у бабушки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445837" w:rsidRPr="00E74441" w:rsidRDefault="0044583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.  Кукольный театр. «Ладушки в гостях у бабушки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445837" w:rsidRPr="00E74441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говор с героями кукольного театра.</w:t>
            </w:r>
          </w:p>
        </w:tc>
        <w:tc>
          <w:tcPr>
            <w:tcW w:w="2771" w:type="dxa"/>
          </w:tcPr>
          <w:p w:rsidR="00445837" w:rsidRPr="00E74441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эмоциональную отзывчивость на действия героев кукольного спектакля.</w:t>
            </w:r>
          </w:p>
        </w:tc>
      </w:tr>
    </w:tbl>
    <w:p w:rsidR="00445837" w:rsidRPr="00E74441" w:rsidRDefault="00445837" w:rsidP="00196F1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611" w:rsidRPr="00E74441" w:rsidRDefault="004F0611" w:rsidP="004F0611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611" w:rsidRPr="00E74441" w:rsidRDefault="004F0611" w:rsidP="004F0611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55733" w:rsidRDefault="0085573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A2784" w:rsidRDefault="004F0611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55733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4F0611" w:rsidRPr="00B35700" w:rsidRDefault="004F0611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5"/>
        <w:gridCol w:w="2688"/>
        <w:gridCol w:w="3842"/>
        <w:gridCol w:w="2668"/>
        <w:gridCol w:w="2575"/>
      </w:tblGrid>
      <w:tr w:rsidR="004F0611" w:rsidRPr="00E74441" w:rsidTr="00B35700">
        <w:tc>
          <w:tcPr>
            <w:tcW w:w="2093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835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F0611" w:rsidRPr="00E74441" w:rsidTr="00CA2784">
        <w:tc>
          <w:tcPr>
            <w:tcW w:w="2093" w:type="dxa"/>
          </w:tcPr>
          <w:p w:rsidR="00855733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365769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у детей звуковой культуры речи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35700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4F0611" w:rsidRPr="00E74441" w:rsidRDefault="0085573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ормировать звуковую </w:t>
            </w:r>
            <w:r w:rsidR="00365769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у речи в процессе разных видов детской деятельности.</w:t>
            </w:r>
          </w:p>
        </w:tc>
        <w:tc>
          <w:tcPr>
            <w:tcW w:w="2835" w:type="dxa"/>
          </w:tcPr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вуковая культура речи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365769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="00365769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сследовательская деятельность.</w:t>
            </w:r>
          </w:p>
        </w:tc>
        <w:tc>
          <w:tcPr>
            <w:tcW w:w="4252" w:type="dxa"/>
          </w:tcPr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ов Л. Н. Толстого «Спала кошка на крыше», «Был у П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и Маши конь». Инсценировка рассказа Л. Н. Толстого «Спала кошка на крыше» с по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ных</w:t>
            </w:r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ки и птички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вая культура речи.</w:t>
            </w:r>
          </w:p>
          <w:p w:rsidR="00365769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упражнения на закрепление правильного произнесения звука [у] (изолированно и в звукосочетаниях)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769" w:rsidRPr="00E74441" w:rsidRDefault="0015756D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 - </w:t>
            </w:r>
            <w:r w:rsidR="00365769"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«Осеннее небо» 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есть ли на небе сол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е, тучи, отмечать, какое небо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хмурое, чистое, голубое, ясное.</w:t>
            </w:r>
            <w:proofErr w:type="gramEnd"/>
          </w:p>
          <w:p w:rsidR="00365769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детей </w:t>
            </w:r>
            <w:r w:rsidR="00365769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4F0611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лушание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 Л. Н. Толстого «Спала кошка на крыше», «Был у П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и Маши конь»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нсценировке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речевых упражнений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наблюдении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ые ответы на вопросы.</w:t>
            </w:r>
          </w:p>
        </w:tc>
        <w:tc>
          <w:tcPr>
            <w:tcW w:w="2771" w:type="dxa"/>
          </w:tcPr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</w:t>
            </w:r>
            <w:r w:rsidR="0008138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нок внимательно слушает литературные произведения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но произносит</w:t>
            </w:r>
            <w:r w:rsidR="0008138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ые звуки;</w:t>
            </w:r>
          </w:p>
          <w:p w:rsidR="00081387" w:rsidRPr="00E74441" w:rsidRDefault="000813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зрослого.</w:t>
            </w:r>
          </w:p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5733" w:rsidRDefault="0085573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611" w:rsidRPr="00B35700" w:rsidRDefault="00CA5142" w:rsidP="004F0611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9"/>
        <w:gridCol w:w="2564"/>
        <w:gridCol w:w="3867"/>
        <w:gridCol w:w="2514"/>
        <w:gridCol w:w="2704"/>
      </w:tblGrid>
      <w:tr w:rsidR="00CA5142" w:rsidRPr="00E74441" w:rsidTr="00B35700">
        <w:tc>
          <w:tcPr>
            <w:tcW w:w="2139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47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9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7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A5142" w:rsidRPr="00E74441" w:rsidTr="00855733">
        <w:tc>
          <w:tcPr>
            <w:tcW w:w="2139" w:type="dxa"/>
          </w:tcPr>
          <w:p w:rsidR="00855733" w:rsidRDefault="004558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proofErr w:type="gram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</w:t>
            </w:r>
            <w:proofErr w:type="gramEnd"/>
          </w:p>
          <w:p w:rsidR="00A1619F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619F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звития звуковой культуры речи </w:t>
            </w:r>
            <w:r w:rsidR="00A1619F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программной теме</w:t>
            </w:r>
            <w:r w:rsidR="00A1619F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1619F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вукосочетания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5733" w:rsidRDefault="00A161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A5142" w:rsidRPr="00E74441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звуковую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у речи с правильным повторением звукосочетаний.</w:t>
            </w:r>
          </w:p>
        </w:tc>
        <w:tc>
          <w:tcPr>
            <w:tcW w:w="2647" w:type="dxa"/>
          </w:tcPr>
          <w:p w:rsidR="00CA5142" w:rsidRPr="00E74441" w:rsidRDefault="00CA514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CA5142" w:rsidRPr="00E74441" w:rsidRDefault="00CA514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557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5142" w:rsidRPr="00855733" w:rsidRDefault="004558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вукосочетания»</w:t>
            </w:r>
            <w:r w:rsid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и уточки с утра...». 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ценировка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и уточки с утра...» 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очетания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оговаривают звукосоч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ния «кря-кря», «га-га-га»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 за воспитателем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ароход». Длительное произнесение звука [у] по сиг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у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4558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как кричит?». Вопросы: кто кричит «ку-ка-ре-ку»? Кто кудахчет? Кто мурлычет? Кто гово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: «</w:t>
            </w:r>
            <w:proofErr w:type="spellStart"/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, </w:t>
            </w:r>
            <w:proofErr w:type="spellStart"/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! Молока кому?»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A5142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 «Кто пришел, кто ушел?»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9" w:type="dxa"/>
          </w:tcPr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и уточки с утра...». 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нсценировке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роговаривание звукосочетаний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длительное произношение звука «у»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как кричит?»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CA5142" w:rsidRPr="00E74441" w:rsidRDefault="00CA514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47" w:type="dxa"/>
          </w:tcPr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литературные произведения;</w:t>
            </w:r>
          </w:p>
          <w:p w:rsidR="00A1619F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произносит </w:t>
            </w:r>
            <w:r w:rsidR="00A1619F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нные звуки;</w:t>
            </w:r>
          </w:p>
          <w:p w:rsidR="00CA5142" w:rsidRPr="00E74441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зрослого;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эмоционально откликается на речевые и игровые действия.</w:t>
            </w:r>
          </w:p>
        </w:tc>
      </w:tr>
    </w:tbl>
    <w:p w:rsidR="00957528" w:rsidRPr="00E74441" w:rsidRDefault="00957528" w:rsidP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57528" w:rsidRPr="00E74441" w:rsidRDefault="00957528" w:rsidP="0095752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A5142" w:rsidRPr="00B35700" w:rsidRDefault="00957528" w:rsidP="0095752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4"/>
        <w:gridCol w:w="2449"/>
        <w:gridCol w:w="4076"/>
        <w:gridCol w:w="2663"/>
        <w:gridCol w:w="2616"/>
      </w:tblGrid>
      <w:tr w:rsidR="00957528" w:rsidRPr="00E74441" w:rsidTr="00B35700">
        <w:tc>
          <w:tcPr>
            <w:tcW w:w="2093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7528" w:rsidRPr="00E74441" w:rsidTr="00855733">
        <w:tc>
          <w:tcPr>
            <w:tcW w:w="2093" w:type="dxa"/>
          </w:tcPr>
          <w:p w:rsidR="00855733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57528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тия компонентов устной речи</w:t>
            </w:r>
            <w:r w:rsidR="009A0341"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ставления рассказа по картинке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33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вать компоненты устной речи в процессе составления рассказа по картинке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57528" w:rsidRPr="00E74441" w:rsidRDefault="009575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957528" w:rsidRPr="00E74441" w:rsidRDefault="009575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9F0C87" w:rsidRPr="00855733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рассказа по картинке»</w:t>
            </w:r>
            <w:r w:rsidR="008557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F0C87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</w:t>
            </w:r>
            <w:r w:rsidR="009F0C8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картин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</w:t>
            </w:r>
            <w:r w:rsidR="009A034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 воспитателя). </w:t>
            </w:r>
          </w:p>
          <w:p w:rsidR="009F0C87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картине «Мама моет посуду». 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F0C87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Добрый вечер, мамочка» Рассказать детям о том, как лучше встретить маму вечером, что сказать ей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«Птички летают», «Птички в гнездышках».</w:t>
            </w:r>
          </w:p>
          <w:p w:rsidR="00957528" w:rsidRPr="00E74441" w:rsidRDefault="009575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57528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 по картине «Мама моет посуду».</w:t>
            </w:r>
          </w:p>
          <w:p w:rsidR="009A0341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034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зрослого;</w:t>
            </w:r>
          </w:p>
          <w:p w:rsidR="00957528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эмоционально откликается на речевые и игровые действия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 взаимодействует </w:t>
            </w:r>
            <w:proofErr w:type="gramStart"/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зрослыми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дражает ему в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ечевых высказываний.</w:t>
            </w:r>
          </w:p>
        </w:tc>
      </w:tr>
    </w:tbl>
    <w:p w:rsidR="008A2A9F" w:rsidRDefault="008A2A9F" w:rsidP="009A0341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57528" w:rsidRPr="00F674E5" w:rsidRDefault="009A0341" w:rsidP="009A0341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7"/>
        <w:gridCol w:w="2409"/>
        <w:gridCol w:w="4084"/>
        <w:gridCol w:w="2687"/>
        <w:gridCol w:w="2581"/>
      </w:tblGrid>
      <w:tr w:rsidR="009A0341" w:rsidRPr="00E74441" w:rsidTr="00B35700">
        <w:tc>
          <w:tcPr>
            <w:tcW w:w="2093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0341" w:rsidRPr="00E74441" w:rsidTr="008A2A9F">
        <w:tc>
          <w:tcPr>
            <w:tcW w:w="2093" w:type="dxa"/>
          </w:tcPr>
          <w:p w:rsidR="008A2A9F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270ACD" w:rsidRDefault="00270AC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развлечения «Мои любимые игрушки»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A2A9F" w:rsidRDefault="00270AC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70ACD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речевые умения и навыки в процессе тематического развлечения «Мои любимые игрушки»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тическое </w:t>
            </w:r>
            <w:r w:rsidR="009A0341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влечение (итог)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и любимые игрушки»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ие состоит из знакомых стихов,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сен,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тешек</w:t>
            </w:r>
            <w:proofErr w:type="spellEnd"/>
            <w:r w:rsidR="00270ACD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270ACD" w:rsidRPr="00E74441" w:rsidRDefault="008A2A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тическое </w:t>
            </w:r>
            <w:r w:rsidR="00270ACD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влечение (итог)</w:t>
            </w:r>
          </w:p>
          <w:p w:rsidR="00270ACD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и любимые игрушки»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е состоит из знакомых стихов,</w:t>
            </w:r>
            <w:r w:rsid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сен,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тешек</w:t>
            </w:r>
            <w:proofErr w:type="spellEnd"/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звлечении.</w:t>
            </w:r>
          </w:p>
        </w:tc>
        <w:tc>
          <w:tcPr>
            <w:tcW w:w="2771" w:type="dxa"/>
          </w:tcPr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эмоционально откликается на речевые и игровые действия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9A0341" w:rsidRPr="00E74441" w:rsidRDefault="009A0341" w:rsidP="009A034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F0611" w:rsidRPr="00E74441" w:rsidRDefault="005B3AE6" w:rsidP="005B3AE6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5B3AE6" w:rsidRPr="00B35700" w:rsidRDefault="005B3AE6" w:rsidP="005B3AE6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,</w:t>
      </w:r>
      <w:r w:rsidR="008A2A9F" w:rsidRPr="00B3570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35700">
        <w:rPr>
          <w:rFonts w:ascii="Times New Roman" w:hAnsi="Times New Roman" w:cs="Times New Roman"/>
          <w:sz w:val="24"/>
          <w:szCs w:val="24"/>
          <w:lang w:eastAsia="zh-CN"/>
        </w:rPr>
        <w:t>2 недели – выходные праздничные дни.</w:t>
      </w:r>
    </w:p>
    <w:p w:rsidR="005B3AE6" w:rsidRPr="00B35700" w:rsidRDefault="005B3AE6" w:rsidP="005B3AE6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3 нед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9"/>
        <w:gridCol w:w="2477"/>
        <w:gridCol w:w="4056"/>
        <w:gridCol w:w="2670"/>
        <w:gridCol w:w="2596"/>
      </w:tblGrid>
      <w:tr w:rsidR="005B3AE6" w:rsidRPr="00E74441" w:rsidTr="00B35700">
        <w:tc>
          <w:tcPr>
            <w:tcW w:w="2093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B3AE6" w:rsidRPr="00E74441" w:rsidTr="008A2A9F">
        <w:tc>
          <w:tcPr>
            <w:tcW w:w="2093" w:type="dxa"/>
          </w:tcPr>
          <w:p w:rsidR="008A2A9F" w:rsidRDefault="00332D9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B3AE6" w:rsidRPr="00E74441" w:rsidRDefault="00332D9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proofErr w:type="gram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</w:t>
            </w:r>
            <w:proofErr w:type="gramEnd"/>
          </w:p>
          <w:p w:rsidR="00332D9A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тия компонентов устной речи в процессе составления рассказа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9F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вать компоненты устной речи в процессе составления рассказа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B3AE6" w:rsidRPr="00E74441" w:rsidRDefault="005B3AE6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5B3AE6" w:rsidRPr="00E74441" w:rsidRDefault="005B3AE6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3AE6" w:rsidRPr="008A2A9F" w:rsidRDefault="001A0F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ссказывание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Произношение звуков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B3AE6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Л. Н. Толстого «Три медведя».  Составление рассказа без наглядного сопровождения на тему «Где и как</w:t>
            </w:r>
            <w:r w:rsidR="00332D9A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ет моя кукла (игрушка)».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даточных картинок (зимние сюжеты), рассказыва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том, что на них изображено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ношение звуков.</w:t>
            </w:r>
          </w:p>
          <w:p w:rsidR="001A0F4F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ое упражнение на произнесение звука «д»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A0F4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Это зима?».</w:t>
            </w:r>
          </w:p>
          <w:p w:rsidR="001A0F4F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малой подвижности «Дождик» (дети стучат по ладошке сначала пальчиками, затем всей ладонью, имитируя шум дождя)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B3AE6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лушании сказки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без наглядного сопровождения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даточных картинок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ношение звуков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астие в игре малой подвижности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5B3AE6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сказки;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елает попытки при составлении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 без наглядного сопровождения;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о произносит звуки;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тмично хлопает в ладоши под музыку.</w:t>
            </w:r>
          </w:p>
        </w:tc>
      </w:tr>
    </w:tbl>
    <w:p w:rsidR="008A2A9F" w:rsidRDefault="008A2A9F" w:rsidP="00922B21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B3AE6" w:rsidRPr="00B35700" w:rsidRDefault="00922B21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2"/>
        <w:gridCol w:w="2446"/>
        <w:gridCol w:w="4072"/>
        <w:gridCol w:w="2681"/>
        <w:gridCol w:w="2577"/>
      </w:tblGrid>
      <w:tr w:rsidR="00922B21" w:rsidRPr="00E74441" w:rsidTr="00B35700">
        <w:tc>
          <w:tcPr>
            <w:tcW w:w="2093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22B21" w:rsidRPr="00E74441" w:rsidTr="008A2A9F">
        <w:tc>
          <w:tcPr>
            <w:tcW w:w="2093" w:type="dxa"/>
          </w:tcPr>
          <w:p w:rsidR="008A2A9F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22B2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E74AE1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речевых навыков и умений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74AE1" w:rsidRPr="00E74441" w:rsidRDefault="00E74AE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речевые навыки и умения в процессе разных видов деятельности.</w:t>
            </w:r>
          </w:p>
        </w:tc>
        <w:tc>
          <w:tcPr>
            <w:tcW w:w="2551" w:type="dxa"/>
          </w:tcPr>
          <w:p w:rsidR="00922B21" w:rsidRPr="00E74441" w:rsidRDefault="00922B2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922B21" w:rsidRPr="00E74441" w:rsidRDefault="00922B2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24B2" w:rsidRPr="008A2A9F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родная </w:t>
            </w:r>
            <w:proofErr w:type="spellStart"/>
            <w:r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3224B2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4B2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.</w:t>
            </w:r>
          </w:p>
          <w:p w:rsidR="00922B21" w:rsidRPr="00E74441" w:rsidRDefault="00922B2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B21" w:rsidRPr="00E74441" w:rsidRDefault="003224B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к знакомым сказкам. Слушание и коллективное проговаривание русской народной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24B2" w:rsidRDefault="003224B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отчетливом произнесении звука «т». 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– эстетическая 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е песни «Прилетела птичка»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</w:t>
            </w:r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Тиличеевой).</w:t>
            </w:r>
            <w:proofErr w:type="gramEnd"/>
          </w:p>
        </w:tc>
        <w:tc>
          <w:tcPr>
            <w:tcW w:w="2835" w:type="dxa"/>
          </w:tcPr>
          <w:p w:rsidR="00922B21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поминание, проговаривание </w:t>
            </w:r>
            <w:proofErr w:type="gram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родной</w:t>
            </w:r>
            <w:proofErr w:type="gram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тешки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знакомым сказкам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речевого упражнения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Прилетела птичка»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71" w:type="dxa"/>
          </w:tcPr>
          <w:p w:rsidR="00922B21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старается правильно произнести слова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тешки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нтересом рассматривает иллюстрации;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помощью взрослого выполняет речевое упражнени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моционально откликается на музыку.</w:t>
            </w:r>
          </w:p>
        </w:tc>
      </w:tr>
    </w:tbl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22B21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072CE3" w:rsidRPr="00B35700" w:rsidRDefault="00072CE3" w:rsidP="00072CE3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8"/>
        <w:gridCol w:w="2450"/>
        <w:gridCol w:w="4083"/>
        <w:gridCol w:w="2665"/>
        <w:gridCol w:w="2572"/>
      </w:tblGrid>
      <w:tr w:rsidR="00072CE3" w:rsidRPr="00E74441" w:rsidTr="00B35700">
        <w:tc>
          <w:tcPr>
            <w:tcW w:w="2093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2CE3" w:rsidRPr="00E74441" w:rsidTr="008A2A9F">
        <w:tc>
          <w:tcPr>
            <w:tcW w:w="2093" w:type="dxa"/>
          </w:tcPr>
          <w:p w:rsidR="008A2A9F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072CE3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звуковой культуры речи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A2A9F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звуковую культуру речи в процессе разных видов деятельности.</w:t>
            </w:r>
          </w:p>
        </w:tc>
        <w:tc>
          <w:tcPr>
            <w:tcW w:w="2551" w:type="dxa"/>
          </w:tcPr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2CE3" w:rsidRPr="008A2A9F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вуковая культура речи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A2A9F" w:rsidRDefault="00072CE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</w:t>
            </w:r>
            <w:proofErr w:type="gram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родных</w:t>
            </w:r>
            <w:proofErr w:type="gram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тешках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родолжение)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72CE3" w:rsidRDefault="00072CE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ых упражнений на звукопроизношени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крепление артику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ционного аппарата.  Слушание и проговаривание 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й народной </w:t>
            </w:r>
            <w:proofErr w:type="spellStart"/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й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-ду</w:t>
            </w:r>
            <w:proofErr w:type="spellEnd"/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-ду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-ду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»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Теремок» в обр. М. Булатова. </w:t>
            </w:r>
          </w:p>
          <w:p w:rsidR="00072CE3" w:rsidRDefault="00072CE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мы птичек кормили»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Наклеивание птичек (заготовка для каждого ребенка) на большой общий лист.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072CE3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ых упражнений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проговаривание русской народной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русской народной сказки «Теремок»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71" w:type="dxa"/>
          </w:tcPr>
          <w:p w:rsidR="00072CE3" w:rsidRPr="00E74441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оспитателя, выполнять речевые упражнения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являет интерес к произведениям народного устного творчества;</w:t>
            </w:r>
          </w:p>
          <w:p w:rsidR="0097306A" w:rsidRPr="00E74441" w:rsidRDefault="00B068E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активно </w:t>
            </w:r>
            <w:r w:rsidR="0097306A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ключается в речевую деятельность.</w:t>
            </w:r>
          </w:p>
        </w:tc>
      </w:tr>
    </w:tbl>
    <w:p w:rsidR="00072CE3" w:rsidRPr="00E74441" w:rsidRDefault="00072CE3" w:rsidP="00072CE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8316E" w:rsidRPr="00B35700" w:rsidRDefault="00D8316E" w:rsidP="00D8316E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4"/>
        <w:gridCol w:w="2437"/>
        <w:gridCol w:w="4030"/>
        <w:gridCol w:w="2667"/>
        <w:gridCol w:w="2650"/>
      </w:tblGrid>
      <w:tr w:rsidR="00D8316E" w:rsidRPr="00E74441" w:rsidTr="00B35700">
        <w:tc>
          <w:tcPr>
            <w:tcW w:w="2093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8316E" w:rsidRPr="00E74441" w:rsidTr="00B068EE">
        <w:tc>
          <w:tcPr>
            <w:tcW w:w="2093" w:type="dxa"/>
          </w:tcPr>
          <w:p w:rsidR="00B068EE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8316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связной речи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68E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</w:tcPr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16E" w:rsidRPr="00E74441" w:rsidRDefault="00D8316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16E" w:rsidRPr="00B068EE" w:rsidRDefault="00FC4DC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Чей? Чья? Чьё?» Связная речь.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FC4DC2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</w:t>
            </w:r>
            <w:r w:rsidR="00FC4DC2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ние художественной литературы;</w:t>
            </w:r>
          </w:p>
          <w:p w:rsidR="00FC4DC2" w:rsidRPr="00E74441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4DC2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.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D8316E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Чей, чья, чье?», «Магазин».</w:t>
            </w:r>
            <w:proofErr w:type="gramEnd"/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FC4DC2" w:rsidRPr="00E74441" w:rsidRDefault="00B068EE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тикяна</w:t>
            </w:r>
            <w:proofErr w:type="spellEnd"/>
            <w:r w:rsidR="00FC4DC2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а обедает». 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иллюстраций к стихотворению. </w:t>
            </w:r>
          </w:p>
          <w:p w:rsidR="00FC4DC2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рассказа Я. Тайца «Поезд» без наглядного сопровождения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B06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FC4DC2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Зи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проходит» (муз.</w:t>
            </w:r>
            <w:proofErr w:type="gramEnd"/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а</w:t>
            </w:r>
            <w:proofErr w:type="spellEnd"/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М.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ковой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B068E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  <w:p w:rsidR="00A8704F" w:rsidRPr="00B068E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ы на вопросы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й, чья, чье?».</w:t>
            </w:r>
            <w:proofErr w:type="gramEnd"/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нового стихотворения.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к стихотворению. 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рассказа Я. Тайца «Поезд».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Зима проходит»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D8316E" w:rsidRPr="00E74441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активность в дидактических играх;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отвечает на вопросы;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любознательность, задает вопросы;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оспитателя.</w:t>
            </w:r>
          </w:p>
        </w:tc>
      </w:tr>
    </w:tbl>
    <w:p w:rsidR="00B068EE" w:rsidRDefault="00B068EE" w:rsidP="00A8704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8316E" w:rsidRPr="00B35700" w:rsidRDefault="00A8704F" w:rsidP="00A8704F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8"/>
        <w:gridCol w:w="2446"/>
        <w:gridCol w:w="3804"/>
        <w:gridCol w:w="2774"/>
        <w:gridCol w:w="2756"/>
      </w:tblGrid>
      <w:tr w:rsidR="00A8704F" w:rsidRPr="00E74441" w:rsidTr="00B35700">
        <w:trPr>
          <w:trHeight w:val="912"/>
        </w:trPr>
        <w:tc>
          <w:tcPr>
            <w:tcW w:w="2093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36F0B" w:rsidRPr="00E74441" w:rsidTr="00B068EE">
        <w:tc>
          <w:tcPr>
            <w:tcW w:w="2093" w:type="dxa"/>
            <w:tcBorders>
              <w:bottom w:val="single" w:sz="4" w:space="0" w:color="auto"/>
            </w:tcBorders>
          </w:tcPr>
          <w:p w:rsidR="00B068EE" w:rsidRDefault="003B25E5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B25E5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связной речи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68EE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36F0B" w:rsidRPr="00E74441" w:rsidRDefault="003B25E5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связную речь в процессе разных видов деятельност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F0B" w:rsidRPr="00B068EE" w:rsidRDefault="00036F0B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язная речь: </w:t>
            </w:r>
            <w:r w:rsidRPr="00B06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оваривание коротких фраз из сказки».</w:t>
            </w: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B25E5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3B25E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;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36F0B" w:rsidRPr="00E74441" w:rsidRDefault="00036F0B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русская народная сказка. Рассматривание иллюстраций к сказке «Три медведя», сюжетных кар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нок (по выбору воспитателя).  </w:t>
            </w:r>
          </w:p>
          <w:p w:rsidR="00036F0B" w:rsidRDefault="00036F0B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настольного театра по мотивам сказки «Три медведя». Проговаривание коротких фраз из сказки.</w:t>
            </w:r>
          </w:p>
          <w:p w:rsidR="00B068EE" w:rsidRPr="00E74441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8EE" w:rsidRDefault="0015756D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068EE" w:rsidRPr="00B068EE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</w:t>
            </w:r>
            <w:r w:rsidR="00036F0B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Отгадай и назов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ья картинка?». </w:t>
            </w:r>
          </w:p>
          <w:p w:rsidR="00036F0B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е упражнение «Что я делаю?»</w:t>
            </w:r>
          </w:p>
          <w:p w:rsidR="00B068EE" w:rsidRPr="00E74441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36F0B" w:rsidRPr="00E74441" w:rsidRDefault="003B25E5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Три медведя»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 и речевое участие в повторении коротких фраз в настольном театре.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036F0B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B068EE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речевым высказываниям;</w:t>
            </w:r>
          </w:p>
          <w:p w:rsidR="003B25E5" w:rsidRPr="00B068EE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3B25E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активность в дидактических играх.</w:t>
            </w:r>
          </w:p>
        </w:tc>
      </w:tr>
    </w:tbl>
    <w:p w:rsidR="00B068EE" w:rsidRDefault="00B068EE" w:rsidP="00110C4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8704F" w:rsidRPr="00B35700" w:rsidRDefault="00110C48" w:rsidP="00110C4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445"/>
        <w:gridCol w:w="4059"/>
        <w:gridCol w:w="2679"/>
        <w:gridCol w:w="2604"/>
      </w:tblGrid>
      <w:tr w:rsidR="00110C48" w:rsidRPr="00E74441" w:rsidTr="00B35700">
        <w:trPr>
          <w:trHeight w:val="912"/>
        </w:trPr>
        <w:tc>
          <w:tcPr>
            <w:tcW w:w="2093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10C48" w:rsidRPr="00E74441" w:rsidTr="00B068EE">
        <w:tc>
          <w:tcPr>
            <w:tcW w:w="2093" w:type="dxa"/>
          </w:tcPr>
          <w:p w:rsidR="00B068EE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110C48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развлечения по программной тем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речевую активность детей в процессе участия в совместном развлечени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тихи и песенки»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C48" w:rsidRPr="00B068EE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110C48" w:rsidRPr="00B068EE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тихи и песенки»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развлечения составляют знаком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е стихи, песенки, музыкальн</w:t>
            </w:r>
            <w:proofErr w:type="gramStart"/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.</w:t>
            </w:r>
          </w:p>
        </w:tc>
        <w:tc>
          <w:tcPr>
            <w:tcW w:w="4536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B0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тихи и песенки»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развлечения составляют знаком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е стихи, песенки, музыкальн</w:t>
            </w:r>
            <w:proofErr w:type="gramStart"/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.</w:t>
            </w:r>
          </w:p>
        </w:tc>
        <w:tc>
          <w:tcPr>
            <w:tcW w:w="2835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звлечени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эмоциональную отзывчивость на произведения музыкального и литературного искусства.</w:t>
            </w:r>
          </w:p>
        </w:tc>
      </w:tr>
    </w:tbl>
    <w:p w:rsidR="00110C48" w:rsidRPr="00E74441" w:rsidRDefault="00110C48" w:rsidP="00110C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15147" w:rsidRPr="00E74441" w:rsidRDefault="00715147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E6C24" w:rsidRPr="00E74441" w:rsidRDefault="006E6C24" w:rsidP="006E6C24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072CE3" w:rsidRPr="00B35700" w:rsidRDefault="006E6C24" w:rsidP="006E6C24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  <w:r w:rsidRPr="00B35700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2"/>
        <w:gridCol w:w="2447"/>
        <w:gridCol w:w="4073"/>
        <w:gridCol w:w="2681"/>
        <w:gridCol w:w="2575"/>
      </w:tblGrid>
      <w:tr w:rsidR="006E6C24" w:rsidRPr="00E74441" w:rsidTr="00B35700">
        <w:trPr>
          <w:trHeight w:val="912"/>
        </w:trPr>
        <w:tc>
          <w:tcPr>
            <w:tcW w:w="2093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E6C24" w:rsidRPr="00E74441" w:rsidTr="003F40AB">
        <w:tc>
          <w:tcPr>
            <w:tcW w:w="2093" w:type="dxa"/>
          </w:tcPr>
          <w:p w:rsidR="00B068EE" w:rsidRPr="00B068EE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="00B068EE"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7F346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связной речи при составлении рассказа.</w:t>
            </w:r>
          </w:p>
          <w:p w:rsidR="00B068EE" w:rsidRPr="00E74441" w:rsidRDefault="00B068E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68EE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E6C24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</w:tcPr>
          <w:p w:rsidR="006E6C24" w:rsidRPr="00E74441" w:rsidRDefault="006E6C2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6C24" w:rsidRPr="00E74441" w:rsidRDefault="006E6C2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3461" w:rsidRPr="00B068EE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рассказа»</w:t>
            </w:r>
            <w:r w:rsidR="00B068EE"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тение художественной литературы;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C24" w:rsidRPr="00E74441" w:rsidRDefault="006E6C2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6E6C24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оговаривании звукосочетания «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</w:t>
            </w:r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F346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признаках весны, рассматривание сюжетных картинок с изображением улиц города весной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F346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К. Ушинского «Гуси» (без наглядного сопровожд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461" w:rsidRPr="003F40AB" w:rsidRDefault="007F3461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инсценировка «Как машина 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ят</w:t>
            </w:r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ала».</w:t>
            </w:r>
          </w:p>
          <w:p w:rsidR="007F3461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Покажи </w:t>
            </w:r>
            <w:r w:rsidR="007F346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оговаривании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осочетания «эй».</w:t>
            </w:r>
          </w:p>
          <w:p w:rsidR="006E6C24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признаках весны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с изображением улиц города весной.</w:t>
            </w:r>
          </w:p>
          <w:p w:rsidR="007F3461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с</w:t>
            </w:r>
            <w:r w:rsidR="007F346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м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Ушинского «Гуси»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F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гр</w:t>
            </w:r>
            <w:proofErr w:type="gramStart"/>
            <w:r w:rsidR="003F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3F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7F3461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</w:tc>
        <w:tc>
          <w:tcPr>
            <w:tcW w:w="2771" w:type="dxa"/>
          </w:tcPr>
          <w:p w:rsidR="006E6C24" w:rsidRPr="00E74441" w:rsidRDefault="00260594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3F40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еет с помощью взрослого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ставить короткий рассказ;</w:t>
            </w: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3F40AB" w:rsidRDefault="003F40AB" w:rsidP="00260594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F40AB" w:rsidRDefault="003F40A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E6C24" w:rsidRPr="00F674E5" w:rsidRDefault="00260594" w:rsidP="00260594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9"/>
        <w:gridCol w:w="2435"/>
        <w:gridCol w:w="4022"/>
        <w:gridCol w:w="2516"/>
        <w:gridCol w:w="2796"/>
      </w:tblGrid>
      <w:tr w:rsidR="00260594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60594" w:rsidRPr="00E74441" w:rsidTr="003F40AB">
        <w:tc>
          <w:tcPr>
            <w:tcW w:w="2093" w:type="dxa"/>
          </w:tcPr>
          <w:p w:rsidR="003F40AB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260594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речевых навыков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40AB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F40A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речевые навыки в процессе разных видов деятельности.</w:t>
            </w:r>
          </w:p>
        </w:tc>
        <w:tc>
          <w:tcPr>
            <w:tcW w:w="2551" w:type="dxa"/>
          </w:tcPr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3F4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3F4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0594" w:rsidRPr="003F40AB" w:rsidRDefault="00260594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A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ые повторения.</w:t>
            </w:r>
            <w:r w:rsidRPr="003F4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Скажи, как я»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867B16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;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</w:tcPr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260594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, как я».</w:t>
            </w:r>
          </w:p>
          <w:p w:rsidR="00260594" w:rsidRDefault="00260594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 предлагается внимательно слушать, как произнесет слова педагог, и повторять за ним так же: гром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, тихо или шепотом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260594" w:rsidRDefault="00260594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Маша и медведь» (обработка М. Бу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ова). Составление рассказа по иллюстрациям к сказке. Инсценировка отрывка из сказки «Маша и медведь»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867B16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Медведь и зайцы»</w:t>
            </w:r>
            <w:r w:rsidR="003F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260594" w:rsidRPr="00E74441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повторение речевых заданий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 народной сказки «Маша и медведь»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нсценировке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й игре.</w:t>
            </w:r>
          </w:p>
        </w:tc>
        <w:tc>
          <w:tcPr>
            <w:tcW w:w="2958" w:type="dxa"/>
          </w:tcPr>
          <w:p w:rsidR="00260594" w:rsidRPr="00E74441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самостоятельность при повторении речевых заданий;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нтересом слушает новые литературные произведения;</w:t>
            </w:r>
          </w:p>
          <w:p w:rsidR="00867B16" w:rsidRPr="00E74441" w:rsidRDefault="003F4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выполняет образные движения </w:t>
            </w:r>
            <w:r w:rsidR="00867B16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музыкальной игре.</w:t>
            </w:r>
          </w:p>
        </w:tc>
      </w:tr>
    </w:tbl>
    <w:p w:rsidR="00C80EE0" w:rsidRDefault="00C80EE0" w:rsidP="00867B16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80EE0" w:rsidRDefault="00C80EE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594" w:rsidRPr="00F674E5" w:rsidRDefault="00867B16" w:rsidP="00867B16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6"/>
        <w:gridCol w:w="2429"/>
        <w:gridCol w:w="3995"/>
        <w:gridCol w:w="2657"/>
        <w:gridCol w:w="2641"/>
      </w:tblGrid>
      <w:tr w:rsidR="00867B16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67B16" w:rsidRPr="00E74441" w:rsidTr="00C80EE0">
        <w:tc>
          <w:tcPr>
            <w:tcW w:w="2093" w:type="dxa"/>
          </w:tcPr>
          <w:p w:rsidR="00C80EE0" w:rsidRDefault="00953CE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53CED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словаря в процесс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 ознакомления с литературными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ведениями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0EE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рмировать и р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сширять словарный запас детей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процессе ознакомления с программными литературны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и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ведениями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C80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C80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627E" w:rsidRPr="00C80EE0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E0">
              <w:rPr>
                <w:rFonts w:ascii="Times New Roman" w:hAnsi="Times New Roman" w:cs="Times New Roman"/>
                <w:b/>
                <w:sz w:val="24"/>
                <w:szCs w:val="24"/>
              </w:rPr>
              <w:t>«Образные выражения»</w:t>
            </w:r>
          </w:p>
          <w:p w:rsidR="00B0627E" w:rsidRPr="00C80EE0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вторение за воспитателем)</w:t>
            </w:r>
            <w:r w:rsidR="00C80EE0" w:rsidRPr="00C80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B16" w:rsidRPr="00E74441" w:rsidRDefault="00B0627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Г. Сапгира «Кошка».  Повторение за воспитателем образных выражений стихотворения.</w:t>
            </w:r>
          </w:p>
          <w:p w:rsidR="00867B16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тихотворению.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в из книги</w:t>
            </w:r>
          </w:p>
          <w:p w:rsidR="00B0627E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арского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ключения Мишки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с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а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27E" w:rsidRPr="00C80EE0" w:rsidRDefault="00B0627E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0627E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упражнения «Не</w:t>
            </w:r>
            <w:r w:rsidR="00C8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и от нас, киска!»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щу детей, которые полюбили бы м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...»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27E" w:rsidRPr="00E74441" w:rsidRDefault="00C80EE0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0627E"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тмические движения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а и котята».</w:t>
            </w:r>
          </w:p>
        </w:tc>
        <w:tc>
          <w:tcPr>
            <w:tcW w:w="2835" w:type="dxa"/>
          </w:tcPr>
          <w:p w:rsidR="00867B16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новыми литературными произведениями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за воспитателем образных выражений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тихотворению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дидактических упражнений.</w:t>
            </w:r>
          </w:p>
          <w:p w:rsidR="00953CED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узыка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3CED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 образных движений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="00C80EE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 интересом слушает новые литературные произведения; 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повторении речевых заданий;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 обра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ые музыкальн</w:t>
            </w:r>
            <w:proofErr w:type="gramStart"/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5255B" w:rsidRDefault="00B5255B" w:rsidP="00FF1D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5255B" w:rsidRDefault="00B5255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67B16" w:rsidRPr="00F674E5" w:rsidRDefault="00FF1D9F" w:rsidP="00FF1D9F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111"/>
        <w:gridCol w:w="2524"/>
        <w:gridCol w:w="2509"/>
      </w:tblGrid>
      <w:tr w:rsidR="00FF1D9F" w:rsidRPr="00E74441" w:rsidTr="00F674E5">
        <w:trPr>
          <w:trHeight w:val="912"/>
        </w:trPr>
        <w:tc>
          <w:tcPr>
            <w:tcW w:w="2235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4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09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1D9F" w:rsidRPr="00E74441" w:rsidTr="00F674E5">
        <w:tc>
          <w:tcPr>
            <w:tcW w:w="2235" w:type="dxa"/>
          </w:tcPr>
          <w:p w:rsidR="00B5255B" w:rsidRDefault="0076109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1D9F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свободного речевого общения детей и взрослых в процессе весеннего литературного праздника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5255B" w:rsidRPr="00B5255B" w:rsidRDefault="0076109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6109A" w:rsidRPr="00CA2784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навыки свободного речевого общения в процессе использовани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грового сце</w:t>
            </w:r>
            <w:r w:rsidR="00B5255B">
              <w:rPr>
                <w:rFonts w:ascii="Times New Roman" w:hAnsi="Times New Roman" w:cs="Times New Roman"/>
                <w:sz w:val="24"/>
                <w:szCs w:val="24"/>
              </w:rPr>
              <w:t>нарного литературн</w:t>
            </w:r>
            <w:proofErr w:type="gramStart"/>
            <w:r w:rsidR="00B525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рограммного материала, пройденного детьми за месяц.</w:t>
            </w:r>
          </w:p>
        </w:tc>
        <w:tc>
          <w:tcPr>
            <w:tcW w:w="2409" w:type="dxa"/>
          </w:tcPr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D9F" w:rsidRPr="00B5255B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литературный праздник»</w:t>
            </w:r>
          </w:p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и</w:t>
            </w:r>
            <w:r w:rsidR="00B5255B">
              <w:rPr>
                <w:rFonts w:ascii="Times New Roman" w:hAnsi="Times New Roman" w:cs="Times New Roman"/>
                <w:sz w:val="24"/>
                <w:szCs w:val="24"/>
              </w:rPr>
              <w:t>грового сценарного литературн</w:t>
            </w:r>
            <w:proofErr w:type="gramStart"/>
            <w:r w:rsidR="00B525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рограммного материала, пройденного детьми за месяц.</w:t>
            </w:r>
          </w:p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</w:tcPr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«Весенний литературный праздник»</w:t>
            </w:r>
          </w:p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аздника состоит из </w:t>
            </w:r>
            <w:r w:rsidR="00B5255B">
              <w:rPr>
                <w:rFonts w:ascii="Times New Roman" w:hAnsi="Times New Roman" w:cs="Times New Roman"/>
                <w:sz w:val="24"/>
                <w:szCs w:val="24"/>
              </w:rPr>
              <w:t>игрового сценарного литературно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- художественного программного материала, пройденного детьми за месяц.</w:t>
            </w:r>
          </w:p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24" w:type="dxa"/>
          </w:tcPr>
          <w:p w:rsidR="00FF1D9F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есеннем литературном празднике.</w:t>
            </w:r>
          </w:p>
        </w:tc>
        <w:tc>
          <w:tcPr>
            <w:tcW w:w="2509" w:type="dxa"/>
          </w:tcPr>
          <w:p w:rsidR="00FF1D9F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B525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ет активной речью;</w:t>
            </w:r>
          </w:p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тремится к общению </w:t>
            </w:r>
            <w:proofErr w:type="gram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зрослыми и подражает им.</w:t>
            </w:r>
          </w:p>
        </w:tc>
      </w:tr>
    </w:tbl>
    <w:p w:rsidR="00072CE3" w:rsidRPr="00E74441" w:rsidRDefault="00B5255B" w:rsidP="00B5255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76109A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76109A" w:rsidRPr="00F674E5" w:rsidRDefault="0076109A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510"/>
        <w:gridCol w:w="3968"/>
        <w:gridCol w:w="2666"/>
        <w:gridCol w:w="2634"/>
      </w:tblGrid>
      <w:tr w:rsidR="004E3B7E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3B7E" w:rsidRPr="00E74441" w:rsidTr="00B5255B">
        <w:tc>
          <w:tcPr>
            <w:tcW w:w="2093" w:type="dxa"/>
          </w:tcPr>
          <w:p w:rsidR="00B5255B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E3B7E" w:rsidRPr="00B5255B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звуковой культуры речи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5255B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звуковую культуру речи в процессе разных видов деятельности.</w:t>
            </w:r>
          </w:p>
        </w:tc>
        <w:tc>
          <w:tcPr>
            <w:tcW w:w="2551" w:type="dxa"/>
          </w:tcPr>
          <w:p w:rsidR="004E3B7E" w:rsidRPr="00E74441" w:rsidRDefault="004E3B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3B7E" w:rsidRPr="00E74441" w:rsidRDefault="004E3B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3AAB" w:rsidRPr="00B5255B" w:rsidRDefault="00213A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</w:rPr>
              <w:t>«Звукоподражания. Речевые конструкции»</w:t>
            </w:r>
          </w:p>
          <w:p w:rsidR="004E3B7E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сказки Д. </w:t>
            </w:r>
            <w:proofErr w:type="spellStart"/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сета</w:t>
            </w:r>
            <w:proofErr w:type="spellEnd"/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</w:t>
            </w:r>
            <w:proofErr w:type="gramStart"/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- га».</w:t>
            </w:r>
          </w:p>
          <w:p w:rsidR="004E3B7E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в произнесении звукоподража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Рассматривание иллюстраций к 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м, знакомым детям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чать на вопрос: «Что это?» полным предложением, состоящим из </w:t>
            </w:r>
            <w:r w:rsidRPr="00E744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-4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.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евой конструкции типа: «На этой картинке много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сей, а на следующе</w:t>
            </w:r>
            <w:proofErr w:type="gramStart"/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о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уси»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AAB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</w:t>
            </w:r>
          </w:p>
          <w:p w:rsidR="00CB0D8A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гусей (по готовой заготовке для каждого ребенка) на один большой лист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4E3B7E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упражнения на звукоподражание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е ответы на вопросы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евой конструкции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творческой работе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4E3B7E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внимательно слушать сказку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речевые упражнения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построении предложения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0D11BE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доброжелательно взаимодействует </w:t>
            </w:r>
            <w:proofErr w:type="gramStart"/>
            <w:r w:rsidR="000D11BE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="000D11BE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зрослыми и детьми.</w:t>
            </w:r>
          </w:p>
        </w:tc>
      </w:tr>
    </w:tbl>
    <w:p w:rsidR="00B5255B" w:rsidRDefault="00B5255B" w:rsidP="00CB638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5255B" w:rsidRDefault="00B5255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E3B7E" w:rsidRPr="00F674E5" w:rsidRDefault="00CB6385" w:rsidP="00CB6385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"/>
        <w:gridCol w:w="2506"/>
        <w:gridCol w:w="3983"/>
        <w:gridCol w:w="2657"/>
        <w:gridCol w:w="2585"/>
      </w:tblGrid>
      <w:tr w:rsidR="00CB6385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B6385" w:rsidRPr="00E74441" w:rsidTr="00A4023F">
        <w:tc>
          <w:tcPr>
            <w:tcW w:w="2093" w:type="dxa"/>
          </w:tcPr>
          <w:p w:rsidR="00B5255B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CB6385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сех компонентов устной речи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5255B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звуковую культуру речи, связную речь, выразительность речи в процессе разных видов деятельности.</w:t>
            </w:r>
          </w:p>
        </w:tc>
        <w:tc>
          <w:tcPr>
            <w:tcW w:w="2551" w:type="dxa"/>
          </w:tcPr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6385" w:rsidRPr="00B5255B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омашние животные. Звукоподражания»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.</w:t>
            </w:r>
          </w:p>
        </w:tc>
        <w:tc>
          <w:tcPr>
            <w:tcW w:w="4536" w:type="dxa"/>
          </w:tcPr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картинок на тему «Домашние животные»</w:t>
            </w:r>
            <w:r w:rsidR="00B525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ия между взрослыми животными и детенышами.</w:t>
            </w: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подражания.</w:t>
            </w:r>
          </w:p>
          <w:p w:rsidR="00CB6385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кричит п</w:t>
            </w:r>
            <w:r w:rsidR="00CB638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тушок?  Как по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="00CB638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шка? Гуси? Собак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638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ова?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CB6385" w:rsidRDefault="00CB638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Покажи правильно»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47786" w:rsidRDefault="0044778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ритмических движений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тексту русских народ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омых детям («Ай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-ду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-ду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-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», «Наши уточки с утра...».</w:t>
            </w:r>
            <w:proofErr w:type="gramEnd"/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385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 Рассматривание картинок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подражания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итмических движений</w:t>
            </w:r>
          </w:p>
        </w:tc>
        <w:tc>
          <w:tcPr>
            <w:tcW w:w="2771" w:type="dxa"/>
          </w:tcPr>
          <w:p w:rsidR="00CB6385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 откликается на речевые и игровые действия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 взаимодействует </w:t>
            </w:r>
            <w:proofErr w:type="gramStart"/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зрослым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дражает ему в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ечевых высказываний.</w:t>
            </w:r>
          </w:p>
        </w:tc>
      </w:tr>
    </w:tbl>
    <w:p w:rsidR="00A4023F" w:rsidRDefault="00A4023F" w:rsidP="00A4023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4023F" w:rsidRDefault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B6385" w:rsidRPr="00F674E5" w:rsidRDefault="00A5445D" w:rsidP="00A4023F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6"/>
        <w:gridCol w:w="2451"/>
        <w:gridCol w:w="4086"/>
        <w:gridCol w:w="2688"/>
        <w:gridCol w:w="2577"/>
      </w:tblGrid>
      <w:tr w:rsidR="00A5445D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5445D" w:rsidRPr="00E74441" w:rsidTr="00A4023F">
        <w:tc>
          <w:tcPr>
            <w:tcW w:w="2093" w:type="dxa"/>
          </w:tcPr>
          <w:p w:rsidR="00A4023F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A5445D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й для повторения и закрепления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ых умений и навыков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4023F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пить речевые умения и навыки в процессе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дели речевой игры.</w:t>
            </w:r>
          </w:p>
        </w:tc>
        <w:tc>
          <w:tcPr>
            <w:tcW w:w="2551" w:type="dxa"/>
          </w:tcPr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6C49" w:rsidRPr="00E74441" w:rsidRDefault="003B6C4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ечевые игры» (неделя речевой игры)</w:t>
            </w:r>
            <w:r w:rsidR="00A40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A4023F" w:rsidRDefault="003B6C4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ые иг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вторение, закрепление)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B6C49" w:rsidRPr="00E74441" w:rsidRDefault="003B6C4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Чей, чья, чье?», «Магазин»,</w:t>
            </w:r>
            <w:r w:rsidR="00C8663E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жи правильно».</w:t>
            </w:r>
            <w:proofErr w:type="gramEnd"/>
          </w:p>
          <w:p w:rsidR="003B6C49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Про девочку Машу и зайку Длинное Ушко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уси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а и котята»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упражнения «Не уходи от нас, киска!»,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ищу детей, которые полюбили бы м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...»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Медведь и зайцы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малой подвижности «Дождик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кольный театр. «Ладушки в гостях у бабушки»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A5445D" w:rsidRPr="00E74441" w:rsidRDefault="00C8663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еделе речевой игры.</w:t>
            </w:r>
          </w:p>
        </w:tc>
        <w:tc>
          <w:tcPr>
            <w:tcW w:w="2771" w:type="dxa"/>
          </w:tcPr>
          <w:p w:rsidR="00A5445D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1134FD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звуковой культурой речи, связной речью</w:t>
            </w:r>
            <w:r w:rsidR="001134FD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134FD" w:rsidRPr="00E74441" w:rsidRDefault="001134F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варный запас ребенка соответствует возрастным нормам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A4023F" w:rsidRDefault="00A4023F" w:rsidP="001134FD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5445D" w:rsidRPr="00F674E5" w:rsidRDefault="00A4023F" w:rsidP="00A4023F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</w:t>
      </w:r>
      <w:r w:rsidR="001134FD" w:rsidRPr="00F674E5">
        <w:rPr>
          <w:rFonts w:ascii="Times New Roman" w:hAnsi="Times New Roman" w:cs="Times New Roman"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2451"/>
        <w:gridCol w:w="4004"/>
        <w:gridCol w:w="2635"/>
        <w:gridCol w:w="2625"/>
      </w:tblGrid>
      <w:tr w:rsidR="003C4C28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C4C28" w:rsidRPr="00E74441" w:rsidTr="00A4023F">
        <w:tc>
          <w:tcPr>
            <w:tcW w:w="2093" w:type="dxa"/>
          </w:tcPr>
          <w:p w:rsidR="00A4023F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3C4C28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знакомления с программными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отворениями А.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о стихами А.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4C28" w:rsidRPr="00A4023F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Стихи Агнии </w:t>
            </w:r>
            <w:proofErr w:type="spellStart"/>
            <w:r w:rsidRP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арто</w:t>
            </w:r>
            <w:proofErr w:type="spellEnd"/>
            <w:r w:rsidRP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0930AB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</w:tc>
        <w:tc>
          <w:tcPr>
            <w:tcW w:w="4536" w:type="dxa"/>
          </w:tcPr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ихи Агнии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ишка», «Грузовик», «Слон», «Лошадка», «Кто как кричит». </w:t>
            </w:r>
          </w:p>
          <w:p w:rsidR="003C4C28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разительное чтение воспитателя. Вопросы по содержанию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C4C28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3C4C28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в книжный уголок.</w:t>
            </w:r>
          </w:p>
          <w:p w:rsidR="003C4C28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 </w:t>
            </w:r>
            <w:r w:rsidR="003C4C28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ных стихотворений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C4C28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дактическая игра </w:t>
            </w:r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Найди и назови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ку» (</w:t>
            </w:r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стихам А. </w:t>
            </w:r>
            <w:proofErr w:type="spellStart"/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3C4C28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лушание стихотворений А. </w:t>
            </w:r>
            <w:proofErr w:type="spellStart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ы на вопросы воспитателя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экскурсии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ллюстраций.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</w:tc>
        <w:tc>
          <w:tcPr>
            <w:tcW w:w="2771" w:type="dxa"/>
          </w:tcPr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="00EE1C05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с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нтересом слушает новые литературные произведения; 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повторении речевых заданий.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4023F" w:rsidRDefault="00A4023F" w:rsidP="000930AB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4023F" w:rsidRDefault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C4C28" w:rsidRPr="00E74441" w:rsidRDefault="000930AB" w:rsidP="000930AB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121705" w:rsidRPr="00F674E5" w:rsidRDefault="00121705" w:rsidP="000930AB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473"/>
        <w:gridCol w:w="4010"/>
        <w:gridCol w:w="2660"/>
        <w:gridCol w:w="2644"/>
      </w:tblGrid>
      <w:tr w:rsidR="000930AB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30AB" w:rsidRPr="00E74441" w:rsidTr="00A4023F">
        <w:tc>
          <w:tcPr>
            <w:tcW w:w="2093" w:type="dxa"/>
          </w:tcPr>
          <w:p w:rsidR="00A4023F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930AB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навыков и умений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7F19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тской деятельности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7F19" w:rsidRPr="00A4023F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3F">
              <w:rPr>
                <w:rFonts w:ascii="Times New Roman" w:hAnsi="Times New Roman" w:cs="Times New Roman"/>
                <w:b/>
                <w:sz w:val="24"/>
                <w:szCs w:val="24"/>
              </w:rPr>
              <w:t>«Слушание и проговаривание»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930AB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овместное проговаривание немецкой народной песенки «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ирек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57F19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зернышек для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ирька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Где кукует кукушка?», «Дождик».</w:t>
            </w:r>
          </w:p>
        </w:tc>
        <w:tc>
          <w:tcPr>
            <w:tcW w:w="2835" w:type="dxa"/>
          </w:tcPr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овместное проговаривание немецкой народной песенки «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ирек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зернышек для </w:t>
            </w:r>
            <w:proofErr w:type="spellStart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ирька</w:t>
            </w:r>
            <w:proofErr w:type="spellEnd"/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 откликается на речевые и игровые действия;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лепке зернышек.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4023F" w:rsidRDefault="00A4023F" w:rsidP="00121705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4023F" w:rsidRDefault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930AB" w:rsidRPr="00F674E5" w:rsidRDefault="00121705" w:rsidP="00121705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3"/>
        <w:gridCol w:w="2452"/>
        <w:gridCol w:w="4086"/>
        <w:gridCol w:w="2667"/>
        <w:gridCol w:w="2580"/>
      </w:tblGrid>
      <w:tr w:rsidR="00121705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1705" w:rsidRPr="00E74441" w:rsidTr="00936C4E">
        <w:tc>
          <w:tcPr>
            <w:tcW w:w="2093" w:type="dxa"/>
          </w:tcPr>
          <w:p w:rsidR="00936C4E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723E3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навыков и умений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21705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тской деятельности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075" w:rsidRPr="00936C4E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b/>
                <w:sz w:val="24"/>
                <w:szCs w:val="24"/>
              </w:rPr>
              <w:t>«Сочиняем сказку»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еседа о том, как сочинить</w:t>
            </w:r>
            <w:r w:rsidR="00D723E3"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(придумать) счастливый конец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«Сочиняем сказку», придумываем счастливый конец. Сказка «Колобок»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 речи предлога «</w:t>
            </w:r>
            <w:r w:rsidRPr="00E744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» </w:t>
            </w:r>
          </w:p>
          <w:p w:rsidR="00025075" w:rsidRDefault="0002507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я по раз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ю речевого дыхания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детских работ.</w:t>
            </w:r>
          </w:p>
        </w:tc>
        <w:tc>
          <w:tcPr>
            <w:tcW w:w="2835" w:type="dxa"/>
          </w:tcPr>
          <w:p w:rsidR="0012170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я по раз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ю речевого дыхания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выставке детских работ.</w:t>
            </w:r>
          </w:p>
        </w:tc>
        <w:tc>
          <w:tcPr>
            <w:tcW w:w="2771" w:type="dxa"/>
          </w:tcPr>
          <w:p w:rsidR="00D723E3" w:rsidRPr="00E74441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пытк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чинить (придумать) счастливый конец сказки;</w:t>
            </w:r>
          </w:p>
          <w:p w:rsidR="00D723E3" w:rsidRPr="00E74441" w:rsidRDefault="00D723E3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 выполняет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по раз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ю речевого дыхания;</w:t>
            </w:r>
          </w:p>
          <w:p w:rsidR="00D723E3" w:rsidRPr="00E74441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занимается продуктивной деятельностью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6C4E" w:rsidRDefault="00936C4E" w:rsidP="00D723E3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36C4E" w:rsidRDefault="00936C4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21705" w:rsidRPr="00F674E5" w:rsidRDefault="00D723E3" w:rsidP="00D723E3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1"/>
        <w:gridCol w:w="2444"/>
        <w:gridCol w:w="4068"/>
        <w:gridCol w:w="2686"/>
        <w:gridCol w:w="2569"/>
      </w:tblGrid>
      <w:tr w:rsidR="00D723E3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87FD3" w:rsidRPr="00E74441" w:rsidTr="00936C4E">
        <w:tc>
          <w:tcPr>
            <w:tcW w:w="2093" w:type="dxa"/>
          </w:tcPr>
          <w:p w:rsidR="00936C4E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B87FD3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актического овладения нормами реч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36C4E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1B00F8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ть нормами речи в процессе разных видов детской деятельност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87FD3" w:rsidRDefault="00B87FD3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рассказывание известных произведений о весне (на выбор педагога).  </w:t>
            </w:r>
          </w:p>
          <w:p w:rsidR="00936C4E" w:rsidRPr="00E74441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FD3" w:rsidRPr="00E74441" w:rsidRDefault="00B87FD3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B00F8" w:rsidRDefault="001B00F8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Где кукует кукушка?», «Дождик», «Кто с кем стоит рядом?», «Чего не стало?»</w:t>
            </w:r>
            <w:r w:rsidR="0093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6C4E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6C4E" w:rsidRPr="00E74441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</w:t>
            </w:r>
            <w:r w:rsidR="00157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ная</w:t>
            </w: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36C4E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ждика ритмическими мазками под соответствующее му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кальное сопровождение (на усмотрение музыкального руковод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6C4E" w:rsidRPr="00E74441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е речевые высказывания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под музыку.</w:t>
            </w:r>
          </w:p>
        </w:tc>
        <w:tc>
          <w:tcPr>
            <w:tcW w:w="2771" w:type="dxa"/>
          </w:tcPr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 откликаетс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на речевые и игровые действия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6C4E" w:rsidRDefault="00936C4E" w:rsidP="001B00F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36C4E" w:rsidRDefault="00936C4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723E3" w:rsidRPr="00F674E5" w:rsidRDefault="001B00F8" w:rsidP="001B00F8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4"/>
        <w:gridCol w:w="2432"/>
        <w:gridCol w:w="4016"/>
        <w:gridCol w:w="2658"/>
        <w:gridCol w:w="2538"/>
      </w:tblGrid>
      <w:tr w:rsidR="001B00F8" w:rsidRPr="00E74441" w:rsidTr="00F674E5">
        <w:trPr>
          <w:trHeight w:val="912"/>
        </w:trPr>
        <w:tc>
          <w:tcPr>
            <w:tcW w:w="2144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0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B00F8" w:rsidRPr="00E74441" w:rsidTr="00936C4E">
        <w:tc>
          <w:tcPr>
            <w:tcW w:w="2144" w:type="dxa"/>
          </w:tcPr>
          <w:p w:rsidR="00936C4E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55483" w:rsidRPr="00E74441" w:rsidRDefault="0045548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</w:t>
            </w:r>
            <w:proofErr w:type="gramStart"/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изованного </w:t>
            </w:r>
          </w:p>
          <w:p w:rsidR="001B00F8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455483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вле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55483" w:rsidRDefault="0045548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 и закрепить речевые умения и на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и в процессе художественн</w:t>
            </w:r>
            <w:proofErr w:type="gramStart"/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атрализованного развлечения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dxa"/>
          </w:tcPr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00F8" w:rsidRPr="00936C4E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B00F8" w:rsidRP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атрализованное </w:t>
            </w:r>
          </w:p>
          <w:p w:rsidR="001B00F8" w:rsidRPr="00936C4E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влечение»</w:t>
            </w:r>
          </w:p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развлечения состоит из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</w:t>
            </w:r>
            <w:proofErr w:type="gramStart"/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-</w:t>
            </w:r>
            <w:proofErr w:type="gramEnd"/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5483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ценировок, песенок, ритмических движений по пройденному речевому материалу.</w:t>
            </w:r>
          </w:p>
        </w:tc>
        <w:tc>
          <w:tcPr>
            <w:tcW w:w="4536" w:type="dxa"/>
          </w:tcPr>
          <w:p w:rsidR="00455483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5483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изованное </w:t>
            </w:r>
          </w:p>
          <w:p w:rsidR="00455483" w:rsidRPr="00E74441" w:rsidRDefault="0045548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»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B00F8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е развлечения состоит из иг</w:t>
            </w:r>
            <w:proofErr w:type="gramStart"/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-</w:t>
            </w:r>
            <w:proofErr w:type="gramEnd"/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ценировок, песенок, ритмических движений по пройденному речевому материалу.</w:t>
            </w:r>
          </w:p>
        </w:tc>
        <w:tc>
          <w:tcPr>
            <w:tcW w:w="2835" w:type="dxa"/>
          </w:tcPr>
          <w:p w:rsidR="001B00F8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звлечени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</w:tcPr>
          <w:p w:rsidR="00455483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звуковой культурой речи, связной речью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1B00F8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варный запас ребенка соответствует возрастным нормам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1B00F8" w:rsidRDefault="001B00F8" w:rsidP="001B00F8">
      <w:pPr>
        <w:rPr>
          <w:b/>
          <w:lang w:eastAsia="zh-CN"/>
        </w:rPr>
      </w:pPr>
    </w:p>
    <w:p w:rsidR="00D47883" w:rsidRDefault="00D47883" w:rsidP="00D47883">
      <w:pPr>
        <w:jc w:val="center"/>
        <w:rPr>
          <w:sz w:val="24"/>
          <w:szCs w:val="24"/>
        </w:rPr>
      </w:pPr>
    </w:p>
    <w:p w:rsidR="00D47883" w:rsidRDefault="00D47883" w:rsidP="00D47883">
      <w:pPr>
        <w:jc w:val="center"/>
        <w:rPr>
          <w:sz w:val="24"/>
          <w:szCs w:val="24"/>
        </w:rPr>
      </w:pPr>
    </w:p>
    <w:p w:rsidR="00D47883" w:rsidRDefault="00D47883" w:rsidP="00D47883">
      <w:pPr>
        <w:jc w:val="center"/>
        <w:rPr>
          <w:sz w:val="24"/>
          <w:szCs w:val="24"/>
        </w:rPr>
      </w:pPr>
    </w:p>
    <w:p w:rsidR="00EE1C05" w:rsidRDefault="00EE1C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3DBE" w:rsidRDefault="004A3DBE" w:rsidP="004A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4    Образовательная область «Художественно-эстетическое развитие»</w:t>
      </w:r>
    </w:p>
    <w:p w:rsidR="00286727" w:rsidRPr="009004BC" w:rsidRDefault="002661C9" w:rsidP="00FC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Изобразительная деятельность</w:t>
      </w:r>
      <w:r w:rsidR="00EE1C05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2661C9" w:rsidRPr="009004BC" w:rsidRDefault="002661C9" w:rsidP="002661C9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2661C9" w:rsidRPr="00731F65" w:rsidRDefault="002661C9" w:rsidP="002661C9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2397"/>
        <w:gridCol w:w="4016"/>
        <w:gridCol w:w="2642"/>
        <w:gridCol w:w="2590"/>
      </w:tblGrid>
      <w:tr w:rsidR="002661C9" w:rsidRPr="009004BC" w:rsidTr="00731F65">
        <w:trPr>
          <w:trHeight w:val="912"/>
        </w:trPr>
        <w:tc>
          <w:tcPr>
            <w:tcW w:w="2143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1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32921" w:rsidRPr="009004BC" w:rsidTr="00C32921">
        <w:tc>
          <w:tcPr>
            <w:tcW w:w="2143" w:type="dxa"/>
            <w:vMerge w:val="restart"/>
          </w:tcPr>
          <w:p w:rsid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1" w:type="dxa"/>
          </w:tcPr>
          <w:p w:rsid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32921" w:rsidRP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ми, правилами работы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ой, карандашом, со свойствами краски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: линия, точка, круг.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арандашом, фломастером, кисточкой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, фломастером, кисточкой.</w:t>
            </w:r>
          </w:p>
        </w:tc>
        <w:tc>
          <w:tcPr>
            <w:tcW w:w="2771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фломастером, пластилином.</w:t>
            </w:r>
          </w:p>
        </w:tc>
      </w:tr>
      <w:tr w:rsidR="00C32921" w:rsidRPr="009004BC" w:rsidTr="00C32921">
        <w:tc>
          <w:tcPr>
            <w:tcW w:w="2143" w:type="dxa"/>
            <w:vMerge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1" w:type="dxa"/>
          </w:tcPr>
          <w:p w:rsidR="00352258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5225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</w:p>
          <w:p w:rsidR="00352258" w:rsidRPr="00352258" w:rsidRDefault="00352258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9452F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9452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C32921" w:rsidRPr="009004BC" w:rsidRDefault="00C32921" w:rsidP="00B33B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олбаска», «шарик», «лепешка» (один предмет по выбору воспитателя)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C32921" w:rsidRPr="009004BC" w:rsidRDefault="00C32921" w:rsidP="009452F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94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32921" w:rsidRDefault="00C3292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45C68" w:rsidRPr="00731F65" w:rsidRDefault="00C45C68" w:rsidP="00C45C68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2"/>
        <w:gridCol w:w="2393"/>
        <w:gridCol w:w="3995"/>
        <w:gridCol w:w="2634"/>
        <w:gridCol w:w="2624"/>
      </w:tblGrid>
      <w:tr w:rsidR="00C45C68" w:rsidRPr="009004BC" w:rsidTr="00731F65">
        <w:trPr>
          <w:trHeight w:val="912"/>
        </w:trPr>
        <w:tc>
          <w:tcPr>
            <w:tcW w:w="2142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2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32921" w:rsidRPr="009004BC" w:rsidTr="00C32921">
        <w:tc>
          <w:tcPr>
            <w:tcW w:w="2142" w:type="dxa"/>
            <w:vMerge w:val="restart"/>
          </w:tcPr>
          <w:p w:rsidR="00C32921" w:rsidRDefault="00C32921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32921" w:rsidRDefault="00C32921" w:rsidP="00E27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921" w:rsidRPr="009004BC" w:rsidRDefault="00C32921" w:rsidP="00E27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9004BC" w:rsidRDefault="00C32921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2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дорожки».</w:t>
            </w:r>
          </w:p>
          <w:p w:rsidR="00C32921" w:rsidRPr="00C32921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, карандашом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</w:t>
            </w:r>
            <w:r w:rsidR="0015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в детей, выполненных ими во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я самосто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C32921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C32921" w:rsidRDefault="0015756D" w:rsidP="00C45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дорожки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разноцветных дорожек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водит прямые вертикальные и горизонтальные линии (дорожки)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дорожек.</w:t>
            </w:r>
          </w:p>
        </w:tc>
      </w:tr>
      <w:tr w:rsidR="00C32921" w:rsidRPr="009004BC" w:rsidTr="00C32921">
        <w:tc>
          <w:tcPr>
            <w:tcW w:w="2142" w:type="dxa"/>
            <w:vMerge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колбаски, шарики» </w:t>
            </w: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огреть пластилин, как раскатывать и сплющивать его на дощечке, как вытирать руки салфеткой после лепки.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: (один предмет по выбору воспитателя) «колбаска», «шарик», </w:t>
            </w:r>
          </w:p>
          <w:p w:rsidR="00C32921" w:rsidRPr="00CA2784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2921" w:rsidRPr="00C32921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C32921" w:rsidRPr="009004BC" w:rsidRDefault="00C32921" w:rsidP="00E27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731F65" w:rsidRDefault="00C32921" w:rsidP="00C32921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</w:t>
      </w:r>
    </w:p>
    <w:p w:rsidR="00C45C68" w:rsidRPr="00731F65" w:rsidRDefault="00E27082" w:rsidP="00731F6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7"/>
        <w:gridCol w:w="2444"/>
        <w:gridCol w:w="4053"/>
        <w:gridCol w:w="2656"/>
        <w:gridCol w:w="2618"/>
      </w:tblGrid>
      <w:tr w:rsidR="00E27082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27082" w:rsidRPr="009004BC" w:rsidTr="00C32921">
        <w:tc>
          <w:tcPr>
            <w:tcW w:w="2093" w:type="dxa"/>
          </w:tcPr>
          <w:p w:rsidR="00E27082" w:rsidRPr="009004BC" w:rsidRDefault="004455CC" w:rsidP="004455C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</w:tc>
        <w:tc>
          <w:tcPr>
            <w:tcW w:w="2551" w:type="dxa"/>
          </w:tcPr>
          <w:p w:rsidR="00E27082" w:rsidRPr="009004BC" w:rsidRDefault="00D2507A" w:rsidP="00E270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D2507A" w:rsidRPr="009004BC" w:rsidRDefault="00D2507A" w:rsidP="00D25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27082" w:rsidRDefault="00D2507A" w:rsidP="00D25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C32921" w:rsidRPr="009004BC" w:rsidRDefault="00C32921" w:rsidP="00D25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507A" w:rsidRPr="00C32921" w:rsidRDefault="00D2507A" w:rsidP="00D250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</w:t>
            </w:r>
            <w:r w:rsidR="00C3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27082" w:rsidRPr="009004BC" w:rsidRDefault="00D2507A" w:rsidP="00E270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D2507A" w:rsidRPr="009004BC" w:rsidRDefault="00D2507A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771" w:type="dxa"/>
          </w:tcPr>
          <w:p w:rsidR="00E27082" w:rsidRPr="009004BC" w:rsidRDefault="00D2507A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D2507A" w:rsidRPr="009004BC" w:rsidRDefault="00D2507A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E27082" w:rsidRPr="009004BC" w:rsidTr="00C32921">
        <w:tc>
          <w:tcPr>
            <w:tcW w:w="2093" w:type="dxa"/>
          </w:tcPr>
          <w:p w:rsidR="00E27082" w:rsidRPr="009004BC" w:rsidRDefault="004455CC" w:rsidP="00E270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4455CC" w:rsidRPr="009004BC" w:rsidRDefault="004455CC" w:rsidP="00E270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  <w:p w:rsidR="004455CC" w:rsidRPr="009004BC" w:rsidRDefault="004455CC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455CC" w:rsidRPr="00C32921" w:rsidRDefault="004455CC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колбаски, шарики» </w:t>
            </w:r>
            <w:r w:rsidR="00B64632"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Повторение, закрепление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E27082" w:rsidRPr="009004BC" w:rsidRDefault="004455CC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  Повторение, закрепление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баска», «шарик», </w:t>
            </w:r>
          </w:p>
          <w:p w:rsidR="00E27082" w:rsidRPr="009004BC" w:rsidRDefault="00B64632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</w:t>
            </w:r>
            <w:r w:rsidR="004455C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ний цвет)</w:t>
            </w:r>
          </w:p>
        </w:tc>
        <w:tc>
          <w:tcPr>
            <w:tcW w:w="2835" w:type="dxa"/>
          </w:tcPr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E27082" w:rsidRPr="009004BC" w:rsidRDefault="00E27082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елает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ытки самостоятельного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гревания и сплющивания пластилина;</w:t>
            </w:r>
          </w:p>
          <w:p w:rsidR="00E27082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катывает пластилин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ыми движения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CA2784" w:rsidRDefault="00CA2784" w:rsidP="001F208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F2088" w:rsidRPr="00731F65" w:rsidRDefault="001F2088" w:rsidP="001F2088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7"/>
        <w:gridCol w:w="2445"/>
        <w:gridCol w:w="4058"/>
        <w:gridCol w:w="2657"/>
        <w:gridCol w:w="2581"/>
      </w:tblGrid>
      <w:tr w:rsidR="001F2088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F2088" w:rsidRPr="009004BC" w:rsidTr="00C32921">
        <w:tc>
          <w:tcPr>
            <w:tcW w:w="2093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1F2088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</w:t>
            </w:r>
            <w:r w:rsidR="001F2088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ча</w:t>
            </w:r>
            <w:r w:rsidR="001F208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рисованию зеленой травки мазками.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проговаривание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по лугу, лугу...»</w:t>
            </w:r>
          </w:p>
          <w:p w:rsidR="001F2088" w:rsidRDefault="001F2088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 с изображением луга,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ки;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тить, что на лугу или полянке густо растет трава, она зеленого цвета.</w:t>
            </w:r>
          </w:p>
          <w:p w:rsidR="00972C2F" w:rsidRPr="009004BC" w:rsidRDefault="00972C2F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835" w:type="dxa"/>
          </w:tcPr>
          <w:p w:rsidR="001A1D93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1F2088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проговаривание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по лугу, лугу...»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1A1D93" w:rsidRPr="009004BC" w:rsidRDefault="001A1D93" w:rsidP="001A1D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771" w:type="dxa"/>
          </w:tcPr>
          <w:p w:rsidR="001F2088" w:rsidRPr="009004BC" w:rsidRDefault="001A1D93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1F2088" w:rsidRPr="009004BC" w:rsidTr="00C32921">
        <w:tc>
          <w:tcPr>
            <w:tcW w:w="2093" w:type="dxa"/>
          </w:tcPr>
          <w:p w:rsidR="00D44A57" w:rsidRPr="009004BC" w:rsidRDefault="00D44A57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 из пластилина.</w:t>
            </w:r>
          </w:p>
          <w:p w:rsidR="001F2088" w:rsidRDefault="00D44A57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у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при лепке из пластилина.</w:t>
            </w:r>
          </w:p>
          <w:p w:rsidR="00972C2F" w:rsidRPr="009004BC" w:rsidRDefault="00972C2F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F2088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рошки для цыпленка»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1F2088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ового сюжета «Цыпленок клюет зернышки».</w:t>
            </w:r>
          </w:p>
          <w:p w:rsidR="001A1D93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ки-цыпленка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C2F" w:rsidRPr="009004BC" w:rsidRDefault="00972C2F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крошек для цыпленка (обучение приему лепки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щипыванием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1F2088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 «Цыпленок клюет зернышки»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ки-цыпленка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 лепка крошек для цыпленк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1F2088" w:rsidRPr="009004BC" w:rsidRDefault="00D44A57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при лепке из пластилина.</w:t>
            </w:r>
          </w:p>
        </w:tc>
      </w:tr>
    </w:tbl>
    <w:p w:rsidR="00972C2F" w:rsidRDefault="00972C2F" w:rsidP="00972C2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44A57" w:rsidRPr="009004BC" w:rsidRDefault="00972C2F" w:rsidP="00972C2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</w:t>
      </w:r>
      <w:r w:rsidR="00D44A57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p w:rsidR="00AC2492" w:rsidRPr="00731F65" w:rsidRDefault="00AC2492" w:rsidP="00D44A57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67"/>
        <w:gridCol w:w="3992"/>
        <w:gridCol w:w="2672"/>
        <w:gridCol w:w="2622"/>
      </w:tblGrid>
      <w:tr w:rsidR="00D44A57" w:rsidRPr="009004BC" w:rsidTr="00FC6612">
        <w:trPr>
          <w:trHeight w:val="912"/>
        </w:trPr>
        <w:tc>
          <w:tcPr>
            <w:tcW w:w="2235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7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92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2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2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44A57" w:rsidRPr="009004BC" w:rsidTr="00FC6612">
        <w:tc>
          <w:tcPr>
            <w:tcW w:w="2235" w:type="dxa"/>
          </w:tcPr>
          <w:p w:rsidR="00972C2F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D44A57" w:rsidRPr="00FC6612" w:rsidRDefault="00AC249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FC6612">
              <w:rPr>
                <w:rFonts w:ascii="Times New Roman" w:hAnsi="Times New Roman" w:cs="Times New Roman"/>
                <w:lang w:eastAsia="zh-CN"/>
              </w:rPr>
              <w:t>создание условий для развития пр</w:t>
            </w:r>
            <w:r w:rsidR="005A7FBB" w:rsidRPr="00FC6612">
              <w:rPr>
                <w:rFonts w:ascii="Times New Roman" w:hAnsi="Times New Roman" w:cs="Times New Roman"/>
                <w:lang w:eastAsia="zh-CN"/>
              </w:rPr>
              <w:t>едставления о различных приемах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рисования.</w:t>
            </w:r>
          </w:p>
          <w:p w:rsidR="00972C2F" w:rsidRPr="00FC6612" w:rsidRDefault="00972C2F" w:rsidP="00D44A5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 xml:space="preserve">познакомить с </w:t>
            </w:r>
            <w:r w:rsidR="005A7FBB" w:rsidRPr="00FC6612">
              <w:rPr>
                <w:rFonts w:ascii="Times New Roman" w:hAnsi="Times New Roman" w:cs="Times New Roman"/>
                <w:lang w:eastAsia="zh-CN"/>
              </w:rPr>
              <w:t>приемом нанесения отпечатков на бумагу при рисовании пальчиками.</w:t>
            </w:r>
          </w:p>
          <w:p w:rsidR="00972C2F" w:rsidRPr="00FC6612" w:rsidRDefault="00972C2F" w:rsidP="00D44A57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7" w:type="dxa"/>
          </w:tcPr>
          <w:p w:rsidR="00D44A57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«Рисование пальчиками»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Краткое содержание</w:t>
            </w:r>
            <w:r w:rsidRPr="00FC6612">
              <w:rPr>
                <w:rFonts w:ascii="Times New Roman" w:hAnsi="Times New Roman" w:cs="Times New Roman"/>
                <w:b/>
                <w:lang w:eastAsia="zh-CN"/>
              </w:rPr>
              <w:t>: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-</w:t>
            </w:r>
            <w:r w:rsidRPr="00FC6612">
              <w:rPr>
                <w:rFonts w:ascii="Times New Roman" w:hAnsi="Times New Roman" w:cs="Times New Roman"/>
                <w:lang w:eastAsia="zh-CN"/>
              </w:rPr>
              <w:t>коммуникативная деятельность;</w:t>
            </w:r>
          </w:p>
          <w:p w:rsidR="00AC2492" w:rsidRPr="00FC6612" w:rsidRDefault="00972C2F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- познавательно-</w:t>
            </w:r>
            <w:r w:rsidR="00AC2492" w:rsidRPr="00FC6612">
              <w:rPr>
                <w:rFonts w:ascii="Times New Roman" w:hAnsi="Times New Roman" w:cs="Times New Roman"/>
                <w:lang w:eastAsia="zh-CN"/>
              </w:rPr>
              <w:t>исследовательская деятельность;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- продуктивная деятельность.</w:t>
            </w:r>
          </w:p>
        </w:tc>
        <w:tc>
          <w:tcPr>
            <w:tcW w:w="3992" w:type="dxa"/>
          </w:tcPr>
          <w:p w:rsidR="00AC2492" w:rsidRPr="00FC6612" w:rsidRDefault="00AC2492" w:rsidP="00AC2492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Коммуникативная</w:t>
            </w:r>
          </w:p>
          <w:p w:rsidR="00AC2492" w:rsidRPr="00FC6612" w:rsidRDefault="00B64632" w:rsidP="00AC2492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Беседа об</w:t>
            </w:r>
            <w:r w:rsidR="00AC2492" w:rsidRPr="00FC6612">
              <w:rPr>
                <w:rFonts w:ascii="Times New Roman" w:hAnsi="Times New Roman" w:cs="Times New Roman"/>
                <w:lang w:eastAsia="zh-CN"/>
              </w:rPr>
              <w:t xml:space="preserve"> игрушках и предметах синего цвета.</w:t>
            </w:r>
          </w:p>
          <w:p w:rsidR="00AC2492" w:rsidRPr="00FC6612" w:rsidRDefault="00AC2492" w:rsidP="00AC2492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Рассматривание картинок с изображением дождя</w:t>
            </w:r>
            <w:r w:rsidR="00972C2F" w:rsidRPr="00FC66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72C2F" w:rsidRPr="00FC6612" w:rsidRDefault="00972C2F" w:rsidP="00AC2492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AC2492" w:rsidRPr="00FC6612" w:rsidRDefault="00AC2492" w:rsidP="00AC2492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Познавательно – исследовательская</w:t>
            </w:r>
          </w:p>
          <w:p w:rsidR="00AC2492" w:rsidRPr="00FC6612" w:rsidRDefault="00AC2492" w:rsidP="00AC2492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Найти игрушки и предметы синего цвета в групповой комнате.</w:t>
            </w:r>
          </w:p>
          <w:p w:rsidR="00972C2F" w:rsidRPr="00FC6612" w:rsidRDefault="00972C2F" w:rsidP="00AC2492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C6612">
              <w:rPr>
                <w:rFonts w:ascii="Times New Roman" w:hAnsi="Times New Roman" w:cs="Times New Roman"/>
                <w:b/>
                <w:color w:val="000000"/>
              </w:rPr>
              <w:t>Продуктивная</w:t>
            </w:r>
          </w:p>
          <w:p w:rsidR="00D44A57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Рисование ритмичных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мазков: нанесению</w:t>
            </w:r>
            <w:r w:rsidR="00AC2492" w:rsidRPr="00FC6612">
              <w:rPr>
                <w:rFonts w:ascii="Times New Roman" w:hAnsi="Times New Roman" w:cs="Times New Roman"/>
                <w:color w:val="000000"/>
              </w:rPr>
              <w:t xml:space="preserve"> паль</w:t>
            </w:r>
            <w:r w:rsidR="00AC2492" w:rsidRPr="00FC6612">
              <w:rPr>
                <w:rFonts w:ascii="Times New Roman" w:hAnsi="Times New Roman" w:cs="Times New Roman"/>
                <w:color w:val="000000"/>
              </w:rPr>
              <w:softHyphen/>
              <w:t>цами отпечатков на бумагу.</w:t>
            </w:r>
          </w:p>
        </w:tc>
        <w:tc>
          <w:tcPr>
            <w:tcW w:w="2672" w:type="dxa"/>
          </w:tcPr>
          <w:p w:rsidR="00D44A57" w:rsidRPr="00FC6612" w:rsidRDefault="005A7FBB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Участие в беседе.</w:t>
            </w:r>
          </w:p>
          <w:p w:rsidR="005A7FBB" w:rsidRPr="00FC6612" w:rsidRDefault="005A7FBB" w:rsidP="005A7FBB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Рассматривание картинок с изображением дождя.</w:t>
            </w:r>
          </w:p>
          <w:p w:rsidR="00972C2F" w:rsidRPr="00FC6612" w:rsidRDefault="00972C2F" w:rsidP="005A7FBB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Участие в познавательно-исследовательской деятельности.</w:t>
            </w:r>
          </w:p>
          <w:p w:rsidR="005A7FBB" w:rsidRPr="00FC6612" w:rsidRDefault="005A7FBB" w:rsidP="005A7FBB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Самостоятельное рисование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с использованием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приема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нанесения отпечатков пальчиков на бумагу.</w:t>
            </w:r>
          </w:p>
          <w:p w:rsidR="005A7FBB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622" w:type="dxa"/>
          </w:tcPr>
          <w:p w:rsidR="00D44A57" w:rsidRPr="00FC6612" w:rsidRDefault="005A7FBB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- 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ребенок проявляет интерес к 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овладению новыми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приемами рисования;</w:t>
            </w:r>
          </w:p>
          <w:p w:rsidR="005A7FBB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-  </w:t>
            </w:r>
            <w:r w:rsidRPr="00FC6612">
              <w:rPr>
                <w:rFonts w:ascii="Times New Roman" w:hAnsi="Times New Roman" w:cs="Times New Roman"/>
                <w:lang w:eastAsia="zh-CN"/>
              </w:rPr>
              <w:t>различает по цвету краски.</w:t>
            </w:r>
          </w:p>
          <w:p w:rsidR="005A7FBB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D44A57" w:rsidRPr="009004BC" w:rsidTr="00FC6612">
        <w:tc>
          <w:tcPr>
            <w:tcW w:w="2235" w:type="dxa"/>
          </w:tcPr>
          <w:p w:rsidR="00972C2F" w:rsidRPr="00FC6612" w:rsidRDefault="005A54E4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D44A57" w:rsidRPr="00FC6612" w:rsidRDefault="005A54E4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создание условий для развития представления о различных приемах лепки из пластилина.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познакомить с приемом лепки «</w:t>
            </w:r>
            <w:proofErr w:type="spellStart"/>
            <w:r w:rsidRPr="00FC6612">
              <w:rPr>
                <w:rFonts w:ascii="Times New Roman" w:hAnsi="Times New Roman" w:cs="Times New Roman"/>
                <w:lang w:eastAsia="zh-CN"/>
              </w:rPr>
              <w:t>отщипывание</w:t>
            </w:r>
            <w:proofErr w:type="spellEnd"/>
            <w:r w:rsidR="00B64632" w:rsidRPr="00FC6612">
              <w:rPr>
                <w:rFonts w:ascii="Times New Roman" w:hAnsi="Times New Roman" w:cs="Times New Roman"/>
                <w:lang w:eastAsia="zh-CN"/>
              </w:rPr>
              <w:t>», закрепить этот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навык в процессе практических 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упражнений.</w:t>
            </w:r>
          </w:p>
          <w:p w:rsidR="005A54E4" w:rsidRPr="00FC6612" w:rsidRDefault="005A54E4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267" w:type="dxa"/>
          </w:tcPr>
          <w:p w:rsidR="00972C2F" w:rsidRPr="00FC6612" w:rsidRDefault="00B6463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«Прием</w:t>
            </w:r>
            <w:r w:rsidR="006568C8"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="006568C8" w:rsidRPr="00FC6612">
              <w:rPr>
                <w:rFonts w:ascii="Times New Roman" w:hAnsi="Times New Roman" w:cs="Times New Roman"/>
                <w:b/>
                <w:lang w:eastAsia="zh-CN"/>
              </w:rPr>
              <w:t>отщипывания</w:t>
            </w:r>
            <w:proofErr w:type="spellEnd"/>
            <w:r w:rsidR="006568C8"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пластилина</w:t>
            </w:r>
            <w:r w:rsidR="006568C8" w:rsidRPr="00FC6612"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D44A57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C6612">
              <w:rPr>
                <w:rFonts w:ascii="Times New Roman" w:hAnsi="Times New Roman" w:cs="Times New Roman"/>
                <w:b/>
                <w:lang w:eastAsia="zh-CN"/>
              </w:rPr>
              <w:t>Лепка. Закрепление.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Краткое содержание: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 xml:space="preserve">- 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речевая деятельность</w:t>
            </w:r>
            <w:r w:rsidRPr="00FC6612">
              <w:rPr>
                <w:rFonts w:ascii="Times New Roman" w:hAnsi="Times New Roman" w:cs="Times New Roman"/>
                <w:lang w:eastAsia="zh-CN"/>
              </w:rPr>
              <w:t>;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- продуктивная деятельность.</w:t>
            </w:r>
          </w:p>
        </w:tc>
        <w:tc>
          <w:tcPr>
            <w:tcW w:w="3992" w:type="dxa"/>
          </w:tcPr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Речевая</w:t>
            </w:r>
          </w:p>
          <w:p w:rsidR="00D44A57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Коллективное проговаривание русской народной песенки «Дождик, до</w:t>
            </w:r>
            <w:r w:rsidRPr="00FC6612">
              <w:rPr>
                <w:rFonts w:ascii="Times New Roman" w:hAnsi="Times New Roman" w:cs="Times New Roman"/>
                <w:color w:val="000000"/>
              </w:rPr>
              <w:softHyphen/>
              <w:t>ждик, веселей...».</w:t>
            </w:r>
          </w:p>
          <w:p w:rsidR="00972C2F" w:rsidRPr="00FC6612" w:rsidRDefault="00972C2F" w:rsidP="00D44A57">
            <w:pPr>
              <w:rPr>
                <w:rFonts w:ascii="Times New Roman" w:hAnsi="Times New Roman" w:cs="Times New Roman"/>
                <w:color w:val="000000"/>
              </w:rPr>
            </w:pP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Продуктивная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Упражнение в выполнении приема «</w:t>
            </w:r>
            <w:proofErr w:type="spellStart"/>
            <w:r w:rsidRPr="00FC6612">
              <w:rPr>
                <w:rFonts w:ascii="Times New Roman" w:hAnsi="Times New Roman" w:cs="Times New Roman"/>
                <w:color w:val="000000"/>
              </w:rPr>
              <w:t>отщипывания</w:t>
            </w:r>
            <w:proofErr w:type="spellEnd"/>
            <w:r w:rsidRPr="00FC661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пластилина: от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softHyphen/>
              <w:t>щипывать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кусочки пластилина от целого и располагать их на листе бумаги.</w:t>
            </w:r>
          </w:p>
        </w:tc>
        <w:tc>
          <w:tcPr>
            <w:tcW w:w="2672" w:type="dxa"/>
          </w:tcPr>
          <w:p w:rsidR="00D44A57" w:rsidRPr="00FC6612" w:rsidRDefault="006568C8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Участие в речевой деятельности.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Самостоятельное выполнение</w:t>
            </w: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FC6612">
              <w:rPr>
                <w:rFonts w:ascii="Times New Roman" w:hAnsi="Times New Roman" w:cs="Times New Roman"/>
                <w:color w:val="000000"/>
              </w:rPr>
              <w:t>приема «</w:t>
            </w:r>
            <w:proofErr w:type="spellStart"/>
            <w:r w:rsidRPr="00FC6612">
              <w:rPr>
                <w:rFonts w:ascii="Times New Roman" w:hAnsi="Times New Roman" w:cs="Times New Roman"/>
                <w:color w:val="000000"/>
              </w:rPr>
              <w:t>отщипывания</w:t>
            </w:r>
            <w:proofErr w:type="spellEnd"/>
            <w:r w:rsidRPr="00FC661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кусочков пластилина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от целого куска и расположения на листе бумаги.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622" w:type="dxa"/>
          </w:tcPr>
          <w:p w:rsidR="00D44A57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- </w:t>
            </w:r>
            <w:r w:rsidRPr="00FC6612">
              <w:rPr>
                <w:rFonts w:ascii="Times New Roman" w:hAnsi="Times New Roman" w:cs="Times New Roman"/>
                <w:lang w:eastAsia="zh-CN"/>
              </w:rPr>
              <w:t>ребенок проявляет волевые усилия и самостоятельность при овладении приемом</w:t>
            </w: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FC6612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FC6612">
              <w:rPr>
                <w:rFonts w:ascii="Times New Roman" w:hAnsi="Times New Roman" w:cs="Times New Roman"/>
                <w:color w:val="000000"/>
              </w:rPr>
              <w:t>отщипывания</w:t>
            </w:r>
            <w:proofErr w:type="spellEnd"/>
            <w:r w:rsidRPr="00FC661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кусочков пластилина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от целого куска;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- имеет представление о приеме </w:t>
            </w:r>
            <w:r w:rsidR="005A54E4" w:rsidRPr="00FC6612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5A54E4" w:rsidRPr="00FC6612">
              <w:rPr>
                <w:rFonts w:ascii="Times New Roman" w:hAnsi="Times New Roman" w:cs="Times New Roman"/>
                <w:color w:val="000000"/>
              </w:rPr>
              <w:t>отщипывания</w:t>
            </w:r>
            <w:proofErr w:type="spellEnd"/>
            <w:r w:rsidR="005A54E4" w:rsidRPr="00FC661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кусочков пластилина</w:t>
            </w:r>
            <w:r w:rsidR="005A54E4" w:rsidRPr="00FC6612">
              <w:rPr>
                <w:rFonts w:ascii="Times New Roman" w:hAnsi="Times New Roman" w:cs="Times New Roman"/>
                <w:color w:val="000000"/>
              </w:rPr>
              <w:t xml:space="preserve"> от целого куска.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</w:tbl>
    <w:p w:rsidR="005A54E4" w:rsidRPr="00731F65" w:rsidRDefault="005A54E4" w:rsidP="00FC6612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2375"/>
        <w:gridCol w:w="4118"/>
        <w:gridCol w:w="2673"/>
        <w:gridCol w:w="2598"/>
      </w:tblGrid>
      <w:tr w:rsidR="005A54E4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A54E4" w:rsidRPr="009004BC" w:rsidTr="00972C2F">
        <w:tc>
          <w:tcPr>
            <w:tcW w:w="2093" w:type="dxa"/>
          </w:tcPr>
          <w:p w:rsidR="00972C2F" w:rsidRPr="009004BC" w:rsidRDefault="005B7BEE" w:rsidP="005B7B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5A54E4" w:rsidRPr="009004BC" w:rsidRDefault="005B7BEE" w:rsidP="00731F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дождик ритмичными мазками, используя краску синего цвета.</w:t>
            </w:r>
            <w:r w:rsidR="00731F65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1" w:type="dxa"/>
          </w:tcPr>
          <w:p w:rsidR="00972C2F" w:rsidRDefault="005A54E4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ждик»</w:t>
            </w:r>
            <w:r w:rsid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A54E4" w:rsidRPr="00972C2F" w:rsidRDefault="005A54E4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исование </w:t>
            </w: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972C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A54E4" w:rsidRDefault="005A54E4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восп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телем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ждик, дождик, пуще...»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C2F" w:rsidRPr="009004BC" w:rsidRDefault="00972C2F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ждика ритмичными мазками под проговаривание восп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телем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рисунков.</w:t>
            </w:r>
          </w:p>
        </w:tc>
        <w:tc>
          <w:tcPr>
            <w:tcW w:w="2835" w:type="dxa"/>
          </w:tcPr>
          <w:p w:rsidR="005A54E4" w:rsidRPr="009004BC" w:rsidRDefault="005A54E4" w:rsidP="005A5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лушани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ждик, дождик, пуще...»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54E4" w:rsidRPr="009004BC" w:rsidRDefault="005B7BEE" w:rsidP="005A5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</w:t>
            </w:r>
            <w:r w:rsidR="005A54E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вание дождика ритмичными мазками под проговаривание воспи</w:t>
            </w:r>
            <w:r w:rsidR="005A54E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телем русской народной </w:t>
            </w:r>
            <w:proofErr w:type="spellStart"/>
            <w:r w:rsidR="005A54E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5A54E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7BEE" w:rsidRPr="009004BC" w:rsidRDefault="005B7BEE" w:rsidP="005A5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ссматривании рисунков других детей.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5A54E4" w:rsidRPr="009004BC" w:rsidRDefault="005B7BEE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цвета красок;</w:t>
            </w:r>
          </w:p>
          <w:p w:rsidR="005B7BEE" w:rsidRPr="009004BC" w:rsidRDefault="005B7BEE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остейшем приеме рисования мазками;</w:t>
            </w:r>
          </w:p>
          <w:p w:rsidR="005B7BEE" w:rsidRPr="009004BC" w:rsidRDefault="005B7BEE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вается мелкая моторика.</w:t>
            </w:r>
          </w:p>
        </w:tc>
      </w:tr>
      <w:tr w:rsidR="005A54E4" w:rsidRPr="009004BC" w:rsidTr="00972C2F">
        <w:tc>
          <w:tcPr>
            <w:tcW w:w="2093" w:type="dxa"/>
          </w:tcPr>
          <w:p w:rsidR="00972C2F" w:rsidRDefault="00C02A9C" w:rsidP="00C02A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72C2F" w:rsidRPr="009004BC" w:rsidRDefault="00C02A9C" w:rsidP="00C02A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я о различных приемах лепки из пластилина.</w:t>
            </w:r>
          </w:p>
          <w:p w:rsidR="005A54E4" w:rsidRPr="00731F65" w:rsidRDefault="00C02A9C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выполнению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 из пластилина на листе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 п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е «Дождик».</w:t>
            </w:r>
          </w:p>
        </w:tc>
        <w:tc>
          <w:tcPr>
            <w:tcW w:w="2551" w:type="dxa"/>
          </w:tcPr>
          <w:p w:rsidR="00972C2F" w:rsidRDefault="005B7BEE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ждик»</w:t>
            </w:r>
          </w:p>
          <w:p w:rsidR="005A54E4" w:rsidRPr="00972C2F" w:rsidRDefault="005B7BEE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972C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5B7BEE" w:rsidRPr="009004BC" w:rsidRDefault="005B7BEE" w:rsidP="005B7B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B7BEE" w:rsidRDefault="00B64632" w:rsidP="005B7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(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</w:t>
            </w:r>
            <w:proofErr w:type="gramStart"/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B7BE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5B7BE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ской народной </w:t>
            </w:r>
            <w:proofErr w:type="spellStart"/>
            <w:r w:rsidR="005B7BE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5B7BE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ждик, дождик, пуще..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5B7BE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.</w:t>
            </w:r>
          </w:p>
          <w:p w:rsidR="009D0C7D" w:rsidRPr="009004BC" w:rsidRDefault="009D0C7D" w:rsidP="005B7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A54E4" w:rsidRPr="009004BC" w:rsidRDefault="005B7BEE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озиции из пластилина на листе бумаги «Дождик».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щипывание</w:t>
            </w:r>
            <w:proofErr w:type="spellEnd"/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сочко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а от целого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ка и</w:t>
            </w:r>
            <w:r w:rsidR="009D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а листе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.</w:t>
            </w:r>
          </w:p>
          <w:p w:rsidR="00C02A9C" w:rsidRPr="009004BC" w:rsidRDefault="00C02A9C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детских работ.</w:t>
            </w:r>
          </w:p>
        </w:tc>
        <w:tc>
          <w:tcPr>
            <w:tcW w:w="2835" w:type="dxa"/>
          </w:tcPr>
          <w:p w:rsidR="00C02A9C" w:rsidRPr="009004BC" w:rsidRDefault="00C02A9C" w:rsidP="00C0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роговаривани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ждик, дождик, пуще...»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выполнение композиции из пластилина на листе бумаги.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C02A9C" w:rsidRPr="009D0C7D" w:rsidRDefault="00C02A9C" w:rsidP="00C02A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приемом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="009D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.</w:t>
            </w:r>
          </w:p>
          <w:p w:rsidR="00C02A9C" w:rsidRPr="009004BC" w:rsidRDefault="00C02A9C" w:rsidP="009D0C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A54E4" w:rsidRPr="00731F65" w:rsidRDefault="009F5A99" w:rsidP="009F5A99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0"/>
        <w:gridCol w:w="2678"/>
        <w:gridCol w:w="3689"/>
        <w:gridCol w:w="2533"/>
        <w:gridCol w:w="2598"/>
      </w:tblGrid>
      <w:tr w:rsidR="009D0C7D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801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57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90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5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D0C7D" w:rsidRPr="009004BC" w:rsidTr="009D0C7D">
        <w:tc>
          <w:tcPr>
            <w:tcW w:w="2093" w:type="dxa"/>
          </w:tcPr>
          <w:p w:rsidR="002B3303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2B33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D0C7D" w:rsidRPr="009004BC" w:rsidRDefault="00B35EC4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965F4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воения последовательности действий при рисовании красками. </w:t>
            </w:r>
          </w:p>
          <w:p w:rsidR="002B3303" w:rsidRDefault="00965F47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65F47" w:rsidRPr="009004BC" w:rsidRDefault="00965F47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оследовательности действий при рисовании красками.</w:t>
            </w:r>
          </w:p>
        </w:tc>
        <w:tc>
          <w:tcPr>
            <w:tcW w:w="2801" w:type="dxa"/>
          </w:tcPr>
          <w:p w:rsidR="009F5A99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блюдение в природе»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35EC4" w:rsidRPr="009D0C7D" w:rsidRDefault="00B35EC4" w:rsidP="00B35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едставление о последовательности действий в рисовании кисточкой»</w:t>
            </w:r>
          </w:p>
          <w:p w:rsidR="00B35EC4" w:rsidRPr="009D0C7D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B35EC4" w:rsidRPr="009004BC" w:rsidRDefault="00B35EC4" w:rsidP="00B35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B35EC4" w:rsidRPr="009004BC" w:rsidRDefault="009D0C7D" w:rsidP="00B35EC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B35EC4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9D0C7D" w:rsidRPr="009004BC" w:rsidRDefault="00B35EC4" w:rsidP="00B35EC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9D0C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57" w:type="dxa"/>
          </w:tcPr>
          <w:p w:rsidR="009F5A99" w:rsidRPr="009004BC" w:rsidRDefault="009D0C7D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9F5A99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9F5A99" w:rsidRDefault="009F5A99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е за желтыми осенними листьям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авнение их по цвету и размеру.</w:t>
            </w:r>
          </w:p>
          <w:p w:rsidR="009D0C7D" w:rsidRPr="009004BC" w:rsidRDefault="009D0C7D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35EC4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B35EC4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етей правильному пользованию кисточкой, краской, тряпочкой, промывать кисть в баночке с водой.</w:t>
            </w:r>
          </w:p>
        </w:tc>
        <w:tc>
          <w:tcPr>
            <w:tcW w:w="2790" w:type="dxa"/>
          </w:tcPr>
          <w:p w:rsidR="009F5A99" w:rsidRPr="009004BC" w:rsidRDefault="00B35EC4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людении.</w:t>
            </w:r>
          </w:p>
          <w:p w:rsidR="00B35EC4" w:rsidRPr="009004BC" w:rsidRDefault="009D0C7D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освоении действий по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авильному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ю</w:t>
            </w:r>
            <w:r w:rsidR="00B35EC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, краской, тряпочкой, промывать кисть в баночке с водой.</w:t>
            </w:r>
          </w:p>
        </w:tc>
        <w:tc>
          <w:tcPr>
            <w:tcW w:w="2745" w:type="dxa"/>
          </w:tcPr>
          <w:p w:rsidR="009F5A99" w:rsidRPr="009004BC" w:rsidRDefault="00B35EC4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оследовательности действий в рисовании кисточкой</w:t>
            </w:r>
            <w:r w:rsidR="009D0C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35EC4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D0C7D" w:rsidRPr="009004BC" w:rsidTr="009D0C7D">
        <w:tc>
          <w:tcPr>
            <w:tcW w:w="2093" w:type="dxa"/>
          </w:tcPr>
          <w:p w:rsidR="009D0C7D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D0C7D" w:rsidRPr="009004BC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оследовательности действий при работе с пластилином.</w:t>
            </w:r>
          </w:p>
          <w:p w:rsidR="009D0C7D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F5A99" w:rsidRPr="00731F65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оследовательности дейс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ий при работе с пластилином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лепешки.</w:t>
            </w:r>
          </w:p>
        </w:tc>
        <w:tc>
          <w:tcPr>
            <w:tcW w:w="2801" w:type="dxa"/>
          </w:tcPr>
          <w:p w:rsidR="009D0C7D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Лепешка» </w:t>
            </w:r>
          </w:p>
          <w:p w:rsidR="009F5A99" w:rsidRPr="009D0C7D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2B33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57" w:type="dxa"/>
          </w:tcPr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5538B" w:rsidRPr="009004BC" w:rsidRDefault="00B64632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(</w:t>
            </w:r>
            <w:r w:rsidR="0075538B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, закрепление)</w:t>
            </w:r>
          </w:p>
          <w:p w:rsidR="0075538B" w:rsidRDefault="0075538B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греть пластилин, как раскатывать его на дощечке, как вытирать руки салфеткой после лепки.</w:t>
            </w:r>
          </w:p>
          <w:p w:rsidR="009D0C7D" w:rsidRPr="009004BC" w:rsidRDefault="009D0C7D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м лепёшку.</w:t>
            </w:r>
          </w:p>
          <w:p w:rsidR="009F5A99" w:rsidRPr="009004BC" w:rsidRDefault="009F5A99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F5A99" w:rsidRPr="009004BC" w:rsidRDefault="0075538B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75538B" w:rsidRPr="009004BC" w:rsidRDefault="0075538B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согревание и раскатывание пластилина на дощечке.</w:t>
            </w:r>
          </w:p>
          <w:p w:rsidR="0075538B" w:rsidRPr="009004BC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лепешки.</w:t>
            </w:r>
          </w:p>
        </w:tc>
        <w:tc>
          <w:tcPr>
            <w:tcW w:w="2745" w:type="dxa"/>
          </w:tcPr>
          <w:p w:rsidR="009F5A99" w:rsidRPr="009004BC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оследовательности действий при работе с пластилином.</w:t>
            </w:r>
          </w:p>
        </w:tc>
      </w:tr>
    </w:tbl>
    <w:p w:rsidR="009F5A99" w:rsidRPr="00731F65" w:rsidRDefault="00733DCB" w:rsidP="00733DCB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2381"/>
        <w:gridCol w:w="4053"/>
        <w:gridCol w:w="2678"/>
        <w:gridCol w:w="2614"/>
      </w:tblGrid>
      <w:tr w:rsidR="00733DCB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3DCB" w:rsidRPr="009004BC" w:rsidTr="009D0C7D">
        <w:tc>
          <w:tcPr>
            <w:tcW w:w="2093" w:type="dxa"/>
          </w:tcPr>
          <w:p w:rsidR="009D0C7D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33DCB" w:rsidRDefault="00AB0BAC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способах рисования.</w:t>
            </w:r>
          </w:p>
          <w:p w:rsidR="009D0C7D" w:rsidRPr="009004BC" w:rsidRDefault="009D0C7D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D0C7D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B0BAC" w:rsidRPr="009D0C7D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маки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в процессе рисования желтых листьев.</w:t>
            </w:r>
          </w:p>
          <w:p w:rsidR="009D0C7D" w:rsidRPr="009004BC" w:rsidRDefault="009D0C7D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733DCB" w:rsidRPr="009004BC" w:rsidRDefault="00733DC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Желтые листья» </w:t>
            </w: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2B33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733DCB" w:rsidRDefault="00733DCB" w:rsidP="0073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Найди желтые предметы</w:t>
            </w:r>
            <w:r w:rsidR="009D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ям нужно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т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 желтые предметы, выбрать желтые осенние листочки, желтую краску.</w:t>
            </w:r>
          </w:p>
          <w:p w:rsidR="009D0C7D" w:rsidRPr="009004BC" w:rsidRDefault="009D0C7D" w:rsidP="0073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желтых листьев способом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ворса кисточ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к листку.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детских работ.</w:t>
            </w:r>
          </w:p>
        </w:tc>
        <w:tc>
          <w:tcPr>
            <w:tcW w:w="2835" w:type="dxa"/>
          </w:tcPr>
          <w:p w:rsidR="00733DCB" w:rsidRPr="009004BC" w:rsidRDefault="00733DC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тых листьев способом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ворса кисточ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к листку.</w:t>
            </w:r>
          </w:p>
          <w:p w:rsidR="00AB0BAC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733DCB" w:rsidRPr="009004BC" w:rsidRDefault="00AB0BAC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способе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маки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в процессе рисования;</w:t>
            </w:r>
          </w:p>
          <w:p w:rsidR="00AB0BAC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цвет красок.</w:t>
            </w:r>
          </w:p>
        </w:tc>
      </w:tr>
      <w:tr w:rsidR="00733DCB" w:rsidRPr="009004BC" w:rsidTr="009D0C7D">
        <w:tc>
          <w:tcPr>
            <w:tcW w:w="2093" w:type="dxa"/>
          </w:tcPr>
          <w:p w:rsidR="009D0C7D" w:rsidRDefault="0034781B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4781B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  <w:r w:rsidR="009D0C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D0C7D" w:rsidRPr="009004BC" w:rsidRDefault="009D0C7D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3DCB" w:rsidRPr="00731F65" w:rsidRDefault="0034781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при работе с пластилином.</w:t>
            </w:r>
          </w:p>
        </w:tc>
        <w:tc>
          <w:tcPr>
            <w:tcW w:w="2551" w:type="dxa"/>
          </w:tcPr>
          <w:p w:rsidR="00733DCB" w:rsidRPr="009004BC" w:rsidRDefault="0034781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Травка для курочки»</w:t>
            </w:r>
          </w:p>
          <w:p w:rsidR="0034781B" w:rsidRPr="009D0C7D" w:rsidRDefault="0034781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4781B" w:rsidRPr="009004BC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781B" w:rsidRPr="009004BC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781B" w:rsidRPr="009004BC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733DCB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AB0BA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шла курочка гулять...». </w:t>
            </w:r>
          </w:p>
          <w:p w:rsidR="00C96528" w:rsidRPr="009004BC" w:rsidRDefault="00C96528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травки для курочки: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щипывание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сочков зеленого пластилина от целого и размещение их на дощечке.</w:t>
            </w:r>
          </w:p>
        </w:tc>
        <w:tc>
          <w:tcPr>
            <w:tcW w:w="2835" w:type="dxa"/>
          </w:tcPr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шла курочка гулять...». </w:t>
            </w:r>
          </w:p>
          <w:p w:rsidR="00733DCB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травки для курочки.</w:t>
            </w:r>
          </w:p>
        </w:tc>
        <w:tc>
          <w:tcPr>
            <w:tcW w:w="2771" w:type="dxa"/>
          </w:tcPr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 приеме «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;</w:t>
            </w: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азмещать предметы на дощечке.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3DCB" w:rsidRPr="009004BC" w:rsidRDefault="0034781B" w:rsidP="00731F6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34781B" w:rsidRPr="00731F65" w:rsidRDefault="0034781B" w:rsidP="0034781B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6"/>
        <w:gridCol w:w="2443"/>
        <w:gridCol w:w="4048"/>
        <w:gridCol w:w="2652"/>
        <w:gridCol w:w="2589"/>
      </w:tblGrid>
      <w:tr w:rsidR="0034781B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81B" w:rsidRPr="009004BC" w:rsidTr="00C96528">
        <w:tc>
          <w:tcPr>
            <w:tcW w:w="2093" w:type="dxa"/>
          </w:tcPr>
          <w:p w:rsidR="00C96528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4781B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освоения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етьми различных приемов рисования.</w:t>
            </w:r>
          </w:p>
          <w:p w:rsidR="00C96528" w:rsidRPr="009004BC" w:rsidRDefault="00C96528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6528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96528" w:rsidRPr="009004BC" w:rsidRDefault="008A0E4F" w:rsidP="00731F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ить прием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маки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в процессе рисования снежинок.</w:t>
            </w:r>
          </w:p>
        </w:tc>
        <w:tc>
          <w:tcPr>
            <w:tcW w:w="2551" w:type="dxa"/>
          </w:tcPr>
          <w:p w:rsidR="0034781B" w:rsidRPr="009004BC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Первые снежинки»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34781B" w:rsidRPr="009004BC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снежинках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снегопада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снежинок кисточкой с использованием приема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детских работ.</w:t>
            </w:r>
          </w:p>
        </w:tc>
        <w:tc>
          <w:tcPr>
            <w:tcW w:w="2835" w:type="dxa"/>
          </w:tcPr>
          <w:p w:rsidR="0034781B" w:rsidRPr="009004BC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снегопада.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снежинок кисточкой с использованием приема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8A0E4F" w:rsidRPr="009004BC" w:rsidRDefault="008A0E4F" w:rsidP="008A0E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способе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маки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в процессе рисования;</w:t>
            </w:r>
          </w:p>
          <w:p w:rsidR="0034781B" w:rsidRPr="009004BC" w:rsidRDefault="008A0E4F" w:rsidP="008A0E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цвет красок.</w:t>
            </w:r>
          </w:p>
        </w:tc>
      </w:tr>
      <w:tr w:rsidR="00FC0FD2" w:rsidRPr="009004BC" w:rsidTr="00C96528">
        <w:tc>
          <w:tcPr>
            <w:tcW w:w="2093" w:type="dxa"/>
          </w:tcPr>
          <w:p w:rsidR="00C96528" w:rsidRDefault="00FC0FD2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FC0FD2" w:rsidRDefault="00FC0FD2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  <w:r w:rsidR="00C965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96528" w:rsidRPr="009004BC" w:rsidRDefault="00C96528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C0FD2" w:rsidRPr="00731F65" w:rsidRDefault="00FC0FD2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при работе с пластилином.</w:t>
            </w:r>
          </w:p>
        </w:tc>
        <w:tc>
          <w:tcPr>
            <w:tcW w:w="2551" w:type="dxa"/>
          </w:tcPr>
          <w:p w:rsidR="00C96528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Хлебные крошки для сороки»</w:t>
            </w:r>
          </w:p>
          <w:p w:rsidR="00FC0FD2" w:rsidRPr="00C96528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FC0FD2" w:rsidRPr="009004BC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C0FD2" w:rsidRPr="009004BC" w:rsidRDefault="00C96528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тице-</w:t>
            </w:r>
            <w:r w:rsidR="00FC0FD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роке.</w:t>
            </w:r>
          </w:p>
          <w:p w:rsidR="00FC0FD2" w:rsidRDefault="00FC0FD2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ки с изображением сороки, обсуждение особен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ей сороки: внешний вид, как кричит, чем питается.</w:t>
            </w:r>
          </w:p>
          <w:p w:rsidR="00C96528" w:rsidRPr="009004BC" w:rsidRDefault="00C96528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C0FD2" w:rsidRPr="009004BC" w:rsidRDefault="00FC0FD2" w:rsidP="00731F6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хлебных крошек для сороки (приемом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еньких кусочков от целого куска пластилина</w:t>
            </w:r>
            <w:r w:rsidR="00C96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FC0FD2" w:rsidRPr="009004BC" w:rsidRDefault="00FC0FD2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FC0FD2" w:rsidRPr="009004BC" w:rsidRDefault="00FC0FD2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ки с изображением сороки.</w:t>
            </w:r>
          </w:p>
          <w:p w:rsidR="00FC0FD2" w:rsidRPr="009004BC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хлебных крошек для сороки.</w:t>
            </w:r>
          </w:p>
        </w:tc>
        <w:tc>
          <w:tcPr>
            <w:tcW w:w="2771" w:type="dxa"/>
          </w:tcPr>
          <w:p w:rsidR="00FC0FD2" w:rsidRPr="009004BC" w:rsidRDefault="00FC0FD2" w:rsidP="00FC0F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 приеме «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;</w:t>
            </w:r>
          </w:p>
          <w:p w:rsidR="00FC0FD2" w:rsidRPr="009004BC" w:rsidRDefault="00FC0FD2" w:rsidP="00731F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азмещать предметы на дощечке.</w:t>
            </w:r>
          </w:p>
        </w:tc>
      </w:tr>
    </w:tbl>
    <w:p w:rsidR="0034781B" w:rsidRPr="00731F65" w:rsidRDefault="0057270C" w:rsidP="0057270C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2442"/>
        <w:gridCol w:w="4042"/>
        <w:gridCol w:w="2650"/>
        <w:gridCol w:w="2592"/>
      </w:tblGrid>
      <w:tr w:rsidR="0057270C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7270C" w:rsidRPr="009004BC" w:rsidTr="00C96528">
        <w:tc>
          <w:tcPr>
            <w:tcW w:w="2093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  выполнения коллективной творческой работы.</w:t>
            </w:r>
          </w:p>
          <w:p w:rsidR="004F6CC3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рмировать навыки коллективного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образительной деятельности.</w:t>
            </w:r>
          </w:p>
          <w:p w:rsidR="00C96528" w:rsidRPr="009004BC" w:rsidRDefault="00C96528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7270C" w:rsidRPr="009004BC" w:rsidRDefault="00197DCD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6463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рожки к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сному домику» Коллективная</w:t>
            </w:r>
            <w:proofErr w:type="gramStart"/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proofErr w:type="gramEnd"/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</w:t>
            </w:r>
            <w:proofErr w:type="gramEnd"/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абота.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7270C" w:rsidRPr="009004BC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ом лесном домике и дорожках, ведущих к нему.</w:t>
            </w:r>
          </w:p>
          <w:p w:rsidR="00197DCD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сказочных картинок.</w:t>
            </w:r>
          </w:p>
          <w:p w:rsidR="00C96528" w:rsidRPr="009004BC" w:rsidRDefault="00C96528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ольшом листе бумаги</w:t>
            </w:r>
            <w:proofErr w:type="gram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 изображен сказочный лесной домик, ребенок рисует свою дорожку к домику.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</w:p>
          <w:p w:rsidR="004F6CC3" w:rsidRPr="009004BC" w:rsidRDefault="004F6CC3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сказочных картинок.</w:t>
            </w:r>
          </w:p>
          <w:p w:rsidR="004F6CC3" w:rsidRPr="009004BC" w:rsidRDefault="004F6CC3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творческой работе.</w:t>
            </w:r>
          </w:p>
          <w:p w:rsidR="004F6CC3" w:rsidRPr="009004BC" w:rsidRDefault="004F6CC3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интерес к коллективной творческой изобразительной деятельности.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7270C" w:rsidRPr="009004BC" w:rsidTr="00C96528">
        <w:tc>
          <w:tcPr>
            <w:tcW w:w="2093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при работе с пластилином.</w:t>
            </w:r>
          </w:p>
          <w:p w:rsidR="0057270C" w:rsidRPr="009004BC" w:rsidRDefault="0057270C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Хлебные </w:t>
            </w:r>
            <w:r w:rsidR="00B6463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рошки для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птиц»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4F6CC3" w:rsidRPr="009004BC" w:rsidRDefault="004F6CC3" w:rsidP="004F6C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7270C" w:rsidRDefault="004F6CC3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подкормить птичек зимой.</w:t>
            </w:r>
          </w:p>
          <w:p w:rsidR="00C96528" w:rsidRPr="009004BC" w:rsidRDefault="00C96528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хлебных крошек для птиц. Лепим много крошек. Повторение,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иемо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еньких кусочков от целого куска пластилина.</w:t>
            </w:r>
          </w:p>
          <w:p w:rsidR="004F6CC3" w:rsidRPr="009004BC" w:rsidRDefault="004F6CC3" w:rsidP="004F6C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ки с изображением птиц.</w:t>
            </w:r>
          </w:p>
          <w:p w:rsidR="0057270C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хлебных крошек для птиц.</w:t>
            </w:r>
          </w:p>
        </w:tc>
        <w:tc>
          <w:tcPr>
            <w:tcW w:w="2771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 приеме «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;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азмещать предметы на дощечке.</w:t>
            </w:r>
          </w:p>
          <w:p w:rsidR="0057270C" w:rsidRPr="009004BC" w:rsidRDefault="0057270C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7270C" w:rsidRPr="00731F65" w:rsidRDefault="00A70C2F" w:rsidP="00A70C2F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9"/>
        <w:gridCol w:w="2447"/>
        <w:gridCol w:w="4066"/>
        <w:gridCol w:w="2660"/>
        <w:gridCol w:w="2596"/>
      </w:tblGrid>
      <w:tr w:rsidR="00A70C2F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70C2F" w:rsidRPr="009004BC" w:rsidTr="00C96528">
        <w:tc>
          <w:tcPr>
            <w:tcW w:w="2093" w:type="dxa"/>
          </w:tcPr>
          <w:p w:rsidR="00C668E2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A70C2F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плоскостных предметах.</w:t>
            </w:r>
          </w:p>
          <w:p w:rsidR="00C668E2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кладыванию фигурок на плоскостную елочку.</w:t>
            </w:r>
          </w:p>
        </w:tc>
        <w:tc>
          <w:tcPr>
            <w:tcW w:w="2551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ь елку»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.</w:t>
            </w:r>
          </w:p>
        </w:tc>
        <w:tc>
          <w:tcPr>
            <w:tcW w:w="4536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крась елочку»</w:t>
            </w:r>
            <w:r w:rsidR="00C96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0C2F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ывание на плоскос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елочку фигурок фонариков определенного цвета.</w:t>
            </w:r>
          </w:p>
          <w:p w:rsidR="00C96528" w:rsidRPr="009004BC" w:rsidRDefault="00C96528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м 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4A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 новогодних игрушек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ление цвета изображенных игрушек.</w:t>
            </w:r>
          </w:p>
        </w:tc>
        <w:tc>
          <w:tcPr>
            <w:tcW w:w="2835" w:type="dxa"/>
          </w:tcPr>
          <w:p w:rsidR="00A70C2F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ывание на плоскос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елочку фигурок фонариков определенного цвета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пределение цвета изображенных игрушек.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A70C2F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 накладыва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игурки на плоскостную елку;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ребенок различает цвет красок изображенных игрушек.</w:t>
            </w:r>
          </w:p>
        </w:tc>
      </w:tr>
      <w:tr w:rsidR="00A70C2F" w:rsidRPr="009004BC" w:rsidTr="00C96528">
        <w:tc>
          <w:tcPr>
            <w:tcW w:w="2093" w:type="dxa"/>
          </w:tcPr>
          <w:p w:rsidR="00C668E2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70C2F" w:rsidRPr="009004BC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ноцветной мозаике.</w:t>
            </w:r>
          </w:p>
          <w:p w:rsidR="00C96528" w:rsidRPr="00C668E2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познакомить с разноцветной мозаикой в процессе выкладывания цепочки.</w:t>
            </w:r>
          </w:p>
        </w:tc>
        <w:tc>
          <w:tcPr>
            <w:tcW w:w="2551" w:type="dxa"/>
          </w:tcPr>
          <w:p w:rsidR="00A70C2F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Цепочка из разноцветной мозаики»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BE54AE" w:rsidRPr="009004BC" w:rsidRDefault="00BE54AE" w:rsidP="00BE54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70C2F" w:rsidRPr="009004BC" w:rsidRDefault="00B64632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8842CE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оцветной мозаике. Рассматривание мелких деталей мозаики.</w:t>
            </w:r>
          </w:p>
          <w:p w:rsidR="008842CE" w:rsidRDefault="008842CE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бус из круглых бусин разного цвета.</w:t>
            </w:r>
          </w:p>
          <w:p w:rsidR="00C96528" w:rsidRPr="009004BC" w:rsidRDefault="00C96528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42CE" w:rsidRPr="009004BC" w:rsidRDefault="008842C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8842CE" w:rsidRPr="009004BC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адывание из разноцветной мозаики цепочки.</w:t>
            </w:r>
          </w:p>
        </w:tc>
        <w:tc>
          <w:tcPr>
            <w:tcW w:w="2835" w:type="dxa"/>
          </w:tcPr>
          <w:p w:rsidR="008842CE" w:rsidRPr="009004BC" w:rsidRDefault="008842CE" w:rsidP="008842C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бус из круглых бусин разного цвета.</w:t>
            </w:r>
          </w:p>
          <w:p w:rsidR="00A70C2F" w:rsidRPr="009004BC" w:rsidRDefault="008842C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ыкладывании цепочки и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цветной мозаики.</w:t>
            </w:r>
          </w:p>
        </w:tc>
        <w:tc>
          <w:tcPr>
            <w:tcW w:w="2771" w:type="dxa"/>
          </w:tcPr>
          <w:p w:rsidR="00A70C2F" w:rsidRPr="009004BC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проявляет интерес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рассматриванию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лких предметов (бусин);</w:t>
            </w:r>
          </w:p>
          <w:p w:rsidR="008842CE" w:rsidRPr="009004BC" w:rsidRDefault="008842C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вается мелкая моторика.</w:t>
            </w:r>
          </w:p>
        </w:tc>
      </w:tr>
    </w:tbl>
    <w:p w:rsidR="00731F65" w:rsidRDefault="00731F65" w:rsidP="00C668E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70C2F" w:rsidRPr="00731F65" w:rsidRDefault="00240104" w:rsidP="00C668E2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1"/>
        <w:gridCol w:w="2455"/>
        <w:gridCol w:w="4101"/>
        <w:gridCol w:w="2672"/>
        <w:gridCol w:w="2569"/>
      </w:tblGrid>
      <w:tr w:rsidR="00240104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40104" w:rsidRPr="009004BC" w:rsidTr="00C96528">
        <w:tc>
          <w:tcPr>
            <w:tcW w:w="2093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ний и навыков при изображении узоров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узор на сарафане с помощью пальцев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1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Узор на сарафане»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усском сарафане.</w:t>
            </w:r>
          </w:p>
          <w:p w:rsidR="00240104" w:rsidRDefault="00240104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(настоящего) сарафан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узоров.</w:t>
            </w:r>
          </w:p>
          <w:p w:rsidR="00C96528" w:rsidRPr="009004BC" w:rsidRDefault="00C96528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на «сарафане» (силуэте, вырезанном из бумаги)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узора красками, с помощью пальцев.</w:t>
            </w:r>
          </w:p>
        </w:tc>
        <w:tc>
          <w:tcPr>
            <w:tcW w:w="2835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настоящего сарафана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узоров.</w:t>
            </w:r>
          </w:p>
          <w:p w:rsidR="00240104" w:rsidRPr="009004BC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на «сарафане» с помощью пальцев.</w:t>
            </w:r>
          </w:p>
        </w:tc>
        <w:tc>
          <w:tcPr>
            <w:tcW w:w="2771" w:type="dxa"/>
          </w:tcPr>
          <w:p w:rsidR="00240104" w:rsidRPr="009004BC" w:rsidRDefault="00497292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усском народном костюме (сарафане);</w:t>
            </w:r>
          </w:p>
          <w:p w:rsidR="00497292" w:rsidRPr="009004BC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умеет изобразить узор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ками,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омощью пальцев.</w:t>
            </w:r>
          </w:p>
        </w:tc>
      </w:tr>
      <w:tr w:rsidR="00240104" w:rsidRPr="009004BC" w:rsidTr="00C96528">
        <w:tc>
          <w:tcPr>
            <w:tcW w:w="2093" w:type="dxa"/>
          </w:tcPr>
          <w:p w:rsidR="00240104" w:rsidRPr="009004BC" w:rsidRDefault="00497292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  овладения приемами скатывания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97292" w:rsidRPr="009004BC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а: научить скатыванию кусочков пластилина</w:t>
            </w:r>
            <w:r w:rsidR="00634E3E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шарики для создания украшения из бус.</w:t>
            </w:r>
          </w:p>
        </w:tc>
        <w:tc>
          <w:tcPr>
            <w:tcW w:w="2551" w:type="dxa"/>
          </w:tcPr>
          <w:p w:rsidR="00C96528" w:rsidRDefault="00B6463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усы</w:t>
            </w:r>
            <w:r w:rsidR="0049729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49729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240104" w:rsidRPr="00C96528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40104" w:rsidRPr="009004BC" w:rsidRDefault="00497292" w:rsidP="004972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риемах скатывания кусочков пластилина, показ воспитателя.</w:t>
            </w:r>
          </w:p>
          <w:p w:rsidR="00497292" w:rsidRDefault="00497292" w:rsidP="00497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помощью воспитателя упражняются в скатывании шариков из пл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лина.</w:t>
            </w:r>
          </w:p>
          <w:p w:rsidR="00C96528" w:rsidRPr="009004BC" w:rsidRDefault="00C96528" w:rsidP="004972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ус из разноцветного пластилина.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бот.</w:t>
            </w:r>
          </w:p>
        </w:tc>
        <w:tc>
          <w:tcPr>
            <w:tcW w:w="2835" w:type="dxa"/>
          </w:tcPr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скатывании шариков из пл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лина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ус из разноцветного пластилина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240104" w:rsidRPr="009004BC" w:rsidRDefault="00634E3E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а мелкая моторика;</w:t>
            </w:r>
          </w:p>
          <w:p w:rsidR="00634E3E" w:rsidRPr="009004BC" w:rsidRDefault="00634E3E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имеет представление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катывания кусочков пластилина;</w:t>
            </w:r>
          </w:p>
          <w:p w:rsidR="00634E3E" w:rsidRPr="009004BC" w:rsidRDefault="00634E3E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рассматривает работы сверстников.</w:t>
            </w:r>
          </w:p>
        </w:tc>
      </w:tr>
    </w:tbl>
    <w:p w:rsidR="00634E3E" w:rsidRPr="009004BC" w:rsidRDefault="00634E3E" w:rsidP="002401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34E3E" w:rsidRPr="009004BC" w:rsidRDefault="00634E3E" w:rsidP="00634E3E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634E3E" w:rsidRPr="00731F65" w:rsidRDefault="003F49D8" w:rsidP="003F49D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2"/>
        <w:gridCol w:w="2145"/>
        <w:gridCol w:w="4029"/>
        <w:gridCol w:w="2671"/>
        <w:gridCol w:w="2651"/>
      </w:tblGrid>
      <w:tr w:rsidR="00634E3E" w:rsidRPr="009004BC" w:rsidTr="00731F65">
        <w:trPr>
          <w:trHeight w:val="912"/>
        </w:trPr>
        <w:tc>
          <w:tcPr>
            <w:tcW w:w="2376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34E3E" w:rsidRPr="009004BC" w:rsidTr="003F49D8">
        <w:tc>
          <w:tcPr>
            <w:tcW w:w="2376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тва в процессе изобразительной деятельности.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ие способности детей в изобразительной деятельност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</w:tcPr>
          <w:p w:rsidR="00D709A3" w:rsidRPr="009004BC" w:rsidRDefault="00634E3E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Цветные пятна»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709A3" w:rsidRPr="009004BC" w:rsidRDefault="00D709A3" w:rsidP="00D709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.</w:t>
            </w:r>
          </w:p>
        </w:tc>
        <w:tc>
          <w:tcPr>
            <w:tcW w:w="4536" w:type="dxa"/>
          </w:tcPr>
          <w:p w:rsidR="00634E3E" w:rsidRPr="009004BC" w:rsidRDefault="00634E3E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 с красками</w:t>
            </w:r>
            <w:r w:rsidR="003F4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и изображают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исте бумаги цветные п</w:t>
            </w:r>
            <w:r w:rsidR="00D709A3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а красками с помощью пальцев.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крась елочку».</w:t>
            </w:r>
          </w:p>
        </w:tc>
        <w:tc>
          <w:tcPr>
            <w:tcW w:w="2835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а листе бумаги цветных пятен, с помощью пальцев.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</w:tc>
        <w:tc>
          <w:tcPr>
            <w:tcW w:w="2771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проявляет самостоятельность при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и новы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ми рисования.</w:t>
            </w:r>
          </w:p>
        </w:tc>
      </w:tr>
      <w:tr w:rsidR="00634E3E" w:rsidRPr="009004BC" w:rsidTr="003F49D8">
        <w:tc>
          <w:tcPr>
            <w:tcW w:w="2376" w:type="dxa"/>
          </w:tcPr>
          <w:p w:rsidR="004F0C9C" w:rsidRPr="009004BC" w:rsidRDefault="004F0C9C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при работе с пластилином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руглые комочки»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;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D709A3" w:rsidRDefault="00D709A3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игра «Сидит белка на тележке...».</w:t>
            </w:r>
          </w:p>
          <w:p w:rsidR="003F49D8" w:rsidRPr="009004BC" w:rsidRDefault="003F49D8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709A3" w:rsidRPr="009004BC" w:rsidRDefault="00D709A3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больше комочков сделает»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34E3E" w:rsidRPr="009004BC" w:rsidRDefault="004F0C9C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4F0C9C" w:rsidRPr="009004BC" w:rsidRDefault="004F0C9C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маленьких комочков из пластилина.</w:t>
            </w:r>
          </w:p>
        </w:tc>
        <w:tc>
          <w:tcPr>
            <w:tcW w:w="2771" w:type="dxa"/>
          </w:tcPr>
          <w:p w:rsidR="00634E3E" w:rsidRPr="009004BC" w:rsidRDefault="004F0C9C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 ребенка развита мелкая моторика;</w:t>
            </w:r>
          </w:p>
          <w:p w:rsidR="004F0C9C" w:rsidRPr="009004BC" w:rsidRDefault="004F0C9C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</w:t>
            </w:r>
            <w:r w:rsidR="00AE696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бенок проявляет интерес к лепк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предметов.</w:t>
            </w:r>
          </w:p>
        </w:tc>
      </w:tr>
    </w:tbl>
    <w:p w:rsidR="003F49D8" w:rsidRDefault="003F49D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70C2F" w:rsidRPr="00731F65" w:rsidRDefault="003F49D8" w:rsidP="003F49D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</w:t>
      </w:r>
      <w:r w:rsidR="004F0C9C" w:rsidRPr="00731F65">
        <w:rPr>
          <w:rFonts w:ascii="Times New Roman" w:hAnsi="Times New Roman" w:cs="Times New Roman"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2437"/>
        <w:gridCol w:w="4018"/>
        <w:gridCol w:w="2643"/>
        <w:gridCol w:w="2630"/>
      </w:tblGrid>
      <w:tr w:rsidR="004F0C9C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F0C9C" w:rsidRPr="009004BC" w:rsidTr="003F49D8">
        <w:trPr>
          <w:trHeight w:val="254"/>
        </w:trPr>
        <w:tc>
          <w:tcPr>
            <w:tcW w:w="2093" w:type="dxa"/>
          </w:tcPr>
          <w:p w:rsidR="00C668E2" w:rsidRDefault="0047515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тва в процессе изобразительной деятельности.</w:t>
            </w:r>
          </w:p>
          <w:p w:rsidR="004F0C9C" w:rsidRDefault="0047515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ие способности детей в изобразительной деятельност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F49D8" w:rsidRPr="009004BC" w:rsidRDefault="003F49D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F0C9C" w:rsidRPr="009004BC" w:rsidRDefault="005249A0" w:rsidP="004F0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фонарики на елочк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5249A0" w:rsidRPr="003F49D8" w:rsidRDefault="005249A0" w:rsidP="005249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F0C9C" w:rsidRDefault="005249A0" w:rsidP="00524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елочке, о </w:t>
            </w:r>
            <w:r w:rsidR="009004BC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ом,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к украшают елку.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новогодней елочке.</w:t>
            </w:r>
          </w:p>
          <w:p w:rsidR="003F49D8" w:rsidRPr="009004BC" w:rsidRDefault="003F49D8" w:rsidP="00524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альцами.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зображают фонарики на нарисованной карандашами елочке.</w:t>
            </w:r>
          </w:p>
        </w:tc>
        <w:tc>
          <w:tcPr>
            <w:tcW w:w="2835" w:type="dxa"/>
          </w:tcPr>
          <w:p w:rsidR="00475158" w:rsidRPr="009004B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 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зображением новогодней елочк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пальцами.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4F0C9C" w:rsidRPr="009004BC" w:rsidRDefault="00475158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475158" w:rsidRPr="009004BC" w:rsidRDefault="00475158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оявляет самостоятельность пр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и разны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ми рисования.</w:t>
            </w:r>
          </w:p>
        </w:tc>
      </w:tr>
      <w:tr w:rsidR="004F0C9C" w:rsidRPr="009004BC" w:rsidTr="003F49D8">
        <w:tc>
          <w:tcPr>
            <w:tcW w:w="2093" w:type="dxa"/>
          </w:tcPr>
          <w:p w:rsidR="00C668E2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AE696D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  <w:r w:rsidR="00C66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668E2" w:rsidRPr="009004BC" w:rsidRDefault="00C668E2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0C9C" w:rsidRPr="003F49D8" w:rsidRDefault="00AE696D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</w:t>
            </w:r>
            <w:proofErr w:type="spell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щипывания</w:t>
            </w:r>
            <w:proofErr w:type="spell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при работе с пластилином.</w:t>
            </w:r>
          </w:p>
        </w:tc>
        <w:tc>
          <w:tcPr>
            <w:tcW w:w="2551" w:type="dxa"/>
          </w:tcPr>
          <w:p w:rsidR="003F49D8" w:rsidRDefault="00475158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решки для белочки»</w:t>
            </w:r>
            <w:r w:rsid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F0C9C" w:rsidRPr="009004BC" w:rsidRDefault="00475158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E696D" w:rsidRPr="009004BC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AE696D" w:rsidRPr="009004BC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AE696D" w:rsidRPr="009004BC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475158" w:rsidRPr="003F49D8" w:rsidRDefault="00475158" w:rsidP="004751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F0C9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что </w:t>
            </w:r>
            <w:proofErr w:type="gram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бит</w:t>
            </w:r>
            <w:proofErr w:type="gramEnd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сть белочка.</w:t>
            </w:r>
          </w:p>
          <w:p w:rsidR="003F49D8" w:rsidRPr="009004BC" w:rsidRDefault="003F49D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Орешки для белочки»</w:t>
            </w:r>
            <w:r w:rsidR="003F4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и делают маленькие кусочки - орешки из пластилина.</w:t>
            </w:r>
          </w:p>
        </w:tc>
        <w:tc>
          <w:tcPr>
            <w:tcW w:w="2835" w:type="dxa"/>
          </w:tcPr>
          <w:p w:rsidR="00AE696D" w:rsidRPr="009004BC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F0C9C" w:rsidRPr="009004BC" w:rsidRDefault="00AE696D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лепка маленьких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ешков из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астилина.</w:t>
            </w:r>
          </w:p>
        </w:tc>
        <w:tc>
          <w:tcPr>
            <w:tcW w:w="2771" w:type="dxa"/>
          </w:tcPr>
          <w:p w:rsidR="00AE696D" w:rsidRPr="009004BC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 ребенка развита мелкая моторика;</w:t>
            </w:r>
          </w:p>
          <w:p w:rsidR="004F0C9C" w:rsidRPr="009004BC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</w:t>
            </w:r>
            <w:r w:rsidR="006D21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к проявляет интерес к лепке м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ких предметов.</w:t>
            </w:r>
          </w:p>
        </w:tc>
      </w:tr>
    </w:tbl>
    <w:p w:rsidR="00731F65" w:rsidRDefault="00731F65" w:rsidP="004C0C9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C9C" w:rsidRPr="00815B0E" w:rsidRDefault="004C0C9B" w:rsidP="004C0C9B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248"/>
        <w:gridCol w:w="3732"/>
        <w:gridCol w:w="2757"/>
        <w:gridCol w:w="2714"/>
      </w:tblGrid>
      <w:tr w:rsidR="003F49D8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4C0C9B" w:rsidRPr="009004BC" w:rsidRDefault="004C0C9B" w:rsidP="00815B0E">
            <w:pPr>
              <w:ind w:right="8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4C0C9B" w:rsidRPr="009004BC" w:rsidRDefault="004C0C9B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80" w:type="dxa"/>
            <w:vAlign w:val="center"/>
            <w:hideMark/>
          </w:tcPr>
          <w:p w:rsidR="004C0C9B" w:rsidRPr="009004BC" w:rsidRDefault="004C0C9B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C0C9B" w:rsidRPr="009004BC" w:rsidRDefault="004C0C9B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C0C9B" w:rsidRPr="009004BC" w:rsidRDefault="004C0C9B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F49D8" w:rsidRPr="009004BC" w:rsidTr="003F49D8">
        <w:tc>
          <w:tcPr>
            <w:tcW w:w="2376" w:type="dxa"/>
          </w:tcPr>
          <w:p w:rsidR="00684A2D" w:rsidRPr="009004BC" w:rsidRDefault="00684A2D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тва в процессе изобразительной деятельности.</w:t>
            </w:r>
          </w:p>
          <w:p w:rsidR="003F49D8" w:rsidRDefault="00684A2D" w:rsidP="00684A2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ие способности детей в изобразительной деятельности</w:t>
            </w:r>
          </w:p>
          <w:p w:rsidR="004C0C9B" w:rsidRPr="009004BC" w:rsidRDefault="003F49D8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з</w:t>
            </w:r>
            <w:r w:rsidR="00684A2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репле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</w:tcPr>
          <w:p w:rsidR="004C0C9B" w:rsidRPr="003F49D8" w:rsidRDefault="004C0C9B" w:rsidP="004C0C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фонарики на большой и маленькой елочках»</w:t>
            </w:r>
            <w:r w:rsid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84A2D" w:rsidRPr="009004BC" w:rsidRDefault="00684A2D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684A2D" w:rsidRPr="009004BC" w:rsidRDefault="00684A2D" w:rsidP="00684A2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84A2D" w:rsidRPr="009004BC" w:rsidRDefault="00684A2D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80" w:type="dxa"/>
          </w:tcPr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4C0C9B" w:rsidRDefault="004C0C9B" w:rsidP="004C0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Фонарики для елочки» (соотнесение величины силуэтов елочки и фонариков).</w:t>
            </w:r>
          </w:p>
          <w:p w:rsidR="003F49D8" w:rsidRPr="009004BC" w:rsidRDefault="003F49D8" w:rsidP="004C0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фонарики на большой и маленькой елочках»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зображают фонарики на нарисованных 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дашами силуэтах елочек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0C9B" w:rsidRPr="009004BC" w:rsidRDefault="00684A2D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684A2D" w:rsidRPr="009004BC" w:rsidRDefault="00684A2D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фонариков 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 и маленькой елочках.</w:t>
            </w:r>
          </w:p>
        </w:tc>
        <w:tc>
          <w:tcPr>
            <w:tcW w:w="2771" w:type="dxa"/>
          </w:tcPr>
          <w:p w:rsidR="004C0C9B" w:rsidRPr="009004BC" w:rsidRDefault="00684A2D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оявляет самостоятельность пр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и разны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ми рисования.</w:t>
            </w:r>
          </w:p>
        </w:tc>
      </w:tr>
      <w:tr w:rsidR="003F49D8" w:rsidRPr="009004BC" w:rsidTr="003F49D8">
        <w:tc>
          <w:tcPr>
            <w:tcW w:w="2376" w:type="dxa"/>
          </w:tcPr>
          <w:p w:rsidR="004C0C9B" w:rsidRPr="009004BC" w:rsidRDefault="006D2117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раскатывания пластилина прямыми движениями.</w:t>
            </w:r>
          </w:p>
          <w:p w:rsidR="006D2117" w:rsidRDefault="006D2117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а: научить приему раскатывания пластилина прямыми движениями.</w:t>
            </w:r>
          </w:p>
          <w:p w:rsidR="003F49D8" w:rsidRPr="009004BC" w:rsidRDefault="003F49D8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4C0C9B" w:rsidRPr="009004BC" w:rsidRDefault="001E589B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арандаш» </w:t>
            </w:r>
            <w:r w:rsidRP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80" w:type="dxa"/>
          </w:tcPr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C0C9B" w:rsidRPr="009004BC" w:rsidRDefault="001E589B" w:rsidP="001E58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6D21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разноцветных карандашах,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цветных</w:t>
            </w:r>
            <w:r w:rsidR="006D21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ей.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«карандашей» из разноцветного пластилина приемом раскатыв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рямыми движениями.  Рассматривание вылепленных изделий, уточнение их цвета</w:t>
            </w:r>
          </w:p>
        </w:tc>
        <w:tc>
          <w:tcPr>
            <w:tcW w:w="2835" w:type="dxa"/>
          </w:tcPr>
          <w:p w:rsidR="001E589B" w:rsidRPr="009004BC" w:rsidRDefault="001E589B" w:rsidP="001E58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C0C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азноцветного пластилина.</w:t>
            </w:r>
          </w:p>
        </w:tc>
        <w:tc>
          <w:tcPr>
            <w:tcW w:w="2771" w:type="dxa"/>
          </w:tcPr>
          <w:p w:rsidR="006D2117" w:rsidRPr="009004BC" w:rsidRDefault="006D2117" w:rsidP="006D21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цветных карандашах;</w:t>
            </w:r>
          </w:p>
          <w:p w:rsidR="004C0C9B" w:rsidRPr="009004BC" w:rsidRDefault="006D2117" w:rsidP="006D21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</w:t>
            </w:r>
            <w:r w:rsidR="001E589B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м раскатыв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пластилина прямыми движениями.  </w:t>
            </w: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C0C9B" w:rsidRPr="00815B0E" w:rsidRDefault="00E17CEE" w:rsidP="00E17CEE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4"/>
        <w:gridCol w:w="2448"/>
        <w:gridCol w:w="4071"/>
        <w:gridCol w:w="2661"/>
        <w:gridCol w:w="2574"/>
      </w:tblGrid>
      <w:tr w:rsidR="00E17CEE" w:rsidRPr="009004BC" w:rsidTr="00815B0E">
        <w:trPr>
          <w:trHeight w:val="912"/>
        </w:trPr>
        <w:tc>
          <w:tcPr>
            <w:tcW w:w="2093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17CEE" w:rsidRPr="009004BC" w:rsidTr="003F49D8">
        <w:tc>
          <w:tcPr>
            <w:tcW w:w="2093" w:type="dxa"/>
          </w:tcPr>
          <w:p w:rsidR="00E17CEE" w:rsidRPr="009004BC" w:rsidRDefault="00EE3856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способах изображения на листе бумаги.</w:t>
            </w:r>
          </w:p>
          <w:p w:rsidR="00EE3856" w:rsidRPr="009004BC" w:rsidRDefault="00EE3856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знакомить способу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.</w:t>
            </w:r>
          </w:p>
        </w:tc>
        <w:tc>
          <w:tcPr>
            <w:tcW w:w="2551" w:type="dxa"/>
          </w:tcPr>
          <w:p w:rsidR="00E17CEE" w:rsidRPr="009004BC" w:rsidRDefault="00EE3856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Белые снежинки» </w:t>
            </w:r>
            <w:r w:rsidRP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17CEE" w:rsidRDefault="00EE3856" w:rsidP="00EE3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равилах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кистью и красками: как правильно держать кисточку, обмакивать ее всем ворсом в краску.</w:t>
            </w:r>
          </w:p>
          <w:p w:rsidR="00B05541" w:rsidRPr="009004BC" w:rsidRDefault="00B05541" w:rsidP="00EE3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белой краской, способом прикладывания всего ворса с краской к бумаге.</w:t>
            </w:r>
          </w:p>
        </w:tc>
        <w:tc>
          <w:tcPr>
            <w:tcW w:w="2835" w:type="dxa"/>
          </w:tcPr>
          <w:p w:rsidR="00EE3856" w:rsidRPr="009004BC" w:rsidRDefault="00EE3856" w:rsidP="00EE385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E17CEE" w:rsidRPr="009004BC" w:rsidRDefault="00EE3856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белой краской, способом прикладывания всего ворса с краской к бумаге.</w:t>
            </w:r>
          </w:p>
        </w:tc>
        <w:tc>
          <w:tcPr>
            <w:tcW w:w="2771" w:type="dxa"/>
          </w:tcPr>
          <w:p w:rsidR="00E17CEE" w:rsidRPr="009004BC" w:rsidRDefault="00EE3856" w:rsidP="00E17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способ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;</w:t>
            </w:r>
          </w:p>
          <w:p w:rsidR="00EE3856" w:rsidRPr="009004BC" w:rsidRDefault="00EE3856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ет правила работы кистью и краскам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7CEE" w:rsidRPr="009004BC" w:rsidTr="003F49D8">
        <w:tc>
          <w:tcPr>
            <w:tcW w:w="2093" w:type="dxa"/>
          </w:tcPr>
          <w:p w:rsidR="00E17CEE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предметах круглой формы.</w:t>
            </w:r>
          </w:p>
          <w:p w:rsidR="00BD3C95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умения и навыки лепки предметов круглой формы.</w:t>
            </w:r>
          </w:p>
        </w:tc>
        <w:tc>
          <w:tcPr>
            <w:tcW w:w="2551" w:type="dxa"/>
          </w:tcPr>
          <w:p w:rsidR="00B05541" w:rsidRDefault="00BD3C95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ячики» </w:t>
            </w:r>
          </w:p>
          <w:p w:rsidR="00E17CEE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17CEE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лепке предметов круглой формы. Рассматривание мячика, круглых орешков.</w:t>
            </w:r>
          </w:p>
          <w:p w:rsidR="00B05541" w:rsidRPr="009004BC" w:rsidRDefault="00B05541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едмета круглой формы: мячика.</w:t>
            </w:r>
          </w:p>
        </w:tc>
        <w:tc>
          <w:tcPr>
            <w:tcW w:w="2835" w:type="dxa"/>
          </w:tcPr>
          <w:p w:rsidR="00BD3C95" w:rsidRPr="009004BC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мячика, круглых орешков.</w:t>
            </w:r>
          </w:p>
          <w:p w:rsidR="00E17CEE" w:rsidRPr="009004BC" w:rsidRDefault="00BD3C95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ячи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E17CEE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едметах круглой формы;</w:t>
            </w:r>
          </w:p>
          <w:p w:rsidR="00BD3C95" w:rsidRPr="009004BC" w:rsidRDefault="00BD3C95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интерес к лепке из пластилина.</w:t>
            </w:r>
          </w:p>
        </w:tc>
      </w:tr>
    </w:tbl>
    <w:p w:rsidR="00CA2784" w:rsidRDefault="00CA2784" w:rsidP="00BD3C9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17CEE" w:rsidRPr="009004BC" w:rsidRDefault="00BD3C95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BD3C95" w:rsidRPr="00815B0E" w:rsidRDefault="00BD3C95" w:rsidP="00AB2AEC">
      <w:pPr>
        <w:ind w:left="4248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1, 2 недели – выходные праздничные дни.</w:t>
      </w:r>
    </w:p>
    <w:p w:rsidR="00AB2AEC" w:rsidRPr="00815B0E" w:rsidRDefault="00AB2AEC" w:rsidP="00AB2AEC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6"/>
        <w:gridCol w:w="2221"/>
        <w:gridCol w:w="3941"/>
        <w:gridCol w:w="2669"/>
        <w:gridCol w:w="2571"/>
      </w:tblGrid>
      <w:tr w:rsidR="00AB2AEC" w:rsidRPr="009004BC" w:rsidTr="00815B0E">
        <w:trPr>
          <w:trHeight w:val="912"/>
        </w:trPr>
        <w:tc>
          <w:tcPr>
            <w:tcW w:w="2518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B2AEC" w:rsidRPr="009004BC" w:rsidTr="00772147">
        <w:tc>
          <w:tcPr>
            <w:tcW w:w="2518" w:type="dxa"/>
          </w:tcPr>
          <w:p w:rsidR="00C668E2" w:rsidRPr="00815B0E" w:rsidRDefault="00C668E2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AB2AEC" w:rsidRPr="00815B0E" w:rsidRDefault="001628B4" w:rsidP="00AB2AEC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представлений об изображении предметов круглой формы.</w:t>
            </w:r>
          </w:p>
          <w:p w:rsidR="00C668E2" w:rsidRPr="00815B0E" w:rsidRDefault="00C668E2" w:rsidP="00AB2AEC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628B4" w:rsidRPr="00815B0E" w:rsidRDefault="001628B4" w:rsidP="00AB2AEC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научить рисованию предметов круглой формы.</w:t>
            </w:r>
          </w:p>
          <w:p w:rsidR="00C668E2" w:rsidRPr="00815B0E" w:rsidRDefault="00C668E2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</w:tcPr>
          <w:p w:rsidR="00AB2AEC" w:rsidRPr="00772147" w:rsidRDefault="001628B4" w:rsidP="00AB2A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колеса»</w:t>
            </w:r>
            <w:r w:rsidR="00772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772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394" w:type="dxa"/>
          </w:tcPr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B2AEC" w:rsidRDefault="001628B4" w:rsidP="00162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ашинах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олес у игрушечных машин, определение их формы.</w:t>
            </w:r>
          </w:p>
          <w:p w:rsidR="00772147" w:rsidRPr="009004BC" w:rsidRDefault="00772147" w:rsidP="00162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628B4" w:rsidRDefault="001628B4" w:rsidP="00162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«Разноцветные колеса».  Рисование предметов круглой формы.</w:t>
            </w:r>
          </w:p>
          <w:p w:rsidR="00772147" w:rsidRPr="009004BC" w:rsidRDefault="00772147" w:rsidP="001628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1628B4" w:rsidRPr="009004BC" w:rsidRDefault="001628B4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AB2AEC" w:rsidRPr="009004BC" w:rsidRDefault="001628B4" w:rsidP="00AB2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олес у игрушечных машин, определение их формы.</w:t>
            </w:r>
          </w:p>
          <w:p w:rsidR="001628B4" w:rsidRPr="009004BC" w:rsidRDefault="001628B4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красками.</w:t>
            </w:r>
          </w:p>
        </w:tc>
        <w:tc>
          <w:tcPr>
            <w:tcW w:w="2771" w:type="dxa"/>
          </w:tcPr>
          <w:p w:rsidR="001628B4" w:rsidRPr="009004BC" w:rsidRDefault="001628B4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C409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бенок имеет представление о предметах круглой формы;</w:t>
            </w:r>
          </w:p>
          <w:p w:rsidR="004C4090" w:rsidRPr="009004BC" w:rsidRDefault="004C4090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рисовать красками предметы круглой формы.</w:t>
            </w:r>
          </w:p>
          <w:p w:rsidR="00AB2AEC" w:rsidRPr="009004BC" w:rsidRDefault="00AB2AEC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B2AEC" w:rsidRPr="009004BC" w:rsidTr="00772147">
        <w:tc>
          <w:tcPr>
            <w:tcW w:w="2518" w:type="dxa"/>
          </w:tcPr>
          <w:p w:rsidR="00C668E2" w:rsidRPr="00815B0E" w:rsidRDefault="004C4090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AB2AEC" w:rsidRPr="00815B0E" w:rsidRDefault="004C4090" w:rsidP="00AB2AEC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творческого мышления в процессе самостоятельного выбора темы лепки.</w:t>
            </w:r>
          </w:p>
          <w:p w:rsidR="00C668E2" w:rsidRPr="00815B0E" w:rsidRDefault="00C668E2" w:rsidP="00AB2AEC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4C4090" w:rsidRPr="00815B0E" w:rsidRDefault="004C4090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развивать </w:t>
            </w:r>
            <w:proofErr w:type="gramStart"/>
            <w:r w:rsidRPr="00815B0E">
              <w:rPr>
                <w:rFonts w:ascii="Times New Roman" w:hAnsi="Times New Roman" w:cs="Times New Roman"/>
                <w:lang w:eastAsia="zh-CN"/>
              </w:rPr>
              <w:t>творческое</w:t>
            </w:r>
            <w:proofErr w:type="gramEnd"/>
            <w:r w:rsidRPr="00815B0E">
              <w:rPr>
                <w:rFonts w:ascii="Times New Roman" w:hAnsi="Times New Roman" w:cs="Times New Roman"/>
                <w:lang w:eastAsia="zh-CN"/>
              </w:rPr>
              <w:t xml:space="preserve"> мышления в процессе самостоятельного выбора темы лепки.</w:t>
            </w:r>
          </w:p>
        </w:tc>
        <w:tc>
          <w:tcPr>
            <w:tcW w:w="2268" w:type="dxa"/>
          </w:tcPr>
          <w:p w:rsidR="00AB2AEC" w:rsidRPr="009004BC" w:rsidRDefault="004C4090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ка по замыслу»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394" w:type="dxa"/>
          </w:tcPr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B2AEC" w:rsidRDefault="004C4090" w:rsidP="004C4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равил использования пластилина: лепить на доске, н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сывать материал.</w:t>
            </w:r>
          </w:p>
          <w:p w:rsidR="00772147" w:rsidRPr="009004BC" w:rsidRDefault="00772147" w:rsidP="004C4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й выбор темы лепки.</w:t>
            </w:r>
          </w:p>
        </w:tc>
        <w:tc>
          <w:tcPr>
            <w:tcW w:w="2835" w:type="dxa"/>
          </w:tcPr>
          <w:p w:rsidR="004C4090" w:rsidRPr="009004BC" w:rsidRDefault="004C4090" w:rsidP="004C40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AB2AEC" w:rsidRPr="009004BC" w:rsidRDefault="004C4090" w:rsidP="00AB2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 использования пластилина.</w:t>
            </w:r>
          </w:p>
          <w:p w:rsidR="004C4090" w:rsidRPr="009004BC" w:rsidRDefault="004C4090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й выбор темы лепки.</w:t>
            </w:r>
          </w:p>
        </w:tc>
        <w:tc>
          <w:tcPr>
            <w:tcW w:w="2771" w:type="dxa"/>
          </w:tcPr>
          <w:p w:rsidR="00AB2AEC" w:rsidRPr="009004BC" w:rsidRDefault="004C4090" w:rsidP="00AB2AE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правила работы с пластилином;</w:t>
            </w:r>
          </w:p>
          <w:p w:rsidR="004C4090" w:rsidRPr="009004BC" w:rsidRDefault="004C4090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может самостоятельно выбрать тему лепки.</w:t>
            </w:r>
          </w:p>
        </w:tc>
      </w:tr>
    </w:tbl>
    <w:p w:rsidR="00FD2725" w:rsidRPr="009004BC" w:rsidRDefault="00FD2725" w:rsidP="00AB2AE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15B0E" w:rsidRDefault="00815B0E" w:rsidP="0035406E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D2725" w:rsidRPr="00815B0E" w:rsidRDefault="00FD2725" w:rsidP="0035406E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3"/>
        <w:gridCol w:w="2237"/>
        <w:gridCol w:w="4045"/>
        <w:gridCol w:w="2505"/>
        <w:gridCol w:w="2728"/>
      </w:tblGrid>
      <w:tr w:rsidR="0035406E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5406E" w:rsidRPr="009004BC" w:rsidTr="00772147">
        <w:tc>
          <w:tcPr>
            <w:tcW w:w="2376" w:type="dxa"/>
          </w:tcPr>
          <w:p w:rsidR="00C668E2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5406E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в процессе рисования красками.</w:t>
            </w:r>
          </w:p>
          <w:p w:rsidR="00C668E2" w:rsidRPr="009004BC" w:rsidRDefault="00C668E2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35406E" w:rsidRDefault="00C668E2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5406E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ть приемом «закрашивания» в процессе рисования красками.</w:t>
            </w:r>
          </w:p>
          <w:p w:rsidR="00C668E2" w:rsidRPr="009004BC" w:rsidRDefault="00C668E2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35406E" w:rsidRPr="009004BC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Снежные комочки» </w:t>
            </w: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7721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знавательно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35406E" w:rsidRPr="009004BC" w:rsidRDefault="0077214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5406E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35406E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е на прогулке за большими и маленькими комками снега. Вопросы. Детские высказывания.</w:t>
            </w:r>
          </w:p>
          <w:p w:rsidR="00772147" w:rsidRPr="009004BC" w:rsidRDefault="00772147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снежных комочков. Приемы закрашивания кра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й, не выходя за контур. </w:t>
            </w:r>
          </w:p>
        </w:tc>
        <w:tc>
          <w:tcPr>
            <w:tcW w:w="2648" w:type="dxa"/>
          </w:tcPr>
          <w:p w:rsidR="0035406E" w:rsidRPr="009004BC" w:rsidRDefault="0035406E" w:rsidP="004900A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</w:t>
            </w:r>
            <w:r w:rsidR="004900A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ении</w:t>
            </w:r>
            <w:r w:rsidR="004900A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 снежных комочков.</w:t>
            </w:r>
          </w:p>
        </w:tc>
        <w:tc>
          <w:tcPr>
            <w:tcW w:w="2958" w:type="dxa"/>
          </w:tcPr>
          <w:p w:rsidR="0035406E" w:rsidRPr="009004BC" w:rsidRDefault="004900A7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с интересом наблюдает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явления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имней природы;</w:t>
            </w:r>
          </w:p>
          <w:p w:rsidR="004900A7" w:rsidRPr="009004BC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ом «закрашивания» в процессе рисования красками.</w:t>
            </w:r>
          </w:p>
        </w:tc>
      </w:tr>
      <w:tr w:rsidR="0035406E" w:rsidRPr="009004BC" w:rsidTr="00772147">
        <w:tc>
          <w:tcPr>
            <w:tcW w:w="2376" w:type="dxa"/>
          </w:tcPr>
          <w:p w:rsidR="00C668E2" w:rsidRDefault="00245FF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5406E" w:rsidRPr="00C668E2" w:rsidRDefault="00245FF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  <w:p w:rsidR="00C668E2" w:rsidRDefault="00245FFE" w:rsidP="00354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FFE" w:rsidRPr="00CA2784" w:rsidRDefault="00245FFE" w:rsidP="00354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  прие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</w:tc>
        <w:tc>
          <w:tcPr>
            <w:tcW w:w="2268" w:type="dxa"/>
          </w:tcPr>
          <w:p w:rsidR="00772147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полочки»</w:t>
            </w:r>
          </w:p>
          <w:p w:rsidR="0035406E" w:rsidRPr="00772147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35406E" w:rsidRDefault="004900A7" w:rsidP="0049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редметах вытянутой формы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предметов вытянутой формы: карандаши, палочки, ду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чки.</w:t>
            </w:r>
          </w:p>
          <w:p w:rsidR="00772147" w:rsidRPr="009004BC" w:rsidRDefault="00772147" w:rsidP="0049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разноцветных палочек из пластилина. Закрепление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.</w:t>
            </w:r>
          </w:p>
        </w:tc>
        <w:tc>
          <w:tcPr>
            <w:tcW w:w="2648" w:type="dxa"/>
          </w:tcPr>
          <w:p w:rsidR="004900A7" w:rsidRPr="009004BC" w:rsidRDefault="004900A7" w:rsidP="004900A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35406E" w:rsidRPr="009004BC" w:rsidRDefault="004900A7" w:rsidP="00354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ов вытянутой формы.</w:t>
            </w:r>
          </w:p>
          <w:p w:rsidR="004900A7" w:rsidRPr="009004BC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разноцветных палочек из пластилина.</w:t>
            </w:r>
          </w:p>
        </w:tc>
        <w:tc>
          <w:tcPr>
            <w:tcW w:w="2958" w:type="dxa"/>
          </w:tcPr>
          <w:p w:rsidR="0035406E" w:rsidRPr="009004BC" w:rsidRDefault="00245FF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едметах вытянутой формы;</w:t>
            </w:r>
          </w:p>
          <w:p w:rsidR="00245FFE" w:rsidRPr="009004BC" w:rsidRDefault="00245FF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 при работе с пластилином.</w:t>
            </w:r>
          </w:p>
        </w:tc>
      </w:tr>
    </w:tbl>
    <w:p w:rsidR="00815B0E" w:rsidRDefault="00815B0E" w:rsidP="0077214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5406E" w:rsidRPr="009004BC" w:rsidRDefault="00663727" w:rsidP="00815B0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663727" w:rsidRPr="00815B0E" w:rsidRDefault="00663727" w:rsidP="00815B0E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6"/>
        <w:gridCol w:w="2222"/>
        <w:gridCol w:w="4058"/>
        <w:gridCol w:w="2657"/>
        <w:gridCol w:w="2565"/>
      </w:tblGrid>
      <w:tr w:rsidR="00663727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63727" w:rsidRPr="009004BC" w:rsidTr="00772147">
        <w:tc>
          <w:tcPr>
            <w:tcW w:w="2376" w:type="dxa"/>
          </w:tcPr>
          <w:p w:rsidR="00C668E2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663727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412FB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умений и навыков в изобразительной деятельности.</w:t>
            </w:r>
          </w:p>
          <w:p w:rsidR="00C668E2" w:rsidRPr="009004BC" w:rsidRDefault="00C668E2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12FB8" w:rsidRPr="009004BC" w:rsidRDefault="00412FB8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рисовать красками цветные мячики.</w:t>
            </w:r>
          </w:p>
        </w:tc>
        <w:tc>
          <w:tcPr>
            <w:tcW w:w="2268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Цветные мячики» </w:t>
            </w: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разноцветными мячами.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орме мячика, его цвете.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разноцветных мячиков.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выбор ребенка цвета мячика.</w:t>
            </w:r>
          </w:p>
        </w:tc>
        <w:tc>
          <w:tcPr>
            <w:tcW w:w="2835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вижных играх с мячом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разноцветных мячиков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определяет форму мяча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различает цвет мяча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 владеет приемами раскрашивания мяч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663727" w:rsidRPr="009004BC" w:rsidTr="00772147">
        <w:tc>
          <w:tcPr>
            <w:tcW w:w="2376" w:type="dxa"/>
          </w:tcPr>
          <w:p w:rsidR="00C668E2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12FB8" w:rsidRDefault="00412FB8" w:rsidP="00412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  <w:p w:rsidR="00C668E2" w:rsidRPr="009004BC" w:rsidRDefault="00C668E2" w:rsidP="00412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68E2" w:rsidRDefault="00412FB8" w:rsidP="006637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663727" w:rsidRPr="00CA2784" w:rsidRDefault="00412FB8" w:rsidP="006637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  прие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</w:tc>
        <w:tc>
          <w:tcPr>
            <w:tcW w:w="2268" w:type="dxa"/>
          </w:tcPr>
          <w:p w:rsidR="00772147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полочки» </w:t>
            </w:r>
          </w:p>
          <w:p w:rsidR="00412FB8" w:rsidRPr="00772147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вторение, закрепление.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663727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7721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торение, закрепление)</w:t>
            </w:r>
          </w:p>
          <w:p w:rsidR="00663727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разноцветных палочек из пластилина. Закрепление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.</w:t>
            </w:r>
          </w:p>
        </w:tc>
        <w:tc>
          <w:tcPr>
            <w:tcW w:w="2835" w:type="dxa"/>
          </w:tcPr>
          <w:p w:rsidR="00663727" w:rsidRPr="009004BC" w:rsidRDefault="00412FB8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разноцветных палочек из пластилина</w:t>
            </w:r>
          </w:p>
        </w:tc>
        <w:tc>
          <w:tcPr>
            <w:tcW w:w="2771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едметах вытянутой формы;</w:t>
            </w:r>
          </w:p>
          <w:p w:rsidR="00663727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 при работе с пластилином.</w:t>
            </w:r>
          </w:p>
        </w:tc>
      </w:tr>
    </w:tbl>
    <w:p w:rsidR="00815B0E" w:rsidRDefault="00815B0E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12FB8" w:rsidRPr="00815B0E" w:rsidRDefault="00412FB8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8"/>
        <w:gridCol w:w="2085"/>
        <w:gridCol w:w="3804"/>
        <w:gridCol w:w="2776"/>
        <w:gridCol w:w="2725"/>
      </w:tblGrid>
      <w:tr w:rsidR="00412FB8" w:rsidRPr="009004BC" w:rsidTr="00815B0E">
        <w:trPr>
          <w:trHeight w:val="912"/>
        </w:trPr>
        <w:tc>
          <w:tcPr>
            <w:tcW w:w="2518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26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12FB8" w:rsidRPr="009004BC" w:rsidTr="00612468">
        <w:tc>
          <w:tcPr>
            <w:tcW w:w="2518" w:type="dxa"/>
          </w:tcPr>
          <w:p w:rsidR="00C668E2" w:rsidRPr="00815B0E" w:rsidRDefault="004E4C2B" w:rsidP="00412FB8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412FB8" w:rsidRPr="00815B0E" w:rsidRDefault="004E4C2B" w:rsidP="00412FB8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умений и навыков в изобразительной деятельности в процессе интегрированных видов деятельности.</w:t>
            </w:r>
          </w:p>
          <w:p w:rsidR="00C668E2" w:rsidRPr="00815B0E" w:rsidRDefault="00C668E2" w:rsidP="00412FB8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4E4C2B" w:rsidP="00412FB8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4E4C2B" w:rsidRPr="00815B0E" w:rsidRDefault="004E4C2B" w:rsidP="00412FB8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научить изображению сказочных героев в процессе интегрированных видов деятельности.</w:t>
            </w:r>
          </w:p>
        </w:tc>
        <w:tc>
          <w:tcPr>
            <w:tcW w:w="2126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обок» </w:t>
            </w: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;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4E4C2B" w:rsidRPr="009004BC" w:rsidRDefault="004E4C2B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а «Колобок»</w:t>
            </w:r>
            <w:r w:rsidR="006124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12FB8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 сказке.</w:t>
            </w:r>
          </w:p>
          <w:p w:rsidR="00612468" w:rsidRPr="009004BC" w:rsidRDefault="0061246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колобка.</w:t>
            </w:r>
          </w:p>
        </w:tc>
        <w:tc>
          <w:tcPr>
            <w:tcW w:w="2957" w:type="dxa"/>
          </w:tcPr>
          <w:p w:rsidR="00412FB8" w:rsidRPr="009004BC" w:rsidRDefault="004E4C2B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сказки «Колобок».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 сказке.</w:t>
            </w:r>
          </w:p>
          <w:p w:rsidR="004E4C2B" w:rsidRPr="009004BC" w:rsidRDefault="004E4C2B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ками колобка.</w:t>
            </w:r>
          </w:p>
        </w:tc>
        <w:tc>
          <w:tcPr>
            <w:tcW w:w="2958" w:type="dxa"/>
          </w:tcPr>
          <w:p w:rsidR="004E4C2B" w:rsidRPr="009004BC" w:rsidRDefault="004E4C2B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интерес и эмоционально сопереживает герою сказки;</w:t>
            </w:r>
          </w:p>
          <w:p w:rsidR="004E4C2B" w:rsidRPr="009004BC" w:rsidRDefault="004E4C2B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ытается передать в рисунке образ веселого колобка.</w:t>
            </w:r>
          </w:p>
        </w:tc>
      </w:tr>
      <w:tr w:rsidR="00412FB8" w:rsidRPr="009004BC" w:rsidTr="00612468">
        <w:tc>
          <w:tcPr>
            <w:tcW w:w="2518" w:type="dxa"/>
          </w:tcPr>
          <w:p w:rsidR="00C668E2" w:rsidRPr="00815B0E" w:rsidRDefault="000231B7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231B7" w:rsidRPr="00815B0E" w:rsidRDefault="000231B7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и закрепления представлений о предметах круглой формы.</w:t>
            </w:r>
          </w:p>
          <w:p w:rsidR="00C668E2" w:rsidRPr="00815B0E" w:rsidRDefault="00C668E2" w:rsidP="000231B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412FB8" w:rsidRPr="00815B0E" w:rsidRDefault="000231B7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закрепить умения и навыки лепки предметов круглой формы.</w:t>
            </w:r>
          </w:p>
        </w:tc>
        <w:tc>
          <w:tcPr>
            <w:tcW w:w="2126" w:type="dxa"/>
          </w:tcPr>
          <w:p w:rsidR="00612468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обок» </w:t>
            </w:r>
          </w:p>
          <w:p w:rsidR="004E4C2B" w:rsidRPr="00612468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;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</w:tcPr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4E4C2B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а «Колобок», повторение эпизода сказки (песенки Колобка)</w:t>
            </w:r>
            <w:r w:rsidR="006124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12468" w:rsidRPr="009004BC" w:rsidRDefault="00612468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12FB8" w:rsidRPr="009004BC" w:rsidRDefault="005E0F78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лобка</w:t>
            </w:r>
            <w:r w:rsidR="004E4C2B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57" w:type="dxa"/>
          </w:tcPr>
          <w:p w:rsidR="00412FB8" w:rsidRPr="009004BC" w:rsidRDefault="000231B7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вторении эпизода сказки «Колобок».</w:t>
            </w:r>
          </w:p>
          <w:p w:rsidR="000231B7" w:rsidRPr="009004BC" w:rsidRDefault="000231B7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Колобка из пластилин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58" w:type="dxa"/>
          </w:tcPr>
          <w:p w:rsidR="000231B7" w:rsidRPr="009004BC" w:rsidRDefault="000231B7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едметах круглой формы;</w:t>
            </w:r>
          </w:p>
          <w:p w:rsidR="00412FB8" w:rsidRPr="009004BC" w:rsidRDefault="000231B7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роявляет интерес к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 сказочного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сонажа из пластилина.</w:t>
            </w: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15B0E" w:rsidRDefault="00815B0E" w:rsidP="000231B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12FB8" w:rsidRPr="00815B0E" w:rsidRDefault="000231B7" w:rsidP="000231B7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0"/>
        <w:gridCol w:w="2223"/>
        <w:gridCol w:w="4068"/>
        <w:gridCol w:w="2660"/>
        <w:gridCol w:w="2577"/>
      </w:tblGrid>
      <w:tr w:rsidR="000231B7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231B7" w:rsidRPr="009004BC" w:rsidTr="00612468">
        <w:tc>
          <w:tcPr>
            <w:tcW w:w="2376" w:type="dxa"/>
          </w:tcPr>
          <w:p w:rsidR="00C668E2" w:rsidRPr="00815B0E" w:rsidRDefault="0080342A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231B7" w:rsidRPr="00815B0E" w:rsidRDefault="0080342A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и закрепления умений и навыков в рисовании красками.</w:t>
            </w:r>
          </w:p>
          <w:p w:rsidR="00C668E2" w:rsidRPr="00815B0E" w:rsidRDefault="00C668E2" w:rsidP="000231B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80342A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: </w:t>
            </w:r>
          </w:p>
          <w:p w:rsidR="0080342A" w:rsidRPr="00815B0E" w:rsidRDefault="0080342A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развивать умения и навыки рисования красками в процессе вып</w:t>
            </w:r>
            <w:r w:rsidR="00612468" w:rsidRPr="00815B0E">
              <w:rPr>
                <w:rFonts w:ascii="Times New Roman" w:hAnsi="Times New Roman" w:cs="Times New Roman"/>
                <w:lang w:eastAsia="zh-CN"/>
              </w:rPr>
              <w:t>олнения тематического рисунка.</w:t>
            </w:r>
          </w:p>
          <w:p w:rsidR="00612468" w:rsidRPr="00815B0E" w:rsidRDefault="00612468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</w:tcPr>
          <w:p w:rsidR="00612468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гоньки в окнах домов»</w:t>
            </w:r>
          </w:p>
          <w:p w:rsidR="000231B7" w:rsidRPr="00612468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231B7" w:rsidRPr="009004BC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231B7" w:rsidRPr="009004BC" w:rsidRDefault="000231B7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огоньках, которые светятся в каждом доме. </w:t>
            </w:r>
          </w:p>
          <w:p w:rsidR="000231B7" w:rsidRDefault="000231B7" w:rsidP="0002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о теме «Огоньки в окнах домов».</w:t>
            </w:r>
          </w:p>
          <w:p w:rsidR="00612468" w:rsidRPr="009004BC" w:rsidRDefault="00612468" w:rsidP="0002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1B7" w:rsidRPr="009004BC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231B7" w:rsidRPr="009004BC" w:rsidRDefault="000231B7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Огоньки в окнах домов». 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ярких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ков в окна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нных домов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31B7" w:rsidRPr="009004BC" w:rsidRDefault="0080342A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о теме «Огоньки в окнах домов».</w:t>
            </w:r>
          </w:p>
          <w:p w:rsidR="0080342A" w:rsidRPr="009004BC" w:rsidRDefault="0080342A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Огоньки в окнах домов».  </w:t>
            </w:r>
          </w:p>
        </w:tc>
        <w:tc>
          <w:tcPr>
            <w:tcW w:w="2771" w:type="dxa"/>
          </w:tcPr>
          <w:p w:rsidR="0080342A" w:rsidRPr="009004BC" w:rsidRDefault="0080342A" w:rsidP="00803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способ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;</w:t>
            </w:r>
          </w:p>
          <w:p w:rsidR="000231B7" w:rsidRPr="009004BC" w:rsidRDefault="0080342A" w:rsidP="008034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ет правила работы кистью и красками.</w:t>
            </w:r>
          </w:p>
        </w:tc>
      </w:tr>
      <w:tr w:rsidR="000231B7" w:rsidRPr="009004BC" w:rsidTr="00612468">
        <w:tc>
          <w:tcPr>
            <w:tcW w:w="2376" w:type="dxa"/>
          </w:tcPr>
          <w:p w:rsidR="00C668E2" w:rsidRPr="00815B0E" w:rsidRDefault="00AD260E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231B7" w:rsidRPr="00815B0E" w:rsidRDefault="00AD260E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самостоятельной работы с пластилином.</w:t>
            </w:r>
          </w:p>
          <w:p w:rsidR="00C668E2" w:rsidRPr="00815B0E" w:rsidRDefault="00C668E2" w:rsidP="000231B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AD260E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AD260E" w:rsidRPr="00815B0E" w:rsidRDefault="00AD260E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развивать творческие способности в процессе лепки по собственному замыслу.</w:t>
            </w:r>
          </w:p>
        </w:tc>
        <w:tc>
          <w:tcPr>
            <w:tcW w:w="2268" w:type="dxa"/>
          </w:tcPr>
          <w:p w:rsidR="000231B7" w:rsidRPr="009004BC" w:rsidRDefault="007006CA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ка по собственному замыслу»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D260E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7006CA" w:rsidRPr="009004BC" w:rsidRDefault="007006CA" w:rsidP="00700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231B7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по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лу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7006C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ластил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, довед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начатой работы до конца. </w:t>
            </w:r>
          </w:p>
        </w:tc>
        <w:tc>
          <w:tcPr>
            <w:tcW w:w="2835" w:type="dxa"/>
          </w:tcPr>
          <w:p w:rsidR="000231B7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пластилином.</w:t>
            </w:r>
          </w:p>
        </w:tc>
        <w:tc>
          <w:tcPr>
            <w:tcW w:w="2771" w:type="dxa"/>
          </w:tcPr>
          <w:p w:rsidR="000231B7" w:rsidRPr="009004BC" w:rsidRDefault="00AD260E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амостоятельно работать с пластилином;</w:t>
            </w:r>
          </w:p>
          <w:p w:rsidR="00AD260E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желанием лепит по собственному замыслу.</w:t>
            </w:r>
          </w:p>
        </w:tc>
      </w:tr>
    </w:tbl>
    <w:p w:rsidR="00815B0E" w:rsidRDefault="00815B0E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15B0E" w:rsidRDefault="00815B0E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231B7" w:rsidRPr="00815B0E" w:rsidRDefault="00AD260E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2353"/>
        <w:gridCol w:w="4092"/>
        <w:gridCol w:w="2668"/>
        <w:gridCol w:w="2563"/>
      </w:tblGrid>
      <w:tr w:rsidR="00AD260E" w:rsidRPr="009004BC" w:rsidTr="00815B0E">
        <w:trPr>
          <w:trHeight w:val="912"/>
        </w:trPr>
        <w:tc>
          <w:tcPr>
            <w:tcW w:w="2235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260E" w:rsidRPr="009004BC" w:rsidTr="00612468">
        <w:tc>
          <w:tcPr>
            <w:tcW w:w="2235" w:type="dxa"/>
          </w:tcPr>
          <w:p w:rsidR="00C668E2" w:rsidRPr="00815B0E" w:rsidRDefault="00BC0840" w:rsidP="00AD260E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AD260E" w:rsidRPr="00815B0E" w:rsidRDefault="00BC0840" w:rsidP="00AD260E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коллективной творческой работы по рисованию красками.</w:t>
            </w:r>
          </w:p>
          <w:p w:rsidR="00C668E2" w:rsidRPr="00815B0E" w:rsidRDefault="00C668E2" w:rsidP="00AD260E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BC0840" w:rsidP="00AD260E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612468" w:rsidRPr="00815B0E" w:rsidRDefault="00BC0840" w:rsidP="00AD260E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развивать умения и навыки рисования красками в процессе выполнения коллективной творческой работы.</w:t>
            </w:r>
          </w:p>
          <w:p w:rsidR="00C668E2" w:rsidRPr="00815B0E" w:rsidRDefault="00C668E2" w:rsidP="00AD260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09" w:type="dxa"/>
          </w:tcPr>
          <w:p w:rsidR="00AD260E" w:rsidRPr="009004BC" w:rsidRDefault="00AD260E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имнее солнышко»</w:t>
            </w:r>
            <w:r w:rsidR="00BC084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C0840"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C0840" w:rsidRPr="009004BC" w:rsidRDefault="00612468" w:rsidP="00BC08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BC084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AD260E" w:rsidRPr="009004BC" w:rsidRDefault="00612468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BC084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BC0840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я из окна и на прогулке за зимним солнышком. Вопросы. Ответы детей.</w:t>
            </w:r>
          </w:p>
          <w:p w:rsidR="00612468" w:rsidRPr="009004BC" w:rsidRDefault="00612468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(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м листе)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солнышка и прямых лучиков</w:t>
            </w:r>
            <w:r w:rsidR="006124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AD260E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я из окна и на прогулке за зимним солнышком.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ы на вопросы воспитателя.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творческой работе.</w:t>
            </w:r>
          </w:p>
        </w:tc>
        <w:tc>
          <w:tcPr>
            <w:tcW w:w="2771" w:type="dxa"/>
          </w:tcPr>
          <w:p w:rsidR="00AD260E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принимает участие в коллективной творческой работе.</w:t>
            </w:r>
          </w:p>
        </w:tc>
      </w:tr>
      <w:tr w:rsidR="00AD260E" w:rsidRPr="009004BC" w:rsidTr="00612468">
        <w:tc>
          <w:tcPr>
            <w:tcW w:w="2235" w:type="dxa"/>
          </w:tcPr>
          <w:p w:rsidR="00C668E2" w:rsidRPr="00815B0E" w:rsidRDefault="00B83C84" w:rsidP="00B83C8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B83C84" w:rsidRPr="00815B0E" w:rsidRDefault="00B83C84" w:rsidP="00B83C84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и закрепления представлений о предметах круглой формы.</w:t>
            </w:r>
          </w:p>
          <w:p w:rsidR="00C668E2" w:rsidRPr="00815B0E" w:rsidRDefault="00C668E2" w:rsidP="00B83C84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B83C84" w:rsidP="00B83C8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612468" w:rsidRPr="00815B0E" w:rsidRDefault="00B83C84" w:rsidP="00B83C84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закрепить умения и навыки лепки предметов круглой формы.</w:t>
            </w:r>
          </w:p>
        </w:tc>
        <w:tc>
          <w:tcPr>
            <w:tcW w:w="2409" w:type="dxa"/>
          </w:tcPr>
          <w:p w:rsidR="00AE5910" w:rsidRPr="009004BC" w:rsidRDefault="00AE5910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Шарики»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83C84" w:rsidRPr="009004BC" w:rsidRDefault="00B83C84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83C84" w:rsidRPr="009004BC" w:rsidRDefault="00B83C84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B83C84" w:rsidRPr="009004BC" w:rsidRDefault="00B83C84" w:rsidP="00B83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83C84" w:rsidRPr="009004BC" w:rsidRDefault="00B83C84" w:rsidP="00AD2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шариков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260E" w:rsidRPr="009004BC" w:rsidRDefault="00B83C84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ывание пластилина между ладонями круговыми движениями.</w:t>
            </w:r>
          </w:p>
        </w:tc>
        <w:tc>
          <w:tcPr>
            <w:tcW w:w="2835" w:type="dxa"/>
          </w:tcPr>
          <w:p w:rsidR="00B83C84" w:rsidRPr="009004BC" w:rsidRDefault="00B83C84" w:rsidP="00B83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шариков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B83C84" w:rsidRPr="009004BC" w:rsidRDefault="00B83C84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едметах круглой формы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15B0E" w:rsidRDefault="00815B0E" w:rsidP="00815B0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02F68" w:rsidRPr="009004BC" w:rsidRDefault="00C02F68" w:rsidP="00815B0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C02F68" w:rsidRPr="00815B0E" w:rsidRDefault="00C02F68" w:rsidP="00C02F6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3"/>
        <w:gridCol w:w="2436"/>
        <w:gridCol w:w="4018"/>
        <w:gridCol w:w="2641"/>
        <w:gridCol w:w="2630"/>
      </w:tblGrid>
      <w:tr w:rsidR="00C02F68" w:rsidRPr="009004BC" w:rsidTr="00815B0E">
        <w:trPr>
          <w:trHeight w:val="912"/>
        </w:trPr>
        <w:tc>
          <w:tcPr>
            <w:tcW w:w="2093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02F68" w:rsidRPr="009004BC" w:rsidTr="00612468">
        <w:tc>
          <w:tcPr>
            <w:tcW w:w="2093" w:type="dxa"/>
          </w:tcPr>
          <w:p w:rsidR="00C668E2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02F68" w:rsidRDefault="00AE591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техники рисования карандашами.</w:t>
            </w:r>
          </w:p>
          <w:p w:rsidR="00C668E2" w:rsidRDefault="00C668E2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AE5910" w:rsidRDefault="00AE591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карандашами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17B2C" w:rsidRPr="009004BC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ечки» </w:t>
            </w:r>
          </w:p>
          <w:p w:rsidR="00C02F68" w:rsidRPr="00612468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карандашами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дуктивная деятельность.</w:t>
            </w:r>
          </w:p>
        </w:tc>
        <w:tc>
          <w:tcPr>
            <w:tcW w:w="4536" w:type="dxa"/>
          </w:tcPr>
          <w:p w:rsidR="00C02F68" w:rsidRPr="009004BC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317B2C" w:rsidRDefault="00317B2C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разноцветными колечками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17B2C" w:rsidRPr="009004BC" w:rsidRDefault="00317B2C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колечек карандашами.</w:t>
            </w:r>
          </w:p>
          <w:p w:rsidR="00317B2C" w:rsidRPr="009004BC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ли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линий круговыми движениями.</w:t>
            </w:r>
          </w:p>
        </w:tc>
        <w:tc>
          <w:tcPr>
            <w:tcW w:w="2835" w:type="dxa"/>
          </w:tcPr>
          <w:p w:rsidR="00C02F68" w:rsidRPr="009004BC" w:rsidRDefault="00317B2C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разноцветными колечками.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колечек карандашами.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ли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линий круговыми движениями.</w:t>
            </w:r>
          </w:p>
        </w:tc>
        <w:tc>
          <w:tcPr>
            <w:tcW w:w="2771" w:type="dxa"/>
          </w:tcPr>
          <w:p w:rsidR="00C02F68" w:rsidRPr="009004BC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слитных линий карандашам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C02F68" w:rsidRPr="009004BC" w:rsidTr="00612468">
        <w:tc>
          <w:tcPr>
            <w:tcW w:w="2093" w:type="dxa"/>
          </w:tcPr>
          <w:p w:rsidR="00C668E2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02F68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самостоятельной творческой продуктивной деятельности.</w:t>
            </w:r>
          </w:p>
          <w:p w:rsidR="00C668E2" w:rsidRPr="00C668E2" w:rsidRDefault="00C668E2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525F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умения и навыки при лепке знакомых форм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02F68" w:rsidRPr="009004BC" w:rsidRDefault="005E0F7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им</w:t>
            </w:r>
            <w:r w:rsidR="00AE591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накомые формы»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E5910" w:rsidRPr="009004BC" w:rsidRDefault="00AE5910" w:rsidP="00AE59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E5910" w:rsidRPr="009004BC" w:rsidRDefault="00AE5910" w:rsidP="00AE59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AE5910" w:rsidRPr="009004BC" w:rsidRDefault="00AE5910" w:rsidP="00AE5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66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C02F68" w:rsidRPr="009004BC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E5910" w:rsidRDefault="005E0F78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AE591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накомых формах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орожка</w:t>
            </w:r>
            <w:r w:rsidR="00AE591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шарик, лепешка)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E5910" w:rsidRPr="009004BC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E5910" w:rsidRPr="009004BC" w:rsidRDefault="00AE591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л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знакомые формы.</w:t>
            </w:r>
          </w:p>
        </w:tc>
        <w:tc>
          <w:tcPr>
            <w:tcW w:w="2835" w:type="dxa"/>
          </w:tcPr>
          <w:p w:rsidR="00C02F68" w:rsidRPr="009004BC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знакомых форм.</w:t>
            </w:r>
          </w:p>
        </w:tc>
        <w:tc>
          <w:tcPr>
            <w:tcW w:w="2771" w:type="dxa"/>
          </w:tcPr>
          <w:p w:rsidR="00C02F68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самостоятельность при лепке знакомых форм.</w:t>
            </w:r>
          </w:p>
        </w:tc>
      </w:tr>
    </w:tbl>
    <w:p w:rsidR="0067525F" w:rsidRPr="00815B0E" w:rsidRDefault="00815B0E" w:rsidP="00815B0E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2 </w:t>
      </w:r>
      <w:r w:rsidR="0067525F" w:rsidRPr="00815B0E">
        <w:rPr>
          <w:rFonts w:ascii="Times New Roman" w:hAnsi="Times New Roman" w:cs="Times New Roman"/>
          <w:sz w:val="24"/>
          <w:szCs w:val="24"/>
          <w:lang w:eastAsia="zh-CN"/>
        </w:rPr>
        <w:t>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6"/>
        <w:gridCol w:w="2453"/>
        <w:gridCol w:w="4013"/>
        <w:gridCol w:w="2648"/>
        <w:gridCol w:w="2628"/>
      </w:tblGrid>
      <w:tr w:rsidR="0067525F" w:rsidRPr="009004BC" w:rsidTr="00815B0E">
        <w:trPr>
          <w:trHeight w:val="912"/>
        </w:trPr>
        <w:tc>
          <w:tcPr>
            <w:tcW w:w="2093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7525F" w:rsidRPr="009004BC" w:rsidTr="00612468">
        <w:tc>
          <w:tcPr>
            <w:tcW w:w="2093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ознания и продуктивной деятельности.</w:t>
            </w:r>
          </w:p>
          <w:p w:rsidR="00206DD9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рисовать карандашами дугообразные линии в процессе разных видов деятельности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612468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ворота»</w:t>
            </w:r>
            <w:r w:rsidR="00D05EA9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67525F" w:rsidRPr="009004BC" w:rsidRDefault="00D05EA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525F" w:rsidRPr="009004BC" w:rsidRDefault="00612468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познавательно-</w:t>
            </w:r>
            <w:r w:rsidR="0067525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67525F" w:rsidRPr="009004BC" w:rsidRDefault="00165029" w:rsidP="006752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67525F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</w:t>
            </w:r>
            <w:proofErr w:type="gramEnd"/>
            <w:r w:rsidR="0067525F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следовательская</w:t>
            </w:r>
          </w:p>
          <w:p w:rsidR="0067525F" w:rsidRDefault="0067525F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азноцветных ворот из крупного конструктора «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65029" w:rsidRPr="009004BC" w:rsidRDefault="0016502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ворот карандашами. Рисование дугооб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ых линий.</w:t>
            </w:r>
          </w:p>
        </w:tc>
        <w:tc>
          <w:tcPr>
            <w:tcW w:w="2835" w:type="dxa"/>
          </w:tcPr>
          <w:p w:rsidR="0067525F" w:rsidRPr="009004BC" w:rsidRDefault="0067525F" w:rsidP="00675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азноцветных ворот из крупного конструктора «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ворот карандашами.</w:t>
            </w:r>
          </w:p>
        </w:tc>
        <w:tc>
          <w:tcPr>
            <w:tcW w:w="2771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650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дставлени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дугообразны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иниях;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самостоятельность при рисовании дугообразных линий карандашами;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а крупная моторика.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7525F" w:rsidRPr="009004BC" w:rsidTr="00612468">
        <w:tc>
          <w:tcPr>
            <w:tcW w:w="2093" w:type="dxa"/>
          </w:tcPr>
          <w:p w:rsidR="0067525F" w:rsidRPr="009004BC" w:rsidRDefault="000B123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proofErr w:type="gramStart"/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</w:t>
            </w:r>
            <w:proofErr w:type="gramEnd"/>
          </w:p>
          <w:p w:rsidR="000B1230" w:rsidRPr="009004BC" w:rsidRDefault="000B1230" w:rsidP="000B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  приема «сплющивания» в процессе лепки.</w:t>
            </w:r>
          </w:p>
          <w:p w:rsidR="000B1230" w:rsidRPr="009004BC" w:rsidRDefault="000B1230" w:rsidP="000B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я» в процессе лепки.</w:t>
            </w:r>
          </w:p>
          <w:p w:rsidR="000B1230" w:rsidRPr="009004BC" w:rsidRDefault="000B1230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65029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67525F" w:rsidRPr="009004BC" w:rsidRDefault="00D05EA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06DD9" w:rsidRPr="009004BC" w:rsidRDefault="00206DD9" w:rsidP="00206D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206DD9" w:rsidRPr="009004BC" w:rsidRDefault="00206DD9" w:rsidP="00206D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206DD9" w:rsidRPr="009004BC" w:rsidRDefault="00206DD9" w:rsidP="00206D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206DD9" w:rsidRDefault="00206DD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кубиками, пирамидками. </w:t>
            </w:r>
          </w:p>
          <w:p w:rsidR="00165029" w:rsidRPr="009004BC" w:rsidRDefault="0016502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ашенки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остых форм приемом сплющивания: соста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башенки.</w:t>
            </w:r>
          </w:p>
        </w:tc>
        <w:tc>
          <w:tcPr>
            <w:tcW w:w="2835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остых форм приемом сплющивания: соста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башенки.</w:t>
            </w:r>
          </w:p>
        </w:tc>
        <w:tc>
          <w:tcPr>
            <w:tcW w:w="2771" w:type="dxa"/>
          </w:tcPr>
          <w:p w:rsidR="000B1230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0B123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приеме сплющивания пластилина;</w:t>
            </w:r>
          </w:p>
          <w:p w:rsidR="000B1230" w:rsidRPr="009004BC" w:rsidRDefault="000B123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роявляет самостоятельность при лепк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ых форм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67525F" w:rsidRPr="00815B0E" w:rsidRDefault="00CA2784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B1230"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2220"/>
        <w:gridCol w:w="3795"/>
        <w:gridCol w:w="2743"/>
        <w:gridCol w:w="2781"/>
      </w:tblGrid>
      <w:tr w:rsidR="000B1230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B1230" w:rsidRPr="009004BC" w:rsidTr="00165029">
        <w:tc>
          <w:tcPr>
            <w:tcW w:w="2376" w:type="dxa"/>
          </w:tcPr>
          <w:p w:rsidR="00C668E2" w:rsidRPr="00815B0E" w:rsidRDefault="00D05EA9" w:rsidP="000B1230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B1230" w:rsidRPr="00815B0E" w:rsidRDefault="005E0F78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</w:t>
            </w:r>
            <w:r w:rsidR="00D05EA9" w:rsidRPr="00815B0E">
              <w:rPr>
                <w:rFonts w:ascii="Times New Roman" w:hAnsi="Times New Roman" w:cs="Times New Roman"/>
                <w:lang w:eastAsia="zh-CN"/>
              </w:rPr>
              <w:t>я развития творческих способностей в процессе рисования красками разных цветов.</w:t>
            </w:r>
          </w:p>
          <w:p w:rsidR="00C668E2" w:rsidRPr="00815B0E" w:rsidRDefault="00C668E2" w:rsidP="000B123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D05EA9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165029" w:rsidRPr="00815B0E" w:rsidRDefault="00D05EA9" w:rsidP="000B1230">
            <w:pPr>
              <w:rPr>
                <w:rFonts w:ascii="Times New Roman" w:hAnsi="Times New Roman" w:cs="Times New Roman"/>
                <w:color w:val="000000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научить изображению</w:t>
            </w:r>
            <w:r w:rsidRPr="00815B0E">
              <w:rPr>
                <w:rFonts w:ascii="Times New Roman" w:hAnsi="Times New Roman" w:cs="Times New Roman"/>
                <w:color w:val="000000"/>
              </w:rPr>
              <w:t xml:space="preserve"> огоньков </w:t>
            </w:r>
            <w:r w:rsidR="005E0F78" w:rsidRPr="00815B0E">
              <w:rPr>
                <w:rFonts w:ascii="Times New Roman" w:hAnsi="Times New Roman" w:cs="Times New Roman"/>
                <w:color w:val="000000"/>
              </w:rPr>
              <w:t>салюта мазками</w:t>
            </w:r>
            <w:r w:rsidRPr="00815B0E">
              <w:rPr>
                <w:rFonts w:ascii="Times New Roman" w:hAnsi="Times New Roman" w:cs="Times New Roman"/>
                <w:color w:val="000000"/>
              </w:rPr>
              <w:t xml:space="preserve"> контрастных цветов.</w:t>
            </w:r>
          </w:p>
          <w:p w:rsidR="00C668E2" w:rsidRPr="00815B0E" w:rsidRDefault="00C668E2" w:rsidP="000B12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0B1230" w:rsidRPr="009004BC" w:rsidRDefault="00D05EA9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гоньки салюта» Рисование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650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27" w:type="dxa"/>
          </w:tcPr>
          <w:p w:rsidR="000B1230" w:rsidRPr="009004BC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B1230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и рассматривание иллюстраций в книгах с изображением салюта.  Чтение стихотворения Л. Некрасовой «Над Москвой, над площадями...». </w:t>
            </w:r>
          </w:p>
          <w:p w:rsidR="00165029" w:rsidRPr="009004BC" w:rsidRDefault="00165029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230" w:rsidRPr="009004BC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B1230" w:rsidRPr="009004BC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огоньков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та мазка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ных цветов.</w:t>
            </w:r>
          </w:p>
        </w:tc>
        <w:tc>
          <w:tcPr>
            <w:tcW w:w="2957" w:type="dxa"/>
          </w:tcPr>
          <w:p w:rsidR="000B1230" w:rsidRPr="009004BC" w:rsidRDefault="00D05EA9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D05EA9" w:rsidRPr="009004BC" w:rsidRDefault="00D05EA9" w:rsidP="000B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в книгах с изображением салюта.  </w:t>
            </w:r>
          </w:p>
          <w:p w:rsidR="00D05EA9" w:rsidRPr="009004BC" w:rsidRDefault="00D05EA9" w:rsidP="00D05EA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стихотворения Л. Некрасовой «Над Москвой, над площадями...». </w:t>
            </w:r>
          </w:p>
          <w:p w:rsidR="00D05EA9" w:rsidRPr="009004BC" w:rsidRDefault="00D05EA9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ньков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та мазка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ных цветов.</w:t>
            </w:r>
          </w:p>
        </w:tc>
        <w:tc>
          <w:tcPr>
            <w:tcW w:w="2958" w:type="dxa"/>
          </w:tcPr>
          <w:p w:rsidR="00D05EA9" w:rsidRPr="009004BC" w:rsidRDefault="00D05EA9" w:rsidP="00D0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способ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;</w:t>
            </w:r>
          </w:p>
          <w:p w:rsidR="000B1230" w:rsidRPr="009004BC" w:rsidRDefault="00D05EA9" w:rsidP="00D05E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правила работы кистью и красками.</w:t>
            </w:r>
          </w:p>
        </w:tc>
      </w:tr>
      <w:tr w:rsidR="000B1230" w:rsidRPr="009004BC" w:rsidTr="00165029">
        <w:tc>
          <w:tcPr>
            <w:tcW w:w="2376" w:type="dxa"/>
          </w:tcPr>
          <w:p w:rsidR="00C668E2" w:rsidRPr="00815B0E" w:rsidRDefault="00923992" w:rsidP="000B1230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B1230" w:rsidRPr="00815B0E" w:rsidRDefault="00923992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создание условий </w:t>
            </w:r>
            <w:proofErr w:type="gramStart"/>
            <w:r w:rsidR="005E0F78" w:rsidRPr="00815B0E">
              <w:rPr>
                <w:rFonts w:ascii="Times New Roman" w:hAnsi="Times New Roman" w:cs="Times New Roman"/>
                <w:lang w:eastAsia="zh-CN"/>
              </w:rPr>
              <w:t>для</w:t>
            </w:r>
            <w:proofErr w:type="gramEnd"/>
          </w:p>
          <w:p w:rsidR="00923992" w:rsidRPr="00815B0E" w:rsidRDefault="00923992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развития крупной и мелкой моторики в процессе занятий изобразительной деятельностью.</w:t>
            </w:r>
          </w:p>
          <w:p w:rsidR="00C668E2" w:rsidRPr="00815B0E" w:rsidRDefault="00C668E2" w:rsidP="000B123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65029" w:rsidRPr="00815B0E" w:rsidRDefault="00923992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Задача: </w:t>
            </w:r>
            <w:r w:rsidRPr="00815B0E">
              <w:rPr>
                <w:rFonts w:ascii="Times New Roman" w:hAnsi="Times New Roman" w:cs="Times New Roman"/>
                <w:lang w:eastAsia="zh-CN"/>
              </w:rPr>
              <w:t>развивать крупную и мелкую моторику в процессе разных видов деятельности.</w:t>
            </w:r>
          </w:p>
        </w:tc>
        <w:tc>
          <w:tcPr>
            <w:tcW w:w="2268" w:type="dxa"/>
          </w:tcPr>
          <w:p w:rsidR="000B1230" w:rsidRPr="009004BC" w:rsidRDefault="00923992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ячики»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23992" w:rsidRPr="00165029" w:rsidRDefault="00923992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из глины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23992" w:rsidRPr="009004BC" w:rsidRDefault="00923992" w:rsidP="009239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27" w:type="dxa"/>
          </w:tcPr>
          <w:p w:rsidR="00D05EA9" w:rsidRPr="009004BC" w:rsidRDefault="00D05EA9" w:rsidP="000B12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05EA9" w:rsidRDefault="00D05EA9" w:rsidP="00D0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разноцветными мячами «Поймай мяч», «Прокати мяч»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5029" w:rsidRPr="009004BC" w:rsidRDefault="00165029" w:rsidP="00D0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B1230" w:rsidRPr="009004BC" w:rsidRDefault="00D05EA9" w:rsidP="00D05E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разноцветных мячей: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ием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атывания глины м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ду ладонями.</w:t>
            </w:r>
          </w:p>
        </w:tc>
        <w:tc>
          <w:tcPr>
            <w:tcW w:w="2957" w:type="dxa"/>
          </w:tcPr>
          <w:p w:rsidR="000B1230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вижных играх.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из глины разноцветных мячей.</w:t>
            </w:r>
          </w:p>
        </w:tc>
        <w:tc>
          <w:tcPr>
            <w:tcW w:w="2958" w:type="dxa"/>
          </w:tcPr>
          <w:p w:rsidR="000B1230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игровой деятельности;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в продуктивной деятельности.</w:t>
            </w:r>
          </w:p>
        </w:tc>
      </w:tr>
    </w:tbl>
    <w:p w:rsidR="00815B0E" w:rsidRDefault="00815B0E" w:rsidP="00553ED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B1230" w:rsidRPr="00815B0E" w:rsidRDefault="00553ED0" w:rsidP="00553ED0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206"/>
        <w:gridCol w:w="3967"/>
        <w:gridCol w:w="2688"/>
        <w:gridCol w:w="2542"/>
      </w:tblGrid>
      <w:tr w:rsidR="00553ED0" w:rsidRPr="009004BC" w:rsidTr="00815B0E">
        <w:trPr>
          <w:trHeight w:val="912"/>
        </w:trPr>
        <w:tc>
          <w:tcPr>
            <w:tcW w:w="2518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53ED0" w:rsidRPr="009004BC" w:rsidTr="00165029">
        <w:tc>
          <w:tcPr>
            <w:tcW w:w="2518" w:type="dxa"/>
          </w:tcPr>
          <w:p w:rsidR="00C668E2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553ED0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владени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ми и</w:t>
            </w:r>
            <w:r w:rsidR="00D16CC3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ами рисования</w:t>
            </w:r>
            <w:r w:rsidR="00D16CC3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ветными карандашами. </w:t>
            </w:r>
          </w:p>
          <w:p w:rsidR="00C668E2" w:rsidRPr="009004BC" w:rsidRDefault="00C668E2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D16CC3" w:rsidP="00165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16CC3" w:rsidRDefault="00D16CC3" w:rsidP="00165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колечки карандашами</w:t>
            </w:r>
            <w:r w:rsidR="001650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я кругообразные движ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уки.</w:t>
            </w:r>
          </w:p>
          <w:p w:rsidR="00165029" w:rsidRPr="009004BC" w:rsidRDefault="00165029" w:rsidP="00165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53ED0" w:rsidRPr="009004BC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уем цветными карандашами»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53ED0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с колечками: нанизывание колечек на палочку, выкладывание их в ряд от самого большого до самого маленького. </w:t>
            </w:r>
          </w:p>
          <w:p w:rsidR="00165029" w:rsidRPr="009004BC" w:rsidRDefault="00165029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лечек карандашами: кругообразные движ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уки</w:t>
            </w:r>
          </w:p>
        </w:tc>
        <w:tc>
          <w:tcPr>
            <w:tcW w:w="2835" w:type="dxa"/>
          </w:tcPr>
          <w:p w:rsidR="00553ED0" w:rsidRPr="009004BC" w:rsidRDefault="00D16CC3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D16CC3" w:rsidRPr="009004BC" w:rsidRDefault="00D16CC3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лечек карандашами.</w:t>
            </w:r>
          </w:p>
        </w:tc>
        <w:tc>
          <w:tcPr>
            <w:tcW w:w="2771" w:type="dxa"/>
          </w:tcPr>
          <w:p w:rsidR="00553ED0" w:rsidRPr="009004BC" w:rsidRDefault="00731A48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совании.</w:t>
            </w:r>
          </w:p>
        </w:tc>
      </w:tr>
      <w:tr w:rsidR="00553ED0" w:rsidRPr="009004BC" w:rsidTr="00165029">
        <w:tc>
          <w:tcPr>
            <w:tcW w:w="2518" w:type="dxa"/>
          </w:tcPr>
          <w:p w:rsidR="00C668E2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владени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ми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ами работы с пластилином.</w:t>
            </w:r>
          </w:p>
          <w:p w:rsidR="00C668E2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53ED0" w:rsidRDefault="00553ED0" w:rsidP="00553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лепить палочк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ять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концы, образуя кольцо.</w:t>
            </w:r>
          </w:p>
          <w:p w:rsidR="00165029" w:rsidRPr="009004BC" w:rsidRDefault="00165029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53ED0" w:rsidRPr="009004BC" w:rsidRDefault="00165029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553ED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ечки для пирамидки»</w:t>
            </w:r>
          </w:p>
          <w:p w:rsidR="00553ED0" w:rsidRPr="00165029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53ED0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ывание пирамидок из колечек. </w:t>
            </w:r>
          </w:p>
          <w:p w:rsidR="00165029" w:rsidRPr="009004BC" w:rsidRDefault="00165029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колечек для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ки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палочки и соединять их концы, образуя кольцо.</w:t>
            </w:r>
          </w:p>
        </w:tc>
        <w:tc>
          <w:tcPr>
            <w:tcW w:w="2835" w:type="dxa"/>
          </w:tcPr>
          <w:p w:rsidR="00D16CC3" w:rsidRPr="009004BC" w:rsidRDefault="00D16CC3" w:rsidP="00D16CC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складыва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амидок из колечек. </w:t>
            </w:r>
          </w:p>
          <w:p w:rsidR="00553ED0" w:rsidRPr="009004BC" w:rsidRDefault="00D16CC3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олечек для пирамидки.</w:t>
            </w:r>
          </w:p>
        </w:tc>
        <w:tc>
          <w:tcPr>
            <w:tcW w:w="2771" w:type="dxa"/>
          </w:tcPr>
          <w:p w:rsidR="00553ED0" w:rsidRPr="009004BC" w:rsidRDefault="00731A48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731A48" w:rsidRPr="009004BC" w:rsidRDefault="00731A48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12FB8" w:rsidRPr="009004BC" w:rsidRDefault="00731A48" w:rsidP="00412FB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731A48" w:rsidRPr="009004BC" w:rsidRDefault="00731A48" w:rsidP="00412FB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3969"/>
        <w:gridCol w:w="2299"/>
        <w:gridCol w:w="2592"/>
      </w:tblGrid>
      <w:tr w:rsidR="00731A48" w:rsidRPr="009004BC" w:rsidTr="00FC6612">
        <w:trPr>
          <w:trHeight w:val="912"/>
        </w:trPr>
        <w:tc>
          <w:tcPr>
            <w:tcW w:w="2518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99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92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1A48" w:rsidRPr="009004BC" w:rsidTr="00FC6612">
        <w:tc>
          <w:tcPr>
            <w:tcW w:w="2518" w:type="dxa"/>
          </w:tcPr>
          <w:p w:rsidR="00C668E2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31A48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</w:t>
            </w:r>
            <w:r w:rsidR="00FA5D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 выполнении работы на заданную тему.</w:t>
            </w:r>
          </w:p>
          <w:p w:rsidR="00C668E2" w:rsidRPr="009004BC" w:rsidRDefault="00C668E2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FA5D17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A5D17" w:rsidRDefault="005E0F78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</w:t>
            </w:r>
            <w:r w:rsidR="00FA5D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</w:t>
            </w:r>
            <w:r w:rsidR="00FA5D17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е в рисунке об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солнышка.</w:t>
            </w:r>
          </w:p>
          <w:p w:rsidR="00165029" w:rsidRPr="009004BC" w:rsidRDefault="00165029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ветит солнышко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165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C7876" w:rsidRPr="009004BC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0C7876" w:rsidRPr="009004BC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:rsidR="000C7876" w:rsidRPr="009004BC" w:rsidRDefault="000C7876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C7876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ое проговаривание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ышко-ведрышко».</w:t>
            </w:r>
          </w:p>
          <w:p w:rsidR="00165029" w:rsidRPr="009004BC" w:rsidRDefault="00165029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876" w:rsidRPr="009004BC" w:rsidRDefault="000C7876" w:rsidP="000C7876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C7876" w:rsidRPr="009004BC" w:rsidRDefault="005E0F78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</w:t>
            </w:r>
            <w:r w:rsidR="000C7876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т солнышко»: передача в рисунке об</w:t>
            </w:r>
            <w:r w:rsidR="000C7876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 солнышка, сочетание круглой формы с прямыми линиями.</w:t>
            </w:r>
          </w:p>
        </w:tc>
        <w:tc>
          <w:tcPr>
            <w:tcW w:w="2299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ечевой деятельности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92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о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и круглой формы с прямыми линиям</w:t>
            </w:r>
            <w:r w:rsidR="00FA5D17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изображении конкретных пред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в.</w:t>
            </w:r>
          </w:p>
        </w:tc>
      </w:tr>
      <w:tr w:rsidR="00731A48" w:rsidRPr="009004BC" w:rsidTr="00FC6612">
        <w:tc>
          <w:tcPr>
            <w:tcW w:w="2518" w:type="dxa"/>
          </w:tcPr>
          <w:p w:rsidR="00C668E2" w:rsidRDefault="0048568B" w:rsidP="004856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8568B" w:rsidRDefault="0048568B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C668E2" w:rsidRPr="009004BC" w:rsidRDefault="00C668E2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48568B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31A48" w:rsidRDefault="0048568B" w:rsidP="00FC661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FC6612" w:rsidRPr="009004BC" w:rsidRDefault="00FC6612" w:rsidP="00FC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епка бубликов для куклы»</w:t>
            </w:r>
          </w:p>
          <w:p w:rsidR="000C7876" w:rsidRPr="009004BC" w:rsidRDefault="000C7876" w:rsidP="000C7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0C7876" w:rsidRPr="009004BC" w:rsidRDefault="000C7876" w:rsidP="000C7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0C7876" w:rsidRPr="009004BC" w:rsidRDefault="000C7876" w:rsidP="000C78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C7876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с куклой.</w:t>
            </w:r>
          </w:p>
          <w:p w:rsidR="00165029" w:rsidRPr="009004BC" w:rsidRDefault="00165029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029" w:rsidRDefault="000C7876" w:rsidP="0016502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C7876" w:rsidRPr="00165029" w:rsidRDefault="000C7876" w:rsidP="0016502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убликов для куклы.</w:t>
            </w:r>
          </w:p>
        </w:tc>
        <w:tc>
          <w:tcPr>
            <w:tcW w:w="2299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южетной игре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592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имеет представлени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и круглых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ов;</w:t>
            </w:r>
          </w:p>
          <w:p w:rsidR="0048568B" w:rsidRPr="009004BC" w:rsidRDefault="0048568B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1A48" w:rsidRPr="009004BC" w:rsidRDefault="00CA2784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FA5D17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0"/>
        <w:gridCol w:w="2470"/>
        <w:gridCol w:w="3440"/>
        <w:gridCol w:w="2676"/>
        <w:gridCol w:w="2602"/>
      </w:tblGrid>
      <w:tr w:rsidR="00FA5D17" w:rsidRPr="009004BC" w:rsidTr="002F7D48">
        <w:trPr>
          <w:trHeight w:val="912"/>
        </w:trPr>
        <w:tc>
          <w:tcPr>
            <w:tcW w:w="2600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70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40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6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D17" w:rsidRPr="009004BC" w:rsidTr="002F7D48">
        <w:tc>
          <w:tcPr>
            <w:tcW w:w="2600" w:type="dxa"/>
          </w:tcPr>
          <w:p w:rsidR="00C668E2" w:rsidRDefault="00566A5D" w:rsidP="00566A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66A5D" w:rsidRDefault="00566A5D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на заданную тему.</w:t>
            </w:r>
          </w:p>
          <w:p w:rsidR="00C668E2" w:rsidRPr="009004BC" w:rsidRDefault="00C668E2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566A5D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66A5D" w:rsidRPr="009004BC" w:rsidRDefault="005E0F78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</w:t>
            </w:r>
            <w:r w:rsidR="00566A5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рисования красками способом </w:t>
            </w:r>
            <w:r w:rsidR="00566A5D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ывания кисти всем ворсом к бумаге.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70" w:type="dxa"/>
          </w:tcPr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ождик»</w:t>
            </w:r>
          </w:p>
          <w:p w:rsidR="00FA5D17" w:rsidRPr="001C4657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красками.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66A5D" w:rsidRPr="009004BC" w:rsidRDefault="001C4657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566A5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;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40" w:type="dxa"/>
          </w:tcPr>
          <w:p w:rsidR="00FA5D17" w:rsidRPr="009004BC" w:rsidRDefault="001C465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  <w:r w:rsidR="00FA5D17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стетическая</w:t>
            </w:r>
          </w:p>
          <w:p w:rsidR="00FA5D17" w:rsidRDefault="00FA5D1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есенки «Дождик».</w:t>
            </w:r>
          </w:p>
          <w:p w:rsidR="001C4657" w:rsidRPr="009004BC" w:rsidRDefault="001C465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ждя способом прикладывания кисти всем ворсом к бумаге.</w:t>
            </w:r>
          </w:p>
        </w:tc>
        <w:tc>
          <w:tcPr>
            <w:tcW w:w="2676" w:type="dxa"/>
          </w:tcPr>
          <w:p w:rsidR="00FA5D17" w:rsidRPr="009004BC" w:rsidRDefault="00FA5D1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есенки «Дождик».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рисование дождика красками.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02" w:type="dxa"/>
          </w:tcPr>
          <w:p w:rsidR="00FA5D17" w:rsidRPr="009004BC" w:rsidRDefault="00FA5D17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эмоционально исполняет русскую народную песню;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</w:t>
            </w:r>
            <w:r w:rsidR="00566A5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пособе рисования по прикладыванию </w:t>
            </w:r>
            <w:r w:rsidR="00566A5D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и всем ворсом к бумаге.</w:t>
            </w:r>
          </w:p>
        </w:tc>
      </w:tr>
      <w:tr w:rsidR="00FA5D17" w:rsidRPr="009004BC" w:rsidTr="002F7D48">
        <w:tc>
          <w:tcPr>
            <w:tcW w:w="2600" w:type="dxa"/>
          </w:tcPr>
          <w:p w:rsidR="00C668E2" w:rsidRDefault="00566A5D" w:rsidP="00566A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566A5D" w:rsidRDefault="00566A5D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C668E2" w:rsidRPr="009004BC" w:rsidRDefault="00C668E2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A5D17" w:rsidRPr="00C668E2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  <w:p w:rsidR="001C4657" w:rsidRPr="009004BC" w:rsidRDefault="001C465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70" w:type="dxa"/>
          </w:tcPr>
          <w:p w:rsidR="001C4657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Горох для Петушка» </w:t>
            </w:r>
          </w:p>
          <w:p w:rsidR="00FA5D17" w:rsidRPr="001C4657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40" w:type="dxa"/>
          </w:tcPr>
          <w:p w:rsidR="00FA5D17" w:rsidRPr="009004BC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566A5D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а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кормим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тушка»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C4657" w:rsidRPr="009004BC" w:rsidRDefault="001C4657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х для Петушка»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навыков лепки круглых предметов.</w:t>
            </w:r>
          </w:p>
        </w:tc>
        <w:tc>
          <w:tcPr>
            <w:tcW w:w="2676" w:type="dxa"/>
          </w:tcPr>
          <w:p w:rsidR="00FA5D17" w:rsidRPr="009004BC" w:rsidRDefault="009A4849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е.</w:t>
            </w:r>
          </w:p>
          <w:p w:rsidR="009A4849" w:rsidRPr="009004BC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горошин.</w:t>
            </w:r>
          </w:p>
        </w:tc>
        <w:tc>
          <w:tcPr>
            <w:tcW w:w="2602" w:type="dxa"/>
          </w:tcPr>
          <w:p w:rsidR="00FA5D17" w:rsidRPr="009004BC" w:rsidRDefault="009A4849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деятельности;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9A4849" w:rsidRPr="009004BC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F7D48" w:rsidRDefault="002F7D48" w:rsidP="009A484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A5D17" w:rsidRPr="009004BC" w:rsidRDefault="009A4849" w:rsidP="009A484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591"/>
        <w:gridCol w:w="2685"/>
        <w:gridCol w:w="2584"/>
      </w:tblGrid>
      <w:tr w:rsidR="009A4849" w:rsidRPr="009004BC" w:rsidTr="002F7D48">
        <w:trPr>
          <w:trHeight w:val="912"/>
        </w:trPr>
        <w:tc>
          <w:tcPr>
            <w:tcW w:w="2660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1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85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4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4849" w:rsidRPr="009004BC" w:rsidTr="002F7D48">
        <w:tc>
          <w:tcPr>
            <w:tcW w:w="2660" w:type="dxa"/>
          </w:tcPr>
          <w:p w:rsidR="00C668E2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B23DC2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на заданную тему.</w:t>
            </w:r>
          </w:p>
          <w:p w:rsidR="00C668E2" w:rsidRPr="009004BC" w:rsidRDefault="00C668E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B23DC2" w:rsidRPr="009004BC" w:rsidRDefault="005E0F78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</w:t>
            </w:r>
            <w:r w:rsidR="00B23DC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рисования красками с использованием приема нанесения мазков кисточкой </w:t>
            </w:r>
          </w:p>
          <w:p w:rsidR="009A4849" w:rsidRDefault="00B23DC2" w:rsidP="00B23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луэт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а и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.</w:t>
            </w:r>
          </w:p>
          <w:p w:rsidR="00C668E2" w:rsidRPr="009004BC" w:rsidRDefault="00C668E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1C4657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зор на сарафане»</w:t>
            </w:r>
          </w:p>
          <w:p w:rsidR="00B23DC2" w:rsidRPr="001C4657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591" w:type="dxa"/>
          </w:tcPr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с куклами.</w:t>
            </w:r>
          </w:p>
          <w:p w:rsidR="009A4849" w:rsidRDefault="009A4849" w:rsidP="009A4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узоров на сарафане куклы.</w:t>
            </w:r>
          </w:p>
          <w:p w:rsidR="001C4657" w:rsidRPr="009004BC" w:rsidRDefault="001C4657" w:rsidP="009A4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Украсим узором сарафан для куклы Маши»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южетной игре.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украшение сарафана для куклы разноцветными красками.</w:t>
            </w:r>
          </w:p>
        </w:tc>
        <w:tc>
          <w:tcPr>
            <w:tcW w:w="2584" w:type="dxa"/>
          </w:tcPr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B23DC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русском женском костюме (сарафан);</w:t>
            </w:r>
          </w:p>
          <w:p w:rsidR="00B23DC2" w:rsidRPr="009004BC" w:rsidRDefault="00B23DC2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владеет приемом нанесения мазков кисточкой </w:t>
            </w:r>
          </w:p>
          <w:p w:rsidR="00B23DC2" w:rsidRPr="009004BC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луэт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а и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.</w:t>
            </w:r>
          </w:p>
        </w:tc>
      </w:tr>
      <w:tr w:rsidR="009A4849" w:rsidRPr="009004BC" w:rsidTr="002F7D48">
        <w:tc>
          <w:tcPr>
            <w:tcW w:w="2660" w:type="dxa"/>
          </w:tcPr>
          <w:p w:rsidR="00C668E2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B23DC2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C668E2" w:rsidRPr="009004BC" w:rsidRDefault="00C668E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4" w:rsidRPr="009004BC" w:rsidRDefault="00B23DC2" w:rsidP="002F7D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</w:tc>
        <w:tc>
          <w:tcPr>
            <w:tcW w:w="2268" w:type="dxa"/>
          </w:tcPr>
          <w:p w:rsidR="00B23DC2" w:rsidRPr="009004BC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обок катится по прямой тропинке» </w:t>
            </w:r>
          </w:p>
          <w:p w:rsidR="00B23DC2" w:rsidRPr="001C4657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23DC2" w:rsidRPr="009004BC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23DC2" w:rsidRPr="009004BC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A4849" w:rsidRPr="009004BC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591" w:type="dxa"/>
          </w:tcPr>
          <w:p w:rsidR="009A4849" w:rsidRPr="009004BC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B23DC2" w:rsidRDefault="00B23DC2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стольный театр «Колобок»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C4657" w:rsidRPr="009004BC" w:rsidRDefault="001C4657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3DC2" w:rsidRPr="009004BC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B23DC2" w:rsidRPr="009004BC" w:rsidRDefault="00B23DC2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Колобок катится по прямой тропинке»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9A4849" w:rsidRPr="009004BC" w:rsidRDefault="00D82EA1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D82EA1" w:rsidRPr="009004BC" w:rsidRDefault="00D82EA1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колобка и прямой тропинки.</w:t>
            </w:r>
          </w:p>
        </w:tc>
        <w:tc>
          <w:tcPr>
            <w:tcW w:w="2584" w:type="dxa"/>
          </w:tcPr>
          <w:p w:rsidR="00D82EA1" w:rsidRPr="009004BC" w:rsidRDefault="00D82EA1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деятельности;</w:t>
            </w:r>
          </w:p>
          <w:p w:rsidR="00D82EA1" w:rsidRPr="009004BC" w:rsidRDefault="00D82EA1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A4849" w:rsidRPr="009004BC" w:rsidRDefault="00D82EA1" w:rsidP="00D82EA1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3969"/>
        <w:gridCol w:w="2410"/>
        <w:gridCol w:w="2198"/>
      </w:tblGrid>
      <w:tr w:rsidR="00D82EA1" w:rsidRPr="009004BC" w:rsidTr="002F7D48">
        <w:trPr>
          <w:trHeight w:val="912"/>
        </w:trPr>
        <w:tc>
          <w:tcPr>
            <w:tcW w:w="2802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98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82EA1" w:rsidRPr="009004BC" w:rsidTr="002F7D48">
        <w:tc>
          <w:tcPr>
            <w:tcW w:w="2802" w:type="dxa"/>
          </w:tcPr>
          <w:p w:rsidR="00DF0F84" w:rsidRDefault="00761A4E" w:rsidP="00761A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61A4E" w:rsidRDefault="00761A4E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по рисованию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ами 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ую тему.</w:t>
            </w:r>
          </w:p>
          <w:p w:rsidR="00DF0F84" w:rsidRPr="009004BC" w:rsidRDefault="00DF0F84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761A4E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82EA1" w:rsidRDefault="00761A4E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выполнении </w:t>
            </w:r>
            <w:r w:rsidR="004144B1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ы по рисованию карандашами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1C4657" w:rsidRPr="009004BC" w:rsidRDefault="001C4657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D82EA1" w:rsidRPr="009004BC" w:rsidRDefault="00761A4E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Шарики воздушные»</w:t>
            </w:r>
          </w:p>
          <w:p w:rsidR="001C4657" w:rsidRDefault="001C4657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  <w:p w:rsidR="00761A4E" w:rsidRPr="001C4657" w:rsidRDefault="001C4657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761A4E" w:rsidRPr="001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андаш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61A4E" w:rsidRPr="001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</w:tcPr>
          <w:p w:rsidR="00D82EA1" w:rsidRPr="009004BC" w:rsidRDefault="00D82EA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D82EA1" w:rsidRDefault="00D82EA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</w:t>
            </w:r>
            <w:r w:rsidR="00761A4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тоновой «Шарики, шарики...»,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артинок с разноцветными шарами.</w:t>
            </w:r>
          </w:p>
          <w:p w:rsidR="001C4657" w:rsidRPr="009004BC" w:rsidRDefault="001C4657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2EA1" w:rsidRPr="009004BC" w:rsidRDefault="00D82EA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D82EA1" w:rsidRPr="009004BC" w:rsidRDefault="00D82EA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61A4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ование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ами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и воздушные, ветерку послуш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..»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ор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ков, овалов.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у листу.</w:t>
            </w:r>
          </w:p>
        </w:tc>
        <w:tc>
          <w:tcPr>
            <w:tcW w:w="2410" w:type="dxa"/>
          </w:tcPr>
          <w:p w:rsidR="00D82EA1" w:rsidRPr="009004BC" w:rsidRDefault="00761A4E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стихотворения.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разноцветными шарами.</w:t>
            </w:r>
          </w:p>
          <w:p w:rsidR="00761A4E" w:rsidRPr="009004BC" w:rsidRDefault="00761A4E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арандашами.</w:t>
            </w:r>
          </w:p>
          <w:p w:rsidR="00761A4E" w:rsidRPr="009004BC" w:rsidRDefault="00761A4E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ор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ков, овалов с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м п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у листу.</w:t>
            </w:r>
          </w:p>
        </w:tc>
        <w:tc>
          <w:tcPr>
            <w:tcW w:w="2198" w:type="dxa"/>
          </w:tcPr>
          <w:p w:rsidR="00D82EA1" w:rsidRPr="009004BC" w:rsidRDefault="00761A4E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б изображени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кружков, овалов;</w:t>
            </w:r>
          </w:p>
          <w:p w:rsidR="00761A4E" w:rsidRPr="009004BC" w:rsidRDefault="00761A4E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ой деятельности.</w:t>
            </w:r>
          </w:p>
        </w:tc>
      </w:tr>
      <w:tr w:rsidR="00D82EA1" w:rsidRPr="009004BC" w:rsidTr="002F7D48">
        <w:tc>
          <w:tcPr>
            <w:tcW w:w="2802" w:type="dxa"/>
          </w:tcPr>
          <w:p w:rsidR="00DF0F84" w:rsidRDefault="004144B1" w:rsidP="004144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144B1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4144B1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82EA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выполнении</w:t>
            </w:r>
            <w:r w:rsidR="00AC3ED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 «сплющивания» пластилина.</w:t>
            </w:r>
          </w:p>
        </w:tc>
        <w:tc>
          <w:tcPr>
            <w:tcW w:w="2409" w:type="dxa"/>
          </w:tcPr>
          <w:p w:rsidR="00D82EA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исочка для собачки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144B1" w:rsidRPr="009004BC" w:rsidRDefault="001C4657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4144B1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;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144B1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1C4657" w:rsidRPr="009004BC" w:rsidRDefault="001C4657" w:rsidP="004144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4144B1" w:rsidRPr="009004BC" w:rsidRDefault="001C4657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</w:t>
            </w:r>
            <w:r w:rsidR="00157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157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44B1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1C4657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песни «Жучка» Н.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ской</w:t>
            </w:r>
            <w:proofErr w:type="spellEnd"/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обачке.</w:t>
            </w:r>
          </w:p>
          <w:p w:rsidR="004144B1" w:rsidRPr="009004BC" w:rsidRDefault="00761A4E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="004144B1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ние игрушечной собачки.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004BC" w:rsidRDefault="009004BC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исочки для собачки.</w:t>
            </w:r>
          </w:p>
          <w:p w:rsidR="00D82EA1" w:rsidRPr="009004BC" w:rsidRDefault="009004BC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исочки</w:t>
            </w:r>
            <w:r w:rsidR="00761A4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ка, сплющивая его лад</w:t>
            </w:r>
            <w:r w:rsidR="004144B1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ми, делая углубление пальцем.</w:t>
            </w:r>
          </w:p>
        </w:tc>
        <w:tc>
          <w:tcPr>
            <w:tcW w:w="2410" w:type="dxa"/>
          </w:tcPr>
          <w:p w:rsidR="00D82EA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есни «Жучка».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ечной собачки.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мисочки для собачки.  </w:t>
            </w:r>
          </w:p>
        </w:tc>
        <w:tc>
          <w:tcPr>
            <w:tcW w:w="2198" w:type="dxa"/>
          </w:tcPr>
          <w:p w:rsidR="00D82EA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сплющивания» пластилин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ой деятельности.</w:t>
            </w:r>
          </w:p>
        </w:tc>
      </w:tr>
    </w:tbl>
    <w:p w:rsidR="002F7D48" w:rsidRDefault="001C4657" w:rsidP="001C465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</w:t>
      </w:r>
    </w:p>
    <w:p w:rsidR="00D82EA1" w:rsidRPr="009004BC" w:rsidRDefault="002F7D48" w:rsidP="002F7D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AC3EDF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AC3EDF" w:rsidRPr="009004BC" w:rsidRDefault="00AC3EDF" w:rsidP="002F7D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4"/>
        <w:gridCol w:w="2127"/>
        <w:gridCol w:w="3686"/>
        <w:gridCol w:w="2353"/>
        <w:gridCol w:w="2538"/>
      </w:tblGrid>
      <w:tr w:rsidR="00AC3EDF" w:rsidRPr="009004BC" w:rsidTr="002F7D48">
        <w:trPr>
          <w:trHeight w:val="912"/>
        </w:trPr>
        <w:tc>
          <w:tcPr>
            <w:tcW w:w="3084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27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353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C3EDF" w:rsidRPr="009004BC" w:rsidTr="002F7D48">
        <w:tc>
          <w:tcPr>
            <w:tcW w:w="3084" w:type="dxa"/>
          </w:tcPr>
          <w:p w:rsidR="00DF0F84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6140F" w:rsidRDefault="0076140F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по рисованию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ами 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ую тему.</w:t>
            </w:r>
          </w:p>
          <w:p w:rsidR="00DF0F84" w:rsidRPr="009004BC" w:rsidRDefault="00DF0F84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C3EDF" w:rsidRDefault="0076140F" w:rsidP="00761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ми отрывистыми линиями, карандашом зеленого цвета.</w:t>
            </w:r>
          </w:p>
          <w:p w:rsidR="00DF0F84" w:rsidRPr="009004BC" w:rsidRDefault="00DF0F84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еленая травка»</w:t>
            </w:r>
          </w:p>
          <w:p w:rsidR="00AC3EDF" w:rsidRPr="002479B3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</w:tcPr>
          <w:p w:rsidR="00AC3EDF" w:rsidRPr="009004BC" w:rsidRDefault="002479B3" w:rsidP="00AC3E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AC3EDF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gramEnd"/>
            <w:r w:rsidR="00AC3EDF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ледовательская</w:t>
            </w:r>
          </w:p>
          <w:p w:rsidR="002479B3" w:rsidRDefault="002479B3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  <w:r w:rsidR="00AC3ED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травы на прогул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ами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 травка»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короткими прямыми отрывистыми линиями, карандашом зеленого цвета.</w:t>
            </w:r>
          </w:p>
        </w:tc>
        <w:tc>
          <w:tcPr>
            <w:tcW w:w="2353" w:type="dxa"/>
          </w:tcPr>
          <w:p w:rsidR="00AC3EDF" w:rsidRPr="009004BC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людении,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и травы на прогулке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роткими прямыми отрывистыми линиями, карандашом зеленого цвета.</w:t>
            </w:r>
          </w:p>
        </w:tc>
        <w:tc>
          <w:tcPr>
            <w:tcW w:w="2538" w:type="dxa"/>
          </w:tcPr>
          <w:p w:rsidR="002479B3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рисовать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ми прямыми отрывистыми ли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;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определяет цвет нужного карандаша для рисунка.</w:t>
            </w:r>
          </w:p>
        </w:tc>
      </w:tr>
      <w:tr w:rsidR="00AC3EDF" w:rsidRPr="009004BC" w:rsidTr="002F7D48">
        <w:tc>
          <w:tcPr>
            <w:tcW w:w="3084" w:type="dxa"/>
          </w:tcPr>
          <w:p w:rsidR="00DF0F84" w:rsidRDefault="00532B50" w:rsidP="00532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32B50" w:rsidRDefault="00532B50" w:rsidP="00532B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532B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532B50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C3EDF" w:rsidRPr="009004BC" w:rsidRDefault="00532B50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выполнении приема «раскатывания» пластилина.</w:t>
            </w:r>
          </w:p>
        </w:tc>
        <w:tc>
          <w:tcPr>
            <w:tcW w:w="2127" w:type="dxa"/>
          </w:tcPr>
          <w:p w:rsidR="00AC3EDF" w:rsidRPr="009004BC" w:rsidRDefault="0076140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амолет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</w:tcPr>
          <w:p w:rsidR="0076140F" w:rsidRPr="009004BC" w:rsidRDefault="0076140F" w:rsidP="00AC3E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6140F" w:rsidRDefault="0076140F" w:rsidP="00761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ы» под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е сопровождение «Сам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т», муз. Е. Тиличеевой. </w:t>
            </w:r>
          </w:p>
          <w:p w:rsidR="002479B3" w:rsidRPr="009004BC" w:rsidRDefault="002479B3" w:rsidP="00761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C3EDF" w:rsidRPr="009004BC" w:rsidRDefault="005E0F78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»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ывание комочков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а пря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ми движениями, соединение частей фигуры</w:t>
            </w:r>
            <w:r w:rsidR="0015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AC3EDF" w:rsidRPr="009004BC" w:rsidRDefault="0076140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76140F" w:rsidRPr="009004BC" w:rsidRDefault="0076140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самолета.</w:t>
            </w:r>
          </w:p>
        </w:tc>
        <w:tc>
          <w:tcPr>
            <w:tcW w:w="2538" w:type="dxa"/>
          </w:tcPr>
          <w:p w:rsidR="00AC3EDF" w:rsidRPr="009004BC" w:rsidRDefault="00532B50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навыками работы с пластилином;</w:t>
            </w:r>
          </w:p>
          <w:p w:rsidR="00532B50" w:rsidRPr="0015756D" w:rsidRDefault="00532B50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владеет приемом раскатывания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чков пластилина пр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ми движениями, соединением частей фигуры.</w:t>
            </w:r>
          </w:p>
        </w:tc>
      </w:tr>
    </w:tbl>
    <w:p w:rsidR="00AC3EDF" w:rsidRPr="009004BC" w:rsidRDefault="002479B3" w:rsidP="002479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</w:t>
      </w:r>
      <w:r w:rsidR="00DA4E83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290"/>
        <w:gridCol w:w="4089"/>
        <w:gridCol w:w="2690"/>
        <w:gridCol w:w="2590"/>
      </w:tblGrid>
      <w:tr w:rsidR="00DA4E83" w:rsidRPr="009004BC" w:rsidTr="002F7D48">
        <w:trPr>
          <w:trHeight w:val="912"/>
        </w:trPr>
        <w:tc>
          <w:tcPr>
            <w:tcW w:w="2235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4E83" w:rsidRPr="009004BC" w:rsidTr="002479B3">
        <w:tc>
          <w:tcPr>
            <w:tcW w:w="2235" w:type="dxa"/>
          </w:tcPr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на заданную тему.</w:t>
            </w:r>
          </w:p>
          <w:p w:rsidR="00DF0F84" w:rsidRPr="009004BC" w:rsidRDefault="00DF0F84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A4E83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е в рисунке об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солнышка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DA4E83" w:rsidRPr="002479B3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Весеннее солнышко» </w:t>
            </w: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повторение, закрепление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ое проговаривание русской народной </w:t>
            </w:r>
            <w:proofErr w:type="spellStart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ышко-ведрышко»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C20" w:rsidRPr="009004BC" w:rsidRDefault="00044C20" w:rsidP="00044C2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4E83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, повторение, закрепление.  «Весеннее солнышко»: передача в рисунке об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ышка, сочетание круглой формы с прямыми линиями.</w:t>
            </w:r>
          </w:p>
        </w:tc>
        <w:tc>
          <w:tcPr>
            <w:tcW w:w="2835" w:type="dxa"/>
          </w:tcPr>
          <w:p w:rsidR="002479B3" w:rsidRDefault="002479B3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ечевой деятельности.</w:t>
            </w:r>
          </w:p>
          <w:p w:rsidR="00044C20" w:rsidRPr="002479B3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A4E83" w:rsidRPr="009004BC" w:rsidRDefault="00DA4E83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DA4E83" w:rsidRPr="009004BC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о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и круглой формы с прямыми линиями в изображении конкретных предметов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E83" w:rsidRPr="009004BC" w:rsidTr="002479B3">
        <w:tc>
          <w:tcPr>
            <w:tcW w:w="2235" w:type="dxa"/>
          </w:tcPr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A4E83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DA4E83" w:rsidRPr="009004BC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ернышки для курочек»</w:t>
            </w:r>
          </w:p>
          <w:p w:rsidR="00044C20" w:rsidRPr="002479B3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BA514F"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повторение</w:t>
            </w:r>
            <w:proofErr w:type="gramStart"/>
            <w:r w:rsidR="00BA514F"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proofErr w:type="gramEnd"/>
            <w:r w:rsidR="00BA514F"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A514F"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</w:t>
            </w:r>
            <w:proofErr w:type="gramEnd"/>
            <w:r w:rsidR="00BA514F"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крепление)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вижная игра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рочки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Петушок»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A514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рнышки дл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курочек»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A4E83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навыков лепки круглых предметов.</w:t>
            </w:r>
          </w:p>
        </w:tc>
        <w:tc>
          <w:tcPr>
            <w:tcW w:w="2835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е.</w:t>
            </w:r>
          </w:p>
          <w:p w:rsidR="00DA4E83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круглых зернышек.</w:t>
            </w:r>
          </w:p>
        </w:tc>
        <w:tc>
          <w:tcPr>
            <w:tcW w:w="2771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деятельности;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DA4E83" w:rsidRPr="009004BC" w:rsidRDefault="00DA4E83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A4E83" w:rsidRPr="009004BC" w:rsidRDefault="00BA514F" w:rsidP="002F7D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2"/>
        <w:gridCol w:w="2027"/>
        <w:gridCol w:w="2581"/>
      </w:tblGrid>
      <w:tr w:rsidR="00BA514F" w:rsidRPr="009004BC" w:rsidTr="002F7D48">
        <w:trPr>
          <w:trHeight w:val="912"/>
        </w:trPr>
        <w:tc>
          <w:tcPr>
            <w:tcW w:w="2660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027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1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A514F" w:rsidRPr="009004BC" w:rsidTr="002F7D48">
        <w:tc>
          <w:tcPr>
            <w:tcW w:w="2660" w:type="dxa"/>
          </w:tcPr>
          <w:p w:rsidR="00DF0F84" w:rsidRDefault="00C745E9" w:rsidP="00C745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745E9" w:rsidRDefault="00C745E9" w:rsidP="00C745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по рисованию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ками 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ую тему.</w:t>
            </w:r>
          </w:p>
          <w:p w:rsidR="00DF0F84" w:rsidRPr="009004BC" w:rsidRDefault="00DF0F84" w:rsidP="00C745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A514F" w:rsidRDefault="00C745E9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рисовани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 линия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ображении стебелька красками.</w:t>
            </w:r>
          </w:p>
          <w:p w:rsidR="00DF0F84" w:rsidRPr="009004BC" w:rsidRDefault="00DF0F84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тебелёк цветка»</w:t>
            </w:r>
          </w:p>
          <w:p w:rsidR="00BA514F" w:rsidRPr="002479B3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A514F" w:rsidRPr="009004BC" w:rsidRDefault="002479B3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BA514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2" w:type="dxa"/>
          </w:tcPr>
          <w:p w:rsidR="00BA514F" w:rsidRPr="009004BC" w:rsidRDefault="002479B3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BA514F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A514F" w:rsidRDefault="002479B3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и </w:t>
            </w:r>
            <w:r w:rsidR="00BA514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троения цветка на клумбе (на прогулке). </w:t>
            </w:r>
          </w:p>
          <w:p w:rsidR="002479B3" w:rsidRPr="009004BC" w:rsidRDefault="002479B3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BA514F" w:rsidRPr="009004BC" w:rsidRDefault="00BA514F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тебельков к цветам.</w:t>
            </w:r>
          </w:p>
          <w:p w:rsidR="00BA514F" w:rsidRPr="009004BC" w:rsidRDefault="00BA514F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 держание кисточки, рис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прямых линий.</w:t>
            </w:r>
          </w:p>
        </w:tc>
        <w:tc>
          <w:tcPr>
            <w:tcW w:w="2027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людении и рассматривании.</w:t>
            </w:r>
          </w:p>
          <w:p w:rsidR="00BA514F" w:rsidRPr="009004BC" w:rsidRDefault="00BA514F" w:rsidP="00BA514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тебельков к цветам.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81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приемом рисования прямых линий;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правильно держать кисть.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A514F" w:rsidRPr="009004BC" w:rsidTr="002F7D48">
        <w:tc>
          <w:tcPr>
            <w:tcW w:w="2660" w:type="dxa"/>
          </w:tcPr>
          <w:p w:rsidR="00DF0F84" w:rsidRDefault="00076C45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076C45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A514F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  <w:p w:rsidR="002F7D48" w:rsidRPr="009004BC" w:rsidRDefault="002F7D48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2479B3" w:rsidRDefault="00C745E9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Яблоко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514F" w:rsidRPr="002479B3" w:rsidRDefault="00C745E9" w:rsidP="00BA51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</w:tcPr>
          <w:p w:rsidR="00C745E9" w:rsidRPr="002479B3" w:rsidRDefault="00C745E9" w:rsidP="00BA51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фруктах.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. Цвет, форма, величина.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туральных яблок.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Яблоко»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514F" w:rsidRPr="009004BC" w:rsidRDefault="005E0F78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круглые</w:t>
            </w:r>
            <w:r w:rsidR="00C745E9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, использовать умения, полученные ран</w:t>
            </w:r>
            <w:r w:rsidR="00076C45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. Самостоятельный выбор цвета пластилина для своего яблока.</w:t>
            </w:r>
          </w:p>
        </w:tc>
        <w:tc>
          <w:tcPr>
            <w:tcW w:w="2027" w:type="dxa"/>
          </w:tcPr>
          <w:p w:rsidR="00BA514F" w:rsidRPr="009004BC" w:rsidRDefault="00076C45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цветного яблока.</w:t>
            </w:r>
          </w:p>
        </w:tc>
        <w:tc>
          <w:tcPr>
            <w:tcW w:w="2581" w:type="dxa"/>
          </w:tcPr>
          <w:p w:rsidR="00BA514F" w:rsidRPr="009004BC" w:rsidRDefault="00076C45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 круглые формы;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самостоятельно выбрать цвет пластилина для своего яблок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F0F84" w:rsidRDefault="00DF0F84" w:rsidP="00076C4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A514F" w:rsidRPr="009004BC" w:rsidRDefault="002F7D48" w:rsidP="002F7D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76C45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3969"/>
        <w:gridCol w:w="2551"/>
        <w:gridCol w:w="2198"/>
      </w:tblGrid>
      <w:tr w:rsidR="00076C45" w:rsidRPr="009004BC" w:rsidTr="002F7D48">
        <w:trPr>
          <w:trHeight w:val="912"/>
        </w:trPr>
        <w:tc>
          <w:tcPr>
            <w:tcW w:w="2660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98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6C45" w:rsidRPr="009004BC" w:rsidTr="002F7D48">
        <w:tc>
          <w:tcPr>
            <w:tcW w:w="2660" w:type="dxa"/>
          </w:tcPr>
          <w:p w:rsidR="00352258" w:rsidRPr="002F7D48" w:rsidRDefault="000A6043" w:rsidP="00076C45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76C45" w:rsidRPr="002F7D48" w:rsidRDefault="000A6043" w:rsidP="00076C45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создание условий для рисования карандашами и красками при</w:t>
            </w:r>
            <w:r w:rsidR="00007B80" w:rsidRPr="002F7D4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F7D48">
              <w:rPr>
                <w:rFonts w:ascii="Times New Roman" w:hAnsi="Times New Roman" w:cs="Times New Roman"/>
                <w:lang w:eastAsia="zh-CN"/>
              </w:rPr>
              <w:t>выполнении работы по собственному замыслу.</w:t>
            </w:r>
          </w:p>
          <w:p w:rsidR="00352258" w:rsidRPr="002F7D48" w:rsidRDefault="00352258" w:rsidP="00076C45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352258" w:rsidRPr="002F7D48" w:rsidRDefault="00007B80" w:rsidP="00076C45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007B80" w:rsidRPr="002F7D48" w:rsidRDefault="00007B80" w:rsidP="00076C45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 xml:space="preserve">провести педагогический мониторинг эффективности практических умений и </w:t>
            </w:r>
            <w:r w:rsidR="005E0F78" w:rsidRPr="002F7D48">
              <w:rPr>
                <w:rFonts w:ascii="Times New Roman" w:hAnsi="Times New Roman" w:cs="Times New Roman"/>
                <w:lang w:eastAsia="zh-CN"/>
              </w:rPr>
              <w:t>навыков детей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в процессе выполнения работы по собственному замыслу.</w:t>
            </w:r>
          </w:p>
          <w:p w:rsidR="00352258" w:rsidRPr="002F7D48" w:rsidRDefault="00352258" w:rsidP="00076C45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410" w:type="dxa"/>
          </w:tcPr>
          <w:p w:rsidR="00352258" w:rsidRDefault="000A6043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ы умеем рисовать!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6C45" w:rsidRPr="00352258" w:rsidRDefault="000A6043" w:rsidP="00076C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по замыслу</w:t>
            </w:r>
            <w:r w:rsidR="0035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A6043" w:rsidRPr="009004BC" w:rsidRDefault="000A6043" w:rsidP="000A604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043" w:rsidRPr="009004BC" w:rsidRDefault="000A6043" w:rsidP="000A604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0A6043" w:rsidRPr="009004BC" w:rsidRDefault="000A6043" w:rsidP="000A60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76C45" w:rsidRPr="009004BC" w:rsidRDefault="000A6043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  <w:r w:rsidR="0035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рисунка по замыслу. Выставка детских работ.</w:t>
            </w:r>
          </w:p>
        </w:tc>
        <w:tc>
          <w:tcPr>
            <w:tcW w:w="2551" w:type="dxa"/>
          </w:tcPr>
          <w:p w:rsidR="00076C45" w:rsidRPr="009004BC" w:rsidRDefault="000A6043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рисунка по замыслу.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198" w:type="dxa"/>
          </w:tcPr>
          <w:p w:rsidR="00076C45" w:rsidRPr="009004BC" w:rsidRDefault="000A6043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мож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думать названи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воему рисунку;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ные умения и навыки при рисовании карандашами и красками. </w:t>
            </w:r>
          </w:p>
        </w:tc>
      </w:tr>
      <w:tr w:rsidR="00076C45" w:rsidRPr="009004BC" w:rsidTr="002F7D48">
        <w:tc>
          <w:tcPr>
            <w:tcW w:w="2660" w:type="dxa"/>
          </w:tcPr>
          <w:p w:rsidR="00007B80" w:rsidRPr="002F7D48" w:rsidRDefault="00007B80" w:rsidP="00007B80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  <w:r w:rsidRPr="002F7D48">
              <w:rPr>
                <w:rFonts w:ascii="Times New Roman" w:hAnsi="Times New Roman" w:cs="Times New Roman"/>
                <w:lang w:eastAsia="zh-CN"/>
              </w:rPr>
              <w:t>создание условий для продуктивной деятельности</w:t>
            </w:r>
            <w:r w:rsidR="0054127F" w:rsidRPr="002F7D4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F7D48">
              <w:rPr>
                <w:rFonts w:ascii="Times New Roman" w:hAnsi="Times New Roman" w:cs="Times New Roman"/>
                <w:lang w:eastAsia="zh-CN"/>
              </w:rPr>
              <w:t>(лепки) при выполнении работы по собственному замыслу.</w:t>
            </w:r>
          </w:p>
          <w:p w:rsidR="00352258" w:rsidRPr="002F7D48" w:rsidRDefault="00352258" w:rsidP="00007B8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076C45" w:rsidRPr="002F7D48" w:rsidRDefault="00007B80" w:rsidP="00007B80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провести педагогический мониторинг эффективности практических умений и </w:t>
            </w:r>
            <w:r w:rsidR="005E0F78" w:rsidRPr="002F7D48">
              <w:rPr>
                <w:rFonts w:ascii="Times New Roman" w:hAnsi="Times New Roman" w:cs="Times New Roman"/>
                <w:lang w:eastAsia="zh-CN"/>
              </w:rPr>
              <w:t>навыков детей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в процессе выполнения работы по собственному замыслу.</w:t>
            </w:r>
          </w:p>
          <w:p w:rsidR="00352258" w:rsidRPr="002F7D48" w:rsidRDefault="00352258" w:rsidP="00007B80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410" w:type="dxa"/>
          </w:tcPr>
          <w:p w:rsidR="00076C45" w:rsidRPr="009004BC" w:rsidRDefault="00007B80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ка по замыслу»</w:t>
            </w:r>
            <w:r w:rsidR="0035225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07B80" w:rsidRPr="009004BC" w:rsidRDefault="00007B80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007B80" w:rsidRPr="009004BC" w:rsidRDefault="00007B80" w:rsidP="00007B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352258" w:rsidRDefault="00007B80" w:rsidP="00007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о замыслу</w:t>
            </w:r>
            <w:r w:rsidR="0035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="0035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ятельная лепка простейших фор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, узнавание изображения знакомых предметов, персонажей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детских работ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76C45" w:rsidRPr="009004BC" w:rsidRDefault="00007B80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007B80" w:rsidRPr="009004BC" w:rsidRDefault="00007B80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198" w:type="dxa"/>
          </w:tcPr>
          <w:p w:rsidR="00076C45" w:rsidRPr="009004BC" w:rsidRDefault="0054127F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различными приемами лепки при изображении знакомых форм и предметов.</w:t>
            </w:r>
          </w:p>
        </w:tc>
      </w:tr>
    </w:tbl>
    <w:p w:rsidR="00012E84" w:rsidRPr="008C5747" w:rsidRDefault="00012E84" w:rsidP="00012E84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5    Образовательная область «Физическое развитие»</w:t>
      </w:r>
    </w:p>
    <w:p w:rsidR="0054127F" w:rsidRPr="002E6D1A" w:rsidRDefault="0054127F" w:rsidP="002E6D1A">
      <w:pPr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D408D4" w:rsidRPr="001C4D5A" w:rsidRDefault="00D408D4" w:rsidP="00D408D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Физическая культура в помещении</w:t>
      </w:r>
    </w:p>
    <w:p w:rsidR="00980C61" w:rsidRDefault="00145551" w:rsidP="00145551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неделя. </w:t>
      </w:r>
    </w:p>
    <w:p w:rsidR="00980C61" w:rsidRDefault="00145551" w:rsidP="00980C61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145551" w:rsidRPr="00980C61" w:rsidRDefault="002C00EB" w:rsidP="00980C61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5E0F78" w:rsidRPr="00980C61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980C61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980C61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145551" w:rsidRPr="001C4D5A" w:rsidTr="002F7D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4555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61" w:rsidRPr="002F7D48" w:rsidRDefault="0014555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.</w:t>
            </w:r>
          </w:p>
          <w:p w:rsidR="00145551" w:rsidRPr="002F7D48" w:rsidRDefault="00980C6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Занятия 1, 2.</w:t>
            </w:r>
          </w:p>
          <w:p w:rsidR="00980C61" w:rsidRPr="002F7D48" w:rsidRDefault="00145551" w:rsidP="0014555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Цель</w:t>
            </w:r>
            <w:r w:rsidR="00980C61"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 xml:space="preserve">создание </w:t>
            </w:r>
            <w:r w:rsidR="005E0F78" w:rsidRPr="002F7D48">
              <w:rPr>
                <w:rFonts w:ascii="Times New Roman" w:hAnsi="Times New Roman" w:cs="Times New Roman"/>
                <w:lang w:eastAsia="zh-CN"/>
              </w:rPr>
              <w:t>условий для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приобретения опыта в двигательной деятельности.</w:t>
            </w:r>
          </w:p>
          <w:p w:rsidR="00980C61" w:rsidRPr="002F7D48" w:rsidRDefault="00980C61" w:rsidP="0014555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980C6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145551" w:rsidRPr="002F7D48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развивать двигательную активность в процессе разных видов детской деятельности</w:t>
            </w:r>
            <w:r w:rsidR="00980C61" w:rsidRPr="002F7D48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«Ходьба и бег»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Краткое содержание: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коммуникативная деятельность;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двигательная деятельность;</w:t>
            </w:r>
          </w:p>
          <w:p w:rsidR="0014555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 xml:space="preserve"> Коммуникативная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Беседа «Будем двигаться»</w:t>
            </w:r>
            <w:r w:rsidR="00980C61" w:rsidRPr="002F7D48">
              <w:rPr>
                <w:rFonts w:ascii="Times New Roman" w:hAnsi="Times New Roman" w:cs="Times New Roman"/>
                <w:lang w:eastAsia="zh-CN"/>
              </w:rPr>
              <w:t>.</w:t>
            </w:r>
          </w:p>
          <w:p w:rsidR="00980C61" w:rsidRPr="002F7D48" w:rsidRDefault="00980C61" w:rsidP="0014555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Двигательная</w:t>
            </w:r>
          </w:p>
          <w:p w:rsidR="00145551" w:rsidRPr="002F7D48" w:rsidRDefault="00145551" w:rsidP="0014555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Построение стайкой. Ходьба стайкой за инструктором с имитацией движений персонажей русской народной сказки «Колобок».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 xml:space="preserve">Бег обычной стайкой («Колобок укатился от зайца, </w:t>
            </w:r>
            <w:r w:rsidR="005E0F78" w:rsidRPr="002F7D48">
              <w:rPr>
                <w:rFonts w:ascii="Times New Roman" w:hAnsi="Times New Roman" w:cs="Times New Roman"/>
                <w:color w:val="000000"/>
              </w:rPr>
              <w:t>лисы»</w:t>
            </w:r>
            <w:r w:rsidRPr="002F7D48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Общеразвивающие упражнения</w:t>
            </w:r>
            <w:r w:rsidR="00980C61" w:rsidRPr="002F7D4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00EB" w:rsidRPr="002F7D48" w:rsidRDefault="00145551" w:rsidP="002C00EB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«Колобок</w:t>
            </w:r>
            <w:r w:rsidR="005E0F78" w:rsidRPr="002F7D48">
              <w:rPr>
                <w:rFonts w:ascii="Times New Roman" w:hAnsi="Times New Roman" w:cs="Times New Roman"/>
                <w:color w:val="000000"/>
              </w:rPr>
              <w:t>»:</w:t>
            </w:r>
            <w:r w:rsidRPr="002F7D48">
              <w:rPr>
                <w:rFonts w:ascii="Times New Roman" w:hAnsi="Times New Roman" w:cs="Times New Roman"/>
                <w:color w:val="000000"/>
              </w:rPr>
              <w:t xml:space="preserve"> в положении на животе перекатывание несколько раз в одну, потом в другую сторону.</w:t>
            </w:r>
            <w:r w:rsidR="002C00EB" w:rsidRPr="002F7D48">
              <w:rPr>
                <w:rFonts w:ascii="Times New Roman" w:hAnsi="Times New Roman" w:cs="Times New Roman"/>
                <w:color w:val="000000"/>
              </w:rPr>
              <w:t xml:space="preserve"> Ходьба между предметами.</w:t>
            </w:r>
          </w:p>
          <w:p w:rsidR="002C00EB" w:rsidRPr="002F7D48" w:rsidRDefault="002C00EB" w:rsidP="002C00EB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Прыжки на всей ступне с подниманием на носки (пружинка).</w:t>
            </w:r>
          </w:p>
          <w:p w:rsidR="002C00EB" w:rsidRPr="002F7D48" w:rsidRDefault="002C00EB" w:rsidP="002C00EB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Упражнение «Доползи до кубика и поставь его на другой кубик»</w:t>
            </w:r>
            <w:r w:rsidR="00980C61" w:rsidRPr="002F7D4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Игровая</w:t>
            </w:r>
          </w:p>
          <w:p w:rsidR="00980C6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Догонялки» с персонажами русской народной сказки «Колобок» под музыкальную композицию «Догонялки», муз. Н. Александровой.</w:t>
            </w:r>
            <w:r w:rsidR="002C00EB" w:rsidRPr="002F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45551" w:rsidRPr="002F7D48" w:rsidRDefault="002C00EB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По тропинке»</w:t>
            </w:r>
            <w:r w:rsidR="00980C61" w:rsidRPr="002F7D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 xml:space="preserve">- </w:t>
            </w:r>
            <w:proofErr w:type="gramStart"/>
            <w:r w:rsidRPr="002F7D48">
              <w:rPr>
                <w:rFonts w:ascii="Times New Roman" w:hAnsi="Times New Roman" w:cs="Times New Roman"/>
                <w:lang w:eastAsia="zh-CN"/>
              </w:rPr>
              <w:t>р</w:t>
            </w:r>
            <w:proofErr w:type="gramEnd"/>
            <w:r w:rsidRPr="002F7D48">
              <w:rPr>
                <w:rFonts w:ascii="Times New Roman" w:hAnsi="Times New Roman" w:cs="Times New Roman"/>
                <w:lang w:eastAsia="zh-CN"/>
              </w:rPr>
              <w:t>ебенок делает попытки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ходить и бегать, не наталкиваясь на других детей;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- прыгает на двух ногах на месте;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- перекатывается на животе в разные стороны;</w:t>
            </w:r>
          </w:p>
          <w:p w:rsidR="0014555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- проявляет двигательную активность в подвижных играх.</w:t>
            </w:r>
          </w:p>
        </w:tc>
      </w:tr>
    </w:tbl>
    <w:p w:rsidR="00980C61" w:rsidRDefault="0013375F" w:rsidP="001337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p w:rsidR="00980C61" w:rsidRDefault="0013375F" w:rsidP="00980C61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3,4</w:t>
      </w:r>
      <w:r w:rsidR="00980C61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C00EB" w:rsidRPr="001C4D5A" w:rsidRDefault="002C00EB" w:rsidP="00980C61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1 занятие на ознакомление, 2 </w:t>
      </w:r>
      <w:r w:rsidR="001C4D5A" w:rsidRPr="00980C61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980C61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980C61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145551" w:rsidRPr="001C4D5A" w:rsidTr="002F7D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4555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Default="0014555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</w:t>
            </w:r>
            <w:r w:rsidR="00980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ие.</w:t>
            </w:r>
          </w:p>
          <w:p w:rsidR="00980C61" w:rsidRPr="00980C61" w:rsidRDefault="00980C6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980C61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145551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ий для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обретения опыта в активной двигательной деятельности.</w:t>
            </w:r>
          </w:p>
          <w:p w:rsidR="00980C61" w:rsidRPr="001C4D5A" w:rsidRDefault="00980C6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3066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активизировать двигательную деятельность в процессе освоения программных общеразвиваю</w:t>
            </w:r>
            <w:r w:rsidR="00980C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щих упражнений и подвижных игр.</w:t>
            </w:r>
          </w:p>
          <w:p w:rsidR="002F7D48" w:rsidRPr="00980C61" w:rsidRDefault="002F7D48" w:rsidP="0014555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Pr="001C4D5A" w:rsidRDefault="00145551" w:rsidP="001455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движения»</w:t>
            </w:r>
          </w:p>
          <w:p w:rsidR="00145551" w:rsidRPr="001C4D5A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145551" w:rsidRPr="001C4D5A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145551" w:rsidRPr="001C4D5A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145551" w:rsidRPr="001C4D5A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66" w:rsidRPr="001C4D5A" w:rsidRDefault="00145551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03066"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03066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льзе и важности разных движений.</w:t>
            </w:r>
          </w:p>
          <w:p w:rsidR="00980C61" w:rsidRPr="001C4D5A" w:rsidRDefault="00980C61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тайкой.</w:t>
            </w:r>
          </w:p>
          <w:p w:rsidR="002C00EB" w:rsidRPr="001C4D5A" w:rsidRDefault="00003066" w:rsidP="002C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тайкой за инструктором</w:t>
            </w:r>
            <w:r w:rsidR="002C00E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одьба стайкой за инструктором с одновременным собиранием маленьких мячей</w:t>
            </w:r>
          </w:p>
          <w:p w:rsidR="00003066" w:rsidRPr="001C4D5A" w:rsidRDefault="002C00EB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на четвереньках по 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-4 м). Бег стайкой под музыкальную композицию «Дождик» муз.  Е.</w:t>
            </w:r>
            <w:r w:rsidR="00980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шанцевой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енькими мячами. 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окат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под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йку».</w:t>
            </w:r>
          </w:p>
          <w:p w:rsidR="00003066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всей ступне с работой рук.</w:t>
            </w:r>
          </w:p>
          <w:p w:rsidR="00980C61" w:rsidRPr="001C4D5A" w:rsidRDefault="00980C61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772AC" w:rsidRDefault="00003066" w:rsidP="002C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Догоните меня»</w:t>
            </w:r>
            <w:r w:rsidR="00177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3066" w:rsidRPr="001C4D5A" w:rsidRDefault="001772AC" w:rsidP="002F7D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вижная игра </w:t>
            </w:r>
            <w:r w:rsidR="002C00EB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оробышки и автомобиль»</w:t>
            </w:r>
            <w:r w:rsidR="00980C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2F7D4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формируется потребность в ежедневной двигательной деятельности;</w:t>
            </w: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«бросать», «катать» мяч;</w:t>
            </w:r>
          </w:p>
          <w:p w:rsidR="002C00EB" w:rsidRPr="001C4D5A" w:rsidRDefault="002C00EB" w:rsidP="002C00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- ребенок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аивает ползание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етвереньках 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  <w:p w:rsidR="00003066" w:rsidRPr="001C4D5A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ет двигательную активность в подвижных играх.</w:t>
            </w:r>
            <w:r w:rsidR="002F7D4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3066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0C61" w:rsidRPr="001C4D5A" w:rsidRDefault="00980C61" w:rsidP="000030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80C61" w:rsidRDefault="00980C61" w:rsidP="00003066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F7D48" w:rsidRDefault="002F7D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80C61" w:rsidRPr="00980C61" w:rsidRDefault="00003066" w:rsidP="00980C61">
      <w:pPr>
        <w:pStyle w:val="a9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еделя</w:t>
      </w:r>
    </w:p>
    <w:p w:rsidR="00003066" w:rsidRPr="00980C61" w:rsidRDefault="00003066" w:rsidP="00980C61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sz w:val="24"/>
          <w:szCs w:val="24"/>
          <w:lang w:eastAsia="zh-CN"/>
        </w:rPr>
        <w:t>Нумерация занятий 5,6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C00EB" w:rsidRPr="001C4D5A" w:rsidRDefault="002C00EB" w:rsidP="002C00E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E6D1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закрепление движений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003066" w:rsidRPr="001C4D5A" w:rsidTr="002F7D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03066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Default="002E6D1A" w:rsidP="002E6D1A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E6D1A" w:rsidRPr="002E6D1A" w:rsidRDefault="002E6D1A" w:rsidP="002E6D1A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2E6D1A" w:rsidRDefault="00003066" w:rsidP="00025C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003066" w:rsidRDefault="00003066" w:rsidP="00025C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ий для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обретения опыта в активной двигательной деятельности.</w:t>
            </w:r>
          </w:p>
          <w:p w:rsidR="002E6D1A" w:rsidRPr="001C4D5A" w:rsidRDefault="002E6D1A" w:rsidP="00025C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активизировать двигательную деятельность в процессе освоения программных общеразвиваю</w:t>
            </w:r>
            <w:r w:rsidR="00025CD9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щих упражнений и подвижных игр.</w:t>
            </w:r>
            <w:r w:rsidR="002F7D48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Pr="001C4D5A" w:rsidRDefault="00025CD9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вижения с предметами»</w:t>
            </w:r>
            <w:r w:rsidR="002E6D1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003066" w:rsidRPr="001C4D5A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66" w:rsidRPr="001C4D5A" w:rsidRDefault="00003066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25CD9" w:rsidRPr="001C4D5A" w:rsidRDefault="00003066" w:rsidP="0002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рассыпную.  Чередование ходьбы врассыпную с ходьбой стайкой, бега врассыпную с бегом в обусловленное место по сигналу. 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стайкой 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ссыпную: во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ходьбы дети берут погремушки, лежащие на ковре (по одной)</w:t>
            </w:r>
            <w:r w:rsidR="002E6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упражнения «Забавные птички» под музыку Г. Фрида «Птички».</w:t>
            </w:r>
          </w:p>
          <w:p w:rsidR="00025CD9" w:rsidRPr="001C4D5A" w:rsidRDefault="00003066" w:rsidP="0002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между предметами.  Прыжки на двух ногах на месте с широкими махами руками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5CD9" w:rsidRPr="001C4D5A" w:rsidRDefault="00025CD9" w:rsidP="0002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с большим мячом: брать, держать, переносить, класть, держа двумя руками с боков. 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натянутую веревку (высота 50 см), не задевая погремушки, привязанные к веревке. 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066" w:rsidRPr="001C4D5A" w:rsidRDefault="00003066" w:rsidP="0000306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A3C74" w:rsidRPr="001C4D5A" w:rsidRDefault="00003066" w:rsidP="004A3C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тички, летите ко мне»</w:t>
            </w: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Достань погремушку».</w:t>
            </w:r>
          </w:p>
          <w:p w:rsidR="00003066" w:rsidRPr="001C4D5A" w:rsidRDefault="00003066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3066" w:rsidRPr="001C4D5A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66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указания педагога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тивность при выполнении общеразвивающих упражнений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ыгает на двух ногах на месте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упражнения с предметами (погремушками, мячиками)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лезает под натянутую веревку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жает движениям педагога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трукто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2E6D1A" w:rsidRDefault="002E6D1A" w:rsidP="002E6D1A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F0F84" w:rsidRDefault="00DF0F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E6D1A" w:rsidRPr="00DF0F84" w:rsidRDefault="002E6D1A" w:rsidP="00DF0F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F0F8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4A3C74" w:rsidRPr="00DF0F84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4A3C74" w:rsidRPr="002E6D1A" w:rsidRDefault="004A3C74" w:rsidP="002E6D1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</w:p>
    <w:p w:rsidR="00025CD9" w:rsidRPr="002E6D1A" w:rsidRDefault="00025CD9" w:rsidP="002E6D1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E6D1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p w:rsidR="00025CD9" w:rsidRPr="001C4D5A" w:rsidRDefault="00025CD9" w:rsidP="00025CD9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835"/>
      </w:tblGrid>
      <w:tr w:rsidR="004A3C7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A3C7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4" w:rsidRPr="001C4D5A" w:rsidRDefault="004A3C74" w:rsidP="004A3C7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-</w:t>
            </w:r>
            <w:r w:rsidR="00025CD9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Ходьба и бег»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4A3C74" w:rsidRPr="001C4D5A" w:rsidRDefault="002E6D1A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4A3C7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4A3C74" w:rsidRPr="001C4D5A" w:rsidRDefault="001643DB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стайкой.</w:t>
            </w:r>
            <w:r w:rsidR="004A3C7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и бег по сигналу. 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 w:rsidR="002E6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proofErr w:type="gramStart"/>
            <w:r w:rsidRPr="001C4D5A">
              <w:rPr>
                <w:rFonts w:ascii="Times New Roman" w:hAnsi="Times New Roman" w:cs="Times New Roman"/>
                <w:sz w:val="24"/>
                <w:szCs w:val="24"/>
              </w:rPr>
              <w:br/>
              <w:t>Ш</w:t>
            </w:r>
            <w:proofErr w:type="gramEnd"/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агают наши ножки.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4A3C74" w:rsidRPr="002E6D1A" w:rsidRDefault="002E6D1A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</w:t>
            </w:r>
            <w:r w:rsidR="00157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57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3C74" w:rsidRPr="002E6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4A3C74" w:rsidRPr="001C4D5A" w:rsidRDefault="002E6D1A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-</w:t>
            </w:r>
            <w:r w:rsidR="004A3C7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аем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ния: определить, под какую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у надо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дти, а под какую бегать.</w:t>
            </w:r>
          </w:p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="002E6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жные игры под музыку «Ходим-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аем</w:t>
            </w:r>
            <w:r w:rsidR="002E6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Иди-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й»</w:t>
            </w:r>
            <w:r w:rsidR="002E6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025CD9" w:rsidRPr="001C4D5A" w:rsidRDefault="00025CD9" w:rsidP="002E6D1A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3CC3" w:rsidRDefault="00233C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5CD9" w:rsidRPr="001C4D5A" w:rsidRDefault="00025CD9" w:rsidP="00025CD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2E6D1A" w:rsidRDefault="00025CD9" w:rsidP="00025CD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неделя. </w:t>
      </w:r>
    </w:p>
    <w:p w:rsidR="002E6D1A" w:rsidRDefault="00025CD9" w:rsidP="002E6D1A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025CD9" w:rsidRPr="002E6D1A" w:rsidRDefault="00025CD9" w:rsidP="002E6D1A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E6D1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закрепление движений.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835"/>
      </w:tblGrid>
      <w:tr w:rsidR="00025CD9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25CD9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Pr="002E6D1A" w:rsidRDefault="00025CD9" w:rsidP="00BD032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25CD9" w:rsidRPr="002E6D1A" w:rsidRDefault="002E6D1A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2E6D1A" w:rsidRPr="002E6D1A" w:rsidRDefault="001C4D5A" w:rsidP="00095A5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095A53" w:rsidRPr="002E6D1A" w:rsidRDefault="001C4D5A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095A53" w:rsidRPr="002E6D1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2E6D1A" w:rsidRPr="002E6D1A" w:rsidRDefault="002E6D1A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95A53" w:rsidRPr="002E6D1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2E6D1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095A53" w:rsidRPr="002E6D1A" w:rsidRDefault="00095A53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Pr="002E6D1A" w:rsidRDefault="00025CD9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95A53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гуляем мы в лесу»</w:t>
            </w:r>
            <w:r w:rsidR="002E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9" w:rsidRPr="001C4D5A" w:rsidRDefault="0015756D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025CD9" w:rsidRPr="001C4D5A" w:rsidRDefault="00025CD9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1643DB" w:rsidRPr="001C4D5A" w:rsidRDefault="001643DB" w:rsidP="001643D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рассыпную.  Чередование ходьбы врассыпную с ходьбой стайкой, бега врассыпную с бегом в обусловленное место по сигналу.  Бег вокруг палочки (дети кладут палочку возле себя и обегают ее несколько раз). 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очками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перешагиванием через «кочки» (мешочки с песком). </w:t>
            </w:r>
          </w:p>
          <w:p w:rsidR="00095A53" w:rsidRPr="001C4D5A" w:rsidRDefault="001C4D5A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и речевая</w:t>
            </w:r>
            <w:r w:rsidR="00095A53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ние мяча двумя руками инструктору с ритмичным проговариванием строк: «Погуляем мы в лесу, встретим рыжую лису, волка серого, зайку смелого». 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 круг при помощи инструктора. </w:t>
            </w:r>
          </w:p>
          <w:p w:rsidR="00095A53" w:rsidRPr="001C4D5A" w:rsidRDefault="00095A53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По тропинке». </w:t>
            </w:r>
          </w:p>
          <w:p w:rsidR="001643DB" w:rsidRPr="001C4D5A" w:rsidRDefault="001643DB" w:rsidP="001643D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малой подвижности «Лесные жучки».</w:t>
            </w:r>
          </w:p>
          <w:p w:rsidR="001643DB" w:rsidRPr="001C4D5A" w:rsidRDefault="001643DB" w:rsidP="00025CD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2609DE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CE13F2" w:rsidRPr="002609DE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;</w:t>
            </w:r>
          </w:p>
          <w:p w:rsidR="00CE13F2" w:rsidRPr="002609DE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025CD9" w:rsidRPr="001C4D5A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движений.</w:t>
            </w:r>
          </w:p>
        </w:tc>
      </w:tr>
    </w:tbl>
    <w:p w:rsidR="00CE13F2" w:rsidRPr="001C4D5A" w:rsidRDefault="00CE13F2" w:rsidP="002609D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33CC3" w:rsidRDefault="00233C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9DE" w:rsidRDefault="00CE13F2" w:rsidP="00CE13F2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2609DE" w:rsidRDefault="00CE13F2" w:rsidP="002609DE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E13F2" w:rsidRPr="002609DE" w:rsidRDefault="00CE13F2" w:rsidP="002609DE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609DE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 закрепление движений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CE13F2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13F2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1C4D5A" w:rsidRDefault="00CE13F2" w:rsidP="00BD032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CE13F2" w:rsidRPr="001C4D5A" w:rsidRDefault="002609DE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2609DE" w:rsidRDefault="001C4D5A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CE13F2" w:rsidRPr="002609DE" w:rsidRDefault="001C4D5A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CE13F2"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2609DE" w:rsidRPr="001C4D5A" w:rsidRDefault="002609DE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322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им, бегаем, прыгаем!»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609DE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2" w:rsidRPr="001C4D5A" w:rsidRDefault="0015756D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01DAC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</w:t>
            </w:r>
            <w:r w:rsidR="00401DAC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выполнять движения под музыку.</w:t>
            </w:r>
          </w:p>
          <w:p w:rsidR="002609DE" w:rsidRPr="001C4D5A" w:rsidRDefault="002609DE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1DAC" w:rsidRPr="001C4D5A" w:rsidRDefault="00233CC3" w:rsidP="00401DA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, художественно-</w:t>
            </w:r>
            <w:r w:rsidR="00401DAC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и бег подгруппами и всей группой под музыкальную композицию «Марш и бег» муз. Е. Тиличеевой.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массовыми гантелями.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на равновесие «Пройди по веревочке».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двух ногах на месте.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на четвереньках по 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стояние 3-4 м). Ползание по доске, лежащей на полу.</w:t>
            </w:r>
          </w:p>
          <w:p w:rsidR="002609DE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, брошенного инструктором с расстояния 50-100 см (каждый ребенок ловит мяч после того, как услы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 свое имя).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E13F2" w:rsidRDefault="00401DAC" w:rsidP="00401DA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Достань флажок»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09DE" w:rsidRPr="001C4D5A" w:rsidRDefault="002609DE" w:rsidP="00401DA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1C4D5A" w:rsidRDefault="00401DAC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</w:t>
            </w:r>
            <w:r w:rsidR="00CE13F2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;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;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BD0322" w:rsidRPr="001C4D5A" w:rsidRDefault="00BD0322" w:rsidP="00BD0322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609DE" w:rsidRDefault="002609D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9DE" w:rsidRPr="002609DE" w:rsidRDefault="002609DE" w:rsidP="002609D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3 </w:t>
      </w:r>
      <w:r w:rsidR="00BD0322" w:rsidRPr="002609DE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2609DE" w:rsidRPr="002609DE" w:rsidRDefault="00BD0322" w:rsidP="002609D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5,6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D0322" w:rsidRPr="001C4D5A" w:rsidRDefault="00BD0322" w:rsidP="00BD032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609DE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 пов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 xml:space="preserve">торение, 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BD0322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0322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22" w:rsidRPr="001C4D5A" w:rsidRDefault="00BD0322" w:rsidP="00BD032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BD0322" w:rsidRPr="002609DE" w:rsidRDefault="002609DE" w:rsidP="009C03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09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нятия 5, 6.</w:t>
            </w:r>
          </w:p>
          <w:p w:rsidR="002609DE" w:rsidRDefault="009C038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09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0610A" w:rsidRDefault="0060610A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9C038E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приобщения детей к активной двигательной деятельности.</w:t>
            </w:r>
          </w:p>
          <w:p w:rsidR="002609DE" w:rsidRPr="001C4D5A" w:rsidRDefault="002609D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609DE" w:rsidRDefault="009C038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09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C038E" w:rsidRPr="001C4D5A" w:rsidRDefault="009C038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общать детей к ежедневной активной двигательной деятельности. </w:t>
            </w: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ань высоким, как башенка».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22" w:rsidRPr="001C4D5A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D0322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ети будут двигаться, играть с разноцветными кубиками</w:t>
            </w:r>
            <w:r w:rsidR="002609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609DE" w:rsidRPr="001C4D5A" w:rsidRDefault="002609DE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BD0322" w:rsidRPr="001C4D5A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ба подгруппами и всей группой: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ходьбы дети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 по одному кубику с ков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D0322" w:rsidRPr="001C4D5A" w:rsidRDefault="00BD0322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вокруг кубика. </w:t>
            </w:r>
          </w:p>
          <w:p w:rsidR="0060610A" w:rsidRPr="001C4D5A" w:rsidRDefault="0060610A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иками. </w:t>
            </w:r>
          </w:p>
          <w:p w:rsidR="0060610A" w:rsidRPr="001C4D5A" w:rsidRDefault="00BD0322" w:rsidP="0060610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по прям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дорожке (расстояние 2-3 м). </w:t>
            </w:r>
          </w:p>
          <w:p w:rsidR="0060610A" w:rsidRPr="001C4D5A" w:rsidRDefault="0060610A" w:rsidP="0060610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двух ногах с продвижением вперед. </w:t>
            </w:r>
          </w:p>
          <w:p w:rsidR="0060610A" w:rsidRDefault="0060610A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зание на четвереньках по 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стояние 3-4 м).</w:t>
            </w:r>
          </w:p>
          <w:p w:rsidR="002609DE" w:rsidRPr="001C4D5A" w:rsidRDefault="002609DE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610A" w:rsidRPr="001C4D5A" w:rsidRDefault="0060610A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0610A" w:rsidRPr="001C4D5A" w:rsidRDefault="00BD0322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Какого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а кубик?», «Строим башню», 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и под руководством 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я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ят кубики один на дру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й. </w:t>
            </w:r>
          </w:p>
          <w:p w:rsidR="00BD0322" w:rsidRPr="001C4D5A" w:rsidRDefault="00BD0322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малой подвижности «Стань высоким, как башенка». </w:t>
            </w: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Бегите ко мне»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указания педагога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тивность при выполнении общеразвивающих упражнений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ыгает на двух ногах 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движением вперед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упражнения с предметами (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ми кубиками)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жает движениям педагога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трукто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2609DE" w:rsidRPr="002609DE" w:rsidRDefault="002609DE" w:rsidP="002609DE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3CC3" w:rsidRDefault="00233C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9DE" w:rsidRPr="002609DE" w:rsidRDefault="002609DE" w:rsidP="002609DE">
      <w:pPr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C038E" w:rsidRPr="002609DE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C038E" w:rsidRPr="002609DE" w:rsidRDefault="009C038E" w:rsidP="002609DE">
      <w:pPr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7,8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609DE" w:rsidRPr="002609DE" w:rsidRDefault="009C038E" w:rsidP="002609DE">
      <w:pPr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609DE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9C038E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C038E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07" w:rsidRDefault="002609DE" w:rsidP="002609D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C038E" w:rsidRPr="001C4D5A" w:rsidRDefault="002609DE" w:rsidP="002609D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FD5B07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9C038E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</w:t>
            </w:r>
            <w:r w:rsidR="0001294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подготовки и проведения развлечения.</w:t>
            </w:r>
          </w:p>
          <w:p w:rsidR="00FD5B07" w:rsidRPr="001C4D5A" w:rsidRDefault="00FD5B07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6D17" w:rsidRPr="001C4D5A" w:rsidRDefault="00C96D17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E" w:rsidRPr="001C4D5A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294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ведение развлечения</w:t>
            </w:r>
            <w:r w:rsidR="00FD5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12948" w:rsidRPr="001C4D5A" w:rsidRDefault="00012948" w:rsidP="009C03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о играем, бегаем, прыгаем»</w:t>
            </w:r>
            <w:r w:rsidR="00FD5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12948" w:rsidRPr="001C4D5A" w:rsidRDefault="00012948" w:rsidP="0001294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proofErr w:type="spellStart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12948" w:rsidRPr="001C4D5A" w:rsidRDefault="00012948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E" w:rsidRPr="001C4D5A" w:rsidRDefault="00012948" w:rsidP="0001294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proofErr w:type="spellStart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038E" w:rsidRPr="001C4D5A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FD5B07" w:rsidRDefault="00FD5B07" w:rsidP="00C96D1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E13F2" w:rsidRPr="001C4D5A" w:rsidRDefault="00FD5B07" w:rsidP="005C0E7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C96D17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FD5B07" w:rsidRDefault="00FD5B07" w:rsidP="00C96D1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</w:t>
      </w:r>
      <w:r w:rsidR="00C96D17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неделя. </w:t>
      </w:r>
    </w:p>
    <w:p w:rsidR="00C96D17" w:rsidRPr="00FD5B07" w:rsidRDefault="00C96D17" w:rsidP="00FD5B07">
      <w:pPr>
        <w:ind w:left="5664" w:hanging="5664"/>
        <w:rPr>
          <w:rFonts w:ascii="Times New Roman" w:hAnsi="Times New Roman" w:cs="Times New Roman"/>
          <w:sz w:val="24"/>
          <w:szCs w:val="24"/>
          <w:lang w:eastAsia="zh-CN"/>
        </w:rPr>
      </w:pPr>
      <w:r w:rsidRPr="00FD5B07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C96D17" w:rsidRPr="00FD5B07" w:rsidRDefault="00C96D17" w:rsidP="00FD5B0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FD5B07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FD5B07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FD5B07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FD5B07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C96D17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96D17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17" w:rsidRDefault="00C96D17" w:rsidP="00AC0BA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FD5B07" w:rsidRPr="001C4D5A" w:rsidRDefault="00FD5B07" w:rsidP="00AC0BA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FD5B07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C96D17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C96D17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96D17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FD5B07" w:rsidRPr="001C4D5A" w:rsidRDefault="00FD5B0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5B07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C0BA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96D17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ить простейшим </w:t>
            </w:r>
            <w:r w:rsidR="00C96D17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м навыкам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0B" w:rsidRPr="001C4D5A" w:rsidRDefault="00DD300B" w:rsidP="00DD300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им, бегаем, прыгаем!»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7" w:rsidRPr="001C4D5A" w:rsidRDefault="0015756D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во время выполнения разных движен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AC0BA4" w:rsidRPr="001C4D5A" w:rsidRDefault="00AC0BA4" w:rsidP="00AC0BA4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душки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 проговариванием </w:t>
            </w:r>
          </w:p>
          <w:p w:rsidR="00AC0BA4" w:rsidRPr="001C4D5A" w:rsidRDefault="00AC0BA4" w:rsidP="00AC0BA4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именной русской народной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C0BA4" w:rsidRPr="001C4D5A" w:rsidRDefault="00AC0BA4" w:rsidP="00AC0BA4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упражнение «Ветер»</w:t>
            </w:r>
            <w:r w:rsidR="00FD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83F10" w:rsidRPr="001C4D5A" w:rsidRDefault="00483F10" w:rsidP="00483F1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колонну друг за другом. </w:t>
            </w:r>
          </w:p>
          <w:p w:rsidR="00FD5B07" w:rsidRDefault="00FD5B07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рассыпную под русскую народную 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ю «Полянка» в обр. Г. Фрида.</w:t>
            </w:r>
          </w:p>
          <w:p w:rsidR="00AC0BA4" w:rsidRPr="001C4D5A" w:rsidRDefault="00FD5B07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колонне. </w:t>
            </w:r>
          </w:p>
          <w:p w:rsidR="00483F10" w:rsidRPr="001C4D5A" w:rsidRDefault="00AC0BA4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без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 </w:t>
            </w:r>
          </w:p>
          <w:p w:rsidR="00483F10" w:rsidRPr="001C4D5A" w:rsidRDefault="00483F10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перешагиванием через мешочки с песком. </w:t>
            </w:r>
          </w:p>
          <w:p w:rsidR="00483F10" w:rsidRPr="001C4D5A" w:rsidRDefault="00483F10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через препятствие из мешочков с песком. </w:t>
            </w:r>
          </w:p>
          <w:p w:rsidR="00AC0BA4" w:rsidRPr="001C4D5A" w:rsidRDefault="00AC0BA4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83F10" w:rsidRPr="001C4D5A" w:rsidRDefault="00FD5B07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де звенит?»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6D17" w:rsidRPr="001C4D5A" w:rsidRDefault="00C96D17" w:rsidP="00483F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</w:t>
            </w:r>
            <w:r w:rsidR="00FD5B0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участию в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ях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C0BA4"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играх.</w:t>
            </w:r>
          </w:p>
        </w:tc>
      </w:tr>
    </w:tbl>
    <w:p w:rsidR="005C0E72" w:rsidRDefault="005C0E72" w:rsidP="00AC0BA4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D5B07" w:rsidRDefault="00AC0BA4" w:rsidP="00AC0BA4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FD5B07" w:rsidRDefault="00AC0BA4" w:rsidP="00FD5B07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</w:t>
      </w:r>
      <w:r w:rsidR="00FD5B0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C0BA4" w:rsidRPr="00FD5B07" w:rsidRDefault="00AC0BA4" w:rsidP="00FD5B07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FD5B07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FD5B07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FD5B07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FD5B07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AC0BA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C0BA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4" w:rsidRDefault="00FD5B07" w:rsidP="00FD5B0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FD5B07" w:rsidRDefault="00FD5B07" w:rsidP="00FD5B0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4, 3.</w:t>
            </w:r>
          </w:p>
          <w:p w:rsidR="00FD5B07" w:rsidRPr="001C4D5A" w:rsidRDefault="00FD5B07" w:rsidP="00FD5B0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D5B07" w:rsidRDefault="001C4D5A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AC0BA4" w:rsidRDefault="001C4D5A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AC0BA4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FD5B07" w:rsidRPr="001C4D5A" w:rsidRDefault="00FD5B0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FD5B07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4" w:rsidRPr="001C4D5A" w:rsidRDefault="00BA6D9B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льные движения»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D5B07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</w:t>
            </w:r>
            <w:proofErr w:type="gramStart"/>
            <w:r w:rsidR="00FD5B07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FD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A4" w:rsidRPr="001C4D5A" w:rsidRDefault="0015756D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 как надо выполнять движения под музыку.</w:t>
            </w:r>
          </w:p>
          <w:p w:rsidR="00FD4F5C" w:rsidRPr="001C4D5A" w:rsidRDefault="00FD4F5C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рассыпную под музыкальное сопровождение «Полянка», рус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. мелодия, обр. Г. Фрида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врассыпную под музыкальное сопровождение «Полянка», рус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. мелодия, обр. Г. Фрида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врассыпную под музыкальное сопровождение. «Дождик»,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шанцевой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как воробышки»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по извилистой дорожке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двух ногах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ние по скамейке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небольшим мячом «Попади в обруч».</w:t>
            </w:r>
          </w:p>
          <w:p w:rsidR="00AC0BA4" w:rsidRPr="001C4D5A" w:rsidRDefault="00FD4F5C" w:rsidP="00FD4F5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оробышки и к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</w:t>
            </w:r>
            <w:r w:rsidR="00FD4F5C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под музыкальное сопровождение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;</w:t>
            </w:r>
          </w:p>
          <w:p w:rsidR="00AC0BA4" w:rsidRPr="001C4D5A" w:rsidRDefault="00FD4F5C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безопасным</w:t>
            </w:r>
            <w:r w:rsidR="00AC0BA4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нормам поведения в подвижных играх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DD300B" w:rsidRDefault="00DD300B" w:rsidP="00FD4F5C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D300B" w:rsidRDefault="00DD300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D300B" w:rsidRPr="00DD300B" w:rsidRDefault="00DD300B" w:rsidP="00DD300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D4F5C"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FD4F5C" w:rsidRPr="00DD300B" w:rsidRDefault="00FD4F5C" w:rsidP="00DD300B">
      <w:pPr>
        <w:ind w:left="5664" w:hanging="5664"/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lang w:eastAsia="zh-CN"/>
        </w:rPr>
        <w:t xml:space="preserve"> </w:t>
      </w:r>
      <w:r w:rsidRPr="00DD300B">
        <w:rPr>
          <w:rFonts w:ascii="Times New Roman" w:hAnsi="Times New Roman" w:cs="Times New Roman"/>
          <w:sz w:val="24"/>
          <w:szCs w:val="24"/>
          <w:lang w:eastAsia="zh-CN"/>
        </w:rPr>
        <w:t>Нумерация занятий 5,6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D4F5C" w:rsidRPr="001C4D5A" w:rsidRDefault="00FD4F5C" w:rsidP="00FD4F5C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DD300B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DD300B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FD4F5C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D4F5C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5C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D30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6.</w:t>
            </w:r>
          </w:p>
          <w:p w:rsidR="00DD300B" w:rsidRPr="00DD30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300B" w:rsidRDefault="00FD4F5C" w:rsidP="00B502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300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D4F5C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активной двигательной деятельности.</w:t>
            </w:r>
          </w:p>
          <w:p w:rsidR="00DD300B" w:rsidRPr="001C4D5A" w:rsidRDefault="00DD300B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D300B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300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общать детей к ежедневной активной двигательной деятельности. </w:t>
            </w: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5C" w:rsidRPr="001C4D5A" w:rsidRDefault="00BA6D9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 лесочку погуляли</w:t>
            </w:r>
            <w:r w:rsidR="00FD4F5C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DD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1C4D5A" w:rsidRDefault="00FD4F5C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A6D9B" w:rsidRPr="001C4D5A" w:rsidRDefault="00BA6D9B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лесной прогулке, поведению в природе.</w:t>
            </w:r>
          </w:p>
          <w:p w:rsidR="00BA6D9B" w:rsidRPr="001C4D5A" w:rsidRDefault="00DD300B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но-</w:t>
            </w:r>
            <w:r w:rsidR="00BA6D9B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льзя</w:t>
            </w:r>
            <w:proofErr w:type="gramEnd"/>
            <w:r w:rsidR="00BA6D9B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:rsidR="00BA6D9B" w:rsidRPr="001C4D5A" w:rsidRDefault="00BA6D9B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и бег друг за другом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рассыпную: во время ходьбы дети собирают разбросанные по залу шишки, затем сравнивают, у кого одна шишка, а у кого - много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друг за другом с проговариванием стихотворных строк «По лесочку погуляли - шишек много мы собрали»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без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зание на ладонях и ступнях, ладонях и коленях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приседания и прыжки на месте на двух ногах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дугу (высота - 40 см)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ерешагни через палку».</w:t>
            </w:r>
          </w:p>
          <w:p w:rsidR="00FD4F5C" w:rsidRPr="001C4D5A" w:rsidRDefault="00BA6D9B" w:rsidP="00BA6D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Играем с пальч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указания педагога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</w:t>
            </w:r>
            <w:r w:rsidR="00DD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яет активность при выполнении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 упражнений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упражнения с предметам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</w:t>
            </w:r>
            <w:r w:rsidR="00BA6D9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шками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жает движениям педагога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трукто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DD300B" w:rsidRDefault="00DD300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D300B" w:rsidRPr="00DD300B" w:rsidRDefault="00DD300B" w:rsidP="00DD300B">
      <w:pPr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A6D9B"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  <w:r w:rsidR="00BA6D9B" w:rsidRPr="00DD300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BA6D9B" w:rsidRPr="00DD300B" w:rsidRDefault="00BA6D9B" w:rsidP="00DD300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A6D9B" w:rsidRPr="00DD300B" w:rsidRDefault="00BA6D9B" w:rsidP="00DD300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DD300B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DD300B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DD7D0B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D7D0B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D30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DD300B" w:rsidRPr="001C4D5A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300B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DD7D0B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DD7D0B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DD300B" w:rsidRPr="001C4D5A" w:rsidRDefault="00DD30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DD300B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ы подпрыгнем высоко, чтобы </w:t>
            </w: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еть далеко»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DD300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B" w:rsidRPr="001C4D5A" w:rsidRDefault="0015756D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 как надо выполнять движения под музыку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и бег друг за другом под музыку «Марш» Э.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лов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Маленькая </w:t>
            </w:r>
            <w:proofErr w:type="spellStart"/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чка</w:t>
            </w:r>
            <w:proofErr w:type="spellEnd"/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Е.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личеевой</w:t>
            </w:r>
            <w:r w:rsidR="00DD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рассыпную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друг за другом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ажками (перед выполнением упражнения детям предлагается выбрать только красные флажки)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ние маленького мяча одной рукой через шнур (высота - 40 см) стоя на кол</w:t>
            </w:r>
            <w:r w:rsidR="00F13B2E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ях и ползание за мячом на ладонях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ленях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месте на двух ногах 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подпрыгнем высоко, чтобы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далеко».</w:t>
            </w:r>
          </w:p>
          <w:p w:rsidR="00F13B2E" w:rsidRPr="001C4D5A" w:rsidRDefault="00F13B2E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Обезьянки».</w:t>
            </w:r>
          </w:p>
          <w:p w:rsidR="00DD7D0B" w:rsidRDefault="00DD7D0B" w:rsidP="00DD7D0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тельное </w:t>
            </w:r>
            <w:r w:rsidR="00F13B2E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дуем на осенние листочки»</w:t>
            </w:r>
            <w:r w:rsidR="00DD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300B" w:rsidRPr="001C4D5A" w:rsidRDefault="00DD300B" w:rsidP="00DD7D0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 под музыкальное сопровождение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безопасным нормам поведения в подвижных играх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DD300B" w:rsidRDefault="00DD300B" w:rsidP="00F13B2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96D17" w:rsidRPr="001C4D5A" w:rsidRDefault="00F13B2E" w:rsidP="00F13B2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37282A" w:rsidRDefault="00F13B2E" w:rsidP="00F13B2E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1 неделя.</w:t>
      </w:r>
    </w:p>
    <w:p w:rsidR="0037282A" w:rsidRDefault="00F13B2E" w:rsidP="0037282A">
      <w:pPr>
        <w:ind w:left="5664" w:hanging="580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F13B2E" w:rsidRPr="0037282A" w:rsidRDefault="00F13B2E" w:rsidP="0037282A">
      <w:pPr>
        <w:ind w:left="5664" w:hanging="580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F13B2E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13B2E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2E" w:rsidRPr="001C4D5A" w:rsidRDefault="00F13B2E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F13B2E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F13B2E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F13B2E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2E" w:rsidRPr="0037282A" w:rsidRDefault="00F13B2E" w:rsidP="0037282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4D1A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й веселый звонкий мяч»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728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2E" w:rsidRPr="001C4D5A" w:rsidRDefault="0015756D" w:rsidP="00F13B2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безопасной ходьбе по доске.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с изменением темпа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прямом направлении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доске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чками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вверх с касанием предмета (находящегося на 10-15 см выше поднятой руки)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бревно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вперед двумя руками снизу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13B2E" w:rsidRPr="001C4D5A" w:rsidRDefault="00F13B2E" w:rsidP="00F13B2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подпрыгиванием «Мой веселый звонкий мяч» в сопровождении музыкальной композиции «Пружинка», русская народная мелодия в обр. Т. Ломов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 под музыкальное сопровождение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безопасным нормам поведения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ходьбе по</w:t>
            </w:r>
            <w:r w:rsidR="0037282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доске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37282A" w:rsidRDefault="0037282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7282A" w:rsidRDefault="009D4D1A" w:rsidP="009D4D1A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9D4D1A" w:rsidRPr="001C4D5A" w:rsidRDefault="009D4D1A" w:rsidP="0037282A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.</w:t>
      </w:r>
    </w:p>
    <w:p w:rsidR="009D4D1A" w:rsidRPr="0037282A" w:rsidRDefault="009D4D1A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9D4D1A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D4D1A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A" w:rsidRPr="001C4D5A" w:rsidRDefault="009D4D1A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D4D1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</w:t>
            </w:r>
            <w:r w:rsidR="009D4D1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9D4D1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37282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A" w:rsidRPr="0037282A" w:rsidRDefault="009D4D1A" w:rsidP="0037282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7BC1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C4D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лые,</w:t>
            </w:r>
            <w:r w:rsidR="001D7BC1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вкие»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728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A" w:rsidRPr="001C4D5A" w:rsidRDefault="0015756D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 как надо перешагивать через предметы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кругу, взявшись за руки. 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медленном темпе (в течение 30-40 секунд). 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прямой дорожке (ширина 20 см, длина 2-3 м) с перешагиванием через предметы (высота 10-15 см). 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шочками.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ание мешочков вдаль правой и левой рукой «Добрось до мишки». </w:t>
            </w:r>
          </w:p>
          <w:p w:rsidR="009D4D1A" w:rsidRPr="001C4D5A" w:rsidRDefault="001D7BC1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под музыку «Ах, вы сени» русская народная мелодия.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бревно. </w:t>
            </w:r>
          </w:p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мяча двумя руками сидя (расстояние 50-100 см)</w:t>
            </w:r>
            <w:r w:rsidR="0037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тички летают».</w:t>
            </w:r>
          </w:p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звони в колокольчик»</w:t>
            </w:r>
            <w:r w:rsidR="0037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</w:t>
            </w:r>
            <w:r w:rsidR="001D7BC1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ебенок имеет представление о</w:t>
            </w:r>
            <w:r w:rsidR="001D7BC1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м, как надо перешагивать через предметы;</w:t>
            </w:r>
          </w:p>
          <w:p w:rsidR="001D7BC1" w:rsidRPr="001C4D5A" w:rsidRDefault="001D7BC1" w:rsidP="009D4D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веренно действует с предметами (бросание);</w:t>
            </w:r>
          </w:p>
          <w:p w:rsidR="001D7BC1" w:rsidRPr="001C4D5A" w:rsidRDefault="001D7BC1" w:rsidP="009D4D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развита крупная моторика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37282A" w:rsidRDefault="0037282A" w:rsidP="001D7BC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7282A" w:rsidRDefault="0037282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7282A" w:rsidRDefault="001D7BC1" w:rsidP="001D7BC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p w:rsidR="009D4D1A" w:rsidRPr="001C4D5A" w:rsidRDefault="001D7BC1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5,6</w:t>
      </w:r>
    </w:p>
    <w:p w:rsidR="001D7BC1" w:rsidRPr="0037282A" w:rsidRDefault="001D7BC1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1D7BC1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D7BC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C1" w:rsidRPr="001C4D5A" w:rsidRDefault="001D7BC1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D7BC1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5, </w:t>
            </w:r>
            <w:r w:rsidR="001D7BC1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1D7BC1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1D7BC1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C1" w:rsidRPr="0037282A" w:rsidRDefault="001D7BC1" w:rsidP="0037282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029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углые мячики и круглые обручи»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728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C1" w:rsidRPr="001C4D5A" w:rsidRDefault="0015756D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Слушаем сигналы»</w:t>
            </w:r>
            <w:r w:rsidR="00372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7282A" w:rsidRDefault="00B50298" w:rsidP="003728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B50298" w:rsidRPr="0037282A" w:rsidRDefault="00B50298" w:rsidP="003728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друг за другом с остановкой по сигналу: педагог использует для сигнала звучащую игрушку или музы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льный инструмент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друг за другом на ладонях и коленях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рассыпную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 при помощи педагога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им мячом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ывание большого и маленького мячей в ворота шириной 60 см с расстояния 1 м: детям предлагается срав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ть большой и маленький мячи, уточнить, какой мяч легче прокатить через ворота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за мячом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из одного обруча в другой, выпрыгивание из последнего обруча. 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D7BC1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одвижная игра «Петушок»</w:t>
            </w:r>
            <w:r w:rsidR="0037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представление о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м, как надо</w:t>
            </w:r>
            <w:r w:rsidR="00B5029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тановиться по сигналу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веренно д</w:t>
            </w:r>
            <w:r w:rsidR="00B5029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йствует с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ми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развита крупная моторика.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37282A" w:rsidRDefault="0037282A" w:rsidP="00B50298">
      <w:pPr>
        <w:pStyle w:val="a9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7282A" w:rsidRDefault="0037282A" w:rsidP="0037282A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  <w:r w:rsidRPr="0037282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</w:t>
      </w:r>
      <w:r w:rsidR="00B50298" w:rsidRPr="0037282A">
        <w:rPr>
          <w:rFonts w:ascii="Times New Roman" w:hAnsi="Times New Roman" w:cs="Times New Roman"/>
          <w:b/>
          <w:sz w:val="24"/>
          <w:szCs w:val="24"/>
          <w:lang w:eastAsia="zh-CN"/>
        </w:rPr>
        <w:t>еделя</w:t>
      </w:r>
    </w:p>
    <w:p w:rsidR="00B50298" w:rsidRPr="001C4D5A" w:rsidRDefault="00B50298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</w:p>
    <w:p w:rsidR="00B50298" w:rsidRPr="0037282A" w:rsidRDefault="00B50298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</w:t>
      </w: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B50298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50298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8" w:rsidRPr="001C4D5A" w:rsidRDefault="00B50298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B50298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7, </w:t>
            </w:r>
            <w:r w:rsidR="00B5029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B50298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и проведения развлечения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</w:t>
            </w:r>
            <w:r w:rsidR="00F640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овка и проведение развлечения</w:t>
            </w:r>
          </w:p>
          <w:p w:rsidR="00B50298" w:rsidRPr="001C4D5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т</w:t>
            </w:r>
            <w:r w:rsidR="00B5029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к мы умеем!»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proofErr w:type="spellStart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proofErr w:type="spellStart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8" w:rsidRPr="001C4D5A" w:rsidRDefault="00F64088" w:rsidP="00B5029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B50298"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играх и физических упражнениях;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F64088" w:rsidRDefault="00F64088" w:rsidP="00B5029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4088" w:rsidRDefault="00F6408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D7BC1" w:rsidRPr="001C4D5A" w:rsidRDefault="00B50298" w:rsidP="00B5029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B50298" w:rsidRPr="001C4D5A" w:rsidRDefault="00B50298" w:rsidP="006E6F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1,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2 недели</w:t>
      </w:r>
      <w:r w:rsidR="006E6F7B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выходные праздничные дни.</w:t>
      </w:r>
    </w:p>
    <w:p w:rsidR="00F64088" w:rsidRDefault="006E6F7B" w:rsidP="006E6F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p w:rsidR="006E6F7B" w:rsidRPr="001C4D5A" w:rsidRDefault="006E6F7B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5,6</w:t>
      </w:r>
    </w:p>
    <w:p w:rsidR="006E6F7B" w:rsidRPr="002C5156" w:rsidRDefault="006E6F7B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C5156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C5156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C5156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E6F7B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E6F7B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7B" w:rsidRDefault="006E6F7B" w:rsidP="002C5156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C5156" w:rsidRDefault="002C5156" w:rsidP="002C5156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6.</w:t>
            </w:r>
          </w:p>
          <w:p w:rsidR="002C5156" w:rsidRPr="001C4D5A" w:rsidRDefault="002C5156" w:rsidP="002C5156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5156" w:rsidRDefault="001C4D5A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6E6F7B" w:rsidRDefault="001C4D5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6E6F7B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2C5156" w:rsidRPr="001C4D5A" w:rsidRDefault="002C5156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2C5156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7B" w:rsidRPr="002C5156" w:rsidRDefault="006E6F7B" w:rsidP="002C515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82E1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ем, прыгаем, ползаем»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E6F7B" w:rsidRPr="001C4D5A" w:rsidRDefault="00E305D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="006E6F7B"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7B" w:rsidRPr="001C4D5A" w:rsidRDefault="0015756D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E305DA" w:rsidRPr="001C4D5A" w:rsidRDefault="001C4D5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Представление о «</w:t>
            </w:r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еренге», «Ходьбе </w:t>
            </w:r>
            <w:proofErr w:type="spellStart"/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згагом</w:t>
            </w:r>
            <w:proofErr w:type="spellEnd"/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E305DA" w:rsidRPr="001C4D5A" w:rsidRDefault="00E305DA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 и равнение по линии с поворотом в колонну друг за другом. 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колонне по кругу</w:t>
            </w:r>
            <w:r w:rsidR="00E305D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зявшись за руки,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ной направления по сигналу. </w:t>
            </w:r>
          </w:p>
          <w:p w:rsidR="006E6F7B" w:rsidRPr="001C4D5A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ленный б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по кругу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зявшись за руки,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ной направления по сигналу. </w:t>
            </w:r>
          </w:p>
          <w:p w:rsidR="006E6F7B" w:rsidRPr="001C4D5A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петушки»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шапоч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-масок, изображающих петушков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C5156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305DA" w:rsidRPr="002C5156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ичное проговаривание русской народной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ушок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тушок...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пками в ладоши.</w:t>
            </w:r>
          </w:p>
          <w:p w:rsidR="00E305DA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шнуру зигзагом. 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в высоту с места. 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вперед снизу. </w:t>
            </w:r>
          </w:p>
          <w:p w:rsidR="002C5156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под препятствием (высота 30-40 см). </w:t>
            </w:r>
          </w:p>
          <w:p w:rsidR="00E305DA" w:rsidRPr="001C4D5A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E6F7B" w:rsidRPr="001079AA" w:rsidRDefault="006E6F7B" w:rsidP="001079A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Петушки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A" w:rsidRPr="001C4D5A" w:rsidRDefault="00E305D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ребенок имеет представление о построении в шеренгу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представление о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м, как надо остановиться по сигналу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</w:t>
            </w:r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имитирует дей</w:t>
            </w:r>
            <w:r w:rsidR="00582E15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ия персонажей (петушков)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развита крупная моторика.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91706" w:rsidRDefault="00591706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C5156" w:rsidRPr="002C5156" w:rsidRDefault="00591706" w:rsidP="00591706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2C515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582E15" w:rsidRPr="002C5156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582E15" w:rsidRPr="002C5156" w:rsidRDefault="00582E15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0E28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82E15" w:rsidRPr="002C5156" w:rsidRDefault="00582E15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C5156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C5156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C5156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582E1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82E1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15" w:rsidRPr="001C4D5A" w:rsidRDefault="00582E15" w:rsidP="00E7322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82E15" w:rsidRDefault="002C5156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7, </w:t>
            </w:r>
            <w:r w:rsidR="00582E1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5156" w:rsidRPr="001C4D5A" w:rsidRDefault="002C5156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2E15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2C5156" w:rsidRPr="001C4D5A" w:rsidRDefault="002C5156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15" w:rsidRPr="002C5156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3227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ысоко - низко»</w:t>
            </w:r>
            <w:r w:rsidR="002C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5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перешагивания через предметы (кубики)</w:t>
            </w:r>
          </w:p>
          <w:p w:rsidR="00582E15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, равнение по зрительным ориентирам с поворотом в колонне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 колонне друг за другом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колонне друг за другом в медленном темпе (30-40 с, расстояние до 80 м)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с платочками под музыкальное сопровождение «Прилетела птичка», муз. Е. Тиличеевой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шагивание через препятствие из кубиков, которое дети строят по образцу (высота 10-15 см)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ыгивание с высоты: со скамейки, высота 15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; проговаривание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 «высоко», «низко»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вперед снизу. 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Наседка и цыплята» (с использованием шапочек-масок с изображением цыплят и курицы), «Ав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обиль»</w:t>
            </w:r>
            <w:r w:rsidR="002C5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15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зрослого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е о равнении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рительным ориентирам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движения в соответствии с ритмом музыки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E390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ытается преодолеть препятствие (перешагивание);</w:t>
            </w:r>
          </w:p>
          <w:p w:rsidR="00AE3908" w:rsidRPr="001C4D5A" w:rsidRDefault="00AE3908" w:rsidP="00E7322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слова «высоко», «низко».</w:t>
            </w:r>
          </w:p>
        </w:tc>
      </w:tr>
    </w:tbl>
    <w:p w:rsidR="002C5156" w:rsidRDefault="002C5156" w:rsidP="00AE390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079AA" w:rsidRDefault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E6F7B" w:rsidRPr="001C4D5A" w:rsidRDefault="00AE3908" w:rsidP="00AE390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2C5156" w:rsidRDefault="00AE3908" w:rsidP="00AE390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p w:rsidR="00AE3908" w:rsidRDefault="002C5156" w:rsidP="002C5156">
      <w:pPr>
        <w:ind w:left="4956" w:hanging="509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</w:t>
      </w:r>
      <w:r w:rsidR="00AE3908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1,2</w:t>
      </w:r>
      <w:r w:rsidR="000E28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E285E" w:rsidRPr="001C4D5A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AE3908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E3908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08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E285E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2.</w:t>
            </w:r>
          </w:p>
          <w:p w:rsidR="000E285E" w:rsidRPr="001C4D5A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285E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08" w:rsidRPr="000E285E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ысоко - низко»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AE3908" w:rsidRPr="001C4D5A" w:rsidRDefault="001C4D5A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</w:t>
            </w:r>
            <w:r w:rsidR="00AE390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м выполнении двигательных упражнений</w:t>
            </w:r>
            <w:r w:rsidR="00AE390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AE3908" w:rsidRPr="001C4D5A" w:rsidRDefault="00AE3908" w:rsidP="000E285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шеренгу по одному, с перестроением в круг по ориентиру под музыкальное сопровождение «Марш», муз. Т. Ломовой.  Ходьба в колонне с ускорением и замедлением темпа.  Упражнения «Пробеги с вертушкой», «Дотянись до великана», «Брось дальше». Перешагивание через препятствие из кирпичиков, которое дети строят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цу (высота 10-15 см)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ыгивание с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ы вниз (высота - 15 см).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ножками стула произвольным способом. </w:t>
            </w:r>
          </w:p>
          <w:p w:rsidR="00AE3908" w:rsidRPr="001C4D5A" w:rsidRDefault="00AE3908" w:rsidP="00AE390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E3908" w:rsidRPr="001C4D5A" w:rsidRDefault="00AE3908" w:rsidP="00AE390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Самолеты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E3908" w:rsidRPr="001C4D5A" w:rsidRDefault="00AE3908" w:rsidP="00AE390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AE3908" w:rsidRPr="001C4D5A" w:rsidRDefault="00AE3908" w:rsidP="00AE390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тельно произносить звук [у] во время игры, самолет гудит у 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зрослого;</w:t>
            </w:r>
          </w:p>
          <w:p w:rsidR="00AE3908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перестроении</w:t>
            </w:r>
            <w:r w:rsidR="00AE3908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90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рительным ориентирам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движения в соответствии с ритмом музыки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ытается преодолеть препятствие (перешагивание);</w:t>
            </w:r>
          </w:p>
          <w:p w:rsidR="00AE3908" w:rsidRPr="001C4D5A" w:rsidRDefault="002A1605" w:rsidP="002A160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ую активность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вижной игре</w:t>
            </w:r>
            <w:r w:rsidR="00AE390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285E" w:rsidRPr="001079AA" w:rsidRDefault="002A1605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2A1605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2A1605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3,4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E285E" w:rsidRPr="001C4D5A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2A160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A160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05" w:rsidRPr="001C4D5A" w:rsidRDefault="002A1605" w:rsidP="00612F6C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A1605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0E285E" w:rsidRPr="001C4D5A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1605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0E285E" w:rsidRPr="001C4D5A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05" w:rsidRPr="000E285E" w:rsidRDefault="00612F6C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ышим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543D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е</w:t>
            </w:r>
            <w:proofErr w:type="gramStart"/>
            <w:r w:rsidR="001543D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-</w:t>
            </w:r>
            <w:proofErr w:type="gramEnd"/>
            <w:r w:rsidR="001543D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аем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</w:t>
            </w:r>
            <w:r w:rsidR="001543D5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о том, как важно 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ышать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а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бы выполнить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ые задани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ойдите ко мне», «Бегите ко мне», «Ползите ко мне»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0E285E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рассыпную с остановкой и подпрыгиванием 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игналу (звучащая игрушка)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рассыпную с выполнением заданий: «Подойдите ко мне», «Бегите ко мне», «Ползите ко мне»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лтанчиками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двух ногах через последовательно расположенные гимнастические палки.   Бросание маленького мяча вдаль одной рукой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за мячом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Зайка беленький сидит»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малой подвижности «На кого я похож?»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зрослого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</w:t>
            </w:r>
            <w:r w:rsidR="00612F6C" w:rsidRPr="001C4D5A">
              <w:rPr>
                <w:rFonts w:ascii="Times New Roman" w:hAnsi="Times New Roman" w:cs="Times New Roman"/>
                <w:sz w:val="24"/>
                <w:szCs w:val="24"/>
              </w:rPr>
              <w:t>ет представление о разных видах ходьбы и бег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упражнения</w:t>
            </w:r>
            <w:r w:rsidR="00612F6C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дметами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ытается преод</w:t>
            </w:r>
            <w:r w:rsidR="00612F6C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ть препятствие (перепрыгивание через палку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ую активность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вижной игре.</w:t>
            </w:r>
          </w:p>
        </w:tc>
      </w:tr>
    </w:tbl>
    <w:p w:rsidR="000E285E" w:rsidRDefault="000E285E" w:rsidP="001543D5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E285E" w:rsidRDefault="000E285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285E" w:rsidRDefault="001543D5" w:rsidP="001543D5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1543D5" w:rsidRDefault="000E285E" w:rsidP="000E285E">
      <w:pPr>
        <w:ind w:left="4956" w:hanging="509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1543D5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5,6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1543D5" w:rsidRPr="000E285E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1543D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43D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5" w:rsidRDefault="001543D5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тие.</w:t>
            </w:r>
          </w:p>
          <w:p w:rsidR="000E285E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0E285E" w:rsidRPr="001C4D5A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43D5" w:rsidRDefault="001C4D5A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1543D5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0E285E" w:rsidRPr="001C4D5A" w:rsidRDefault="000E285E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5" w:rsidRPr="000E285E" w:rsidRDefault="001543D5" w:rsidP="000E285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им парами»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1C4D5A" w:rsidRDefault="0015756D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91400" w:rsidRPr="001C4D5A" w:rsidRDefault="001C4D5A" w:rsidP="0049140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</w:t>
            </w:r>
            <w:r w:rsidR="00491400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м выполнении двигательных упражнений</w:t>
            </w:r>
            <w:r w:rsidR="00491400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543D5" w:rsidRPr="001C4D5A" w:rsidRDefault="00491400" w:rsidP="00271041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арами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друг за другом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прямой дорожке (ширина 20 см, длина 2-3 м), с перешагиванием через предметы (высота 10-15 см). </w:t>
            </w:r>
          </w:p>
          <w:p w:rsidR="001543D5" w:rsidRPr="001C4D5A" w:rsidRDefault="00491400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без</w:t>
            </w:r>
            <w:r w:rsidR="001543D5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через две параллельные линии (10-30 см)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лестнице-стремянке вверх и вниз (высота 1,5 м)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через шнур, натянутый на уровне груди (с расстояния 1-1,5 м). </w:t>
            </w:r>
          </w:p>
          <w:p w:rsidR="00491400" w:rsidRPr="001C4D5A" w:rsidRDefault="00491400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ходьбой и бегом «Перешагни палку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5" w:rsidRPr="001C4D5A" w:rsidRDefault="001543D5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</w:t>
            </w:r>
            <w:r w:rsidR="00491400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ебенок имеет представление о </w:t>
            </w:r>
            <w:r w:rsidR="00491400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м выполнении двигательных упражнений;</w:t>
            </w:r>
          </w:p>
          <w:p w:rsidR="00491400" w:rsidRPr="001C4D5A" w:rsidRDefault="00491400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ладеет понятиями «ходьба парами», «по прямой дорожке»;</w:t>
            </w:r>
          </w:p>
          <w:p w:rsidR="00491400" w:rsidRPr="001C4D5A" w:rsidRDefault="00491400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лазании вверх;</w:t>
            </w:r>
          </w:p>
          <w:p w:rsidR="00491400" w:rsidRPr="001C4D5A" w:rsidRDefault="00491400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подвижной игре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43D5" w:rsidRPr="001C4D5A" w:rsidRDefault="001543D5" w:rsidP="001543D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E285E" w:rsidRDefault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0E285E" w:rsidRDefault="000E285E" w:rsidP="000E285E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E285E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0C3CA7" w:rsidRPr="000E285E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0C3CA7" w:rsidRDefault="000C3CA7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E285E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0E28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C3CA7" w:rsidRPr="001C4D5A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 занятие - подготовка</w:t>
      </w:r>
      <w:r w:rsidR="000E285E" w:rsidRPr="002C5156">
        <w:rPr>
          <w:rFonts w:ascii="Times New Roman" w:hAnsi="Times New Roman" w:cs="Times New Roman"/>
          <w:sz w:val="24"/>
          <w:szCs w:val="24"/>
          <w:lang w:eastAsia="zh-CN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eastAsia="zh-CN"/>
        </w:rPr>
        <w:t>занятие – проведение развлечения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C3CA7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C3CA7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7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76354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076354" w:rsidRPr="001C4D5A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CA7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076354" w:rsidRPr="001C4D5A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A0" w:rsidRPr="00076354" w:rsidRDefault="00076354" w:rsidP="007216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216A0" w:rsidRPr="0007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ние</w:t>
            </w:r>
          </w:p>
          <w:p w:rsidR="000C3CA7" w:rsidRPr="00076354" w:rsidRDefault="007216A0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/>
                <w:sz w:val="24"/>
                <w:szCs w:val="24"/>
              </w:rPr>
              <w:t>«Дружат в нашей группе девочки и мальчики»</w:t>
            </w:r>
            <w:r w:rsidR="0007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216A0" w:rsidRPr="001C4D5A" w:rsidRDefault="007216A0" w:rsidP="007216A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proofErr w:type="spellStart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C3CA7" w:rsidRPr="001C4D5A" w:rsidRDefault="000C3CA7" w:rsidP="007216A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7" w:rsidRPr="001C4D5A" w:rsidRDefault="007216A0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и проведение развлечения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Дружат в нашей группе девочки и мальчики»</w:t>
            </w:r>
            <w:r w:rsidR="0007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216A0" w:rsidRPr="001C4D5A" w:rsidRDefault="007216A0" w:rsidP="007216A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proofErr w:type="spellStart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6A0" w:rsidRPr="001C4D5A" w:rsidRDefault="007216A0" w:rsidP="007216A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.</w:t>
            </w: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354" w:rsidRDefault="00076354" w:rsidP="001543D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76354" w:rsidRDefault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AE3908" w:rsidRPr="00076354" w:rsidRDefault="007216A0" w:rsidP="001543D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076354" w:rsidRPr="00076354" w:rsidRDefault="00076354" w:rsidP="0007635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</w:t>
      </w:r>
      <w:r w:rsidR="001D7FB4"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1D7FB4" w:rsidRDefault="001D7FB4" w:rsidP="00076354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</w:t>
      </w:r>
      <w:r w:rsidR="0007635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1D7FB4" w:rsidRPr="001C4D5A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1D7FB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D7FB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4" w:rsidRPr="001C4D5A" w:rsidRDefault="001D7FB4" w:rsidP="0027104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D7FB4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076354" w:rsidRPr="001C4D5A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D7FB4" w:rsidRDefault="001C4D5A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1D7FB4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076354" w:rsidRPr="001C4D5A" w:rsidRDefault="0007635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1D7FB4" w:rsidRPr="001C4D5A" w:rsidRDefault="001D7FB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1D7FB4" w:rsidRPr="001C4D5A" w:rsidRDefault="001D7FB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99" w:rsidRPr="001C4D5A" w:rsidRDefault="00C82799" w:rsidP="000763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«Веселый мяч»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Краткое содержание: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коммуникативн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двигательн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художественно – эстетическ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игров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трудовая деятельность.</w:t>
            </w:r>
          </w:p>
          <w:p w:rsidR="001D7FB4" w:rsidRPr="001C4D5A" w:rsidRDefault="001D7FB4" w:rsidP="001D7F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Коммуникативная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C82799" w:rsidRPr="001C4D5A" w:rsidRDefault="0082221E" w:rsidP="00C8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: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76354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C82799" w:rsidRPr="001C4D5A" w:rsidRDefault="00076354" w:rsidP="00C8279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-</w:t>
            </w:r>
            <w:r w:rsidR="00C82799"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эстетическая</w:t>
            </w:r>
          </w:p>
          <w:p w:rsidR="00C82799" w:rsidRPr="001C4D5A" w:rsidRDefault="00076354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Музыкально-</w:t>
            </w:r>
            <w:proofErr w:type="gramStart"/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ритмические движения</w:t>
            </w:r>
            <w:proofErr w:type="gramEnd"/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«Веселые мячики!» Музыка В. Витлин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Трудовая</w:t>
            </w:r>
          </w:p>
          <w:p w:rsidR="00C82799" w:rsidRPr="001C4D5A" w:rsidRDefault="00517520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омощь в у</w:t>
            </w:r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борке спортивного и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грового инвентаря</w:t>
            </w:r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1D7FB4" w:rsidRPr="001C4D5A" w:rsidRDefault="001D7FB4" w:rsidP="001D7FB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2799" w:rsidRPr="001C4D5A" w:rsidRDefault="00C82799" w:rsidP="00C8279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FB4" w:rsidRPr="001C4D5A" w:rsidRDefault="001D7FB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владеет устной речью; </w:t>
            </w:r>
          </w:p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</w:t>
            </w:r>
            <w:proofErr w:type="gramStart"/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пособен</w:t>
            </w:r>
            <w:proofErr w:type="gramEnd"/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агирует на сигналы педагога;</w:t>
            </w:r>
          </w:p>
          <w:p w:rsidR="001D7FB4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активность в трудовой деятельности</w:t>
            </w:r>
            <w:r w:rsid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1D7FB4" w:rsidRPr="001C4D5A" w:rsidRDefault="001D7FB4" w:rsidP="00C8279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354" w:rsidRDefault="00076354" w:rsidP="00517520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6354" w:rsidRDefault="00076354" w:rsidP="0007635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517520"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517520" w:rsidRDefault="00517520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3,4</w:t>
      </w:r>
      <w:r w:rsidR="0007635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76354" w:rsidRPr="00076354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517520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17520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0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76354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076354" w:rsidRPr="001C4D5A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1670D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76354" w:rsidRPr="001C4D5A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517520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D" w:rsidRPr="001C4D5A" w:rsidRDefault="00517520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70D"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«Разные движения. Вот как мы умеем»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Краткое содержание: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коммуникативная деятельность;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двигательная деятельность;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чевая деятельность.</w:t>
            </w:r>
          </w:p>
          <w:p w:rsidR="00517520" w:rsidRPr="001C4D5A" w:rsidRDefault="00517520" w:rsidP="002710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Коммуникативная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A1670D" w:rsidRPr="001C4D5A" w:rsidRDefault="0082221E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Двигательная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остроение. Основная ходьба. Ходьба на носках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Бег с изменением темпа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Комплекс общеразвивающих упражнений.</w:t>
            </w:r>
          </w:p>
          <w:p w:rsidR="00A1670D" w:rsidRPr="001C4D5A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отягивание.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отягуш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». </w:t>
            </w:r>
            <w:r w:rsidR="00A1670D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седание. «Пружинки»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ыжки. «Воробышки»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гровые упражнения для развития быстроты: «Быстро возьми!», «Скорее в круг»</w:t>
            </w:r>
            <w:r w:rsid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Речевая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Выполне</w:t>
            </w:r>
            <w:r w:rsidR="00B04DF7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ние движений вместе с педагогом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«Мы играем целый день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Целый день играть не лень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Ты смотри, не отставай</w:t>
            </w:r>
          </w:p>
          <w:p w:rsidR="00A1670D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Все за нами повторяй».</w:t>
            </w:r>
          </w:p>
          <w:p w:rsidR="00076354" w:rsidRPr="001C4D5A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«Мы поднимем руки вверх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разу станем выше всех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Руки ниже опусти</w:t>
            </w:r>
          </w:p>
          <w:p w:rsidR="00517520" w:rsidRPr="00076354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 достанешь до земл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D" w:rsidRPr="001C4D5A" w:rsidRDefault="00517520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</w:t>
            </w:r>
            <w:r w:rsidR="00A1670D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ребенок участвует в беседе; 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517520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активность при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1079AA" w:rsidRDefault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 w:rsidP="00B04DF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76354" w:rsidRDefault="00B04DF7" w:rsidP="00B04DF7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3 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1D7FB4" w:rsidRDefault="001C4D5A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</w:t>
      </w:r>
      <w:r w:rsidR="00B04DF7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занятий 5,6.</w:t>
      </w:r>
    </w:p>
    <w:p w:rsidR="00964D15" w:rsidRPr="001C4D5A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B04DF7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04DF7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F7" w:rsidRPr="001C4D5A" w:rsidRDefault="00B04DF7" w:rsidP="0027104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B04DF7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964D15" w:rsidRPr="001C4D5A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04DF7" w:rsidRPr="00964D15" w:rsidRDefault="00B04DF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64D15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964D15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964D15" w:rsidRPr="00964D15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B04DF7" w:rsidRPr="00964D15" w:rsidRDefault="00B04DF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64D15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964D15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964D15" w:rsidRPr="001C4D5A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8A" w:rsidRPr="001C4D5A" w:rsidRDefault="00B04DF7" w:rsidP="00250E8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E8A"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«Ловкие и смелые»</w:t>
            </w:r>
          </w:p>
          <w:p w:rsidR="00250E8A" w:rsidRPr="00964D15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64D15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Краткое содержание: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коммуникативн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чев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двигательн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игров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музыкально – ритмическ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трудовая деятельность.</w:t>
            </w:r>
          </w:p>
          <w:p w:rsidR="00B04DF7" w:rsidRPr="001C4D5A" w:rsidRDefault="00B04DF7" w:rsidP="00B04DF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Коммуникативная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Приветствие. Беседа о том, кто </w:t>
            </w:r>
            <w:proofErr w:type="gramStart"/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такие</w:t>
            </w:r>
            <w:proofErr w:type="gramEnd"/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ловкие и смелые?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Речевая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«Выше ноги поднимай!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Ловко, смело ты шагай!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А потом -  легко беги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Двигательная</w:t>
            </w: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250E8A" w:rsidRPr="001C4D5A" w:rsidRDefault="00250E8A" w:rsidP="0025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расположенный вертикально к полу,</w:t>
            </w:r>
          </w:p>
          <w:p w:rsidR="00250E8A" w:rsidRPr="001C4D5A" w:rsidRDefault="00250E8A" w:rsidP="00250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)</w:t>
            </w:r>
          </w:p>
          <w:p w:rsidR="00250E8A" w:rsidRPr="001C4D5A" w:rsidRDefault="00964D15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250E8A"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упражнени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  <w:r w:rsidR="00964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:rsidR="00250E8A" w:rsidRPr="001C4D5A" w:rsidRDefault="0082221E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Помощь в уборке спортивного и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грового инвентаря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B04DF7" w:rsidRPr="001C4D5A" w:rsidRDefault="00B04DF7" w:rsidP="00250E8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DF7" w:rsidRPr="001C4D5A" w:rsidRDefault="00B04DF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частвует в беседе; 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активность при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ении игровых упражнений;</w:t>
            </w:r>
          </w:p>
          <w:p w:rsidR="00B04DF7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964D15" w:rsidRDefault="00964D15" w:rsidP="001079AA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4D15" w:rsidRDefault="00964D1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64D15" w:rsidRDefault="001079AA" w:rsidP="00964D15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</w:t>
      </w:r>
      <w:r w:rsidR="00964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22024" w:rsidRPr="00964D15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222024" w:rsidRDefault="00222024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964D15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964D15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22024" w:rsidRPr="001C4D5A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анятие на подготовку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оведение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22202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2202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24" w:rsidRDefault="00964D15" w:rsidP="00964D1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64D15" w:rsidRDefault="00964D15" w:rsidP="00964D1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964D15" w:rsidRPr="001C4D5A" w:rsidRDefault="00964D15" w:rsidP="00964D1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2024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подвижных игр.</w:t>
            </w:r>
          </w:p>
          <w:p w:rsidR="00964D15" w:rsidRPr="001C4D5A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неделю подвижных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 дл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я двигательных умений и навыков.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24" w:rsidRPr="00964D15" w:rsidRDefault="00964D15" w:rsidP="00964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еделя подвижных игр.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 </w:t>
            </w:r>
          </w:p>
          <w:p w:rsidR="00222024" w:rsidRPr="001C4D5A" w:rsidRDefault="001C4D5A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и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 состоит из знакомых детям подвижных игр, двигательных упражнений. 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и проведение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и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</w:t>
            </w:r>
          </w:p>
          <w:p w:rsidR="00222024" w:rsidRPr="001C4D5A" w:rsidRDefault="001C4D5A" w:rsidP="002220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«Недели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 состоит из знакомых</w:t>
            </w:r>
          </w:p>
          <w:p w:rsidR="00222024" w:rsidRPr="001C4D5A" w:rsidRDefault="001C4D5A" w:rsidP="002220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и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 состоит из знакомых детям подвижных игр, двигательных 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х упражнений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222024" w:rsidRPr="001C4D5A" w:rsidRDefault="00222024" w:rsidP="002220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22024" w:rsidRPr="001C4D5A" w:rsidRDefault="00222024" w:rsidP="002220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D15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играх и физических упражнениях.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D15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64D15" w:rsidRDefault="00964D15" w:rsidP="00A860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79AA" w:rsidRDefault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71041" w:rsidRPr="00964D15" w:rsidRDefault="00271041" w:rsidP="00A860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64D1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964D15" w:rsidRDefault="00964D15" w:rsidP="00A86084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</w:t>
      </w:r>
      <w:r w:rsidR="00A86084">
        <w:rPr>
          <w:rFonts w:ascii="Times New Roman" w:hAnsi="Times New Roman" w:cs="Times New Roman"/>
          <w:b/>
          <w:sz w:val="24"/>
          <w:szCs w:val="24"/>
          <w:lang w:eastAsia="zh-CN"/>
        </w:rPr>
        <w:t>я</w:t>
      </w:r>
    </w:p>
    <w:p w:rsidR="00271041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</w:t>
      </w:r>
      <w:r w:rsidR="00693D3C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1,2.</w:t>
      </w:r>
    </w:p>
    <w:p w:rsidR="00693D3C" w:rsidRPr="001C4D5A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93D3C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547C1" w:rsidRPr="001C4D5A" w:rsidTr="001079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1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86084" w:rsidRPr="00A86084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A86084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C547C1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1" w:rsidRPr="001C4D5A" w:rsidRDefault="00A86084" w:rsidP="00693D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47C1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ечные зайчики»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547C1" w:rsidRPr="001C4D5A" w:rsidRDefault="00A86084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C547C1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C1" w:rsidRPr="001C4D5A" w:rsidRDefault="0082221E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-двигательная игра «Барабан» под музыку Д.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рабан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действия по по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оению на различение динамики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C547C1" w:rsidRPr="001C4D5A" w:rsidRDefault="00C547C1" w:rsidP="00C547C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дополнительным заданием с остановкой по сигналу, поворот вокруг себя.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медленном темпе (30-40 с, расстояние до 80 м)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с солнечными зайчиками: педагог показывает зеркалом солнечных зайчиков, а дети их «ловят»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ящика на ящик (вы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а 10-15 см)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со сменой положения ног (ноги врозь - вместе)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расывание мяча через веревку, находящуюся на уровне груди ребенка (расстояние 1-1,5 м)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гимнастической скамейке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547C1" w:rsidRPr="001C4D5A" w:rsidRDefault="00C547C1" w:rsidP="00C547C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Лошад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1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;</w:t>
            </w:r>
          </w:p>
          <w:p w:rsidR="00C547C1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авильно реагирует на ходьбу с дополнительным заданием;</w:t>
            </w:r>
          </w:p>
          <w:p w:rsidR="001943E2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</w:t>
            </w:r>
            <w:r w:rsidR="001943E2" w:rsidRPr="001C4D5A">
              <w:rPr>
                <w:rFonts w:ascii="Times New Roman" w:hAnsi="Times New Roman" w:cs="Times New Roman"/>
                <w:sz w:val="24"/>
                <w:szCs w:val="24"/>
              </w:rPr>
              <w:t>ет смелость, уверенность при ходьбе с ящика на ящик;</w:t>
            </w:r>
          </w:p>
          <w:p w:rsidR="00C547C1" w:rsidRPr="001C4D5A" w:rsidRDefault="001943E2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овкость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при перебрасывании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:rsidR="00C547C1" w:rsidRPr="001079AA" w:rsidRDefault="001943E2" w:rsidP="001079A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делает волевые усилия при лазании </w:t>
            </w:r>
            <w:r w:rsidR="0010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имнастической скамейке.</w:t>
            </w:r>
          </w:p>
        </w:tc>
      </w:tr>
    </w:tbl>
    <w:p w:rsidR="00591706" w:rsidRDefault="00591706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86084" w:rsidRPr="00A86084" w:rsidRDefault="00134FF0" w:rsidP="0059170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8608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134FF0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.</w:t>
      </w:r>
    </w:p>
    <w:p w:rsidR="00134FF0" w:rsidRPr="001C4D5A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134FF0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C3AA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1C4D5A" w:rsidRDefault="005C3AA1" w:rsidP="00ED025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C3AA1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3AA1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86084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5C3AA1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1C4D5A" w:rsidRDefault="005C3AA1" w:rsidP="00ED025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ечные зайчики»</w:t>
            </w:r>
            <w:r w:rsidR="00A860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C3AA1" w:rsidRPr="001C4D5A" w:rsidRDefault="00A86084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5C3AA1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1" w:rsidRPr="001C4D5A" w:rsidRDefault="0082221E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удожественно - эстетическая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украинской народной мелодии в обр. Р.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енева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укалка». Пальчиковая гимнастика «Ладушки»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 с высоким подниманием коленей, на носочках (под украинскую народную мелодию в обр. Р.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енева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укалка»)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по периметру площадки, врассыпную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рассыпную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   без предметов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гимнастической стенке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гимнастическую скамейку. </w:t>
            </w:r>
          </w:p>
          <w:p w:rsidR="005C3AA1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дугу высотой 40 см.</w:t>
            </w:r>
          </w:p>
          <w:p w:rsidR="00A86084" w:rsidRPr="001C4D5A" w:rsidRDefault="00A86084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Целься вернее»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ребенок самостоятельно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яет двигательные упражнения;</w:t>
            </w:r>
          </w:p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активность при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86084" w:rsidRPr="001079AA" w:rsidRDefault="001079AA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ED0258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3 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ED0258" w:rsidRDefault="001C4D5A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</w:t>
      </w:r>
      <w:r w:rsidR="00ED0258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занятий 5,6.</w:t>
      </w:r>
    </w:p>
    <w:p w:rsidR="00A86084" w:rsidRPr="001C4D5A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ED0258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D0258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1C4D5A" w:rsidRDefault="00ED0258" w:rsidP="00ED025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ED0258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6084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ED0258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86084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ED0258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</w:t>
            </w:r>
            <w:r w:rsidR="00A8608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енние движения»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</w:t>
            </w:r>
            <w:r w:rsidR="00A8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но-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58" w:rsidRPr="001C4D5A" w:rsidRDefault="0082221E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. И. Чайковский «Апрель». Фрагмент. Дыхательное упражнение «Надуем шарик»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 с высоким подниманием коленей, на носочках. </w:t>
            </w:r>
          </w:p>
          <w:p w:rsidR="00ED0258" w:rsidRPr="001C4D5A" w:rsidRDefault="00ED0258" w:rsidP="00ED0258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аю площадки, врассыпную.  Ходьба врассыпную.</w:t>
            </w:r>
          </w:p>
          <w:p w:rsidR="00A86084" w:rsidRDefault="00ED0258" w:rsidP="00A8608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ение в круг; музыкально-ритмическая импровизация под музыку П. И. Чайковского «Апрель».</w:t>
            </w:r>
          </w:p>
          <w:p w:rsidR="00ED0258" w:rsidRPr="001C4D5A" w:rsidRDefault="00ED0258" w:rsidP="00A8608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движения без предметов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гимнастической стенке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через палки, расположенные на досках, лежащих на полу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ние маленького мяча вдаль от плеча одной рукой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о-двигательная игра «Заинька, походи...» с проговариванием одноименной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0258" w:rsidRPr="001C4D5A" w:rsidRDefault="00ED0258" w:rsidP="00ED0258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внимательно слушает музыку;</w:t>
            </w:r>
          </w:p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 </w:t>
            </w:r>
            <w:r w:rsidR="00743B36" w:rsidRPr="001C4D5A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 при ходьбе и беге;</w:t>
            </w:r>
          </w:p>
          <w:p w:rsidR="00743B36" w:rsidRPr="001C4D5A" w:rsidRDefault="00743B36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лазании, бросании;</w:t>
            </w:r>
          </w:p>
          <w:p w:rsidR="00743B36" w:rsidRPr="001C4D5A" w:rsidRDefault="00743B36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A86084">
              <w:rPr>
                <w:rFonts w:ascii="Times New Roman" w:hAnsi="Times New Roman" w:cs="Times New Roman"/>
                <w:sz w:val="24"/>
                <w:szCs w:val="24"/>
              </w:rPr>
              <w:t>речевую активность в словесно-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двигательной игре.</w:t>
            </w:r>
          </w:p>
          <w:p w:rsidR="00743B36" w:rsidRPr="001C4D5A" w:rsidRDefault="00743B36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9AA" w:rsidRDefault="001079AA" w:rsidP="00743B3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86084" w:rsidRPr="001079AA" w:rsidRDefault="001079AA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743B36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743B36" w:rsidRDefault="001C4D5A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</w:t>
      </w:r>
      <w:r w:rsidR="00743B36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занятий 7,8</w:t>
      </w:r>
      <w:r w:rsidR="00A8608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86084" w:rsidRPr="001C4D5A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743B36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43B36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36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86084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A86084" w:rsidRPr="001C4D5A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6084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743B36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86084" w:rsidRPr="001C4D5A" w:rsidRDefault="00A86084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86084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743B36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</w:t>
            </w:r>
            <w:r w:rsidR="00A8608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A86084" w:rsidRPr="001C4D5A" w:rsidRDefault="00A86084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36" w:rsidRPr="001C4D5A" w:rsidRDefault="00743B36" w:rsidP="00743B3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D3E7F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движения»</w:t>
            </w:r>
          </w:p>
          <w:p w:rsidR="00FD3E7F" w:rsidRPr="001C4D5A" w:rsidRDefault="00FD3E7F" w:rsidP="00FD3E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D3E7F" w:rsidRPr="001C4D5A" w:rsidRDefault="00FD3E7F" w:rsidP="00FD3E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FD3E7F" w:rsidRPr="001C4D5A" w:rsidRDefault="00FD3E7F" w:rsidP="00FD3E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FD3E7F" w:rsidRPr="001C4D5A" w:rsidRDefault="00FD3E7F" w:rsidP="00743B3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6" w:rsidRPr="001C4D5A" w:rsidRDefault="00743B36" w:rsidP="00743B3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риставным шагом вперед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друг за другом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движения с шишками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гимнастической стенке вверх и вниз (высота 1,5 м) удобным способом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набивных мешочков правой и левой рукой. </w:t>
            </w:r>
          </w:p>
          <w:p w:rsidR="00743B36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ая ходьба: по ребристой доске, перешагивание через палки, лежащие на полу, ходьба на пятках, «змейкой», боком приставным шагом,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дуги, легкий бег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6084" w:rsidRPr="001C4D5A" w:rsidRDefault="00A86084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(с подпрыгиванием) «Через ручеек»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редней подвижности «Зайка серенький сиди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36" w:rsidRPr="001C4D5A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ребенок уверенно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основные движения при ходьбе и беге;</w:t>
            </w:r>
          </w:p>
          <w:p w:rsidR="00743B36" w:rsidRPr="001C4D5A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лазании, бросании;</w:t>
            </w:r>
          </w:p>
          <w:p w:rsidR="00743B36" w:rsidRPr="001C4D5A" w:rsidRDefault="00743B36" w:rsidP="001C4D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</w:t>
            </w:r>
            <w:r w:rsidR="00FD3E7F" w:rsidRPr="001C4D5A">
              <w:rPr>
                <w:rFonts w:ascii="Times New Roman" w:hAnsi="Times New Roman" w:cs="Times New Roman"/>
                <w:sz w:val="24"/>
                <w:szCs w:val="24"/>
              </w:rPr>
              <w:t>т активность в подвижной</w:t>
            </w:r>
            <w:r w:rsidR="00FD3E7F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игре.</w:t>
            </w:r>
          </w:p>
          <w:p w:rsidR="00743B36" w:rsidRPr="001C4D5A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93D3C" w:rsidRPr="00A86084" w:rsidRDefault="000E1D7D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8608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216F92" w:rsidRDefault="000E1D7D" w:rsidP="001079AA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86084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p w:rsidR="000E1D7D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0E1D7D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1,2.</w:t>
      </w:r>
    </w:p>
    <w:p w:rsidR="000E1D7D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E1D7D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E1D7D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7D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16F92" w:rsidRPr="00216F92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216F92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216F92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216F92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216F92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</w:t>
            </w:r>
          </w:p>
          <w:p w:rsidR="000E1D7D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движений.</w:t>
            </w:r>
          </w:p>
          <w:p w:rsidR="00216F92" w:rsidRPr="001C4D5A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7D" w:rsidRPr="001C4D5A" w:rsidRDefault="000E1D7D" w:rsidP="000E1D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A608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умеем много»</w:t>
            </w:r>
            <w:r w:rsidR="00216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A6085" w:rsidRPr="001C4D5A" w:rsidRDefault="00AA6085" w:rsidP="000E1D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A6085" w:rsidRPr="001C4D5A" w:rsidRDefault="00AA6085" w:rsidP="00AA60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AA6085" w:rsidRPr="001C4D5A" w:rsidRDefault="00AA6085" w:rsidP="000E1D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AA6085" w:rsidRPr="001C4D5A" w:rsidRDefault="00AA6085" w:rsidP="000E1D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5" w:rsidRPr="001C4D5A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A6085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беречь руки и ноги при выполнении движений.</w:t>
            </w:r>
          </w:p>
          <w:p w:rsidR="00216F92" w:rsidRPr="001C4D5A" w:rsidRDefault="00216F92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6085" w:rsidRPr="001C4D5A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.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палке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с дополнительным заданием: убегать от 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няющих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с солнышком и ветерком» (на скамейке)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 на возвышение и спуск с него (высота до 25 см)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й галоп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предметов в цель (расстояние 1 м). </w:t>
            </w:r>
          </w:p>
          <w:p w:rsidR="00AA6085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зание на гимнастическую стенку удобным способом. </w:t>
            </w:r>
          </w:p>
          <w:p w:rsidR="00216F92" w:rsidRPr="001C4D5A" w:rsidRDefault="00216F92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E1D7D" w:rsidRPr="001C4D5A" w:rsidRDefault="00AA6085" w:rsidP="00AA6085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Самолеты» в сопровождении музыкальной композиции «Самолет» муз. Е. Тиличеев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7D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ебен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>ок умеет внимательно слушать взрослого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D7D" w:rsidRPr="001C4D5A" w:rsidRDefault="00490F7E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D7D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реагирует на ходьбу с дополнительным заданием;</w:t>
            </w:r>
          </w:p>
          <w:p w:rsidR="000E1D7D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смелость, уверен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>ность при подъеме на возвышение и спуске с него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D7D" w:rsidRPr="001C4D5A" w:rsidRDefault="001C4D5A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. проявляет</w:t>
            </w:r>
            <w:r w:rsidR="000E1D7D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>овкость при бросании предмета в цель</w:t>
            </w:r>
            <w:r w:rsidR="000E1D7D"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D7D" w:rsidRPr="001C4D5A" w:rsidRDefault="000E1D7D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делает волевые усилия при лазании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имнастическо</w:t>
            </w:r>
            <w:r w:rsidR="00490F7E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стенке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E1D7D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706" w:rsidRDefault="00591706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6F92" w:rsidRPr="00216F92" w:rsidRDefault="00AA6085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16F9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AA6085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AA6085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умерация 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>занятий 3</w:t>
      </w:r>
      <w:r w:rsidR="00AA6085" w:rsidRPr="001C4D5A">
        <w:rPr>
          <w:rFonts w:ascii="Times New Roman" w:hAnsi="Times New Roman" w:cs="Times New Roman"/>
          <w:sz w:val="24"/>
          <w:szCs w:val="24"/>
          <w:lang w:eastAsia="zh-CN"/>
        </w:rPr>
        <w:t>,4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A6085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AA608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A608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5" w:rsidRPr="00216F92" w:rsidRDefault="00AA6085" w:rsidP="00AA608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A6085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216F92" w:rsidRPr="00216F92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16F92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AA6085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216F92" w:rsidRPr="001C4D5A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216F92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AA6085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216F92" w:rsidRPr="001C4D5A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7E" w:rsidRPr="001C4D5A" w:rsidRDefault="00AA6085" w:rsidP="00490F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</w:t>
            </w:r>
            <w:r w:rsidR="00601C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кие и сильные»</w:t>
            </w:r>
          </w:p>
          <w:p w:rsidR="00601C5A" w:rsidRPr="001C4D5A" w:rsidRDefault="00601C5A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01C5A" w:rsidRPr="001C4D5A" w:rsidRDefault="00216F92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601C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601C5A" w:rsidRPr="001C4D5A" w:rsidRDefault="00601C5A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601C5A" w:rsidRPr="001C4D5A" w:rsidRDefault="00601C5A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AA6085" w:rsidRPr="001C4D5A" w:rsidRDefault="00AA6085" w:rsidP="00AA60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5" w:rsidRPr="001C4D5A" w:rsidRDefault="00216F92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</w:t>
            </w:r>
            <w:r w:rsidR="00490F7E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490F7E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музыкальных композиций «Серый зайка умывается», муз. М.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а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«Серенькая кошечка», муз. В. Витлина. </w:t>
            </w:r>
          </w:p>
          <w:p w:rsidR="00216F92" w:rsidRPr="001C4D5A" w:rsidRDefault="00216F92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0F7E" w:rsidRPr="001C4D5A" w:rsidRDefault="00490F7E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друг за другом по периметру площадки, на носках, врассыпную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друг за другом, врассыпную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арами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им мячом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между мячами, расположенными в шахматном порядке.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большого мяча от груди двумя руками вдаль. </w:t>
            </w:r>
          </w:p>
          <w:p w:rsidR="00490F7E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тация движений зайца и кошки в сопровождении музыкальных композиций «Серый зайка умывается», муз. М. </w:t>
            </w: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а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«Серенькая кошечка», муз. В. Витлина. </w:t>
            </w:r>
          </w:p>
          <w:p w:rsidR="00216F92" w:rsidRPr="001C4D5A" w:rsidRDefault="00216F92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Не наступи на линию». </w:t>
            </w:r>
          </w:p>
          <w:p w:rsidR="00AA6085" w:rsidRPr="001C4D5A" w:rsidRDefault="00490F7E" w:rsidP="00490F7E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душки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1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5" w:rsidRPr="001C4D5A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;</w:t>
            </w:r>
          </w:p>
          <w:p w:rsidR="00AA6085" w:rsidRPr="001C4D5A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разных способах ходьбы и бега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085" w:rsidRPr="001C4D5A" w:rsidRDefault="00601C5A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уверенно имитирует движения персонажей</w:t>
            </w:r>
            <w:r w:rsidR="00AA6085"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085" w:rsidRPr="001C4D5A" w:rsidRDefault="001C4D5A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6085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овкость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и перебрасывании</w:t>
            </w:r>
            <w:r w:rsidR="00AA6085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:rsidR="00AA6085" w:rsidRPr="001C4D5A" w:rsidRDefault="00AA6085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C5A"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подвижных играх.</w:t>
            </w:r>
          </w:p>
        </w:tc>
      </w:tr>
    </w:tbl>
    <w:p w:rsidR="001079AA" w:rsidRDefault="001079AA" w:rsidP="00601C5A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6F92" w:rsidRPr="001079AA" w:rsidRDefault="00601C5A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16F9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p w:rsidR="00601C5A" w:rsidRDefault="00216F92" w:rsidP="00216F92">
      <w:pPr>
        <w:ind w:left="5664" w:hanging="566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601C5A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умерация 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>занятий 5</w:t>
      </w:r>
      <w:r w:rsidR="00601C5A" w:rsidRPr="001C4D5A">
        <w:rPr>
          <w:rFonts w:ascii="Times New Roman" w:hAnsi="Times New Roman" w:cs="Times New Roman"/>
          <w:sz w:val="24"/>
          <w:szCs w:val="24"/>
          <w:lang w:eastAsia="zh-CN"/>
        </w:rPr>
        <w:t>,6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01C5A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C5A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01C5A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A" w:rsidRPr="001C4D5A" w:rsidRDefault="00601C5A" w:rsidP="004D3B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601C5A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216F92" w:rsidRPr="00216F92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1C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216F92" w:rsidRPr="001C4D5A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216F92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601C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216F92" w:rsidRPr="001C4D5A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A" w:rsidRPr="001C4D5A" w:rsidRDefault="00216F92" w:rsidP="00601C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рядка</w:t>
            </w:r>
            <w:r w:rsidR="00601C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0696B" w:rsidRPr="001C4D5A" w:rsidRDefault="0070696B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70696B" w:rsidRPr="001C4D5A" w:rsidRDefault="00216F92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70696B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70696B" w:rsidRPr="001C4D5A" w:rsidRDefault="0070696B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70696B" w:rsidRPr="001C4D5A" w:rsidRDefault="0070696B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70696B" w:rsidRPr="001C4D5A" w:rsidRDefault="0070696B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A" w:rsidRPr="001C4D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</w:t>
            </w:r>
            <w:r w:rsidR="00216F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но-</w:t>
            </w: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601C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 «Зарядка» муз. Е. Тиличеевой. Дыхательное упражнение «Пароход»</w:t>
            </w:r>
            <w:r w:rsidR="0021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6F92" w:rsidRPr="001C4D5A" w:rsidRDefault="00216F92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C5A" w:rsidRPr="001C4D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 по периметру площадки, на носках, врассыпную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друг за другом, врассыпную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арами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ка» муз. Е. Тиличеевой.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вдаль мешочка с песком через шнур, расположенный на высоте 1 м, с расстояния 1,5 м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шнур. </w:t>
            </w:r>
          </w:p>
          <w:p w:rsidR="00601C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за мешочком. </w:t>
            </w:r>
          </w:p>
          <w:p w:rsidR="00216F92" w:rsidRPr="001C4D5A" w:rsidRDefault="00216F92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Воробышки и автомобиль». </w:t>
            </w:r>
          </w:p>
          <w:p w:rsidR="00601C5A" w:rsidRPr="001C4D5A" w:rsidRDefault="00601C5A" w:rsidP="00216F9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малой подвижности «Петушок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A" w:rsidRPr="001C4D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;</w:t>
            </w:r>
          </w:p>
          <w:p w:rsidR="00601C5A" w:rsidRPr="001C4D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ных способах ходьбы и бега;</w:t>
            </w:r>
          </w:p>
          <w:p w:rsidR="00601C5A" w:rsidRPr="001C4D5A" w:rsidRDefault="001C4D5A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C5A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овкость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и бросании</w:t>
            </w:r>
            <w:r w:rsidR="00601C5A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мешочка;</w:t>
            </w:r>
          </w:p>
          <w:p w:rsidR="00601C5A" w:rsidRPr="001C4D5A" w:rsidRDefault="00601C5A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.</w:t>
            </w:r>
          </w:p>
        </w:tc>
      </w:tr>
    </w:tbl>
    <w:p w:rsidR="001079AA" w:rsidRDefault="001079AA" w:rsidP="00216F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16F92" w:rsidRPr="001079AA" w:rsidRDefault="001079AA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70696B" w:rsidRPr="00216F9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p w:rsidR="0070696B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70696B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умерация 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>занятий 7</w:t>
      </w:r>
      <w:r w:rsidR="0070696B" w:rsidRPr="001C4D5A">
        <w:rPr>
          <w:rFonts w:ascii="Times New Roman" w:hAnsi="Times New Roman" w:cs="Times New Roman"/>
          <w:sz w:val="24"/>
          <w:szCs w:val="24"/>
          <w:lang w:eastAsia="zh-CN"/>
        </w:rPr>
        <w:t>,8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4961"/>
        <w:gridCol w:w="2410"/>
      </w:tblGrid>
      <w:tr w:rsidR="0070696B" w:rsidRPr="001C4D5A" w:rsidTr="005917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696B" w:rsidRPr="001C4D5A" w:rsidTr="005917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B" w:rsidRPr="00591706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е развитие.</w:t>
            </w:r>
          </w:p>
          <w:p w:rsidR="00216F92" w:rsidRPr="00591706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7.</w:t>
            </w:r>
          </w:p>
          <w:p w:rsidR="00591706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Цель:</w:t>
            </w: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 </w:t>
            </w:r>
          </w:p>
          <w:p w:rsidR="00216F92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создание условий для формирования потребности в ежедневной двигательной деятельности.</w:t>
            </w:r>
          </w:p>
          <w:p w:rsidR="00591706" w:rsidRPr="00591706" w:rsidRDefault="00591706" w:rsidP="004D3B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</w:pPr>
          </w:p>
          <w:p w:rsidR="00591706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Задача:</w:t>
            </w: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 </w:t>
            </w:r>
          </w:p>
          <w:p w:rsidR="0070696B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2B4D92" w:rsidRPr="00591706" w:rsidRDefault="002B4D92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B" w:rsidRPr="001C4D5A" w:rsidRDefault="001C4D5A" w:rsidP="004D3B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рядка</w:t>
            </w:r>
            <w:r w:rsidR="0070696B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6B" w:rsidRPr="001C4D5A" w:rsidRDefault="0070696B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риставным шагом вперед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колонне по одному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ение в медленном темпе (с предметом в руках)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вверх с касанием предмета, находящегося на 10-15 см выше поднятой руки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на четвереньках по гимнастической скамейке. </w:t>
            </w:r>
          </w:p>
          <w:p w:rsidR="0070696B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предметов в горизонтальную цель двумя руками (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й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вой) с расстояния 1 м. </w:t>
            </w:r>
          </w:p>
          <w:p w:rsidR="00216F92" w:rsidRPr="001C4D5A" w:rsidRDefault="00216F92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Поезд». </w:t>
            </w:r>
          </w:p>
          <w:p w:rsidR="0070696B" w:rsidRPr="001C4D5A" w:rsidRDefault="0070696B" w:rsidP="0070696B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B" w:rsidRPr="001C4D5A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приставным шагом;</w:t>
            </w:r>
          </w:p>
          <w:p w:rsidR="0070696B" w:rsidRPr="001C4D5A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прыжках вверх;</w:t>
            </w:r>
          </w:p>
          <w:p w:rsidR="0070696B" w:rsidRPr="001C4D5A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метании предметов;</w:t>
            </w:r>
          </w:p>
          <w:p w:rsidR="0070696B" w:rsidRPr="001C4D5A" w:rsidRDefault="0070696B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.</w:t>
            </w:r>
          </w:p>
        </w:tc>
      </w:tr>
      <w:tr w:rsidR="0070696B" w:rsidRPr="001C4D5A" w:rsidTr="00591706">
        <w:tc>
          <w:tcPr>
            <w:tcW w:w="3510" w:type="dxa"/>
            <w:hideMark/>
          </w:tcPr>
          <w:p w:rsidR="0070696B" w:rsidRPr="00591706" w:rsidRDefault="002B4D92" w:rsidP="002B4D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е развитие.</w:t>
            </w:r>
          </w:p>
          <w:p w:rsidR="002B4D92" w:rsidRPr="00591706" w:rsidRDefault="002B4D92" w:rsidP="002B4D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8.</w:t>
            </w:r>
          </w:p>
          <w:p w:rsidR="002B4D92" w:rsidRPr="00591706" w:rsidRDefault="0070696B" w:rsidP="007069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Цель:</w:t>
            </w:r>
          </w:p>
          <w:p w:rsidR="0070696B" w:rsidRPr="00591706" w:rsidRDefault="0070696B" w:rsidP="007069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создание условий </w:t>
            </w:r>
            <w:r w:rsidR="005671C6"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для проведения итогового спортивно игрового праздника.</w:t>
            </w:r>
          </w:p>
          <w:p w:rsidR="002B4D92" w:rsidRPr="00591706" w:rsidRDefault="002B4D92" w:rsidP="007069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</w:p>
          <w:p w:rsidR="002B4D92" w:rsidRPr="00591706" w:rsidRDefault="005671C6" w:rsidP="007069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Задача:</w:t>
            </w:r>
          </w:p>
          <w:p w:rsidR="0070696B" w:rsidRPr="00591706" w:rsidRDefault="005671C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провести мониторинг эффективности по освоению детьми программных двигательных навыков </w:t>
            </w:r>
            <w:r w:rsidR="002B4D92"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и умений в процессе спортивно-</w:t>
            </w: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игрового праздника.</w:t>
            </w:r>
          </w:p>
        </w:tc>
        <w:tc>
          <w:tcPr>
            <w:tcW w:w="2977" w:type="dxa"/>
            <w:hideMark/>
          </w:tcPr>
          <w:p w:rsidR="0070696B" w:rsidRPr="001C4D5A" w:rsidRDefault="002B4D92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70696B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ой праздник</w:t>
            </w:r>
            <w:r w:rsidR="005671C6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0696B" w:rsidRPr="001C4D5A" w:rsidRDefault="005671C6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раздника составляют подвижные игры, игровые уп</w:t>
            </w:r>
            <w:r w:rsidR="00F640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жнения, загадки, музыкально-</w:t>
            </w:r>
            <w:proofErr w:type="gramStart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 которые освоены детьми в процессе занятий.</w:t>
            </w:r>
          </w:p>
        </w:tc>
        <w:tc>
          <w:tcPr>
            <w:tcW w:w="4961" w:type="dxa"/>
          </w:tcPr>
          <w:p w:rsidR="0070696B" w:rsidRPr="001C4D5A" w:rsidRDefault="005671C6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раздника составляют подвижные игры, игровые уп</w:t>
            </w:r>
            <w:r w:rsidR="002B4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жнения, загадки, музыкально-</w:t>
            </w:r>
            <w:proofErr w:type="gramStart"/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 которые освоены детьми в процессе занятий.</w:t>
            </w:r>
          </w:p>
        </w:tc>
        <w:tc>
          <w:tcPr>
            <w:tcW w:w="2410" w:type="dxa"/>
            <w:hideMark/>
          </w:tcPr>
          <w:p w:rsidR="0070696B" w:rsidRPr="001C4D5A" w:rsidRDefault="005671C6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двигательными умениями и навыками.</w:t>
            </w:r>
          </w:p>
        </w:tc>
      </w:tr>
    </w:tbl>
    <w:p w:rsidR="00012E84" w:rsidRDefault="00012E84" w:rsidP="00FF4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Pr="00A36E13">
        <w:rPr>
          <w:rFonts w:ascii="Times New Roman" w:hAnsi="Times New Roman" w:cs="Times New Roman"/>
          <w:b/>
          <w:sz w:val="24"/>
          <w:szCs w:val="24"/>
        </w:rPr>
        <w:t>Часть, формируемая непосредственно участниками образовательного процесса</w:t>
      </w:r>
    </w:p>
    <w:p w:rsidR="00012E84" w:rsidRPr="00A8309B" w:rsidRDefault="00012E84" w:rsidP="00FF40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8309B">
        <w:rPr>
          <w:rFonts w:ascii="Times New Roman" w:hAnsi="Times New Roman" w:cs="Times New Roman"/>
          <w:sz w:val="24"/>
          <w:szCs w:val="24"/>
        </w:rPr>
        <w:t>асть</w:t>
      </w:r>
      <w:r w:rsidR="002B5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E13">
        <w:rPr>
          <w:rFonts w:ascii="Times New Roman" w:hAnsi="Times New Roman" w:cs="Times New Roman"/>
          <w:sz w:val="24"/>
          <w:szCs w:val="24"/>
        </w:rPr>
        <w:t>формируемая непосредственно участниками образовательного процесса</w:t>
      </w:r>
      <w:r w:rsidRPr="00A8309B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парциальных программах</w:t>
      </w:r>
      <w:r w:rsidRPr="00A8309B">
        <w:rPr>
          <w:rFonts w:ascii="Times New Roman" w:hAnsi="Times New Roman" w:cs="Times New Roman"/>
          <w:sz w:val="24"/>
          <w:szCs w:val="24"/>
        </w:rPr>
        <w:t>:</w:t>
      </w:r>
    </w:p>
    <w:p w:rsidR="00012E84" w:rsidRPr="00406095" w:rsidRDefault="00012E84" w:rsidP="002B55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разовательная область </w:t>
      </w:r>
      <w:r w:rsidR="002B554C">
        <w:rPr>
          <w:rFonts w:ascii="Times New Roman" w:hAnsi="Times New Roman" w:cs="Times New Roman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изическ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о</w:t>
      </w:r>
      <w:r w:rsidRPr="00016604">
        <w:rPr>
          <w:rFonts w:ascii="Times New Roman" w:hAnsi="Times New Roman" w:cs="Times New Roman"/>
          <w:sz w:val="24"/>
          <w:szCs w:val="24"/>
        </w:rPr>
        <w:t>здо</w:t>
      </w:r>
      <w:r>
        <w:rPr>
          <w:rFonts w:ascii="Times New Roman" w:hAnsi="Times New Roman" w:cs="Times New Roman"/>
          <w:sz w:val="24"/>
          <w:szCs w:val="24"/>
        </w:rPr>
        <w:t>ровительно-развивающая программой</w:t>
      </w:r>
      <w:r w:rsidRPr="000166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166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6604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Pr="00016604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016604">
        <w:rPr>
          <w:rFonts w:ascii="Times New Roman" w:hAnsi="Times New Roman" w:cs="Times New Roman"/>
          <w:sz w:val="24"/>
          <w:szCs w:val="24"/>
        </w:rPr>
        <w:t xml:space="preserve">» Ж.Е. </w:t>
      </w:r>
      <w:proofErr w:type="spellStart"/>
      <w:r w:rsidRPr="00016604">
        <w:rPr>
          <w:rFonts w:ascii="Times New Roman" w:hAnsi="Times New Roman" w:cs="Times New Roman"/>
          <w:sz w:val="24"/>
          <w:szCs w:val="24"/>
        </w:rPr>
        <w:t>Фирилевой</w:t>
      </w:r>
      <w:proofErr w:type="spellEnd"/>
      <w:r w:rsidRPr="00016604">
        <w:rPr>
          <w:rFonts w:ascii="Times New Roman" w:hAnsi="Times New Roman" w:cs="Times New Roman"/>
          <w:sz w:val="24"/>
          <w:szCs w:val="24"/>
        </w:rPr>
        <w:t>, Е.Г. Сайкиной</w:t>
      </w:r>
      <w:r w:rsidRPr="00A36E13">
        <w:rPr>
          <w:rFonts w:ascii="Times New Roman" w:hAnsi="Times New Roman" w:cs="Times New Roman"/>
          <w:sz w:val="24"/>
          <w:szCs w:val="24"/>
        </w:rPr>
        <w:t xml:space="preserve">  (приложение № 1);</w:t>
      </w:r>
    </w:p>
    <w:p w:rsidR="00012E84" w:rsidRPr="00406095" w:rsidRDefault="00012E84" w:rsidP="002B55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36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4C">
        <w:rPr>
          <w:rFonts w:ascii="Times New Roman" w:hAnsi="Times New Roman" w:cs="Times New Roman"/>
          <w:sz w:val="24"/>
          <w:szCs w:val="24"/>
        </w:rPr>
        <w:t>Образовательная область «С</w:t>
      </w:r>
      <w:r w:rsidRPr="00B07887">
        <w:rPr>
          <w:rFonts w:ascii="Times New Roman" w:hAnsi="Times New Roman" w:cs="Times New Roman"/>
          <w:sz w:val="24"/>
          <w:szCs w:val="24"/>
        </w:rPr>
        <w:t>оциально-коммуникативн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</w:t>
      </w:r>
      <w:r w:rsidRPr="00B07887">
        <w:rPr>
          <w:rFonts w:ascii="Times New Roman" w:hAnsi="Times New Roman" w:cs="Times New Roman"/>
          <w:spacing w:val="-5"/>
        </w:rPr>
        <w:t xml:space="preserve"> </w:t>
      </w:r>
      <w:r w:rsidRPr="00B07887">
        <w:rPr>
          <w:rFonts w:ascii="Times New Roman" w:hAnsi="Times New Roman" w:cs="Times New Roman"/>
        </w:rPr>
        <w:t xml:space="preserve">Князева О. Л., </w:t>
      </w:r>
      <w:proofErr w:type="spellStart"/>
      <w:r w:rsidRPr="00B07887">
        <w:rPr>
          <w:rFonts w:ascii="Times New Roman" w:hAnsi="Times New Roman" w:cs="Times New Roman"/>
        </w:rPr>
        <w:t>Стеркина</w:t>
      </w:r>
      <w:proofErr w:type="spellEnd"/>
      <w:r w:rsidRPr="00B07887">
        <w:rPr>
          <w:rFonts w:ascii="Times New Roman" w:hAnsi="Times New Roman" w:cs="Times New Roman"/>
        </w:rPr>
        <w:t xml:space="preserve"> Р. Б</w:t>
      </w:r>
      <w:r w:rsidRPr="00B07887">
        <w:rPr>
          <w:rFonts w:ascii="Times New Roman" w:hAnsi="Times New Roman" w:cs="Times New Roman"/>
          <w:spacing w:val="-5"/>
        </w:rPr>
        <w:t xml:space="preserve"> «Я, ты, мы</w:t>
      </w:r>
      <w:r w:rsidRPr="00B0788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);</w:t>
      </w:r>
    </w:p>
    <w:p w:rsidR="00012E84" w:rsidRPr="002B554C" w:rsidRDefault="00012E84" w:rsidP="002B5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7887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2B554C">
        <w:rPr>
          <w:rFonts w:ascii="Times New Roman" w:hAnsi="Times New Roman" w:cs="Times New Roman"/>
          <w:sz w:val="24"/>
          <w:szCs w:val="24"/>
        </w:rPr>
        <w:t>«П</w:t>
      </w:r>
      <w:r w:rsidRPr="00B07887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 в парци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по краеведению Синеглазое </w:t>
      </w:r>
      <w:r w:rsidRPr="00B07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ье</w:t>
      </w:r>
      <w:r w:rsidR="002B5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7887"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</w:p>
    <w:p w:rsidR="00012E84" w:rsidRDefault="00012E84" w:rsidP="002B55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554C">
        <w:rPr>
          <w:rFonts w:ascii="Times New Roman" w:hAnsi="Times New Roman" w:cs="Times New Roman"/>
          <w:sz w:val="24"/>
          <w:szCs w:val="24"/>
        </w:rPr>
        <w:t>Образовательная область «Р</w:t>
      </w:r>
      <w:r w:rsidRPr="00B07887">
        <w:rPr>
          <w:rFonts w:ascii="Times New Roman" w:hAnsi="Times New Roman" w:cs="Times New Roman"/>
          <w:sz w:val="24"/>
          <w:szCs w:val="24"/>
        </w:rPr>
        <w:t>ечев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Ушаковой О. С. «Программа развития речи дошкольников» (приложение № 4);</w:t>
      </w:r>
    </w:p>
    <w:p w:rsidR="00012E84" w:rsidRDefault="00012E84" w:rsidP="002B55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36E13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2B554C">
        <w:rPr>
          <w:rFonts w:ascii="Times New Roman" w:hAnsi="Times New Roman" w:cs="Times New Roman"/>
          <w:sz w:val="24"/>
          <w:szCs w:val="24"/>
        </w:rPr>
        <w:t>«Х</w:t>
      </w:r>
      <w:r w:rsidRPr="00A36E13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 w:rsidRPr="00A36E13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художественного воспитания, обучения и развития детей 2-7 лет «Цветные ладошки» Лыковой И.А. </w:t>
      </w:r>
      <w:r>
        <w:rPr>
          <w:rFonts w:ascii="Times New Roman" w:hAnsi="Times New Roman" w:cs="Times New Roman"/>
          <w:sz w:val="24"/>
          <w:szCs w:val="24"/>
        </w:rPr>
        <w:t>(приложение № 5);.</w:t>
      </w:r>
    </w:p>
    <w:p w:rsidR="00012E84" w:rsidRPr="00A318EB" w:rsidRDefault="00012E84" w:rsidP="00FF4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E84" w:rsidRDefault="00012E84" w:rsidP="00FF405D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2B554C" w:rsidRPr="00A318EB" w:rsidRDefault="002B554C" w:rsidP="002B55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EB">
        <w:rPr>
          <w:rFonts w:ascii="Times New Roman" w:hAnsi="Times New Roman" w:cs="Times New Roman"/>
          <w:b/>
          <w:sz w:val="24"/>
          <w:szCs w:val="24"/>
        </w:rPr>
        <w:lastRenderedPageBreak/>
        <w:t>2.3 План индивидуальной работы с детьми по индивидуальным картам и результатам мониторинга</w:t>
      </w:r>
      <w:r>
        <w:rPr>
          <w:b/>
        </w:rPr>
        <w:t xml:space="preserve"> (образец)</w:t>
      </w:r>
    </w:p>
    <w:p w:rsidR="002B554C" w:rsidRDefault="002B554C" w:rsidP="002B554C"/>
    <w:tbl>
      <w:tblPr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319"/>
        <w:gridCol w:w="1418"/>
        <w:gridCol w:w="992"/>
        <w:gridCol w:w="992"/>
        <w:gridCol w:w="709"/>
        <w:gridCol w:w="850"/>
        <w:gridCol w:w="945"/>
        <w:gridCol w:w="614"/>
        <w:gridCol w:w="614"/>
        <w:gridCol w:w="709"/>
        <w:gridCol w:w="708"/>
        <w:gridCol w:w="709"/>
        <w:gridCol w:w="851"/>
        <w:gridCol w:w="850"/>
        <w:gridCol w:w="379"/>
        <w:gridCol w:w="709"/>
        <w:gridCol w:w="637"/>
        <w:gridCol w:w="24"/>
        <w:gridCol w:w="8"/>
      </w:tblGrid>
      <w:tr w:rsidR="002B554C" w:rsidRPr="005F2A58" w:rsidTr="00FF405D">
        <w:trPr>
          <w:gridAfter w:val="1"/>
          <w:wAfter w:w="8" w:type="dxa"/>
          <w:trHeight w:val="566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7838E6" w:rsidRDefault="002B554C" w:rsidP="00FF405D">
            <w:pPr>
              <w:ind w:left="658" w:right="113"/>
              <w:rPr>
                <w:b/>
                <w:sz w:val="28"/>
                <w:szCs w:val="28"/>
              </w:rPr>
            </w:pPr>
            <w:r w:rsidRPr="007838E6">
              <w:rPr>
                <w:b/>
                <w:sz w:val="28"/>
                <w:szCs w:val="28"/>
              </w:rPr>
              <w:t>месяц/неделя</w:t>
            </w:r>
          </w:p>
          <w:p w:rsidR="002B554C" w:rsidRDefault="002B554C" w:rsidP="00FF405D">
            <w:pPr>
              <w:ind w:right="113"/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>
            <w:r>
              <w:t>мероприятия</w:t>
            </w:r>
          </w:p>
        </w:tc>
        <w:tc>
          <w:tcPr>
            <w:tcW w:w="1271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4C" w:rsidRPr="005F2A58" w:rsidRDefault="002B554C" w:rsidP="00FF405D">
            <w:pPr>
              <w:jc w:val="center"/>
              <w:rPr>
                <w:b/>
              </w:rPr>
            </w:pPr>
          </w:p>
        </w:tc>
      </w:tr>
      <w:tr w:rsidR="002B554C" w:rsidRPr="005F2A58" w:rsidTr="00FF405D">
        <w:trPr>
          <w:cantSplit/>
          <w:trHeight w:val="888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4C" w:rsidRDefault="002B554C" w:rsidP="00FF405D"/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4C" w:rsidRDefault="002B554C" w:rsidP="00FF405D"/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F2A58" w:rsidRDefault="002B554C" w:rsidP="00FF405D">
            <w:pPr>
              <w:rPr>
                <w:b/>
                <w:sz w:val="16"/>
                <w:szCs w:val="16"/>
              </w:rPr>
            </w:pPr>
            <w:r w:rsidRPr="005F2A58">
              <w:rPr>
                <w:rFonts w:ascii="Arial" w:hAnsi="Arial" w:cs="Arial"/>
                <w:color w:val="000000"/>
                <w:sz w:val="20"/>
                <w:szCs w:val="20"/>
              </w:rPr>
              <w:t>Физиче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е развитие</w:t>
            </w:r>
          </w:p>
        </w:tc>
      </w:tr>
      <w:tr w:rsidR="002B554C" w:rsidRPr="005F2A58" w:rsidTr="00FF405D">
        <w:trPr>
          <w:cantSplit/>
          <w:trHeight w:val="1576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4C" w:rsidRDefault="002B554C" w:rsidP="00FF405D"/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4C" w:rsidRDefault="002B554C" w:rsidP="00FF405D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54C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54C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бенок в семье и сообществе, патриотическое воспи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54C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вое воспитание, самообслужи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безопас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е к социокультурным ценностям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е к искусств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одеятельность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ктивно-модельная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FF40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Ж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FF405D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</w:tc>
      </w:tr>
      <w:tr w:rsidR="002B554C" w:rsidRPr="005F2A58" w:rsidTr="00FF405D">
        <w:trPr>
          <w:gridAfter w:val="1"/>
          <w:wAfter w:w="8" w:type="dxa"/>
          <w:cantSplit/>
          <w:trHeight w:val="1262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FF405D">
            <w:pPr>
              <w:spacing w:after="0" w:line="240" w:lineRule="auto"/>
              <w:ind w:left="113" w:right="113"/>
            </w:pPr>
            <w:r>
              <w:t>сентябр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>
            <w:r>
              <w:t>коммуникативные иг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>
            <w:r>
              <w:t xml:space="preserve">Ира </w:t>
            </w:r>
            <w:proofErr w:type="gramStart"/>
            <w: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</w:tr>
      <w:tr w:rsidR="002B554C" w:rsidRPr="005F2A58" w:rsidTr="00FF405D">
        <w:trPr>
          <w:gridAfter w:val="1"/>
          <w:wAfter w:w="8" w:type="dxa"/>
          <w:cantSplit/>
          <w:trHeight w:val="11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53BCB" w:rsidRDefault="002B554C" w:rsidP="00FF405D">
            <w:pPr>
              <w:ind w:left="113" w:right="113"/>
            </w:pPr>
            <w:r>
              <w:t>октябр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>
            <w: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>
            <w:r>
              <w:t>Во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</w:tr>
      <w:tr w:rsidR="002B554C" w:rsidRPr="005F2A58" w:rsidTr="00FF405D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</w:tr>
      <w:tr w:rsidR="002B554C" w:rsidRPr="005F2A58" w:rsidTr="00FF405D">
        <w:trPr>
          <w:gridAfter w:val="2"/>
          <w:wAfter w:w="32" w:type="dxa"/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</w:tr>
      <w:tr w:rsidR="002B554C" w:rsidRPr="005F2A58" w:rsidTr="00FF405D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</w:tr>
      <w:tr w:rsidR="002B554C" w:rsidRPr="005F2A58" w:rsidTr="00FF405D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</w:tr>
      <w:tr w:rsidR="002B554C" w:rsidRPr="005F2A58" w:rsidTr="00FF405D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</w:tr>
      <w:tr w:rsidR="002B554C" w:rsidRPr="005F2A58" w:rsidTr="00FF405D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FF405D">
            <w:r>
              <w:t>результатив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FF405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FF405D"/>
        </w:tc>
      </w:tr>
    </w:tbl>
    <w:p w:rsidR="00012E84" w:rsidRPr="00C91598" w:rsidRDefault="00012E84" w:rsidP="002B554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4 </w:t>
      </w:r>
      <w:r w:rsidRPr="00C91598">
        <w:rPr>
          <w:rFonts w:ascii="Times New Roman" w:hAnsi="Times New Roman" w:cs="Times New Roman"/>
          <w:b/>
          <w:sz w:val="24"/>
          <w:szCs w:val="28"/>
        </w:rPr>
        <w:t xml:space="preserve"> Работа с родител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8"/>
        <w:gridCol w:w="9700"/>
      </w:tblGrid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воспитания и развития детей группы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еализации проекта «Наша дружная семья</w:t>
            </w:r>
            <w:r w:rsidR="001A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Консультационные встречи «Здоровье ребенка – наша общая забота»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Круглый стол «Безопасность детей в условиях ДОУ»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знавательное развитие ребенка в ДОУ».  Первые успехи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одготовке к Новогоднему празднику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rPr>
          <w:trHeight w:val="555"/>
        </w:trPr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Беседа «Освоение основных культурно – гигиенических навыков – основа здорового образа жизни ребенка»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Беседа психолога «Психолог</w:t>
            </w:r>
            <w:proofErr w:type="gramStart"/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6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ребенка в условиях ДОУ». Тренинг для родителей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Совместный видео - проект «Наши первые успехи»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праздник». Совместное </w:t>
            </w:r>
            <w:proofErr w:type="spellStart"/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, исполнение песен, танцев.</w:t>
            </w:r>
          </w:p>
          <w:p w:rsidR="00B33D4A" w:rsidRPr="00863A4A" w:rsidRDefault="00B33D4A" w:rsidP="00D87B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отрудничество ДОУ и семьи. Результ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 «Достижения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и проблемы развития детей нашей группы»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D4A" w:rsidRPr="00863A4A" w:rsidRDefault="00B33D4A" w:rsidP="00B33D4A">
      <w:pPr>
        <w:rPr>
          <w:rFonts w:ascii="Times New Roman" w:hAnsi="Times New Roman" w:cs="Times New Roman"/>
          <w:b/>
          <w:sz w:val="24"/>
          <w:szCs w:val="24"/>
        </w:rPr>
      </w:pPr>
    </w:p>
    <w:p w:rsidR="00B04DF7" w:rsidRPr="00B04DF7" w:rsidRDefault="00B04DF7" w:rsidP="00B04DF7">
      <w:pPr>
        <w:ind w:left="7023"/>
        <w:jc w:val="center"/>
        <w:rPr>
          <w:sz w:val="24"/>
          <w:szCs w:val="24"/>
          <w:lang w:eastAsia="zh-CN"/>
        </w:rPr>
      </w:pPr>
    </w:p>
    <w:p w:rsidR="00341CC1" w:rsidRDefault="00341CC1" w:rsidP="00341CC1">
      <w:pPr>
        <w:pStyle w:val="a4"/>
        <w:spacing w:after="75"/>
        <w:ind w:right="75"/>
        <w:outlineLvl w:val="0"/>
        <w:rPr>
          <w:rFonts w:ascii="Times New Roman" w:hAnsi="Times New Roman" w:cs="Times New Roman"/>
          <w:b/>
          <w:sz w:val="24"/>
          <w:szCs w:val="24"/>
        </w:rPr>
        <w:sectPr w:rsidR="00341CC1" w:rsidSect="002B554C">
          <w:pgSz w:w="15840" w:h="12240" w:orient="landscape" w:code="1"/>
          <w:pgMar w:top="1418" w:right="1134" w:bottom="709" w:left="1134" w:header="708" w:footer="708" w:gutter="0"/>
          <w:cols w:space="708"/>
          <w:docGrid w:linePitch="360"/>
        </w:sectPr>
      </w:pPr>
    </w:p>
    <w:p w:rsidR="00341CC1" w:rsidRPr="00341CC1" w:rsidRDefault="00341CC1" w:rsidP="00591706">
      <w:pPr>
        <w:pStyle w:val="a4"/>
        <w:spacing w:after="75"/>
        <w:ind w:right="75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1CC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Организационный раздел</w:t>
      </w:r>
    </w:p>
    <w:p w:rsidR="00341CC1" w:rsidRDefault="00341CC1" w:rsidP="00591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C1">
        <w:rPr>
          <w:rFonts w:ascii="Times New Roman" w:hAnsi="Times New Roman" w:cs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D87B9D" w:rsidRPr="00D87B9D" w:rsidRDefault="00D87B9D" w:rsidP="00D87B9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B9D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 (2 – 3 года)</w:t>
      </w: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3358"/>
        <w:gridCol w:w="2155"/>
        <w:gridCol w:w="2969"/>
        <w:gridCol w:w="3253"/>
      </w:tblGrid>
      <w:tr w:rsidR="00D87B9D" w:rsidRPr="00D87B9D" w:rsidTr="00D87B9D">
        <w:trPr>
          <w:trHeight w:val="5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D87B9D" w:rsidRPr="00D87B9D" w:rsidTr="00D87B9D">
        <w:trPr>
          <w:trHeight w:val="2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522"/>
        </w:trPr>
        <w:tc>
          <w:tcPr>
            <w:tcW w:w="1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D87B9D" w:rsidRPr="00D87B9D" w:rsidTr="00D87B9D">
        <w:trPr>
          <w:trHeight w:val="19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воение норм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ценностей, принятых в обществ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по сезонам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народов мира, тематические конструкторы «Морской порт»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эропорт»,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  <w:proofErr w:type="gramEnd"/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м игровой крупногабаритный (в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ариант с горкой), домик кукольны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общения и взаимодействия ребенка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центр с горко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книг, настольно-печатные игр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3539"/>
        <w:gridCol w:w="2193"/>
        <w:gridCol w:w="2483"/>
        <w:gridCol w:w="3248"/>
      </w:tblGrid>
      <w:tr w:rsidR="00D87B9D" w:rsidRPr="00D87B9D" w:rsidTr="00D87B9D">
        <w:trPr>
          <w:trHeight w:val="35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новление самостоятельности, целенаправленности и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ых действий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с полем, фишками, карточками, кубиком, конструкторы, игры типа лото, мозаика, игра-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тоннели крупногабаритные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 типа «Как правильно себя ве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нний возраст: 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ная деятельность, игра с составными и динамическими игрушками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 типа «Как правильно себя вести». «Зоопарк настроений», комплекты кни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готовности к совместной деятельности со сверстникам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тольно-печатные игры, в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гры народов мир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  <w:r w:rsidRPr="00D87B9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0"/>
        <w:gridCol w:w="3051"/>
        <w:gridCol w:w="2317"/>
        <w:gridCol w:w="2477"/>
        <w:gridCol w:w="3573"/>
      </w:tblGrid>
      <w:tr w:rsidR="00D87B9D" w:rsidRPr="00D87B9D" w:rsidTr="00D87B9D">
        <w:trPr>
          <w:trHeight w:val="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и чувства принадлежности к своей семье, сообществу детей и взрослых в ДО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по сезонам, игрушк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бор для уборки, фигурки людей («Моя семья»), кукольный театр или отдельные кук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еты «Мой детский сад», «Мой дом» и т.п.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рассматривание картинок, действия с бытовыми предметами-орудиями, самообслуживание.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ебеля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очек на тему «Профессии», демонстрационный материал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, познавательно-исследовательская деятельность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ая игра со сверстниками под руководством взрослого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действия с бытовыми предметами-орудиями, самообслуживание.</w:t>
            </w:r>
          </w:p>
          <w:p w:rsidR="00D87B9D" w:rsidRPr="00D87B9D" w:rsidRDefault="00D87B9D" w:rsidP="00D87B9D">
            <w:pPr>
              <w:tabs>
                <w:tab w:val="bar" w:pos="3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езопасного поведения в быту, социуме, природ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 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ая палатка, дом игровой крупногабаритный (в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ариант с горко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0"/>
        <w:gridCol w:w="3076"/>
        <w:gridCol w:w="2247"/>
        <w:gridCol w:w="3158"/>
        <w:gridCol w:w="2907"/>
      </w:tblGrid>
      <w:tr w:rsidR="00D87B9D" w:rsidRPr="00D87B9D" w:rsidTr="00D87B9D">
        <w:trPr>
          <w:trHeight w:val="3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352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D87B9D" w:rsidRPr="00D87B9D" w:rsidTr="00D87B9D">
        <w:trPr>
          <w:trHeight w:val="19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нтересов, любознательности и познавательной мотив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с полем, фишками, карточками, кубиком, поле-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игрушки интерактивные, в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вторяющие слова, игрушечный руль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, калейдоскоп, фотокамера и т.п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с составными и динамическими игрушками, экспериментирование с материалами и веществами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ых действий, становление созн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 магнитная со счетами, доска-мольберт для рисования, детский компьютер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 (Уникум), математический планшет, конструкторы с разным скреплением деталей, наборы типа «Сложи узор из геометрических фиг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оска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гена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ино, лото, кубики, парные картинки, пирамиды с кольцами, развивающие наборы с пирамидами, наборы для экспериментов, игры на запоминание, набор «Дары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еб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збука с подвижными картинкам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</w:t>
            </w:r>
            <w:proofErr w:type="gramStart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предметная деятельность, игра с составными и динамическими игрушками</w:t>
            </w: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2"/>
        <w:gridCol w:w="2544"/>
        <w:gridCol w:w="2023"/>
        <w:gridCol w:w="3482"/>
        <w:gridCol w:w="2827"/>
      </w:tblGrid>
      <w:tr w:rsidR="00D87B9D" w:rsidRPr="00D87B9D" w:rsidTr="00D87B9D">
        <w:trPr>
          <w:trHeight w:val="34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ы, музыкальные игруш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калейдоскоп, детский компьюте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тольно-печатные игры, набор «Дары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ебеля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игра настольная + сказка + раскраска, игра головоломка, фоторамки, кубики, мозаик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</w:t>
            </w:r>
            <w:proofErr w:type="gramStart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предметная деятельность, экспериментирование с материалами и веществами, предметная деятельность.</w:t>
            </w:r>
          </w:p>
        </w:tc>
      </w:tr>
      <w:tr w:rsidR="00D87B9D" w:rsidRPr="00D87B9D" w:rsidTr="00D87B9D">
        <w:trPr>
          <w:trHeight w:val="198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логический столик, детский компьюте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нурочки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</w:t>
            </w:r>
            <w:proofErr w:type="gramEnd"/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</w:t>
            </w:r>
            <w:proofErr w:type="gramStart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предметная деятельность, действия с бытовыми предметами-орудиями</w:t>
            </w: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3115"/>
        <w:gridCol w:w="2320"/>
        <w:gridCol w:w="2447"/>
        <w:gridCol w:w="3549"/>
      </w:tblGrid>
      <w:tr w:rsidR="00D87B9D" w:rsidRPr="00D87B9D" w:rsidTr="00D87B9D">
        <w:trPr>
          <w:trHeight w:val="35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ыре сезона/комплект (зима, весна), электронно-озвучивающий плакат, макеты «Мой город», «Моя Родина», и т.п., комплекты книг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предметная деятельность.</w:t>
            </w:r>
          </w:p>
        </w:tc>
      </w:tr>
      <w:tr w:rsidR="00D87B9D" w:rsidRPr="00D87B9D" w:rsidTr="00D87B9D">
        <w:trPr>
          <w:trHeight w:val="465"/>
        </w:trPr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восприятие смысла музыки, сказок, стихов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3073"/>
        <w:gridCol w:w="2319"/>
        <w:gridCol w:w="2481"/>
        <w:gridCol w:w="3541"/>
      </w:tblGrid>
      <w:tr w:rsidR="00D87B9D" w:rsidRPr="00D87B9D" w:rsidTr="00D87B9D">
        <w:trPr>
          <w:trHeight w:val="34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е машины, самолеты, водный транспорт, парковки, железная дорога, лото, игрушки интерактивные, в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вторяющие слова, игровые наборы продуктов, овощей и фруктов, фигурок животных, людей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, тренажер «Речевой»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атривание картинок, восприятие смысла музыки, сказок, стихов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сюжетно-ролевых игр, тематические машины, игрушечный телеф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комплекты книг, демонстрационный материал по различной темати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рассматривание картинок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очные и пальчиковые кук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.</w:t>
            </w: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3"/>
        <w:gridCol w:w="2601"/>
        <w:gridCol w:w="2318"/>
        <w:gridCol w:w="2479"/>
        <w:gridCol w:w="3547"/>
      </w:tblGrid>
      <w:tr w:rsidR="00D87B9D" w:rsidRPr="00D87B9D" w:rsidTr="00D87B9D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ые наборы продуктов, овощей и фруктов, фигурок животных, людей, куклы музыкаль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, набор букв «Алфавит» (32 элемента), кубики с азбукой, игры типа «Говорящий куб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предметная деятельность.</w:t>
            </w:r>
          </w:p>
        </w:tc>
      </w:tr>
      <w:tr w:rsidR="00D87B9D" w:rsidRPr="00D87B9D" w:rsidTr="00D87B9D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-персонажи, куклы, мягкие книжки-игру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етских книг, набор книг «Учимся читать» для говорящей ручки нового поколения, книжка-панорам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восприятие смысла музыки, сказок, </w:t>
            </w: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ихов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6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ющие игрушки типа «Дерево» со светом и звук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ой ковр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«Речевой», лото, доми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</w:tc>
      </w:tr>
      <w:tr w:rsidR="00D87B9D" w:rsidRPr="00D87B9D" w:rsidTr="00D87B9D">
        <w:trPr>
          <w:trHeight w:val="350"/>
        </w:trPr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D87B9D" w:rsidRPr="00D87B9D" w:rsidTr="00D87B9D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активные игровые столы, 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восприятие смысла музыки, сказок, стихов, рассматривание картинок, предметн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3014"/>
        <w:gridCol w:w="2319"/>
        <w:gridCol w:w="2486"/>
        <w:gridCol w:w="3594"/>
      </w:tblGrid>
      <w:tr w:rsidR="00D87B9D" w:rsidRPr="00D87B9D" w:rsidTr="00D87B9D">
        <w:trPr>
          <w:trHeight w:val="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, в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род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видеофильм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онный материал по различной тематике, изделия народных промыслов, природный материа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ная деятельность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рассматривание картинок, восприятие смысла музыки, сказок, стихов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видах искусств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народных промыс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 «Музыкальные инструменты» и т.п., набор для отливки барельефов, гравюра, альбомы по живопис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</w:t>
            </w:r>
            <w:proofErr w:type="gramStart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атривание картинок, восприятие смысла музыки, сказок, стихов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предметн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ятие музыки, художественной литературы, фольклор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народных промыс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удиод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книг, в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родных сказок, книжки-раскрас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восприятие смысла музыки, сказок, стихов, рассматривание картинок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638"/>
        <w:gridCol w:w="4180"/>
        <w:gridCol w:w="2248"/>
        <w:gridCol w:w="3218"/>
      </w:tblGrid>
      <w:tr w:rsidR="00D87B9D" w:rsidRPr="00D87B9D" w:rsidTr="00D87B9D">
        <w:trPr>
          <w:trHeight w:val="3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-настольный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атр «Репка» и др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аудиодис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комплекты кни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ная деятельность, экспериментирование с материалами и веществами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е музыкальные инструменты, игры типа «Игрушки своими руками и их роспись»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трафаретов с карандашами, игровой набор для рисования, электроприбор для выжигания по дерев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пись по холсту, гравюра, набор для отливки барельефов, набор с пластилином, раскраска по номерам, конструкторы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</w:t>
            </w:r>
            <w:proofErr w:type="gramStart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атривание картинок, восприятие смысла музыки, сказок, стихов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предметная деятельность</w:t>
            </w:r>
          </w:p>
        </w:tc>
      </w:tr>
      <w:tr w:rsidR="00D87B9D" w:rsidRPr="00D87B9D" w:rsidTr="00D87B9D">
        <w:trPr>
          <w:trHeight w:val="33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- координации, гибкости и др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ы-двигатели,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-городки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ьф детский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резиновый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с рогами,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ыгун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ка большая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мягких модулей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хой бассейн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комплектом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ров, </w:t>
            </w:r>
          </w:p>
          <w:p w:rsid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шка с двумя мяч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етке, спортивные мини-центры</w:t>
            </w:r>
          </w:p>
          <w:p w:rsid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предметная деятельность, игра с составными и динамическими игрушками, двигательная активность</w:t>
            </w:r>
          </w:p>
        </w:tc>
      </w:tr>
      <w:tr w:rsidR="00D87B9D" w:rsidRPr="00D87B9D" w:rsidTr="00D87B9D">
        <w:trPr>
          <w:trHeight w:val="3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.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ие прыжки, повороты в обе стороны)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егли, неваляшки, качалки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ы-двигатели, набор шаров для сухого бассейна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резиновый,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яч-попрыгун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 предмета)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для гольф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предмета)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какалки, обручи, лопаты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заика, конструкторы, в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ёмные, шнуровки, развивающие наборы с пирамидами, пирамиды с кольцами</w:t>
            </w:r>
            <w:proofErr w:type="gramEnd"/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гательная активность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предметная деятельность, игра с составными и динамическими игрушками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чальных представлений о некоторых видах спор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-спортсмены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 предмета)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для гольфа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предмета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гательная активность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подвижными играми с прави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типа «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истер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 т.п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резиновый,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я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прыгун, набор для гольфа, набор для игры в мини- футбол и т.п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, рассматривание картинок, двигательная актив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9"/>
        <w:gridCol w:w="3081"/>
        <w:gridCol w:w="2249"/>
        <w:gridCol w:w="2454"/>
        <w:gridCol w:w="3575"/>
      </w:tblGrid>
      <w:tr w:rsidR="00D87B9D" w:rsidRPr="00D87B9D" w:rsidTr="00D87B9D">
        <w:trPr>
          <w:trHeight w:val="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новление целенаправленности и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двигательной сфер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-городки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вижущиеся игру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центр с горкой, набор для игры в мин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тбол, набор боксерск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гательная активность, общение </w:t>
            </w:r>
            <w:proofErr w:type="gramStart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, совместная игра со сверстниками под руководством взрослого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341CC1" w:rsidRDefault="00D87B9D" w:rsidP="00341CC1">
      <w:pPr>
        <w:rPr>
          <w:rFonts w:ascii="Times New Roman" w:hAnsi="Times New Roman" w:cs="Times New Roman"/>
          <w:b/>
          <w:sz w:val="24"/>
          <w:szCs w:val="24"/>
        </w:rPr>
      </w:pPr>
    </w:p>
    <w:p w:rsidR="00AC2C2F" w:rsidRDefault="00AC2C2F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AC2C2F" w:rsidRDefault="00AC2C2F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Pr="00F358ED" w:rsidRDefault="00F358ED" w:rsidP="003350F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358ED" w:rsidRDefault="00F358ED" w:rsidP="00AC2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sectPr w:rsidR="00F358ED" w:rsidSect="00D87B9D">
          <w:pgSz w:w="15840" w:h="12240" w:orient="landscape" w:code="1"/>
          <w:pgMar w:top="1560" w:right="1134" w:bottom="850" w:left="1134" w:header="708" w:footer="708" w:gutter="0"/>
          <w:cols w:space="708"/>
          <w:docGrid w:linePitch="360"/>
        </w:sectPr>
      </w:pPr>
    </w:p>
    <w:p w:rsidR="00012E84" w:rsidRDefault="00012E84" w:rsidP="00012E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EE6D7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3.2  Режим дня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700"/>
        <w:gridCol w:w="2524"/>
      </w:tblGrid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о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012E84" w:rsidRPr="00BD5E9B" w:rsidTr="00FF405D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012E84" w:rsidRPr="00BD5E9B" w:rsidTr="00FF405D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детей, самостоятельная деятельност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 – 8-3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9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9-0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 – 9-15 – 9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 – 9-45 – 10-0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 – 9-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 – 9-2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 – 11-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 – 11-2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– 11-4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водные процедуры, подготовка к обе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 – 11-2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5 – 12-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5 – 12-0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, подготовка ко с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 – 12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 – 12-1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 – 15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5-0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– 15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– 15-3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 – 15-45 – 16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 – 15-45 – 16-0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 – 16-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5 – 16-1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– 16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– 16-3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 – 17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 – 18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 – 18-00</w:t>
            </w:r>
          </w:p>
        </w:tc>
      </w:tr>
      <w:tr w:rsidR="00012E84" w:rsidRPr="00BD5E9B" w:rsidTr="00FF405D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 – 20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 – 20-0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 – 20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 – 20-30</w:t>
            </w:r>
          </w:p>
        </w:tc>
      </w:tr>
      <w:tr w:rsidR="00012E84" w:rsidRPr="00BD5E9B" w:rsidTr="00FF40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– 6-30 (7-30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FF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– 6-30 (7-30)</w:t>
            </w:r>
          </w:p>
        </w:tc>
      </w:tr>
    </w:tbl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012E84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012E84" w:rsidRDefault="00012E84" w:rsidP="00012E84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r w:rsidRPr="00EE6D7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3.3  Организация и содержание традиционных событий, праздников, мероприятий</w:t>
      </w:r>
      <w:r w:rsidRPr="00EE6D7B">
        <w:rPr>
          <w:rFonts w:ascii="Times New Roman" w:hAnsi="Times New Roman" w:cs="Times New Roman"/>
          <w:b/>
          <w:bCs/>
          <w:color w:val="000000"/>
          <w:spacing w:val="-6"/>
        </w:rPr>
        <w:t xml:space="preserve"> группы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</w:rPr>
      </w:pPr>
      <w:r w:rsidRPr="00E37B70">
        <w:rPr>
          <w:rFonts w:ascii="Times New Roman" w:hAnsi="Times New Roman" w:cs="Times New Roman"/>
          <w:bCs/>
          <w:color w:val="000000"/>
          <w:spacing w:val="-6"/>
        </w:rPr>
        <w:t>Нормы жизни группы: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   Одним из важных условий психологического комфорта детей является наличие понятных и единых для всех правил жизни в группах. Важен факт последовательности поведения педагогов. Дети должны быть уверены, что поощрения и порицания определяются их поступками, а не настроением воспитателя в данный момент. За одинаковые проступки должны следовать всегда и по отношению ко всем детям одинаковые негативные санкции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</w:rPr>
        <w:t xml:space="preserve">    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Модель коллективного поведения в группе определяется и формируется взрослыми. Важно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заложить традиции взаимного уважения, терпимости и доброжелательности, сочувствия 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поддержки друг друга. </w:t>
      </w:r>
      <w:proofErr w:type="gramStart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сновная группа запретов должна быть очень немногочисленной (два-</w:t>
      </w:r>
      <w:proofErr w:type="gramEnd"/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и ограничения) и должна касаться основных принципов совместной жизни: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личной неприкосновенности – нельзя бить и обижать других детей;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уважения к деятельности и ее результатам – нельзя без разрешения другого ребенка портить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результаты его работы (рисунки, поделки, постройки);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нельзя причинять боль другим живым существам;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нельзя без разрешения брать и использовать личные вещи других детей и взрослых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адиции жизни группы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Благоприятный психологический климат немыслим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без дружеского, доверительного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бщения друг с другом, с воспитателями, младшим воспи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тателем, в лице которых ребенок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сегда надеется встретить поддержку, понимание, соч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увствие. Добиться благоприятной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тмосферы помогут установленные в группе традиции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Ежедневные традици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1.Воспитатель лично встречает родителей и каждого ребенка. Здоровается с ними. Выражает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радость по поводу того, что они пришли. Говорит ребенку, что его прихода с нетерпением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ждут другие дети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2.С приходом последнего ребенка воспитатель приветствует всех детей. Выражает радость </w:t>
      </w:r>
      <w:proofErr w:type="gramStart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</w:t>
      </w:r>
      <w:proofErr w:type="gramEnd"/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воду того, что все дети собрались вместе. Желает им весе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ло и интересно провести время. 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3.В конце дня воспитатель вместе со всеми детьми кратко подводит итог прожитого дня. Дает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ценку положительным действиям детей. Особое внимание обращает на детские работы,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proofErr w:type="gramStart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lastRenderedPageBreak/>
        <w:t>выполненные в процессе свободной самостояте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льной деятельности.</w:t>
      </w:r>
      <w:proofErr w:type="gramEnd"/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Побуждает к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дальнейшему совершенствованию этих работ. Затем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каждому ребенку предоставляется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озможность сказать о себе что-либо хорошее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Еженедельные традици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1. Первая половина дня понедельника проходит под девизом: «Утро радостных встреч».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Воспитатель выражает радость по поводу встречи с детьми. </w:t>
      </w:r>
      <w:proofErr w:type="gramStart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Рассказывает</w:t>
      </w:r>
      <w:proofErr w:type="gramEnd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как он провел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ыходные дни или о чем-то новом, интересном. За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тем выслушивает детей, желающих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делиться своими впечатлениями. Воспитатель рассказ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ывает, что нового и интересного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жидает детей на этой неделе. Побуждает детей вносит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ь свои предложения и по мере их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ступления фиксирует их. В конце разговора всех жде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т сюрприз (сценка из кукольного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еатра, новая игрушка, интересная книга и др.). В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дальнейшем сюрпризы могут быть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дготовлены и самими детьми.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2. По средам во второй половине дня полдник или ужин проводится под девизом: «Сладкий вечер». Методика организации «Сладкого вечера»: после дневного сна столы размещаются так, чтобы получился один общий стол. Все желающие дети занимаются праздничной сервировкой стола вместе с младшим воспитателем. Затем воспитатель и его помощник занимают почетное место во главе стола. Воспитатель желает всем приятного чаепития и аппетита. Во время чаепития категорически запрещается ограничивать детей в чем-либо и делать какого-либо рода замечания, за исключением тех случаев, когда есть угроза для жизни или здоровья детей. Воспитатель и младший воспитатель, общаясь друг с другом и ненарочито комментируя свои действия, демонстрируют детям образцы этикета. Воспитатель поощряет общение между детьми, поддерживает начатую кем-то беседу, развивает затронутую в ней тему. Содержание бесед обычно отражает те проблемы, которые волнуют детей в данный момент. Разговор взрослых с детьми может незаметно перейти в игру.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  Взрослые должны составить детям компанию в их развлечениях. В ходе такого непринужденного общения у детей появляется потребность делиться мыслями и переживаниями, советоваться, рассказывать обо всем, что увидели и узнали нового, интересного. Важно, что эта традиция не должна превращаться в образовательный момент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Ежемесячные традици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1 раз месяц проводится досуг при участии сотрудников детского сада и родителей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очно выбранные и по форме, и по содержанию способы проведения свободного времен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могают снять напряжение, исправить плохое настроение. Поэтому организованный досуг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имеет и развивающий, и психотерапевтический эффект. Регулярное общение с </w:t>
      </w:r>
      <w:proofErr w:type="gramStart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увлеченными</w:t>
      </w:r>
      <w:proofErr w:type="gramEnd"/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lastRenderedPageBreak/>
        <w:t xml:space="preserve">взрослыми позволяет познакомить детей с разнообразными формами деятельности, внести </w:t>
      </w:r>
      <w:proofErr w:type="gramStart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</w:t>
      </w:r>
      <w:proofErr w:type="gramEnd"/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х жизнь в детском саду радость и определенные культурные ценности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бщекультурными традициями жизни детского сада являются следующие формы: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- создание условий для интересного и приятного общения со старшими и младшими детьми </w:t>
      </w:r>
      <w:proofErr w:type="gramStart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</w:t>
      </w:r>
      <w:proofErr w:type="gramEnd"/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детском саду;</w:t>
      </w:r>
      <w:proofErr w:type="gramEnd"/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кукольные спектакли силами педагогов, роди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телей, детей и профессиональных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сполнителей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адиции-ритуалы: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- Утреннее приветствие. Варианты: а) дети приветствуют друг друга, называя ласково </w:t>
      </w:r>
      <w:proofErr w:type="gramStart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</w:t>
      </w:r>
      <w:proofErr w:type="gramEnd"/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мени; б) дети приветствуют друг друга "по-взрослому", называя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свои фамилию, имя,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тчество. При приветствии дети кладут свою ладонь на ладонь соседа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Круг хороших воспоминаний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одится во второй половине дня, ближе к веч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еру. Дети, каждый по очереди, с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облюдением регламента, рассказывают, что хорошего было для них сегодня в детском саду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Для привлечения внимания детей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одится подвижная игра "Море волнуется раз, море волнуется два, море волнуется три,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морская фигура - замри! "Фраза "морская фигура - замри" </w:t>
      </w:r>
      <w:proofErr w:type="gramStart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заменяется на другие</w:t>
      </w:r>
      <w:proofErr w:type="gramEnd"/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различные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фразы. Например: морские медузы ко мне приплыви; самые красивые дети ко мне подойди;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амые лучшие дети ко мне подойди и т. д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Делимся хорошим настроением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одится в любое время. Можно применить, когда дети ссорятся. Дети встают в круг 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"дарят" друг другу хорошее настроение, кладут свою ладонь на ладонь соседа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Подари ласковое слово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Дети говорят ласковые слова, при этом кладут свою ладонь на ладонь соседа. Желательно не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вторять одни и те же слова. Опытный воспитатель сделает так, что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дети, которые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спытывают неприязнь к кому-либо, встанут рядом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День рождения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Чествование именинника с особыми элементами костюма – накидка, корона, специальные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красивые столовые приборы, праздничная салфетка. Обязательно проведение хороводной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гры «Каравай».</w:t>
      </w:r>
    </w:p>
    <w:p w:rsidR="00012E84" w:rsidRDefault="00012E84" w:rsidP="00012E84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37B7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</w:t>
      </w:r>
    </w:p>
    <w:p w:rsidR="00AC2C2F" w:rsidRPr="00AC2C2F" w:rsidRDefault="00AC2C2F" w:rsidP="00AC2C2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рапова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-Пискарева, Н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рапова</w:t>
      </w:r>
      <w:proofErr w:type="spellEnd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Пискарева. - М.: Мо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заика-Синтез, 2006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Богуславская, 3. М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вивающие игры для детей младшего дошкольного возраста / 3. М. Богуславская, Е. О. Смирнова. </w:t>
      </w:r>
      <w:proofErr w:type="gram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М</w:t>
      </w:r>
      <w:proofErr w:type="gramEnd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: Просвещение, 1991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енгер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Л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ние сенсорной культуры от рождения до 6 лет / Л. А. </w:t>
      </w:r>
      <w:proofErr w:type="spell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нгер</w:t>
      </w:r>
      <w:proofErr w:type="spellEnd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Э. Г. Пилюгина, Н. Б. </w:t>
      </w:r>
      <w:proofErr w:type="spell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нгер</w:t>
      </w:r>
      <w:proofErr w:type="spellEnd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: Просвещение, 198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Воспитание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обучение детей в первой младшей группе детского сада / под ред. В. В. Гер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бовой, Т. С. Комаровой. - М.: Мозаика-Синтез, 2006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Галанова, Т. В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ющие игры с малышами до 3 лет / Т. В. Галанова. - Ярославль: Академия развития, 2007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ербова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В. В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нятия по развитию речи в первой младшей группе детского сада: планы занятий / В. В. </w:t>
      </w:r>
      <w:proofErr w:type="spell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ербова</w:t>
      </w:r>
      <w:proofErr w:type="spellEnd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Дети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дорога: метод, комплект для воспитателей детских садов. - М., 1994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Добрушин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А. Д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беречь д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тей / А. Д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брушин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-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ллин</w:t>
      </w:r>
      <w:proofErr w:type="spellEnd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  <w:proofErr w:type="spell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лгус</w:t>
      </w:r>
      <w:proofErr w:type="spellEnd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1976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Дорохов, А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еленый, желтый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красный / А. А. Дорохов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Детская литература, 197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Дошкольное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: журн. - 1990. -№ 8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1991. -№ 2, 7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Душное</w:t>
      </w:r>
      <w:proofErr w:type="gram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А. С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оя улица / А. С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ушнов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ДОСААФ, 1981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Дыбина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О. Б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бенок и окружающий мир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ческие ре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мендации / О. Б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ыбина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Елисеева, Л. Н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рестоматия для маленьких / Л. Н. Елисеева. - 4-е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зд.,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ераб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и доп. </w:t>
      </w:r>
      <w:proofErr w:type="gram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М</w:t>
      </w:r>
      <w:proofErr w:type="gram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82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Ерофеева, Т. И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матика для дошкольников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кн. для воспитателя детского сада / Т. И. Ерофеева, Л. Н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авлова, В. П. Новиков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93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Зацепина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М. Б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зыкальное воспитание в де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ском саду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ческие рек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ендации / М. Б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цепина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Казакова, Т. Г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йте у дошкольников творчество (конспекты занятий р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ованием, лепкой, аппликацией)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воспитателя детского сада / Т. Г. Каза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в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8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zh-CN"/>
        </w:rPr>
        <w:t>Kup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ил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zh-CN"/>
        </w:rPr>
        <w:t>o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zh-CN"/>
        </w:rPr>
        <w:t>a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О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. Красный — стой, зеленый — м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жно. </w:t>
      </w:r>
      <w:proofErr w:type="gram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Желтый</w:t>
      </w:r>
      <w:proofErr w:type="gram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ветит — осторожно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для вос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ошкольных учреждений, учителей начальных классов / О. С. Кирил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ва, Б. П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уч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ков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Волгоград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Семь ветров, 199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 xml:space="preserve">Клименко, В. Р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учайте дошкольника правилам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ижения / В. Р. Клименко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вещение, 1973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Клочанов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Н. Н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рога, ребенок, безопасность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метод, пособие по правилам дорожного движения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воспитателей. - Ростов н/Д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Феникс, 2004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Комарова, Т. С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образитель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я деятельность в детском саду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че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кие рек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ндации / Т. С. Комаров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Кривич, М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кола пешех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 / М. Кривич, О. Ольгин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алыш, 1984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uppressAutoHyphens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Кутакова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Л. В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струирование и ручн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й труд в детском саду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ы и методиче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кие рек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ендации / Л. В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цакова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Максаков, А. И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е, играя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игры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упражнения со звучащим словом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пособие для воспитателя детского сада / А. И. Максаков. - 2-е изд., </w:t>
      </w:r>
      <w:proofErr w:type="spell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раб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и доп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83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Маландин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Н. Г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нимани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 - дети / Н. Г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ландин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едагогика, 197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Методические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Издательский дом «Воспи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От рождения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ного образования / под ред. Н. Е. </w:t>
      </w:r>
      <w:proofErr w:type="spell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аксы</w:t>
      </w:r>
      <w:proofErr w:type="spellEnd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Т. С. К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маровой, М. А. Васильевой. –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14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Работа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детьми в дошкольных учреждениях по обучению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х правилам дорожного дви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я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метод, разработки / сост. О. Ю. </w:t>
      </w:r>
      <w:proofErr w:type="spell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ёз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а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С. А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ятаева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Волгоград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еремена, 199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оломенникова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О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ний в перв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 младшей группе детского сада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конспекты заня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ий / О. А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ломенникова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оло</w:t>
      </w:r>
      <w:proofErr w:type="gram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.м</w:t>
      </w:r>
      <w:proofErr w:type="gram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енникова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О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ологич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ское воспитание в детском саду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ские рекоменда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ии / О. А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ломенникова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тепаненкова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Э. Я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школьникам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 правилах дорожного движения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для вос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питателей детского сада / Э. Я. </w:t>
      </w:r>
      <w:proofErr w:type="spellStart"/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паненкова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Н. Ф. Филенко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79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Теплюк</w:t>
      </w:r>
      <w:proofErr w:type="spell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С. </w:t>
      </w:r>
      <w:proofErr w:type="gramStart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К</w:t>
      </w:r>
      <w:proofErr w:type="gramEnd"/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для педагогов дошкольных уч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ждений. Для работы с деть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и 2-4 лет / С. Н. </w:t>
      </w:r>
      <w:proofErr w:type="spellStart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плюк</w:t>
      </w:r>
      <w:proofErr w:type="spellEnd"/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AC2C2F" w:rsidRDefault="00AC2C2F" w:rsidP="00AC2C2F">
      <w:pPr>
        <w:suppressAutoHyphens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C2F" w:rsidRPr="00AC2C2F" w:rsidRDefault="00AC2C2F" w:rsidP="00AC2C2F">
      <w:pPr>
        <w:ind w:left="4956" w:hanging="43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C2F" w:rsidRPr="00AC2C2F" w:rsidRDefault="00AC2C2F" w:rsidP="00AC2C2F">
      <w:pPr>
        <w:ind w:left="4956" w:hanging="43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C2F" w:rsidRPr="003350FF" w:rsidRDefault="00AC2C2F" w:rsidP="00012E84">
      <w:pPr>
        <w:rPr>
          <w:b/>
          <w:sz w:val="28"/>
          <w:szCs w:val="28"/>
          <w:lang w:eastAsia="zh-CN"/>
        </w:rPr>
      </w:pPr>
    </w:p>
    <w:sectPr w:rsidR="00AC2C2F" w:rsidRPr="003350FF" w:rsidSect="00012E84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DA" w:rsidRDefault="000B6FDA" w:rsidP="007A519D">
      <w:pPr>
        <w:spacing w:after="0" w:line="240" w:lineRule="auto"/>
      </w:pPr>
      <w:r>
        <w:separator/>
      </w:r>
    </w:p>
  </w:endnote>
  <w:endnote w:type="continuationSeparator" w:id="0">
    <w:p w:rsidR="000B6FDA" w:rsidRDefault="000B6FDA" w:rsidP="007A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5D" w:rsidRDefault="00FF405D" w:rsidP="004A3DBE">
    <w:pPr>
      <w:pStyle w:val="ac"/>
      <w:jc w:val="center"/>
    </w:pPr>
  </w:p>
  <w:p w:rsidR="00FF405D" w:rsidRDefault="00FF40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DA" w:rsidRDefault="000B6FDA" w:rsidP="007A519D">
      <w:pPr>
        <w:spacing w:after="0" w:line="240" w:lineRule="auto"/>
      </w:pPr>
      <w:r>
        <w:separator/>
      </w:r>
    </w:p>
  </w:footnote>
  <w:footnote w:type="continuationSeparator" w:id="0">
    <w:p w:rsidR="000B6FDA" w:rsidRDefault="000B6FDA" w:rsidP="007A5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7F03191"/>
    <w:multiLevelType w:val="hybridMultilevel"/>
    <w:tmpl w:val="B0A8C2D2"/>
    <w:lvl w:ilvl="0" w:tplc="AE28A5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F65"/>
    <w:multiLevelType w:val="hybridMultilevel"/>
    <w:tmpl w:val="CF3AA458"/>
    <w:lvl w:ilvl="0" w:tplc="E61A05EE">
      <w:start w:val="1"/>
      <w:numFmt w:val="decimal"/>
      <w:lvlText w:val="%1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>
    <w:nsid w:val="10763756"/>
    <w:multiLevelType w:val="multilevel"/>
    <w:tmpl w:val="13DAE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1235296A"/>
    <w:multiLevelType w:val="hybridMultilevel"/>
    <w:tmpl w:val="BD00332E"/>
    <w:lvl w:ilvl="0" w:tplc="68AE781E">
      <w:start w:val="3"/>
      <w:numFmt w:val="decimal"/>
      <w:lvlText w:val="%1"/>
      <w:lvlJc w:val="left"/>
      <w:pPr>
        <w:ind w:left="77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63" w:hanging="360"/>
      </w:pPr>
    </w:lvl>
    <w:lvl w:ilvl="2" w:tplc="0419001B" w:tentative="1">
      <w:start w:val="1"/>
      <w:numFmt w:val="lowerRoman"/>
      <w:lvlText w:val="%3."/>
      <w:lvlJc w:val="right"/>
      <w:pPr>
        <w:ind w:left="9183" w:hanging="180"/>
      </w:pPr>
    </w:lvl>
    <w:lvl w:ilvl="3" w:tplc="0419000F" w:tentative="1">
      <w:start w:val="1"/>
      <w:numFmt w:val="decimal"/>
      <w:lvlText w:val="%4."/>
      <w:lvlJc w:val="left"/>
      <w:pPr>
        <w:ind w:left="9903" w:hanging="360"/>
      </w:pPr>
    </w:lvl>
    <w:lvl w:ilvl="4" w:tplc="04190019" w:tentative="1">
      <w:start w:val="1"/>
      <w:numFmt w:val="lowerLetter"/>
      <w:lvlText w:val="%5."/>
      <w:lvlJc w:val="left"/>
      <w:pPr>
        <w:ind w:left="10623" w:hanging="360"/>
      </w:pPr>
    </w:lvl>
    <w:lvl w:ilvl="5" w:tplc="0419001B" w:tentative="1">
      <w:start w:val="1"/>
      <w:numFmt w:val="lowerRoman"/>
      <w:lvlText w:val="%6."/>
      <w:lvlJc w:val="right"/>
      <w:pPr>
        <w:ind w:left="11343" w:hanging="180"/>
      </w:pPr>
    </w:lvl>
    <w:lvl w:ilvl="6" w:tplc="0419000F" w:tentative="1">
      <w:start w:val="1"/>
      <w:numFmt w:val="decimal"/>
      <w:lvlText w:val="%7."/>
      <w:lvlJc w:val="left"/>
      <w:pPr>
        <w:ind w:left="12063" w:hanging="360"/>
      </w:pPr>
    </w:lvl>
    <w:lvl w:ilvl="7" w:tplc="04190019" w:tentative="1">
      <w:start w:val="1"/>
      <w:numFmt w:val="lowerLetter"/>
      <w:lvlText w:val="%8."/>
      <w:lvlJc w:val="left"/>
      <w:pPr>
        <w:ind w:left="12783" w:hanging="360"/>
      </w:pPr>
    </w:lvl>
    <w:lvl w:ilvl="8" w:tplc="0419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5">
    <w:nsid w:val="124C3398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41F1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6BB6"/>
    <w:multiLevelType w:val="multilevel"/>
    <w:tmpl w:val="0D18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20B1B"/>
    <w:multiLevelType w:val="hybridMultilevel"/>
    <w:tmpl w:val="519AED58"/>
    <w:lvl w:ilvl="0" w:tplc="E39C5474">
      <w:start w:val="1"/>
      <w:numFmt w:val="decimal"/>
      <w:lvlText w:val="%1"/>
      <w:lvlJc w:val="left"/>
      <w:pPr>
        <w:ind w:left="7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9">
    <w:nsid w:val="1EF42E8B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94382"/>
    <w:multiLevelType w:val="multilevel"/>
    <w:tmpl w:val="0F440B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220D59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2D8E"/>
    <w:multiLevelType w:val="hybridMultilevel"/>
    <w:tmpl w:val="9458722E"/>
    <w:lvl w:ilvl="0" w:tplc="EAE61706">
      <w:start w:val="4"/>
      <w:numFmt w:val="decimal"/>
      <w:lvlText w:val="%1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3">
    <w:nsid w:val="2CAC05E5"/>
    <w:multiLevelType w:val="hybridMultilevel"/>
    <w:tmpl w:val="1B6A2774"/>
    <w:lvl w:ilvl="0" w:tplc="D4C05E68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2D6582"/>
    <w:multiLevelType w:val="multilevel"/>
    <w:tmpl w:val="FEE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985DC9"/>
    <w:multiLevelType w:val="hybridMultilevel"/>
    <w:tmpl w:val="519AED58"/>
    <w:lvl w:ilvl="0" w:tplc="E39C5474">
      <w:start w:val="1"/>
      <w:numFmt w:val="decimal"/>
      <w:lvlText w:val="%1"/>
      <w:lvlJc w:val="left"/>
      <w:pPr>
        <w:ind w:left="7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6">
    <w:nsid w:val="46C235D6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56E2"/>
    <w:multiLevelType w:val="hybridMultilevel"/>
    <w:tmpl w:val="D09A33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55B3C"/>
    <w:multiLevelType w:val="hybridMultilevel"/>
    <w:tmpl w:val="D352AFB6"/>
    <w:lvl w:ilvl="0" w:tplc="9D2AE8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85C0D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9A179E"/>
    <w:multiLevelType w:val="hybridMultilevel"/>
    <w:tmpl w:val="D352AFB6"/>
    <w:lvl w:ilvl="0" w:tplc="9D2AE8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C2B28"/>
    <w:multiLevelType w:val="hybridMultilevel"/>
    <w:tmpl w:val="B0A8C2D2"/>
    <w:lvl w:ilvl="0" w:tplc="AE28A5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F011A"/>
    <w:multiLevelType w:val="hybridMultilevel"/>
    <w:tmpl w:val="E05E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478E7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62D6"/>
    <w:multiLevelType w:val="hybridMultilevel"/>
    <w:tmpl w:val="B720B7F8"/>
    <w:lvl w:ilvl="0" w:tplc="AFC6F39E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FA4072E"/>
    <w:multiLevelType w:val="hybridMultilevel"/>
    <w:tmpl w:val="E4924F38"/>
    <w:lvl w:ilvl="0" w:tplc="CB228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7"/>
  </w:num>
  <w:num w:numId="5">
    <w:abstractNumId w:val="23"/>
  </w:num>
  <w:num w:numId="6">
    <w:abstractNumId w:val="22"/>
  </w:num>
  <w:num w:numId="7">
    <w:abstractNumId w:val="19"/>
  </w:num>
  <w:num w:numId="8">
    <w:abstractNumId w:val="1"/>
  </w:num>
  <w:num w:numId="9">
    <w:abstractNumId w:val="26"/>
  </w:num>
  <w:num w:numId="10">
    <w:abstractNumId w:val="12"/>
  </w:num>
  <w:num w:numId="11">
    <w:abstractNumId w:val="25"/>
  </w:num>
  <w:num w:numId="12">
    <w:abstractNumId w:val="20"/>
  </w:num>
  <w:num w:numId="13">
    <w:abstractNumId w:val="11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3"/>
  </w:num>
  <w:num w:numId="26">
    <w:abstractNumId w:val="17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36"/>
    <w:rsid w:val="00003066"/>
    <w:rsid w:val="00004497"/>
    <w:rsid w:val="00007B80"/>
    <w:rsid w:val="00012948"/>
    <w:rsid w:val="00012E84"/>
    <w:rsid w:val="000138FE"/>
    <w:rsid w:val="000231B7"/>
    <w:rsid w:val="0002409B"/>
    <w:rsid w:val="00024415"/>
    <w:rsid w:val="00025075"/>
    <w:rsid w:val="00025CD9"/>
    <w:rsid w:val="000322E9"/>
    <w:rsid w:val="00036F0B"/>
    <w:rsid w:val="00037EB5"/>
    <w:rsid w:val="00044C20"/>
    <w:rsid w:val="0004724D"/>
    <w:rsid w:val="00052E72"/>
    <w:rsid w:val="00062D6F"/>
    <w:rsid w:val="000636D0"/>
    <w:rsid w:val="00064A08"/>
    <w:rsid w:val="0007149B"/>
    <w:rsid w:val="00072CE3"/>
    <w:rsid w:val="00076354"/>
    <w:rsid w:val="00076C45"/>
    <w:rsid w:val="00081387"/>
    <w:rsid w:val="00084742"/>
    <w:rsid w:val="000930AB"/>
    <w:rsid w:val="00095A53"/>
    <w:rsid w:val="00096BAE"/>
    <w:rsid w:val="0009795B"/>
    <w:rsid w:val="000A6043"/>
    <w:rsid w:val="000B1230"/>
    <w:rsid w:val="000B69E5"/>
    <w:rsid w:val="000B6FDA"/>
    <w:rsid w:val="000C1864"/>
    <w:rsid w:val="000C3CA7"/>
    <w:rsid w:val="000C3E41"/>
    <w:rsid w:val="000C5D69"/>
    <w:rsid w:val="000C69A3"/>
    <w:rsid w:val="000C7876"/>
    <w:rsid w:val="000D11BE"/>
    <w:rsid w:val="000D2C83"/>
    <w:rsid w:val="000E1D7D"/>
    <w:rsid w:val="000E285E"/>
    <w:rsid w:val="000E7A3B"/>
    <w:rsid w:val="000F2B72"/>
    <w:rsid w:val="000F3564"/>
    <w:rsid w:val="000F3CD3"/>
    <w:rsid w:val="000F58B6"/>
    <w:rsid w:val="000F68F6"/>
    <w:rsid w:val="001079AA"/>
    <w:rsid w:val="00110C48"/>
    <w:rsid w:val="001134FD"/>
    <w:rsid w:val="00121705"/>
    <w:rsid w:val="001232A3"/>
    <w:rsid w:val="001271F9"/>
    <w:rsid w:val="00132A3A"/>
    <w:rsid w:val="0013375F"/>
    <w:rsid w:val="00134567"/>
    <w:rsid w:val="00134FF0"/>
    <w:rsid w:val="00145551"/>
    <w:rsid w:val="001543D5"/>
    <w:rsid w:val="00155FA9"/>
    <w:rsid w:val="0015756D"/>
    <w:rsid w:val="00160E05"/>
    <w:rsid w:val="001628B4"/>
    <w:rsid w:val="001643DB"/>
    <w:rsid w:val="00165029"/>
    <w:rsid w:val="001772AC"/>
    <w:rsid w:val="0018665F"/>
    <w:rsid w:val="00192BD9"/>
    <w:rsid w:val="001943E2"/>
    <w:rsid w:val="00196F1D"/>
    <w:rsid w:val="00197484"/>
    <w:rsid w:val="00197DCD"/>
    <w:rsid w:val="001A0F4F"/>
    <w:rsid w:val="001A1D93"/>
    <w:rsid w:val="001A24B9"/>
    <w:rsid w:val="001A3A78"/>
    <w:rsid w:val="001A75C7"/>
    <w:rsid w:val="001A7EAB"/>
    <w:rsid w:val="001B00F8"/>
    <w:rsid w:val="001B05C1"/>
    <w:rsid w:val="001B2D03"/>
    <w:rsid w:val="001C4657"/>
    <w:rsid w:val="001C4D5A"/>
    <w:rsid w:val="001D7BC1"/>
    <w:rsid w:val="001D7FB4"/>
    <w:rsid w:val="001E2D6F"/>
    <w:rsid w:val="001E2D8A"/>
    <w:rsid w:val="001E317F"/>
    <w:rsid w:val="001E589B"/>
    <w:rsid w:val="001E6C7C"/>
    <w:rsid w:val="001E7D88"/>
    <w:rsid w:val="001F2088"/>
    <w:rsid w:val="0020031E"/>
    <w:rsid w:val="00206DD9"/>
    <w:rsid w:val="002127A0"/>
    <w:rsid w:val="00213AAB"/>
    <w:rsid w:val="00216F92"/>
    <w:rsid w:val="00222024"/>
    <w:rsid w:val="00222AF8"/>
    <w:rsid w:val="00233CC3"/>
    <w:rsid w:val="00240104"/>
    <w:rsid w:val="00245FFE"/>
    <w:rsid w:val="0024623D"/>
    <w:rsid w:val="0024704A"/>
    <w:rsid w:val="00247397"/>
    <w:rsid w:val="002479B3"/>
    <w:rsid w:val="00247B4A"/>
    <w:rsid w:val="002508E5"/>
    <w:rsid w:val="00250E8A"/>
    <w:rsid w:val="0025249E"/>
    <w:rsid w:val="00252971"/>
    <w:rsid w:val="002534A3"/>
    <w:rsid w:val="002560C4"/>
    <w:rsid w:val="00260594"/>
    <w:rsid w:val="002609DE"/>
    <w:rsid w:val="00261E0A"/>
    <w:rsid w:val="00262021"/>
    <w:rsid w:val="002642F9"/>
    <w:rsid w:val="002661C9"/>
    <w:rsid w:val="00270789"/>
    <w:rsid w:val="00270ACD"/>
    <w:rsid w:val="00271041"/>
    <w:rsid w:val="00271084"/>
    <w:rsid w:val="00280DC5"/>
    <w:rsid w:val="00286727"/>
    <w:rsid w:val="002A065D"/>
    <w:rsid w:val="002A1605"/>
    <w:rsid w:val="002A33F2"/>
    <w:rsid w:val="002A73B6"/>
    <w:rsid w:val="002B0762"/>
    <w:rsid w:val="002B3303"/>
    <w:rsid w:val="002B420C"/>
    <w:rsid w:val="002B4D92"/>
    <w:rsid w:val="002B554C"/>
    <w:rsid w:val="002C0076"/>
    <w:rsid w:val="002C00EB"/>
    <w:rsid w:val="002C07A4"/>
    <w:rsid w:val="002C0E8D"/>
    <w:rsid w:val="002C14E9"/>
    <w:rsid w:val="002C449E"/>
    <w:rsid w:val="002C5156"/>
    <w:rsid w:val="002C55DF"/>
    <w:rsid w:val="002D7472"/>
    <w:rsid w:val="002E10FE"/>
    <w:rsid w:val="002E117A"/>
    <w:rsid w:val="002E6D1A"/>
    <w:rsid w:val="002F333B"/>
    <w:rsid w:val="002F4CEC"/>
    <w:rsid w:val="002F6A8B"/>
    <w:rsid w:val="002F7D48"/>
    <w:rsid w:val="00304BC1"/>
    <w:rsid w:val="00314DFC"/>
    <w:rsid w:val="00316CBD"/>
    <w:rsid w:val="00317B2C"/>
    <w:rsid w:val="003224B2"/>
    <w:rsid w:val="00324D02"/>
    <w:rsid w:val="0032635C"/>
    <w:rsid w:val="00332806"/>
    <w:rsid w:val="00332D9A"/>
    <w:rsid w:val="003350FF"/>
    <w:rsid w:val="00341CC1"/>
    <w:rsid w:val="0034781B"/>
    <w:rsid w:val="00351628"/>
    <w:rsid w:val="00352258"/>
    <w:rsid w:val="0035406E"/>
    <w:rsid w:val="00354D6B"/>
    <w:rsid w:val="00365769"/>
    <w:rsid w:val="0037090A"/>
    <w:rsid w:val="0037282A"/>
    <w:rsid w:val="00380A02"/>
    <w:rsid w:val="0038354E"/>
    <w:rsid w:val="00387043"/>
    <w:rsid w:val="003B0D68"/>
    <w:rsid w:val="003B25E5"/>
    <w:rsid w:val="003B6C49"/>
    <w:rsid w:val="003C4C28"/>
    <w:rsid w:val="003C507D"/>
    <w:rsid w:val="003C5307"/>
    <w:rsid w:val="003C681B"/>
    <w:rsid w:val="003C69B4"/>
    <w:rsid w:val="003D312A"/>
    <w:rsid w:val="003D3AA5"/>
    <w:rsid w:val="003D67EE"/>
    <w:rsid w:val="003E3607"/>
    <w:rsid w:val="003E523E"/>
    <w:rsid w:val="003F1A88"/>
    <w:rsid w:val="003F2C81"/>
    <w:rsid w:val="003F40AB"/>
    <w:rsid w:val="003F49D8"/>
    <w:rsid w:val="003F61AA"/>
    <w:rsid w:val="003F6758"/>
    <w:rsid w:val="003F7B8D"/>
    <w:rsid w:val="00400651"/>
    <w:rsid w:val="00401DAC"/>
    <w:rsid w:val="00405348"/>
    <w:rsid w:val="00406755"/>
    <w:rsid w:val="00412FB8"/>
    <w:rsid w:val="004144B1"/>
    <w:rsid w:val="0042152F"/>
    <w:rsid w:val="00422D83"/>
    <w:rsid w:val="0042366D"/>
    <w:rsid w:val="00432745"/>
    <w:rsid w:val="004340EE"/>
    <w:rsid w:val="004455CC"/>
    <w:rsid w:val="00445837"/>
    <w:rsid w:val="00447786"/>
    <w:rsid w:val="00455483"/>
    <w:rsid w:val="00455841"/>
    <w:rsid w:val="004574F5"/>
    <w:rsid w:val="0047016D"/>
    <w:rsid w:val="0047208A"/>
    <w:rsid w:val="00475158"/>
    <w:rsid w:val="00483F10"/>
    <w:rsid w:val="0048568B"/>
    <w:rsid w:val="004900A7"/>
    <w:rsid w:val="00490F7E"/>
    <w:rsid w:val="00491400"/>
    <w:rsid w:val="00493428"/>
    <w:rsid w:val="00497292"/>
    <w:rsid w:val="004A3C74"/>
    <w:rsid w:val="004A3DBE"/>
    <w:rsid w:val="004B52FB"/>
    <w:rsid w:val="004B6677"/>
    <w:rsid w:val="004C0C9B"/>
    <w:rsid w:val="004C4090"/>
    <w:rsid w:val="004C5B7F"/>
    <w:rsid w:val="004D3B54"/>
    <w:rsid w:val="004D50F4"/>
    <w:rsid w:val="004D606F"/>
    <w:rsid w:val="004D713E"/>
    <w:rsid w:val="004E27F2"/>
    <w:rsid w:val="004E3B7E"/>
    <w:rsid w:val="004E473A"/>
    <w:rsid w:val="004E4876"/>
    <w:rsid w:val="004E4C2B"/>
    <w:rsid w:val="004F0611"/>
    <w:rsid w:val="004F0C9C"/>
    <w:rsid w:val="004F2EDB"/>
    <w:rsid w:val="004F3571"/>
    <w:rsid w:val="004F6CC3"/>
    <w:rsid w:val="00502329"/>
    <w:rsid w:val="00510DA0"/>
    <w:rsid w:val="00517520"/>
    <w:rsid w:val="0052358B"/>
    <w:rsid w:val="005249A0"/>
    <w:rsid w:val="00527A4B"/>
    <w:rsid w:val="00531AC5"/>
    <w:rsid w:val="00532B50"/>
    <w:rsid w:val="00535A9F"/>
    <w:rsid w:val="0054127F"/>
    <w:rsid w:val="00553DDB"/>
    <w:rsid w:val="00553ED0"/>
    <w:rsid w:val="005621B4"/>
    <w:rsid w:val="00566A5D"/>
    <w:rsid w:val="005671C6"/>
    <w:rsid w:val="00567F61"/>
    <w:rsid w:val="0057270C"/>
    <w:rsid w:val="00581406"/>
    <w:rsid w:val="00582E15"/>
    <w:rsid w:val="00591706"/>
    <w:rsid w:val="00595A24"/>
    <w:rsid w:val="0059797F"/>
    <w:rsid w:val="005A3CC8"/>
    <w:rsid w:val="005A3DC1"/>
    <w:rsid w:val="005A54E4"/>
    <w:rsid w:val="005A7A94"/>
    <w:rsid w:val="005A7FBB"/>
    <w:rsid w:val="005B262E"/>
    <w:rsid w:val="005B3AE6"/>
    <w:rsid w:val="005B7BEE"/>
    <w:rsid w:val="005C0E72"/>
    <w:rsid w:val="005C1C1E"/>
    <w:rsid w:val="005C31CD"/>
    <w:rsid w:val="005C3AA1"/>
    <w:rsid w:val="005D40C9"/>
    <w:rsid w:val="005D5144"/>
    <w:rsid w:val="005E0F78"/>
    <w:rsid w:val="005E6465"/>
    <w:rsid w:val="005E6B88"/>
    <w:rsid w:val="00601C5A"/>
    <w:rsid w:val="00605465"/>
    <w:rsid w:val="0060610A"/>
    <w:rsid w:val="006074B5"/>
    <w:rsid w:val="00610263"/>
    <w:rsid w:val="00612468"/>
    <w:rsid w:val="00612F6C"/>
    <w:rsid w:val="0061455A"/>
    <w:rsid w:val="00615F1D"/>
    <w:rsid w:val="00630BB1"/>
    <w:rsid w:val="00634E3E"/>
    <w:rsid w:val="00645701"/>
    <w:rsid w:val="00647DA7"/>
    <w:rsid w:val="006521B5"/>
    <w:rsid w:val="006568C8"/>
    <w:rsid w:val="00661802"/>
    <w:rsid w:val="00663727"/>
    <w:rsid w:val="0066414D"/>
    <w:rsid w:val="00672C30"/>
    <w:rsid w:val="0067525F"/>
    <w:rsid w:val="00681AA3"/>
    <w:rsid w:val="006837B8"/>
    <w:rsid w:val="00684A2D"/>
    <w:rsid w:val="00687EB3"/>
    <w:rsid w:val="00691040"/>
    <w:rsid w:val="00693975"/>
    <w:rsid w:val="00693D3C"/>
    <w:rsid w:val="006A59CC"/>
    <w:rsid w:val="006B0831"/>
    <w:rsid w:val="006B713E"/>
    <w:rsid w:val="006C59BD"/>
    <w:rsid w:val="006D2117"/>
    <w:rsid w:val="006D592E"/>
    <w:rsid w:val="006D6522"/>
    <w:rsid w:val="006E0290"/>
    <w:rsid w:val="006E6C24"/>
    <w:rsid w:val="006E6F7B"/>
    <w:rsid w:val="006F350C"/>
    <w:rsid w:val="006F50D0"/>
    <w:rsid w:val="006F7D27"/>
    <w:rsid w:val="007006CA"/>
    <w:rsid w:val="00702AD3"/>
    <w:rsid w:val="00705E94"/>
    <w:rsid w:val="0070696B"/>
    <w:rsid w:val="00715147"/>
    <w:rsid w:val="00715C48"/>
    <w:rsid w:val="007165DC"/>
    <w:rsid w:val="00716F3B"/>
    <w:rsid w:val="007216A0"/>
    <w:rsid w:val="00725A28"/>
    <w:rsid w:val="00726E40"/>
    <w:rsid w:val="00731A48"/>
    <w:rsid w:val="00731F10"/>
    <w:rsid w:val="00731F65"/>
    <w:rsid w:val="00733DCB"/>
    <w:rsid w:val="00737579"/>
    <w:rsid w:val="00740702"/>
    <w:rsid w:val="00743B36"/>
    <w:rsid w:val="00750D0E"/>
    <w:rsid w:val="00751D68"/>
    <w:rsid w:val="0075538B"/>
    <w:rsid w:val="0075565D"/>
    <w:rsid w:val="0076109A"/>
    <w:rsid w:val="0076140F"/>
    <w:rsid w:val="00761A4E"/>
    <w:rsid w:val="00772147"/>
    <w:rsid w:val="007768DC"/>
    <w:rsid w:val="00784B4D"/>
    <w:rsid w:val="007907A5"/>
    <w:rsid w:val="007A519D"/>
    <w:rsid w:val="007A5722"/>
    <w:rsid w:val="007B55E3"/>
    <w:rsid w:val="007B61C3"/>
    <w:rsid w:val="007B715E"/>
    <w:rsid w:val="007B7301"/>
    <w:rsid w:val="007C03B6"/>
    <w:rsid w:val="007C5DE3"/>
    <w:rsid w:val="007D1EC1"/>
    <w:rsid w:val="007D6AB3"/>
    <w:rsid w:val="007E0509"/>
    <w:rsid w:val="007E2144"/>
    <w:rsid w:val="007E378C"/>
    <w:rsid w:val="007E4847"/>
    <w:rsid w:val="007F3461"/>
    <w:rsid w:val="007F4D16"/>
    <w:rsid w:val="007F4FED"/>
    <w:rsid w:val="00800706"/>
    <w:rsid w:val="0080342A"/>
    <w:rsid w:val="008139D4"/>
    <w:rsid w:val="00815B0E"/>
    <w:rsid w:val="00817AED"/>
    <w:rsid w:val="0082221E"/>
    <w:rsid w:val="0082308D"/>
    <w:rsid w:val="00826BC2"/>
    <w:rsid w:val="00844269"/>
    <w:rsid w:val="00844A7D"/>
    <w:rsid w:val="00845A34"/>
    <w:rsid w:val="00846235"/>
    <w:rsid w:val="00850356"/>
    <w:rsid w:val="00855733"/>
    <w:rsid w:val="008637DE"/>
    <w:rsid w:val="00867B16"/>
    <w:rsid w:val="00870A6D"/>
    <w:rsid w:val="00872FE1"/>
    <w:rsid w:val="00877426"/>
    <w:rsid w:val="008842CE"/>
    <w:rsid w:val="00890993"/>
    <w:rsid w:val="00892FA1"/>
    <w:rsid w:val="00894157"/>
    <w:rsid w:val="008A0E4F"/>
    <w:rsid w:val="008A2A9F"/>
    <w:rsid w:val="008A4248"/>
    <w:rsid w:val="008A5C01"/>
    <w:rsid w:val="008A6F0D"/>
    <w:rsid w:val="008B0C6B"/>
    <w:rsid w:val="008B3850"/>
    <w:rsid w:val="008E5E9F"/>
    <w:rsid w:val="008F6634"/>
    <w:rsid w:val="009004BC"/>
    <w:rsid w:val="009066EE"/>
    <w:rsid w:val="00907AB0"/>
    <w:rsid w:val="00911C08"/>
    <w:rsid w:val="00916771"/>
    <w:rsid w:val="00922B21"/>
    <w:rsid w:val="00923992"/>
    <w:rsid w:val="00931BBA"/>
    <w:rsid w:val="00936C4E"/>
    <w:rsid w:val="009419D2"/>
    <w:rsid w:val="00942818"/>
    <w:rsid w:val="009452F7"/>
    <w:rsid w:val="00947B9C"/>
    <w:rsid w:val="009508AA"/>
    <w:rsid w:val="00952CDA"/>
    <w:rsid w:val="00953CED"/>
    <w:rsid w:val="00957528"/>
    <w:rsid w:val="00964D15"/>
    <w:rsid w:val="009656BF"/>
    <w:rsid w:val="00965F47"/>
    <w:rsid w:val="00972AAC"/>
    <w:rsid w:val="00972C2F"/>
    <w:rsid w:val="0097306A"/>
    <w:rsid w:val="00980C61"/>
    <w:rsid w:val="00983037"/>
    <w:rsid w:val="009839B9"/>
    <w:rsid w:val="00990854"/>
    <w:rsid w:val="00995874"/>
    <w:rsid w:val="009A0341"/>
    <w:rsid w:val="009A3C92"/>
    <w:rsid w:val="009A4849"/>
    <w:rsid w:val="009C038E"/>
    <w:rsid w:val="009C25ED"/>
    <w:rsid w:val="009D0C7D"/>
    <w:rsid w:val="009D4D1A"/>
    <w:rsid w:val="009D6416"/>
    <w:rsid w:val="009D7C60"/>
    <w:rsid w:val="009E285B"/>
    <w:rsid w:val="009E414A"/>
    <w:rsid w:val="009E44B8"/>
    <w:rsid w:val="009E60EB"/>
    <w:rsid w:val="009E759A"/>
    <w:rsid w:val="009E7BA8"/>
    <w:rsid w:val="009F0C87"/>
    <w:rsid w:val="009F40EA"/>
    <w:rsid w:val="009F5A99"/>
    <w:rsid w:val="009F740F"/>
    <w:rsid w:val="00A02A03"/>
    <w:rsid w:val="00A03AA9"/>
    <w:rsid w:val="00A052F1"/>
    <w:rsid w:val="00A0680D"/>
    <w:rsid w:val="00A1425D"/>
    <w:rsid w:val="00A14BF5"/>
    <w:rsid w:val="00A1562B"/>
    <w:rsid w:val="00A157BA"/>
    <w:rsid w:val="00A1619F"/>
    <w:rsid w:val="00A1670D"/>
    <w:rsid w:val="00A209E8"/>
    <w:rsid w:val="00A21BC9"/>
    <w:rsid w:val="00A25C8D"/>
    <w:rsid w:val="00A27CA9"/>
    <w:rsid w:val="00A3057F"/>
    <w:rsid w:val="00A30C1E"/>
    <w:rsid w:val="00A31770"/>
    <w:rsid w:val="00A357ED"/>
    <w:rsid w:val="00A4023F"/>
    <w:rsid w:val="00A40901"/>
    <w:rsid w:val="00A41B5D"/>
    <w:rsid w:val="00A41C9D"/>
    <w:rsid w:val="00A42827"/>
    <w:rsid w:val="00A46F0D"/>
    <w:rsid w:val="00A50B3A"/>
    <w:rsid w:val="00A511F3"/>
    <w:rsid w:val="00A5445D"/>
    <w:rsid w:val="00A57F19"/>
    <w:rsid w:val="00A61B9F"/>
    <w:rsid w:val="00A70C2F"/>
    <w:rsid w:val="00A748A8"/>
    <w:rsid w:val="00A80251"/>
    <w:rsid w:val="00A83199"/>
    <w:rsid w:val="00A841B5"/>
    <w:rsid w:val="00A845A2"/>
    <w:rsid w:val="00A854C3"/>
    <w:rsid w:val="00A86084"/>
    <w:rsid w:val="00A8704F"/>
    <w:rsid w:val="00A90F04"/>
    <w:rsid w:val="00A92856"/>
    <w:rsid w:val="00A95BD4"/>
    <w:rsid w:val="00A965F8"/>
    <w:rsid w:val="00A96F72"/>
    <w:rsid w:val="00A97CEA"/>
    <w:rsid w:val="00AA6085"/>
    <w:rsid w:val="00AA71A4"/>
    <w:rsid w:val="00AB0BAC"/>
    <w:rsid w:val="00AB2035"/>
    <w:rsid w:val="00AB2AEC"/>
    <w:rsid w:val="00AB42F2"/>
    <w:rsid w:val="00AB5E99"/>
    <w:rsid w:val="00AB6821"/>
    <w:rsid w:val="00AC0BA4"/>
    <w:rsid w:val="00AC2492"/>
    <w:rsid w:val="00AC2C2F"/>
    <w:rsid w:val="00AC3EDF"/>
    <w:rsid w:val="00AC5B8B"/>
    <w:rsid w:val="00AC660B"/>
    <w:rsid w:val="00AD260E"/>
    <w:rsid w:val="00AE3908"/>
    <w:rsid w:val="00AE5910"/>
    <w:rsid w:val="00AE696D"/>
    <w:rsid w:val="00AF46D2"/>
    <w:rsid w:val="00B04DF7"/>
    <w:rsid w:val="00B05541"/>
    <w:rsid w:val="00B0627E"/>
    <w:rsid w:val="00B068EE"/>
    <w:rsid w:val="00B10833"/>
    <w:rsid w:val="00B10AB8"/>
    <w:rsid w:val="00B1148B"/>
    <w:rsid w:val="00B11E41"/>
    <w:rsid w:val="00B1341B"/>
    <w:rsid w:val="00B1345E"/>
    <w:rsid w:val="00B17AAD"/>
    <w:rsid w:val="00B23DC2"/>
    <w:rsid w:val="00B25BE1"/>
    <w:rsid w:val="00B30532"/>
    <w:rsid w:val="00B3378B"/>
    <w:rsid w:val="00B3395B"/>
    <w:rsid w:val="00B33B39"/>
    <w:rsid w:val="00B33D4A"/>
    <w:rsid w:val="00B35700"/>
    <w:rsid w:val="00B35EC4"/>
    <w:rsid w:val="00B45B64"/>
    <w:rsid w:val="00B465F6"/>
    <w:rsid w:val="00B50298"/>
    <w:rsid w:val="00B5255B"/>
    <w:rsid w:val="00B573C2"/>
    <w:rsid w:val="00B62263"/>
    <w:rsid w:val="00B64632"/>
    <w:rsid w:val="00B71FF9"/>
    <w:rsid w:val="00B838CD"/>
    <w:rsid w:val="00B83C84"/>
    <w:rsid w:val="00B84F99"/>
    <w:rsid w:val="00B87FD3"/>
    <w:rsid w:val="00B908B8"/>
    <w:rsid w:val="00B95783"/>
    <w:rsid w:val="00BA514F"/>
    <w:rsid w:val="00BA6D9B"/>
    <w:rsid w:val="00BB576E"/>
    <w:rsid w:val="00BC0840"/>
    <w:rsid w:val="00BC52B7"/>
    <w:rsid w:val="00BC5406"/>
    <w:rsid w:val="00BC743A"/>
    <w:rsid w:val="00BD0322"/>
    <w:rsid w:val="00BD3C95"/>
    <w:rsid w:val="00BE54AE"/>
    <w:rsid w:val="00BE5AC2"/>
    <w:rsid w:val="00BF1D67"/>
    <w:rsid w:val="00C02A9C"/>
    <w:rsid w:val="00C02F68"/>
    <w:rsid w:val="00C07070"/>
    <w:rsid w:val="00C10333"/>
    <w:rsid w:val="00C30224"/>
    <w:rsid w:val="00C32921"/>
    <w:rsid w:val="00C37E0D"/>
    <w:rsid w:val="00C407CE"/>
    <w:rsid w:val="00C45C68"/>
    <w:rsid w:val="00C47BC4"/>
    <w:rsid w:val="00C547C1"/>
    <w:rsid w:val="00C56136"/>
    <w:rsid w:val="00C5724F"/>
    <w:rsid w:val="00C62A1D"/>
    <w:rsid w:val="00C668E2"/>
    <w:rsid w:val="00C7052C"/>
    <w:rsid w:val="00C745E9"/>
    <w:rsid w:val="00C76E55"/>
    <w:rsid w:val="00C80EE0"/>
    <w:rsid w:val="00C82799"/>
    <w:rsid w:val="00C83845"/>
    <w:rsid w:val="00C8663E"/>
    <w:rsid w:val="00C8700F"/>
    <w:rsid w:val="00C87F1E"/>
    <w:rsid w:val="00C94E9A"/>
    <w:rsid w:val="00C9597F"/>
    <w:rsid w:val="00C96528"/>
    <w:rsid w:val="00C96D17"/>
    <w:rsid w:val="00CA2784"/>
    <w:rsid w:val="00CA3AF0"/>
    <w:rsid w:val="00CA5142"/>
    <w:rsid w:val="00CB0D8A"/>
    <w:rsid w:val="00CB2798"/>
    <w:rsid w:val="00CB3A70"/>
    <w:rsid w:val="00CB510E"/>
    <w:rsid w:val="00CB5714"/>
    <w:rsid w:val="00CB6385"/>
    <w:rsid w:val="00CB64FB"/>
    <w:rsid w:val="00CB68DD"/>
    <w:rsid w:val="00CB739B"/>
    <w:rsid w:val="00CC0862"/>
    <w:rsid w:val="00CC2609"/>
    <w:rsid w:val="00CC4B36"/>
    <w:rsid w:val="00CC5C1E"/>
    <w:rsid w:val="00CC7D01"/>
    <w:rsid w:val="00CD0587"/>
    <w:rsid w:val="00CE0C21"/>
    <w:rsid w:val="00CE13F2"/>
    <w:rsid w:val="00CF69C0"/>
    <w:rsid w:val="00D0006F"/>
    <w:rsid w:val="00D02CA9"/>
    <w:rsid w:val="00D05EA9"/>
    <w:rsid w:val="00D064E5"/>
    <w:rsid w:val="00D11270"/>
    <w:rsid w:val="00D16CC3"/>
    <w:rsid w:val="00D2055A"/>
    <w:rsid w:val="00D21997"/>
    <w:rsid w:val="00D23056"/>
    <w:rsid w:val="00D2507A"/>
    <w:rsid w:val="00D31F42"/>
    <w:rsid w:val="00D32E8B"/>
    <w:rsid w:val="00D33F7A"/>
    <w:rsid w:val="00D408D4"/>
    <w:rsid w:val="00D44A57"/>
    <w:rsid w:val="00D47883"/>
    <w:rsid w:val="00D532BF"/>
    <w:rsid w:val="00D669BC"/>
    <w:rsid w:val="00D709A3"/>
    <w:rsid w:val="00D723E3"/>
    <w:rsid w:val="00D7755C"/>
    <w:rsid w:val="00D77E2E"/>
    <w:rsid w:val="00D82EA1"/>
    <w:rsid w:val="00D8316E"/>
    <w:rsid w:val="00D87B9D"/>
    <w:rsid w:val="00D9054C"/>
    <w:rsid w:val="00D91779"/>
    <w:rsid w:val="00DA4E83"/>
    <w:rsid w:val="00DB2229"/>
    <w:rsid w:val="00DC2220"/>
    <w:rsid w:val="00DC58E5"/>
    <w:rsid w:val="00DD300B"/>
    <w:rsid w:val="00DD7D0B"/>
    <w:rsid w:val="00DE001F"/>
    <w:rsid w:val="00DE248D"/>
    <w:rsid w:val="00DE5EE1"/>
    <w:rsid w:val="00DF0F84"/>
    <w:rsid w:val="00DF5B83"/>
    <w:rsid w:val="00E0765B"/>
    <w:rsid w:val="00E15F1B"/>
    <w:rsid w:val="00E17CEE"/>
    <w:rsid w:val="00E27082"/>
    <w:rsid w:val="00E305DA"/>
    <w:rsid w:val="00E306A6"/>
    <w:rsid w:val="00E329F7"/>
    <w:rsid w:val="00E339E5"/>
    <w:rsid w:val="00E4060E"/>
    <w:rsid w:val="00E44F6F"/>
    <w:rsid w:val="00E46CB3"/>
    <w:rsid w:val="00E55477"/>
    <w:rsid w:val="00E571DC"/>
    <w:rsid w:val="00E6182D"/>
    <w:rsid w:val="00E704B9"/>
    <w:rsid w:val="00E73227"/>
    <w:rsid w:val="00E74441"/>
    <w:rsid w:val="00E74AE1"/>
    <w:rsid w:val="00E76EED"/>
    <w:rsid w:val="00E85E22"/>
    <w:rsid w:val="00E96D88"/>
    <w:rsid w:val="00EA083E"/>
    <w:rsid w:val="00EA0C47"/>
    <w:rsid w:val="00EB0336"/>
    <w:rsid w:val="00EC1A52"/>
    <w:rsid w:val="00EC20BD"/>
    <w:rsid w:val="00ED0258"/>
    <w:rsid w:val="00ED365F"/>
    <w:rsid w:val="00ED40EB"/>
    <w:rsid w:val="00EE1C05"/>
    <w:rsid w:val="00EE2C86"/>
    <w:rsid w:val="00EE3856"/>
    <w:rsid w:val="00EE7A7A"/>
    <w:rsid w:val="00EF0D55"/>
    <w:rsid w:val="00EF7A37"/>
    <w:rsid w:val="00F0078F"/>
    <w:rsid w:val="00F052B8"/>
    <w:rsid w:val="00F13A07"/>
    <w:rsid w:val="00F13B2E"/>
    <w:rsid w:val="00F23D6F"/>
    <w:rsid w:val="00F32223"/>
    <w:rsid w:val="00F358ED"/>
    <w:rsid w:val="00F36097"/>
    <w:rsid w:val="00F36672"/>
    <w:rsid w:val="00F412A9"/>
    <w:rsid w:val="00F45646"/>
    <w:rsid w:val="00F46801"/>
    <w:rsid w:val="00F64088"/>
    <w:rsid w:val="00F64AD9"/>
    <w:rsid w:val="00F674E5"/>
    <w:rsid w:val="00F73138"/>
    <w:rsid w:val="00F738A6"/>
    <w:rsid w:val="00F774A9"/>
    <w:rsid w:val="00F84A1A"/>
    <w:rsid w:val="00F90112"/>
    <w:rsid w:val="00F95887"/>
    <w:rsid w:val="00F96B0B"/>
    <w:rsid w:val="00FA5D17"/>
    <w:rsid w:val="00FB069F"/>
    <w:rsid w:val="00FC0008"/>
    <w:rsid w:val="00FC0FD2"/>
    <w:rsid w:val="00FC3103"/>
    <w:rsid w:val="00FC4DC2"/>
    <w:rsid w:val="00FC6612"/>
    <w:rsid w:val="00FD1FF1"/>
    <w:rsid w:val="00FD2725"/>
    <w:rsid w:val="00FD33EE"/>
    <w:rsid w:val="00FD3E7F"/>
    <w:rsid w:val="00FD4F5C"/>
    <w:rsid w:val="00FD5B07"/>
    <w:rsid w:val="00FE0688"/>
    <w:rsid w:val="00FE3B50"/>
    <w:rsid w:val="00FE56A4"/>
    <w:rsid w:val="00FF18A2"/>
    <w:rsid w:val="00FF1D9F"/>
    <w:rsid w:val="00FF2C81"/>
    <w:rsid w:val="00FF405D"/>
    <w:rsid w:val="00FF6111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48D"/>
    <w:rPr>
      <w:b/>
      <w:bCs/>
    </w:rPr>
  </w:style>
  <w:style w:type="paragraph" w:styleId="a4">
    <w:name w:val="Normal (Web)"/>
    <w:basedOn w:val="a"/>
    <w:uiPriority w:val="99"/>
    <w:unhideWhenUsed/>
    <w:rsid w:val="00B17AAD"/>
    <w:pPr>
      <w:spacing w:after="0" w:line="360" w:lineRule="atLeast"/>
    </w:pPr>
    <w:rPr>
      <w:rFonts w:ascii="Arial" w:eastAsia="Times New Roman" w:hAnsi="Arial" w:cs="Arial"/>
      <w:color w:val="5E5E5E"/>
      <w:sz w:val="23"/>
      <w:szCs w:val="23"/>
      <w:lang w:eastAsia="ru-RU"/>
    </w:rPr>
  </w:style>
  <w:style w:type="table" w:styleId="a5">
    <w:name w:val="Table Grid"/>
    <w:basedOn w:val="a1"/>
    <w:uiPriority w:val="59"/>
    <w:rsid w:val="0045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7A51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7A51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Символ сноски"/>
    <w:basedOn w:val="a0"/>
    <w:rsid w:val="007A519D"/>
    <w:rPr>
      <w:vertAlign w:val="superscript"/>
    </w:rPr>
  </w:style>
  <w:style w:type="paragraph" w:styleId="a9">
    <w:name w:val="List Paragraph"/>
    <w:basedOn w:val="a"/>
    <w:uiPriority w:val="34"/>
    <w:qFormat/>
    <w:rsid w:val="002C00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084"/>
  </w:style>
  <w:style w:type="paragraph" w:styleId="ac">
    <w:name w:val="footer"/>
    <w:basedOn w:val="a"/>
    <w:link w:val="ad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084"/>
  </w:style>
  <w:style w:type="paragraph" w:styleId="HTML">
    <w:name w:val="HTML Preformatted"/>
    <w:basedOn w:val="a"/>
    <w:link w:val="HTML0"/>
    <w:rsid w:val="0034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41CC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4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48D"/>
    <w:rPr>
      <w:b/>
      <w:bCs/>
    </w:rPr>
  </w:style>
  <w:style w:type="paragraph" w:styleId="a4">
    <w:name w:val="Normal (Web)"/>
    <w:basedOn w:val="a"/>
    <w:uiPriority w:val="99"/>
    <w:unhideWhenUsed/>
    <w:rsid w:val="00B17AAD"/>
    <w:pPr>
      <w:spacing w:after="0" w:line="360" w:lineRule="atLeast"/>
    </w:pPr>
    <w:rPr>
      <w:rFonts w:ascii="Arial" w:eastAsia="Times New Roman" w:hAnsi="Arial" w:cs="Arial"/>
      <w:color w:val="5E5E5E"/>
      <w:sz w:val="23"/>
      <w:szCs w:val="23"/>
      <w:lang w:eastAsia="ru-RU"/>
    </w:rPr>
  </w:style>
  <w:style w:type="table" w:styleId="a5">
    <w:name w:val="Table Grid"/>
    <w:basedOn w:val="a1"/>
    <w:uiPriority w:val="59"/>
    <w:rsid w:val="0045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7A51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7A51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Символ сноски"/>
    <w:basedOn w:val="a0"/>
    <w:rsid w:val="007A519D"/>
    <w:rPr>
      <w:vertAlign w:val="superscript"/>
    </w:rPr>
  </w:style>
  <w:style w:type="paragraph" w:styleId="a9">
    <w:name w:val="List Paragraph"/>
    <w:basedOn w:val="a"/>
    <w:uiPriority w:val="34"/>
    <w:qFormat/>
    <w:rsid w:val="002C00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084"/>
  </w:style>
  <w:style w:type="paragraph" w:styleId="ac">
    <w:name w:val="footer"/>
    <w:basedOn w:val="a"/>
    <w:link w:val="ad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084"/>
  </w:style>
  <w:style w:type="paragraph" w:styleId="HTML">
    <w:name w:val="HTML Preformatted"/>
    <w:basedOn w:val="a"/>
    <w:link w:val="HTML0"/>
    <w:rsid w:val="0034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41CC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4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0368">
                      <w:marLeft w:val="4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FD99-A835-4848-9D29-1A7278D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7</Pages>
  <Words>40100</Words>
  <Characters>228575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Администратор</cp:lastModifiedBy>
  <cp:revision>12</cp:revision>
  <cp:lastPrinted>2018-06-27T02:56:00Z</cp:lastPrinted>
  <dcterms:created xsi:type="dcterms:W3CDTF">2017-09-21T05:39:00Z</dcterms:created>
  <dcterms:modified xsi:type="dcterms:W3CDTF">2021-09-07T12:04:00Z</dcterms:modified>
</cp:coreProperties>
</file>